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51" w:rsidRPr="00B1009F" w:rsidRDefault="00682151" w:rsidP="00682151">
      <w:pPr>
        <w:shd w:val="clear" w:color="auto" w:fill="FFFFFF"/>
        <w:tabs>
          <w:tab w:val="left" w:pos="1238"/>
        </w:tabs>
        <w:ind w:firstLine="720"/>
        <w:jc w:val="right"/>
        <w:rPr>
          <w:bCs/>
          <w:i/>
          <w:color w:val="000000"/>
          <w:spacing w:val="-2"/>
        </w:rPr>
      </w:pPr>
    </w:p>
    <w:p w:rsidR="00FF4FD4" w:rsidRPr="00FF4FD4" w:rsidRDefault="00E84CC1" w:rsidP="00554C5B">
      <w:pPr>
        <w:pStyle w:val="a9"/>
        <w:numPr>
          <w:ilvl w:val="0"/>
          <w:numId w:val="3"/>
        </w:numPr>
        <w:shd w:val="clear" w:color="auto" w:fill="FFFFFF"/>
        <w:jc w:val="center"/>
        <w:rPr>
          <w:bCs/>
          <w:color w:val="000000"/>
          <w:spacing w:val="-2"/>
          <w:u w:val="single"/>
        </w:rPr>
      </w:pPr>
      <w:r w:rsidRPr="00FF4FD4">
        <w:rPr>
          <w:b/>
          <w:bCs/>
          <w:color w:val="000000"/>
          <w:spacing w:val="-2"/>
        </w:rPr>
        <w:t xml:space="preserve">Перечень </w:t>
      </w:r>
      <w:r w:rsidR="006E070F" w:rsidRPr="00FF4FD4">
        <w:rPr>
          <w:b/>
          <w:bCs/>
          <w:color w:val="000000"/>
          <w:spacing w:val="-2"/>
        </w:rPr>
        <w:t>учебных дисциплин (модулей) согласно учебному плану</w:t>
      </w:r>
      <w:r w:rsidR="000B4EE0" w:rsidRPr="00FF4FD4">
        <w:rPr>
          <w:b/>
          <w:bCs/>
          <w:color w:val="000000"/>
          <w:spacing w:val="-2"/>
        </w:rPr>
        <w:t xml:space="preserve"> </w:t>
      </w:r>
      <w:r w:rsidR="006E070F" w:rsidRPr="00FF4FD4">
        <w:rPr>
          <w:b/>
          <w:bCs/>
          <w:color w:val="000000"/>
          <w:spacing w:val="-2"/>
        </w:rPr>
        <w:t xml:space="preserve"> </w:t>
      </w:r>
      <w:r w:rsidR="0043339D" w:rsidRPr="00FF4FD4">
        <w:rPr>
          <w:b/>
          <w:bCs/>
          <w:color w:val="000000"/>
          <w:spacing w:val="-2"/>
        </w:rPr>
        <w:t>по</w:t>
      </w:r>
      <w:r w:rsidR="006E070F" w:rsidRPr="00FF4FD4">
        <w:rPr>
          <w:b/>
          <w:bCs/>
          <w:color w:val="000000"/>
          <w:spacing w:val="-2"/>
        </w:rPr>
        <w:t xml:space="preserve"> направлению подготовк</w:t>
      </w:r>
      <w:r w:rsidR="001D6DC0" w:rsidRPr="00FF4FD4">
        <w:rPr>
          <w:b/>
          <w:bCs/>
          <w:color w:val="000000"/>
          <w:spacing w:val="-2"/>
        </w:rPr>
        <w:t>и</w:t>
      </w:r>
    </w:p>
    <w:p w:rsidR="00FF4FD4" w:rsidRPr="00FF4FD4" w:rsidRDefault="000B4EE0" w:rsidP="00FF4FD4">
      <w:pPr>
        <w:pStyle w:val="a9"/>
        <w:shd w:val="clear" w:color="auto" w:fill="FFFFFF"/>
        <w:ind w:left="644"/>
        <w:jc w:val="both"/>
        <w:rPr>
          <w:bCs/>
          <w:color w:val="000000"/>
          <w:spacing w:val="-2"/>
          <w:u w:val="single"/>
        </w:rPr>
      </w:pPr>
      <w:r w:rsidRPr="00FF4FD4">
        <w:rPr>
          <w:b/>
          <w:bCs/>
          <w:color w:val="000000"/>
          <w:spacing w:val="-2"/>
        </w:rPr>
        <w:t xml:space="preserve"> </w:t>
      </w:r>
    </w:p>
    <w:p w:rsidR="000B4EE0" w:rsidRPr="00FF4FD4" w:rsidRDefault="002A5946" w:rsidP="00FF4FD4">
      <w:pPr>
        <w:pStyle w:val="a9"/>
        <w:shd w:val="clear" w:color="auto" w:fill="FFFFFF"/>
        <w:ind w:left="644"/>
        <w:jc w:val="center"/>
        <w:rPr>
          <w:bCs/>
          <w:color w:val="000000"/>
          <w:spacing w:val="-2"/>
          <w:u w:val="single"/>
        </w:rPr>
      </w:pPr>
      <w:r>
        <w:rPr>
          <w:b/>
          <w:color w:val="000000"/>
          <w:u w:val="single"/>
        </w:rPr>
        <w:t xml:space="preserve">31.08.28 – </w:t>
      </w:r>
      <w:r w:rsidR="009D41C3" w:rsidRPr="00FF4FD4">
        <w:rPr>
          <w:b/>
          <w:color w:val="000000"/>
          <w:u w:val="single"/>
        </w:rPr>
        <w:t>Гастроэнтерология</w:t>
      </w:r>
      <w:r>
        <w:rPr>
          <w:bCs/>
          <w:color w:val="000000"/>
          <w:spacing w:val="-2"/>
          <w:u w:val="single"/>
        </w:rPr>
        <w:t>,</w:t>
      </w:r>
      <w:r w:rsidR="001D6DC0" w:rsidRPr="00FF4FD4">
        <w:rPr>
          <w:bCs/>
          <w:color w:val="000000"/>
          <w:spacing w:val="-2"/>
          <w:u w:val="single"/>
        </w:rPr>
        <w:t xml:space="preserve"> </w:t>
      </w:r>
      <w:r w:rsidR="00E84360" w:rsidRPr="00FF4FD4">
        <w:rPr>
          <w:bCs/>
          <w:color w:val="000000"/>
          <w:spacing w:val="-2"/>
          <w:u w:val="single"/>
        </w:rPr>
        <w:t xml:space="preserve"> </w:t>
      </w:r>
    </w:p>
    <w:p w:rsidR="00E74884" w:rsidRPr="00FF4FD4" w:rsidRDefault="00E74884" w:rsidP="00FF4FD4">
      <w:pPr>
        <w:pStyle w:val="a9"/>
        <w:shd w:val="clear" w:color="auto" w:fill="FFFFFF"/>
        <w:ind w:left="567"/>
        <w:jc w:val="center"/>
        <w:rPr>
          <w:bCs/>
          <w:color w:val="000000"/>
          <w:spacing w:val="-2"/>
          <w:u w:val="single"/>
        </w:rPr>
      </w:pPr>
      <w:r w:rsidRPr="00FF4FD4">
        <w:rPr>
          <w:b/>
          <w:bCs/>
          <w:color w:val="000000"/>
          <w:spacing w:val="-2"/>
          <w:u w:val="single"/>
        </w:rPr>
        <w:t>форма обучения –</w:t>
      </w:r>
      <w:r w:rsidR="009B2C19" w:rsidRPr="00FF4FD4">
        <w:rPr>
          <w:b/>
          <w:bCs/>
          <w:color w:val="000000"/>
          <w:spacing w:val="-2"/>
          <w:u w:val="single"/>
        </w:rPr>
        <w:t xml:space="preserve"> очная</w:t>
      </w:r>
    </w:p>
    <w:p w:rsidR="00E74884" w:rsidRPr="00B1009F" w:rsidRDefault="00E74884" w:rsidP="00E74884">
      <w:pPr>
        <w:shd w:val="clear" w:color="auto" w:fill="FFFFFF"/>
        <w:tabs>
          <w:tab w:val="left" w:pos="1238"/>
        </w:tabs>
        <w:ind w:firstLine="142"/>
        <w:rPr>
          <w:i/>
          <w:color w:val="000000"/>
          <w:spacing w:val="10"/>
          <w:u w:val="single"/>
        </w:rPr>
      </w:pPr>
      <w:r w:rsidRPr="00B1009F">
        <w:rPr>
          <w:i/>
          <w:color w:val="000000"/>
          <w:spacing w:val="10"/>
        </w:rPr>
        <w:tab/>
      </w:r>
      <w:r w:rsidRPr="00B1009F">
        <w:rPr>
          <w:i/>
          <w:color w:val="000000"/>
          <w:spacing w:val="10"/>
        </w:rPr>
        <w:tab/>
      </w:r>
      <w:r w:rsidRPr="00B1009F">
        <w:rPr>
          <w:i/>
          <w:color w:val="000000"/>
          <w:spacing w:val="10"/>
        </w:rPr>
        <w:tab/>
      </w:r>
    </w:p>
    <w:tbl>
      <w:tblPr>
        <w:tblW w:w="9333" w:type="dxa"/>
        <w:jc w:val="center"/>
        <w:tblInd w:w="-108" w:type="dxa"/>
        <w:tblLook w:val="04A0"/>
      </w:tblPr>
      <w:tblGrid>
        <w:gridCol w:w="642"/>
        <w:gridCol w:w="1417"/>
        <w:gridCol w:w="7274"/>
      </w:tblGrid>
      <w:tr w:rsidR="003062F5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FF4FD4" w:rsidRDefault="00FF4FD4" w:rsidP="003062F5">
            <w:pPr>
              <w:jc w:val="center"/>
              <w:rPr>
                <w:bCs/>
                <w:lang w:eastAsia="ru-RU"/>
              </w:rPr>
            </w:pPr>
            <w:r w:rsidRPr="00FF4FD4">
              <w:rPr>
                <w:bCs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3062F5" w:rsidRDefault="003062F5" w:rsidP="003062F5">
            <w:pPr>
              <w:rPr>
                <w:bCs/>
                <w:lang w:eastAsia="ru-RU"/>
              </w:rPr>
            </w:pPr>
            <w:r w:rsidRPr="003062F5">
              <w:rPr>
                <w:bCs/>
                <w:lang w:eastAsia="ru-RU"/>
              </w:rPr>
              <w:t>Код УЦ ООП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3062F5" w:rsidRDefault="003062F5" w:rsidP="003062F5">
            <w:pPr>
              <w:jc w:val="center"/>
              <w:rPr>
                <w:bCs/>
                <w:color w:val="000000"/>
                <w:lang w:eastAsia="ru-RU"/>
              </w:rPr>
            </w:pPr>
            <w:r w:rsidRPr="003062F5">
              <w:rPr>
                <w:bCs/>
                <w:color w:val="000000"/>
                <w:lang w:eastAsia="ru-RU"/>
              </w:rPr>
              <w:t>Перечень дисциплин</w:t>
            </w:r>
          </w:p>
        </w:tc>
      </w:tr>
      <w:tr w:rsidR="003062F5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DF6731" w:rsidRDefault="003062F5" w:rsidP="003062F5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Д</w:t>
            </w:r>
            <w:proofErr w:type="gramStart"/>
            <w:r>
              <w:rPr>
                <w:b/>
                <w:bCs/>
                <w:lang w:eastAsia="ru-RU"/>
              </w:rPr>
              <w:t>.О</w:t>
            </w:r>
            <w:proofErr w:type="gramEnd"/>
            <w:r w:rsidRPr="00DF6731">
              <w:rPr>
                <w:b/>
                <w:bCs/>
                <w:lang w:eastAsia="ru-RU"/>
              </w:rPr>
              <w:t>.00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b/>
                <w:bCs/>
                <w:color w:val="000000"/>
                <w:lang w:eastAsia="ru-RU"/>
              </w:rPr>
            </w:pPr>
            <w:r w:rsidRPr="00B1009F">
              <w:rPr>
                <w:b/>
                <w:bCs/>
                <w:color w:val="000000"/>
                <w:lang w:eastAsia="ru-RU"/>
              </w:rPr>
              <w:t>Обязательные дисциплины</w:t>
            </w:r>
          </w:p>
        </w:tc>
      </w:tr>
      <w:tr w:rsidR="003062F5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4D4F9E" w:rsidRDefault="003062F5" w:rsidP="003062F5">
            <w:pPr>
              <w:rPr>
                <w:b/>
                <w:color w:val="000000"/>
                <w:lang w:eastAsia="ru-RU"/>
              </w:rPr>
            </w:pPr>
            <w:r w:rsidRPr="004D4F9E">
              <w:rPr>
                <w:b/>
                <w:color w:val="000000"/>
                <w:lang w:eastAsia="ru-RU"/>
              </w:rPr>
              <w:t>ОД</w:t>
            </w:r>
            <w:proofErr w:type="gramStart"/>
            <w:r w:rsidRPr="004D4F9E">
              <w:rPr>
                <w:b/>
                <w:color w:val="000000"/>
                <w:lang w:eastAsia="ru-RU"/>
              </w:rPr>
              <w:t>.О</w:t>
            </w:r>
            <w:proofErr w:type="gramEnd"/>
            <w:r w:rsidRPr="004D4F9E">
              <w:rPr>
                <w:b/>
                <w:color w:val="000000"/>
                <w:lang w:eastAsia="ru-RU"/>
              </w:rPr>
              <w:t>.01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b/>
                <w:bCs/>
                <w:color w:val="000000"/>
                <w:lang w:eastAsia="ru-RU"/>
              </w:rPr>
            </w:pPr>
            <w:r w:rsidRPr="00B1009F">
              <w:rPr>
                <w:b/>
                <w:bCs/>
                <w:color w:val="000000"/>
                <w:lang w:eastAsia="ru-RU"/>
              </w:rPr>
              <w:t>Специальные дисциплины</w:t>
            </w:r>
            <w:r w:rsidR="004D4F9E">
              <w:rPr>
                <w:b/>
                <w:bCs/>
                <w:color w:val="000000"/>
                <w:lang w:eastAsia="ru-RU"/>
              </w:rPr>
              <w:t>. Гастроэнтерология</w:t>
            </w:r>
          </w:p>
        </w:tc>
      </w:tr>
      <w:tr w:rsidR="003062F5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FF4FD4" w:rsidRDefault="003062F5" w:rsidP="003062F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FF4FD4" w:rsidRDefault="003062F5" w:rsidP="003062F5">
            <w:pPr>
              <w:rPr>
                <w:b/>
                <w:color w:val="000000"/>
                <w:lang w:eastAsia="ru-RU"/>
              </w:rPr>
            </w:pPr>
            <w:r w:rsidRPr="00FF4FD4">
              <w:rPr>
                <w:b/>
                <w:color w:val="000000"/>
                <w:lang w:eastAsia="ru-RU"/>
              </w:rPr>
              <w:t>ОД</w:t>
            </w:r>
            <w:proofErr w:type="gramStart"/>
            <w:r w:rsidRPr="00FF4FD4">
              <w:rPr>
                <w:b/>
                <w:color w:val="000000"/>
                <w:lang w:eastAsia="ru-RU"/>
              </w:rPr>
              <w:t>.О</w:t>
            </w:r>
            <w:proofErr w:type="gramEnd"/>
            <w:r w:rsidRPr="00FF4FD4">
              <w:rPr>
                <w:b/>
                <w:color w:val="000000"/>
                <w:lang w:eastAsia="ru-RU"/>
              </w:rPr>
              <w:t>.0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b/>
                <w:bCs/>
                <w:color w:val="000000"/>
                <w:lang w:eastAsia="ru-RU"/>
              </w:rPr>
            </w:pPr>
            <w:r w:rsidRPr="00B1009F">
              <w:rPr>
                <w:b/>
                <w:bCs/>
                <w:color w:val="000000"/>
                <w:lang w:eastAsia="ru-RU"/>
              </w:rPr>
              <w:t>Смежные дисциплины</w:t>
            </w:r>
          </w:p>
        </w:tc>
      </w:tr>
      <w:tr w:rsidR="003062F5" w:rsidRPr="00B1009F" w:rsidTr="004379D4">
        <w:trPr>
          <w:trHeight w:val="28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DF6731" w:rsidRDefault="003062F5" w:rsidP="003062F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Д</w:t>
            </w:r>
            <w:proofErr w:type="gramStart"/>
            <w:r>
              <w:rPr>
                <w:color w:val="000000"/>
                <w:lang w:eastAsia="ru-RU"/>
              </w:rPr>
              <w:t>.О</w:t>
            </w:r>
            <w:proofErr w:type="gramEnd"/>
            <w:r w:rsidRPr="00DF6731">
              <w:rPr>
                <w:color w:val="000000"/>
                <w:lang w:eastAsia="ru-RU"/>
              </w:rPr>
              <w:t>.02.0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Общественное здоровье и организация здравоохранения</w:t>
            </w:r>
          </w:p>
        </w:tc>
      </w:tr>
      <w:tr w:rsidR="003062F5" w:rsidRPr="00B1009F" w:rsidTr="004379D4">
        <w:trPr>
          <w:trHeight w:val="36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DF6731" w:rsidRDefault="003062F5" w:rsidP="003062F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Д</w:t>
            </w:r>
            <w:proofErr w:type="gramStart"/>
            <w:r>
              <w:rPr>
                <w:color w:val="000000"/>
                <w:lang w:eastAsia="ru-RU"/>
              </w:rPr>
              <w:t>.О</w:t>
            </w:r>
            <w:proofErr w:type="gramEnd"/>
            <w:r w:rsidRPr="00DF6731">
              <w:rPr>
                <w:color w:val="000000"/>
                <w:lang w:eastAsia="ru-RU"/>
              </w:rPr>
              <w:t>.02.0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Трансфузиология</w:t>
            </w:r>
            <w:r>
              <w:rPr>
                <w:color w:val="000000"/>
                <w:lang w:eastAsia="ru-RU"/>
              </w:rPr>
              <w:t>, интенсивная терапия и реаниматология</w:t>
            </w:r>
          </w:p>
        </w:tc>
      </w:tr>
      <w:tr w:rsidR="003062F5" w:rsidRPr="00B1009F" w:rsidTr="004379D4">
        <w:trPr>
          <w:trHeight w:val="33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FF4FD4" w:rsidRDefault="003062F5" w:rsidP="003062F5">
            <w:pPr>
              <w:rPr>
                <w:b/>
                <w:color w:val="000000"/>
                <w:lang w:eastAsia="ru-RU"/>
              </w:rPr>
            </w:pPr>
            <w:r w:rsidRPr="00FF4FD4">
              <w:rPr>
                <w:b/>
                <w:color w:val="000000"/>
                <w:lang w:eastAsia="ru-RU"/>
              </w:rPr>
              <w:t>ОД</w:t>
            </w:r>
            <w:proofErr w:type="gramStart"/>
            <w:r w:rsidRPr="00FF4FD4">
              <w:rPr>
                <w:b/>
                <w:color w:val="000000"/>
                <w:lang w:eastAsia="ru-RU"/>
              </w:rPr>
              <w:t>.О</w:t>
            </w:r>
            <w:proofErr w:type="gramEnd"/>
            <w:r w:rsidRPr="00FF4FD4">
              <w:rPr>
                <w:b/>
                <w:color w:val="000000"/>
                <w:lang w:eastAsia="ru-RU"/>
              </w:rPr>
              <w:t>.0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b/>
                <w:bCs/>
                <w:color w:val="000000"/>
                <w:lang w:eastAsia="ru-RU"/>
              </w:rPr>
            </w:pPr>
            <w:r w:rsidRPr="00B1009F">
              <w:rPr>
                <w:b/>
                <w:bCs/>
                <w:color w:val="000000"/>
                <w:lang w:eastAsia="ru-RU"/>
              </w:rPr>
              <w:t>Фундаментальные дисциплины</w:t>
            </w:r>
          </w:p>
        </w:tc>
      </w:tr>
      <w:tr w:rsidR="003062F5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DF6731" w:rsidRDefault="003062F5" w:rsidP="003062F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Д</w:t>
            </w:r>
            <w:proofErr w:type="gramStart"/>
            <w:r>
              <w:rPr>
                <w:color w:val="000000"/>
                <w:lang w:eastAsia="ru-RU"/>
              </w:rPr>
              <w:t>.О</w:t>
            </w:r>
            <w:proofErr w:type="gramEnd"/>
            <w:r w:rsidRPr="00DF6731">
              <w:rPr>
                <w:color w:val="000000"/>
                <w:lang w:eastAsia="ru-RU"/>
              </w:rPr>
              <w:t>.03.0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Общая патология</w:t>
            </w:r>
          </w:p>
        </w:tc>
      </w:tr>
      <w:tr w:rsidR="003062F5" w:rsidRPr="00B1009F" w:rsidTr="004379D4">
        <w:trPr>
          <w:trHeight w:val="34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DF6731" w:rsidRDefault="003062F5" w:rsidP="003062F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Д</w:t>
            </w:r>
            <w:proofErr w:type="gramStart"/>
            <w:r>
              <w:rPr>
                <w:color w:val="000000"/>
                <w:lang w:eastAsia="ru-RU"/>
              </w:rPr>
              <w:t>.О</w:t>
            </w:r>
            <w:proofErr w:type="gramEnd"/>
            <w:r w:rsidRPr="00DF6731">
              <w:rPr>
                <w:color w:val="000000"/>
                <w:lang w:eastAsia="ru-RU"/>
              </w:rPr>
              <w:t>.03.0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Клиническая фармакология</w:t>
            </w:r>
          </w:p>
        </w:tc>
      </w:tr>
      <w:tr w:rsidR="003062F5" w:rsidRPr="00B1009F" w:rsidTr="004379D4">
        <w:trPr>
          <w:trHeight w:val="33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DF6731" w:rsidRDefault="003062F5" w:rsidP="003062F5">
            <w:pPr>
              <w:rPr>
                <w:color w:val="000000"/>
                <w:lang w:eastAsia="ru-RU"/>
              </w:rPr>
            </w:pPr>
            <w:r w:rsidRPr="00DF6731">
              <w:rPr>
                <w:color w:val="000000"/>
                <w:lang w:eastAsia="ru-RU"/>
              </w:rPr>
              <w:t> 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color w:val="000000"/>
                <w:lang w:eastAsia="ru-RU"/>
              </w:rPr>
            </w:pPr>
            <w:r w:rsidRPr="00B1009F">
              <w:rPr>
                <w:b/>
                <w:bCs/>
                <w:color w:val="000000"/>
                <w:lang w:eastAsia="ru-RU"/>
              </w:rPr>
              <w:t>Дисциплины по выбору ординатора</w:t>
            </w:r>
            <w:r w:rsidRPr="00B1009F">
              <w:rPr>
                <w:color w:val="000000"/>
                <w:lang w:eastAsia="ru-RU"/>
              </w:rPr>
              <w:t xml:space="preserve"> </w:t>
            </w:r>
          </w:p>
        </w:tc>
      </w:tr>
      <w:tr w:rsidR="003062F5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FF4FD4" w:rsidRDefault="003062F5" w:rsidP="003062F5">
            <w:pPr>
              <w:rPr>
                <w:b/>
                <w:color w:val="000000"/>
                <w:lang w:eastAsia="ru-RU"/>
              </w:rPr>
            </w:pPr>
            <w:r w:rsidRPr="00FF4FD4">
              <w:rPr>
                <w:b/>
                <w:color w:val="000000"/>
                <w:lang w:eastAsia="ru-RU"/>
              </w:rPr>
              <w:t>ОД</w:t>
            </w:r>
            <w:proofErr w:type="gramStart"/>
            <w:r w:rsidRPr="00FF4FD4">
              <w:rPr>
                <w:b/>
                <w:color w:val="000000"/>
                <w:lang w:eastAsia="ru-RU"/>
              </w:rPr>
              <w:t>.О</w:t>
            </w:r>
            <w:proofErr w:type="gramEnd"/>
            <w:r w:rsidRPr="00FF4FD4">
              <w:rPr>
                <w:b/>
                <w:color w:val="000000"/>
                <w:lang w:eastAsia="ru-RU"/>
              </w:rPr>
              <w:t>.0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инеральные воды Якутии в профилактике и лечении заболеваний органов пищеварения</w:t>
            </w:r>
          </w:p>
        </w:tc>
      </w:tr>
      <w:tr w:rsidR="003062F5" w:rsidRPr="00B1009F" w:rsidTr="004379D4">
        <w:trPr>
          <w:trHeight w:val="33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FF4FD4" w:rsidRDefault="003062F5" w:rsidP="003062F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b/>
                <w:bCs/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Неврология в клинике внутренних болезней</w:t>
            </w:r>
          </w:p>
        </w:tc>
      </w:tr>
      <w:tr w:rsidR="003062F5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FF4FD4" w:rsidRDefault="003062F5" w:rsidP="003062F5">
            <w:pPr>
              <w:rPr>
                <w:b/>
                <w:color w:val="000000"/>
                <w:lang w:eastAsia="ru-RU"/>
              </w:rPr>
            </w:pPr>
            <w:r w:rsidRPr="00FF4FD4">
              <w:rPr>
                <w:b/>
                <w:color w:val="000000"/>
                <w:lang w:eastAsia="ru-RU"/>
              </w:rPr>
              <w:t>ОД</w:t>
            </w:r>
            <w:proofErr w:type="gramStart"/>
            <w:r w:rsidRPr="00FF4FD4">
              <w:rPr>
                <w:b/>
                <w:color w:val="000000"/>
                <w:lang w:eastAsia="ru-RU"/>
              </w:rPr>
              <w:t>.О</w:t>
            </w:r>
            <w:proofErr w:type="gramEnd"/>
            <w:r w:rsidRPr="00FF4FD4">
              <w:rPr>
                <w:b/>
                <w:color w:val="000000"/>
                <w:lang w:eastAsia="ru-RU"/>
              </w:rPr>
              <w:t>.0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Функциональная диагностика</w:t>
            </w:r>
          </w:p>
        </w:tc>
      </w:tr>
      <w:tr w:rsidR="003062F5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FF4FD4" w:rsidRDefault="003062F5" w:rsidP="003062F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Медицинская реабилитация</w:t>
            </w:r>
          </w:p>
        </w:tc>
      </w:tr>
      <w:tr w:rsidR="003062F5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FF4FD4" w:rsidRDefault="003062F5" w:rsidP="003062F5">
            <w:pPr>
              <w:rPr>
                <w:b/>
                <w:color w:val="000000"/>
                <w:lang w:eastAsia="ru-RU"/>
              </w:rPr>
            </w:pPr>
            <w:r w:rsidRPr="00FF4FD4">
              <w:rPr>
                <w:b/>
                <w:color w:val="000000"/>
                <w:lang w:eastAsia="ru-RU"/>
              </w:rPr>
              <w:t>ОД</w:t>
            </w:r>
            <w:proofErr w:type="gramStart"/>
            <w:r w:rsidRPr="00FF4FD4">
              <w:rPr>
                <w:b/>
                <w:color w:val="000000"/>
                <w:lang w:eastAsia="ru-RU"/>
              </w:rPr>
              <w:t>.О</w:t>
            </w:r>
            <w:proofErr w:type="gramEnd"/>
            <w:r w:rsidRPr="00FF4FD4">
              <w:rPr>
                <w:b/>
                <w:color w:val="000000"/>
                <w:lang w:eastAsia="ru-RU"/>
              </w:rPr>
              <w:t>.0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3062F5" w:rsidP="003062F5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Психосоматические заболевания в клинике внутренних болезней</w:t>
            </w:r>
          </w:p>
        </w:tc>
      </w:tr>
      <w:tr w:rsidR="003062F5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5" w:rsidRPr="00DF6731" w:rsidRDefault="003062F5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FF4FD4" w:rsidRDefault="003062F5" w:rsidP="003062F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F5" w:rsidRPr="00B1009F" w:rsidRDefault="00FF4FD4" w:rsidP="003062F5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Лучевая диагностика</w:t>
            </w:r>
          </w:p>
        </w:tc>
      </w:tr>
      <w:tr w:rsidR="00FF4FD4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4" w:rsidRPr="00DF6731" w:rsidRDefault="00FF4FD4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FF4FD4" w:rsidRDefault="00FF4FD4" w:rsidP="003062F5">
            <w:pPr>
              <w:rPr>
                <w:b/>
                <w:color w:val="000000"/>
                <w:lang w:eastAsia="ru-RU"/>
              </w:rPr>
            </w:pPr>
            <w:r w:rsidRPr="00FF4FD4">
              <w:rPr>
                <w:b/>
                <w:color w:val="000000"/>
                <w:lang w:eastAsia="ru-RU"/>
              </w:rPr>
              <w:t>ОД</w:t>
            </w:r>
            <w:proofErr w:type="gramStart"/>
            <w:r w:rsidRPr="00FF4FD4">
              <w:rPr>
                <w:b/>
                <w:color w:val="000000"/>
                <w:lang w:eastAsia="ru-RU"/>
              </w:rPr>
              <w:t>.О</w:t>
            </w:r>
            <w:proofErr w:type="gramEnd"/>
            <w:r w:rsidRPr="00FF4FD4">
              <w:rPr>
                <w:b/>
                <w:color w:val="000000"/>
                <w:lang w:eastAsia="ru-RU"/>
              </w:rPr>
              <w:t>.0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B1009F" w:rsidRDefault="00FF4FD4" w:rsidP="00ED42FD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Здоровое питание</w:t>
            </w:r>
          </w:p>
        </w:tc>
      </w:tr>
      <w:tr w:rsidR="00FF4FD4" w:rsidRPr="00B1009F" w:rsidTr="004379D4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4" w:rsidRPr="00DF6731" w:rsidRDefault="00FF4FD4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DF6731" w:rsidRDefault="00FF4FD4" w:rsidP="003062F5">
            <w:pPr>
              <w:rPr>
                <w:color w:val="000000"/>
                <w:lang w:eastAsia="ru-RU"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B1009F" w:rsidRDefault="00FF4FD4" w:rsidP="00ED42FD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Профилактическая медицина (школы здоровья)</w:t>
            </w:r>
          </w:p>
        </w:tc>
      </w:tr>
      <w:tr w:rsidR="00FF4FD4" w:rsidRPr="00B1009F" w:rsidTr="004379D4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4" w:rsidRPr="00FF4FD4" w:rsidRDefault="00FF4FD4" w:rsidP="003062F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FF4FD4" w:rsidRDefault="00FF4FD4" w:rsidP="00ED42FD">
            <w:pPr>
              <w:rPr>
                <w:b/>
                <w:color w:val="000000"/>
                <w:lang w:eastAsia="ru-RU"/>
              </w:rPr>
            </w:pPr>
            <w:r w:rsidRPr="00FF4FD4">
              <w:rPr>
                <w:b/>
                <w:color w:val="000000"/>
                <w:lang w:eastAsia="ru-RU"/>
              </w:rPr>
              <w:t>ФД.О.0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B1009F" w:rsidRDefault="00FF4FD4" w:rsidP="003062F5">
            <w:pPr>
              <w:rPr>
                <w:color w:val="000000"/>
                <w:lang w:eastAsia="ru-RU"/>
              </w:rPr>
            </w:pPr>
            <w:r w:rsidRPr="00B1009F">
              <w:rPr>
                <w:b/>
                <w:bCs/>
                <w:color w:val="000000"/>
                <w:lang w:eastAsia="ru-RU"/>
              </w:rPr>
              <w:t>Факультативные дисциплины</w:t>
            </w:r>
          </w:p>
        </w:tc>
      </w:tr>
      <w:tr w:rsidR="00FF4FD4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4" w:rsidRPr="00DF6731" w:rsidRDefault="00FF4FD4" w:rsidP="003062F5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DF6731" w:rsidRDefault="00FF4FD4" w:rsidP="00ED42F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Д.О</w:t>
            </w:r>
            <w:r w:rsidRPr="00DF6731">
              <w:rPr>
                <w:color w:val="000000"/>
                <w:lang w:eastAsia="ru-RU"/>
              </w:rPr>
              <w:t>.0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B1009F" w:rsidRDefault="00FF4FD4" w:rsidP="00ED42FD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Эпидемиология и доказательная медицина</w:t>
            </w:r>
          </w:p>
        </w:tc>
      </w:tr>
      <w:tr w:rsidR="00FF4FD4" w:rsidRPr="00B1009F" w:rsidTr="004379D4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4" w:rsidRPr="00DF6731" w:rsidRDefault="00FF4FD4" w:rsidP="003062F5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DF6731" w:rsidRDefault="00FF4FD4" w:rsidP="00ED42F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Д.О</w:t>
            </w:r>
            <w:r w:rsidRPr="00DF6731">
              <w:rPr>
                <w:color w:val="000000"/>
                <w:lang w:eastAsia="ru-RU"/>
              </w:rPr>
              <w:t>.0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B1009F" w:rsidRDefault="00FF4FD4" w:rsidP="00ED42FD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Медицинская и биологическая статистика</w:t>
            </w:r>
          </w:p>
        </w:tc>
      </w:tr>
      <w:tr w:rsidR="00FF4FD4" w:rsidRPr="00B1009F" w:rsidTr="004379D4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4" w:rsidRPr="00FF4FD4" w:rsidRDefault="00FF4FD4" w:rsidP="003062F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FF4FD4" w:rsidRDefault="00FF4FD4" w:rsidP="00ED42FD">
            <w:pPr>
              <w:rPr>
                <w:b/>
                <w:color w:val="000000"/>
                <w:lang w:eastAsia="ru-RU"/>
              </w:rPr>
            </w:pPr>
            <w:r w:rsidRPr="00FF4FD4">
              <w:rPr>
                <w:b/>
                <w:color w:val="000000"/>
                <w:lang w:eastAsia="ru-RU"/>
              </w:rPr>
              <w:t>ОСК.О.0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B1009F" w:rsidRDefault="00FF4FD4" w:rsidP="00ED42FD">
            <w:pPr>
              <w:rPr>
                <w:b/>
                <w:color w:val="000000"/>
                <w:lang w:eastAsia="ru-RU"/>
              </w:rPr>
            </w:pPr>
            <w:r w:rsidRPr="00B1009F">
              <w:rPr>
                <w:b/>
                <w:color w:val="000000"/>
                <w:lang w:eastAsia="ru-RU"/>
              </w:rPr>
              <w:t xml:space="preserve">Обучающий </w:t>
            </w:r>
            <w:proofErr w:type="spellStart"/>
            <w:r w:rsidRPr="00B1009F">
              <w:rPr>
                <w:b/>
                <w:color w:val="000000"/>
                <w:lang w:eastAsia="ru-RU"/>
              </w:rPr>
              <w:t>симуляционный</w:t>
            </w:r>
            <w:proofErr w:type="spellEnd"/>
            <w:r w:rsidRPr="00B1009F">
              <w:rPr>
                <w:b/>
                <w:color w:val="000000"/>
                <w:lang w:eastAsia="ru-RU"/>
              </w:rPr>
              <w:t xml:space="preserve"> курс</w:t>
            </w:r>
          </w:p>
        </w:tc>
      </w:tr>
      <w:tr w:rsidR="00FF4FD4" w:rsidRPr="00B1009F" w:rsidTr="004379D4">
        <w:trPr>
          <w:trHeight w:val="24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4" w:rsidRPr="00DF6731" w:rsidRDefault="00FF4FD4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DF6731" w:rsidRDefault="00FF4FD4" w:rsidP="00ED42F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К.О</w:t>
            </w:r>
            <w:r w:rsidRPr="00DF6731">
              <w:rPr>
                <w:color w:val="000000"/>
                <w:lang w:eastAsia="ru-RU"/>
              </w:rPr>
              <w:t>.0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B1009F" w:rsidRDefault="00FF4FD4" w:rsidP="00ED42FD">
            <w:pPr>
              <w:rPr>
                <w:color w:val="000000"/>
                <w:lang w:eastAsia="ru-RU"/>
              </w:rPr>
            </w:pPr>
            <w:proofErr w:type="spellStart"/>
            <w:r w:rsidRPr="00B1009F">
              <w:rPr>
                <w:color w:val="000000"/>
                <w:lang w:eastAsia="ru-RU"/>
              </w:rPr>
              <w:t>Общепрофессиональные</w:t>
            </w:r>
            <w:proofErr w:type="spellEnd"/>
            <w:r w:rsidRPr="00B1009F">
              <w:rPr>
                <w:color w:val="000000"/>
                <w:lang w:eastAsia="ru-RU"/>
              </w:rPr>
              <w:t xml:space="preserve"> умения и навыки</w:t>
            </w:r>
          </w:p>
        </w:tc>
      </w:tr>
      <w:tr w:rsidR="00FF4FD4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4" w:rsidRPr="00DF6731" w:rsidRDefault="00FF4FD4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DF6731" w:rsidRDefault="00FF4FD4" w:rsidP="00ED42F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К.О</w:t>
            </w:r>
            <w:r w:rsidRPr="00DF6731">
              <w:rPr>
                <w:color w:val="000000"/>
                <w:lang w:eastAsia="ru-RU"/>
              </w:rPr>
              <w:t>.0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B1009F" w:rsidRDefault="00FF4FD4" w:rsidP="00ED42FD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Специальные  профессиональные умения и навыки</w:t>
            </w:r>
          </w:p>
        </w:tc>
      </w:tr>
      <w:tr w:rsidR="00FF4FD4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4" w:rsidRPr="00DF6731" w:rsidRDefault="00FF4FD4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FF4FD4" w:rsidRDefault="00FF4FD4" w:rsidP="003062F5">
            <w:pPr>
              <w:rPr>
                <w:b/>
                <w:color w:val="000000"/>
                <w:lang w:eastAsia="ru-RU"/>
              </w:rPr>
            </w:pPr>
            <w:r w:rsidRPr="00FF4FD4">
              <w:rPr>
                <w:b/>
                <w:color w:val="000000"/>
                <w:lang w:eastAsia="ru-RU"/>
              </w:rPr>
              <w:t>П.О.0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B1009F" w:rsidRDefault="00FF4FD4" w:rsidP="00ED42FD">
            <w:pPr>
              <w:rPr>
                <w:b/>
                <w:color w:val="000000"/>
                <w:lang w:eastAsia="ru-RU"/>
              </w:rPr>
            </w:pPr>
            <w:r w:rsidRPr="00B1009F">
              <w:rPr>
                <w:b/>
                <w:color w:val="000000"/>
                <w:lang w:eastAsia="ru-RU"/>
              </w:rPr>
              <w:t>Практика</w:t>
            </w:r>
          </w:p>
        </w:tc>
      </w:tr>
      <w:tr w:rsidR="00FF4FD4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4" w:rsidRPr="00DF6731" w:rsidRDefault="00FF4FD4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DF6731" w:rsidRDefault="00FF4FD4" w:rsidP="003062F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.О</w:t>
            </w:r>
            <w:r w:rsidRPr="00DF6731">
              <w:rPr>
                <w:color w:val="000000"/>
                <w:lang w:eastAsia="ru-RU"/>
              </w:rPr>
              <w:t>.0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B1009F" w:rsidRDefault="00FF4FD4" w:rsidP="00ED42FD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Стационар</w:t>
            </w:r>
          </w:p>
        </w:tc>
      </w:tr>
      <w:tr w:rsidR="00FF4FD4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4" w:rsidRPr="00DF6731" w:rsidRDefault="00FF4FD4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DF6731" w:rsidRDefault="00FF4FD4" w:rsidP="003062F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.О</w:t>
            </w:r>
            <w:r w:rsidRPr="00DF6731">
              <w:rPr>
                <w:color w:val="000000"/>
                <w:lang w:eastAsia="ru-RU"/>
              </w:rPr>
              <w:t>.0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B1009F" w:rsidRDefault="00FF4FD4" w:rsidP="00ED42FD">
            <w:pPr>
              <w:rPr>
                <w:color w:val="000000"/>
                <w:lang w:eastAsia="ru-RU"/>
              </w:rPr>
            </w:pPr>
            <w:r w:rsidRPr="00B1009F">
              <w:rPr>
                <w:color w:val="000000"/>
                <w:lang w:eastAsia="ru-RU"/>
              </w:rPr>
              <w:t>Поликлиника</w:t>
            </w:r>
          </w:p>
        </w:tc>
      </w:tr>
      <w:tr w:rsidR="00FF4FD4" w:rsidRPr="00B1009F" w:rsidTr="004379D4">
        <w:trPr>
          <w:trHeight w:val="25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4" w:rsidRPr="00DF6731" w:rsidRDefault="00FF4FD4" w:rsidP="003062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FF4FD4" w:rsidRDefault="00FF4FD4" w:rsidP="003062F5">
            <w:pPr>
              <w:rPr>
                <w:b/>
                <w:color w:val="000000"/>
                <w:lang w:eastAsia="ru-RU"/>
              </w:rPr>
            </w:pPr>
            <w:r w:rsidRPr="00FF4FD4">
              <w:rPr>
                <w:b/>
                <w:color w:val="000000"/>
                <w:lang w:eastAsia="ru-RU"/>
              </w:rPr>
              <w:t>ИГА</w:t>
            </w:r>
            <w:proofErr w:type="gramStart"/>
            <w:r w:rsidRPr="00FF4FD4">
              <w:rPr>
                <w:b/>
                <w:color w:val="000000"/>
                <w:lang w:eastAsia="ru-RU"/>
              </w:rPr>
              <w:t>.О</w:t>
            </w:r>
            <w:proofErr w:type="gramEnd"/>
            <w:r w:rsidRPr="00FF4FD4">
              <w:rPr>
                <w:b/>
                <w:color w:val="000000"/>
                <w:lang w:eastAsia="ru-RU"/>
              </w:rPr>
              <w:t>.0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D4" w:rsidRPr="00FF4FD4" w:rsidRDefault="00FF4FD4" w:rsidP="003062F5">
            <w:pPr>
              <w:rPr>
                <w:b/>
                <w:color w:val="000000"/>
                <w:lang w:eastAsia="ru-RU"/>
              </w:rPr>
            </w:pPr>
            <w:r w:rsidRPr="00FF4FD4">
              <w:rPr>
                <w:b/>
                <w:color w:val="000000"/>
                <w:lang w:eastAsia="ru-RU"/>
              </w:rPr>
              <w:t>Итоговая  государственная аттестация</w:t>
            </w:r>
          </w:p>
        </w:tc>
      </w:tr>
    </w:tbl>
    <w:p w:rsidR="00FF4FD4" w:rsidRDefault="00E74884" w:rsidP="00FF4FD4">
      <w:pPr>
        <w:widowControl/>
        <w:suppressAutoHyphens w:val="0"/>
        <w:autoSpaceDE/>
        <w:rPr>
          <w:b/>
          <w:bCs/>
          <w:sz w:val="22"/>
          <w:szCs w:val="22"/>
        </w:rPr>
      </w:pPr>
      <w:r w:rsidRPr="00BC507E">
        <w:rPr>
          <w:b/>
          <w:bCs/>
          <w:sz w:val="22"/>
          <w:szCs w:val="22"/>
        </w:rPr>
        <w:t xml:space="preserve"> </w:t>
      </w:r>
    </w:p>
    <w:p w:rsidR="00E74884" w:rsidRPr="00FF4FD4" w:rsidRDefault="00E74884" w:rsidP="00554C5B">
      <w:pPr>
        <w:pStyle w:val="a9"/>
        <w:widowControl/>
        <w:numPr>
          <w:ilvl w:val="0"/>
          <w:numId w:val="3"/>
        </w:numPr>
        <w:suppressAutoHyphens w:val="0"/>
        <w:autoSpaceDE/>
        <w:rPr>
          <w:b/>
          <w:bCs/>
        </w:rPr>
      </w:pPr>
      <w:r w:rsidRPr="00FF4FD4">
        <w:rPr>
          <w:b/>
          <w:bCs/>
        </w:rPr>
        <w:t>Аннотации рабочих программ дисциплин ООП</w:t>
      </w:r>
    </w:p>
    <w:p w:rsidR="00FF4FD4" w:rsidRDefault="00FF4FD4" w:rsidP="00FF4FD4">
      <w:pPr>
        <w:shd w:val="clear" w:color="auto" w:fill="FFFFFF"/>
        <w:tabs>
          <w:tab w:val="left" w:pos="1238"/>
        </w:tabs>
        <w:jc w:val="center"/>
        <w:rPr>
          <w:b/>
          <w:color w:val="000000"/>
          <w:u w:val="single"/>
        </w:rPr>
      </w:pPr>
    </w:p>
    <w:p w:rsidR="00FF4FD4" w:rsidRPr="00FF4FD4" w:rsidRDefault="009D41C3" w:rsidP="00FF4FD4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u w:val="single"/>
        </w:rPr>
      </w:pPr>
      <w:r w:rsidRPr="00FF4FD4">
        <w:rPr>
          <w:b/>
          <w:color w:val="000000"/>
          <w:u w:val="single"/>
        </w:rPr>
        <w:t>31.08.28 «Гастроэнтерология»</w:t>
      </w:r>
      <w:r w:rsidRPr="00FF4FD4">
        <w:rPr>
          <w:bCs/>
          <w:color w:val="000000"/>
          <w:spacing w:val="-2"/>
          <w:u w:val="single"/>
        </w:rPr>
        <w:t xml:space="preserve">,  </w:t>
      </w:r>
      <w:r w:rsidR="00570B7C" w:rsidRPr="00FF4FD4">
        <w:rPr>
          <w:b/>
          <w:bCs/>
          <w:color w:val="000000"/>
          <w:spacing w:val="-2"/>
          <w:u w:val="single"/>
        </w:rPr>
        <w:t>уровень</w:t>
      </w:r>
      <w:r w:rsidRPr="00FF4FD4">
        <w:rPr>
          <w:b/>
          <w:bCs/>
          <w:color w:val="000000"/>
          <w:spacing w:val="-2"/>
          <w:u w:val="single"/>
        </w:rPr>
        <w:t xml:space="preserve"> подготовки «Ординатура», </w:t>
      </w:r>
    </w:p>
    <w:p w:rsidR="009D41C3" w:rsidRPr="00FF4FD4" w:rsidRDefault="009D41C3" w:rsidP="00FF4FD4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  <w:r w:rsidRPr="00FF4FD4">
        <w:rPr>
          <w:b/>
          <w:bCs/>
          <w:color w:val="000000"/>
          <w:spacing w:val="-2"/>
          <w:u w:val="single"/>
        </w:rPr>
        <w:t>форма обучения – очная</w:t>
      </w:r>
    </w:p>
    <w:p w:rsidR="00F22D0B" w:rsidRPr="00FF4FD4" w:rsidRDefault="00F22D0B" w:rsidP="00FF4FD4">
      <w:pPr>
        <w:shd w:val="clear" w:color="auto" w:fill="FFFFFF"/>
        <w:spacing w:before="100"/>
        <w:jc w:val="center"/>
        <w:rPr>
          <w:b/>
          <w:bCs/>
        </w:rPr>
      </w:pPr>
      <w:r w:rsidRPr="00FF4FD4">
        <w:rPr>
          <w:b/>
          <w:bCs/>
        </w:rPr>
        <w:t>Аннотация</w:t>
      </w:r>
    </w:p>
    <w:p w:rsidR="00FF4FD4" w:rsidRDefault="00F22D0B" w:rsidP="00FF4FD4">
      <w:pPr>
        <w:shd w:val="clear" w:color="auto" w:fill="FFFFFF"/>
        <w:jc w:val="center"/>
        <w:rPr>
          <w:b/>
          <w:color w:val="000000"/>
        </w:rPr>
      </w:pPr>
      <w:r w:rsidRPr="00FF4FD4">
        <w:rPr>
          <w:b/>
          <w:bCs/>
        </w:rPr>
        <w:t>к рабочей программе дисциплины</w:t>
      </w:r>
      <w:r w:rsidR="00682151" w:rsidRPr="00FF4FD4">
        <w:rPr>
          <w:b/>
          <w:bCs/>
        </w:rPr>
        <w:t xml:space="preserve"> </w:t>
      </w:r>
      <w:r w:rsidR="00E84360" w:rsidRPr="00FF4FD4">
        <w:rPr>
          <w:b/>
          <w:color w:val="000000"/>
        </w:rPr>
        <w:t xml:space="preserve"> </w:t>
      </w:r>
    </w:p>
    <w:p w:rsidR="006C2921" w:rsidRPr="00FF4FD4" w:rsidRDefault="009D41C3" w:rsidP="00FF4FD4">
      <w:pPr>
        <w:shd w:val="clear" w:color="auto" w:fill="FFFFFF"/>
        <w:jc w:val="center"/>
        <w:rPr>
          <w:b/>
          <w:bCs/>
          <w:color w:val="000000"/>
          <w:spacing w:val="-2"/>
          <w:u w:val="single"/>
        </w:rPr>
      </w:pPr>
      <w:r w:rsidRPr="00FF4FD4">
        <w:rPr>
          <w:b/>
          <w:color w:val="000000"/>
          <w:u w:val="single"/>
        </w:rPr>
        <w:t>Гастроэнтерология</w:t>
      </w:r>
    </w:p>
    <w:p w:rsidR="00F22D0B" w:rsidRPr="00FF4FD4" w:rsidRDefault="00F22D0B" w:rsidP="00F22D0B">
      <w:pPr>
        <w:shd w:val="clear" w:color="auto" w:fill="FFFFFF"/>
        <w:jc w:val="right"/>
        <w:rPr>
          <w:spacing w:val="-5"/>
          <w:u w:val="single"/>
        </w:rPr>
      </w:pPr>
      <w:r w:rsidRPr="00FF4FD4">
        <w:rPr>
          <w:spacing w:val="-5"/>
        </w:rPr>
        <w:t>Составитель (и):</w:t>
      </w:r>
    </w:p>
    <w:p w:rsidR="00FF4FD4" w:rsidRPr="002A5946" w:rsidRDefault="009D41C3" w:rsidP="00FF4FD4">
      <w:pPr>
        <w:shd w:val="clear" w:color="auto" w:fill="FFFFFF"/>
        <w:jc w:val="right"/>
        <w:rPr>
          <w:spacing w:val="-5"/>
        </w:rPr>
      </w:pPr>
      <w:r w:rsidRPr="002A5946">
        <w:rPr>
          <w:spacing w:val="-5"/>
        </w:rPr>
        <w:t>Емельянова Э.А</w:t>
      </w:r>
      <w:r w:rsidR="00FF4FD4" w:rsidRPr="002A5946">
        <w:rPr>
          <w:spacing w:val="-5"/>
        </w:rPr>
        <w:t>., доцент каф. ВБ и ОВП (семейной медицины)</w:t>
      </w:r>
    </w:p>
    <w:p w:rsidR="0045424D" w:rsidRPr="00FF4FD4" w:rsidRDefault="0045424D" w:rsidP="0045424D">
      <w:pPr>
        <w:shd w:val="clear" w:color="auto" w:fill="FFFFFF"/>
        <w:jc w:val="right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836189" w:rsidRPr="00FF4FD4" w:rsidTr="004379D4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189" w:rsidRPr="00FF4FD4" w:rsidRDefault="00836189" w:rsidP="00682151">
            <w:pPr>
              <w:shd w:val="clear" w:color="auto" w:fill="FFFFFF"/>
              <w:ind w:left="5"/>
              <w:rPr>
                <w:spacing w:val="-2"/>
              </w:rPr>
            </w:pPr>
            <w:r w:rsidRPr="00FF4FD4"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189" w:rsidRPr="00FF4FD4" w:rsidRDefault="002A5946" w:rsidP="002A5946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 xml:space="preserve">31.08.28 - </w:t>
            </w:r>
            <w:r w:rsidR="009D41C3" w:rsidRPr="00FF4FD4">
              <w:rPr>
                <w:spacing w:val="-2"/>
              </w:rPr>
              <w:t>Гастроэнтерология</w:t>
            </w:r>
          </w:p>
        </w:tc>
      </w:tr>
      <w:tr w:rsidR="00836189" w:rsidRPr="00FF4FD4" w:rsidTr="004379D4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189" w:rsidRPr="00FF4FD4" w:rsidRDefault="00570B7C" w:rsidP="00570B7C">
            <w:pPr>
              <w:shd w:val="clear" w:color="auto" w:fill="FFFFFF"/>
              <w:ind w:left="5"/>
              <w:rPr>
                <w:u w:val="single"/>
              </w:rPr>
            </w:pPr>
            <w:r w:rsidRPr="00FF4FD4">
              <w:t xml:space="preserve">Уровень </w:t>
            </w:r>
            <w:r w:rsidR="00836189" w:rsidRPr="00FF4FD4">
              <w:t>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189" w:rsidRPr="00FF4FD4" w:rsidRDefault="00E84360" w:rsidP="0058062E">
            <w:pPr>
              <w:shd w:val="clear" w:color="auto" w:fill="FFFFFF"/>
              <w:jc w:val="center"/>
            </w:pPr>
            <w:r w:rsidRPr="00FF4FD4">
              <w:t>О</w:t>
            </w:r>
            <w:r w:rsidR="002A5946">
              <w:t>РДИНАТУРА</w:t>
            </w:r>
          </w:p>
        </w:tc>
      </w:tr>
      <w:tr w:rsidR="00836189" w:rsidRPr="00FF4FD4" w:rsidTr="004379D4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189" w:rsidRPr="00FF4FD4" w:rsidRDefault="00836189" w:rsidP="00682151">
            <w:pPr>
              <w:shd w:val="clear" w:color="auto" w:fill="FFFFFF"/>
              <w:ind w:left="14"/>
              <w:rPr>
                <w:spacing w:val="-4"/>
              </w:rPr>
            </w:pPr>
            <w:r w:rsidRPr="00FF4FD4">
              <w:t>Квалификация (степень) выпускника</w:t>
            </w:r>
            <w:r w:rsidRPr="00FF4FD4">
              <w:rPr>
                <w:spacing w:val="-2"/>
              </w:rPr>
              <w:t>,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189" w:rsidRPr="00FF4FD4" w:rsidRDefault="006C2921" w:rsidP="009D41C3">
            <w:pPr>
              <w:shd w:val="clear" w:color="auto" w:fill="FFFFFF"/>
              <w:jc w:val="center"/>
              <w:rPr>
                <w:spacing w:val="-4"/>
              </w:rPr>
            </w:pPr>
            <w:r w:rsidRPr="00FF4FD4">
              <w:rPr>
                <w:spacing w:val="-4"/>
              </w:rPr>
              <w:t>Врач</w:t>
            </w:r>
            <w:r w:rsidR="00C24374" w:rsidRPr="00FF4FD4">
              <w:rPr>
                <w:spacing w:val="-4"/>
              </w:rPr>
              <w:t>-</w:t>
            </w:r>
            <w:r w:rsidR="009D41C3" w:rsidRPr="00FF4FD4">
              <w:rPr>
                <w:spacing w:val="-4"/>
              </w:rPr>
              <w:t>гастроэнтеролог</w:t>
            </w:r>
          </w:p>
        </w:tc>
      </w:tr>
      <w:tr w:rsidR="00682151" w:rsidRPr="00FF4FD4" w:rsidTr="004379D4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FF4FD4" w:rsidRDefault="00682151" w:rsidP="00682151">
            <w:pPr>
              <w:shd w:val="clear" w:color="auto" w:fill="FFFFFF"/>
              <w:ind w:left="14"/>
            </w:pPr>
            <w:r w:rsidRPr="00FF4FD4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151" w:rsidRPr="00FF4FD4" w:rsidRDefault="00682151" w:rsidP="0058062E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FF4FD4">
              <w:rPr>
                <w:spacing w:val="-4"/>
              </w:rPr>
              <w:t>Очное</w:t>
            </w:r>
          </w:p>
        </w:tc>
      </w:tr>
      <w:tr w:rsidR="00682151" w:rsidRPr="00FF4FD4" w:rsidTr="004379D4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FF4FD4" w:rsidRDefault="00682151" w:rsidP="00682151">
            <w:pPr>
              <w:shd w:val="clear" w:color="auto" w:fill="FFFFFF"/>
              <w:ind w:left="14"/>
            </w:pPr>
            <w:r w:rsidRPr="00FF4FD4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FF4FD4" w:rsidRDefault="00682151" w:rsidP="005B137D">
            <w:pPr>
              <w:shd w:val="clear" w:color="auto" w:fill="FFFFFF"/>
              <w:jc w:val="center"/>
            </w:pPr>
            <w:r w:rsidRPr="00FF4FD4">
              <w:t>ОД</w:t>
            </w:r>
            <w:proofErr w:type="gramStart"/>
            <w:r w:rsidRPr="00FF4FD4">
              <w:t>.О</w:t>
            </w:r>
            <w:proofErr w:type="gramEnd"/>
            <w:r w:rsidR="005B137D" w:rsidRPr="00FF4FD4">
              <w:t>.</w:t>
            </w:r>
            <w:r w:rsidRPr="00FF4FD4">
              <w:t>01.01</w:t>
            </w:r>
          </w:p>
        </w:tc>
      </w:tr>
      <w:tr w:rsidR="00682151" w:rsidRPr="00FF4FD4" w:rsidTr="004379D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FF4FD4" w:rsidRDefault="00E57F94" w:rsidP="00682151">
            <w:pPr>
              <w:shd w:val="clear" w:color="auto" w:fill="FFFFFF"/>
              <w:ind w:left="19"/>
            </w:pPr>
            <w:r w:rsidRPr="00FF4FD4">
              <w:t>Годы</w:t>
            </w:r>
            <w:r w:rsidR="00682151" w:rsidRPr="00FF4FD4">
              <w:t xml:space="preserve">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FF4FD4" w:rsidRDefault="005B137D" w:rsidP="00E57F94">
            <w:pPr>
              <w:shd w:val="clear" w:color="auto" w:fill="FFFFFF"/>
              <w:jc w:val="center"/>
            </w:pPr>
            <w:r w:rsidRPr="00FF4FD4">
              <w:t>1</w:t>
            </w:r>
            <w:r w:rsidR="002A5946">
              <w:t xml:space="preserve">, </w:t>
            </w:r>
            <w:r w:rsidR="00682151" w:rsidRPr="00FF4FD4">
              <w:t>2</w:t>
            </w:r>
          </w:p>
        </w:tc>
      </w:tr>
      <w:tr w:rsidR="00682151" w:rsidRPr="00FF4FD4" w:rsidTr="004379D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FF4FD4" w:rsidRDefault="00682151" w:rsidP="00682151">
            <w:pPr>
              <w:shd w:val="clear" w:color="auto" w:fill="FFFFFF"/>
              <w:ind w:left="19"/>
            </w:pPr>
            <w:r w:rsidRPr="00FF4FD4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D65317" w:rsidRDefault="00D65317" w:rsidP="0058062E">
            <w:pPr>
              <w:shd w:val="clear" w:color="auto" w:fill="FFFFFF"/>
              <w:jc w:val="center"/>
            </w:pPr>
            <w:r w:rsidRPr="00D65317">
              <w:t>32</w:t>
            </w:r>
          </w:p>
        </w:tc>
      </w:tr>
      <w:tr w:rsidR="00682151" w:rsidRPr="00FF4FD4" w:rsidTr="004379D4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FF4FD4" w:rsidRDefault="00682151" w:rsidP="00682151">
            <w:pPr>
              <w:shd w:val="clear" w:color="auto" w:fill="FFFFFF"/>
              <w:ind w:left="19"/>
            </w:pPr>
            <w:r w:rsidRPr="00FF4FD4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D65317" w:rsidRDefault="00FF4FD4" w:rsidP="0058062E">
            <w:pPr>
              <w:shd w:val="clear" w:color="auto" w:fill="FFFFFF"/>
              <w:jc w:val="center"/>
            </w:pPr>
            <w:r w:rsidRPr="00D65317">
              <w:t>э</w:t>
            </w:r>
            <w:r w:rsidR="00682151" w:rsidRPr="00D65317">
              <w:t>кзамен</w:t>
            </w:r>
          </w:p>
        </w:tc>
      </w:tr>
      <w:tr w:rsidR="00682151" w:rsidRPr="00FF4FD4" w:rsidTr="004379D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FF4FD4" w:rsidRDefault="00682151" w:rsidP="00682151">
            <w:pPr>
              <w:shd w:val="clear" w:color="auto" w:fill="FFFFFF"/>
              <w:ind w:left="19"/>
            </w:pPr>
            <w:r w:rsidRPr="00FF4FD4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D65317" w:rsidRDefault="00D65317" w:rsidP="005B137D">
            <w:pPr>
              <w:shd w:val="clear" w:color="auto" w:fill="FFFFFF"/>
              <w:jc w:val="center"/>
            </w:pPr>
            <w:r w:rsidRPr="00D65317">
              <w:t>1152</w:t>
            </w:r>
          </w:p>
        </w:tc>
      </w:tr>
      <w:tr w:rsidR="00682151" w:rsidRPr="00FF4FD4" w:rsidTr="004379D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FF4FD4" w:rsidRDefault="00682151" w:rsidP="00682151">
            <w:pPr>
              <w:shd w:val="clear" w:color="auto" w:fill="FFFFFF"/>
              <w:ind w:left="1094"/>
            </w:pPr>
            <w:r w:rsidRPr="00FF4FD4">
              <w:lastRenderedPageBreak/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D65317" w:rsidRDefault="00D65317" w:rsidP="0058062E">
            <w:pPr>
              <w:shd w:val="clear" w:color="auto" w:fill="FFFFFF"/>
              <w:jc w:val="center"/>
            </w:pPr>
            <w:r w:rsidRPr="00D65317">
              <w:t>1</w:t>
            </w:r>
            <w:r w:rsidR="00FF4FD4" w:rsidRPr="00D65317">
              <w:t>92</w:t>
            </w:r>
          </w:p>
        </w:tc>
      </w:tr>
      <w:tr w:rsidR="00682151" w:rsidRPr="00FF4FD4" w:rsidTr="004379D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FF4FD4" w:rsidRDefault="00682151" w:rsidP="00682151">
            <w:pPr>
              <w:shd w:val="clear" w:color="auto" w:fill="FFFFFF"/>
              <w:ind w:left="1094"/>
            </w:pPr>
            <w:r w:rsidRPr="00FF4FD4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D65317" w:rsidRDefault="00D65317" w:rsidP="0058062E">
            <w:pPr>
              <w:shd w:val="clear" w:color="auto" w:fill="FFFFFF"/>
              <w:jc w:val="center"/>
            </w:pPr>
            <w:r w:rsidRPr="00D65317">
              <w:t>576</w:t>
            </w:r>
          </w:p>
        </w:tc>
      </w:tr>
      <w:tr w:rsidR="00682151" w:rsidRPr="00FF4FD4" w:rsidTr="004379D4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FF4FD4" w:rsidRDefault="00682151" w:rsidP="00682151">
            <w:pPr>
              <w:shd w:val="clear" w:color="auto" w:fill="FFFFFF"/>
              <w:ind w:left="1094"/>
            </w:pPr>
            <w:r w:rsidRPr="00FF4FD4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D65317" w:rsidRDefault="00682151" w:rsidP="0058062E">
            <w:pPr>
              <w:shd w:val="clear" w:color="auto" w:fill="FFFFFF"/>
              <w:snapToGrid w:val="0"/>
              <w:jc w:val="center"/>
            </w:pPr>
            <w:r w:rsidRPr="00D65317">
              <w:t>-</w:t>
            </w:r>
          </w:p>
        </w:tc>
      </w:tr>
      <w:tr w:rsidR="00682151" w:rsidRPr="00FF4FD4" w:rsidTr="004379D4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FF4FD4" w:rsidRDefault="00682151" w:rsidP="00682151">
            <w:pPr>
              <w:shd w:val="clear" w:color="auto" w:fill="FFFFFF"/>
              <w:ind w:left="1099"/>
            </w:pPr>
            <w:r w:rsidRPr="00FF4FD4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D65317" w:rsidRDefault="00D65317" w:rsidP="0058062E">
            <w:pPr>
              <w:shd w:val="clear" w:color="auto" w:fill="FFFFFF"/>
              <w:jc w:val="center"/>
            </w:pPr>
            <w:r w:rsidRPr="00D65317">
              <w:t>384</w:t>
            </w:r>
          </w:p>
        </w:tc>
      </w:tr>
      <w:tr w:rsidR="00682151" w:rsidRPr="00FF4FD4" w:rsidTr="004379D4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FF4FD4" w:rsidRDefault="00682151" w:rsidP="00682151">
            <w:pPr>
              <w:shd w:val="clear" w:color="auto" w:fill="FFFFFF"/>
              <w:ind w:left="1094"/>
            </w:pPr>
            <w:r w:rsidRPr="00FF4FD4">
              <w:t>на экзамен/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FF4FD4" w:rsidRDefault="00682151" w:rsidP="0058062E">
            <w:pPr>
              <w:shd w:val="clear" w:color="auto" w:fill="FFFFFF"/>
              <w:jc w:val="center"/>
            </w:pPr>
            <w:r w:rsidRPr="00FF4FD4">
              <w:rPr>
                <w:b/>
                <w:bCs/>
                <w:spacing w:val="-18"/>
              </w:rPr>
              <w:t>-</w:t>
            </w:r>
          </w:p>
        </w:tc>
      </w:tr>
    </w:tbl>
    <w:p w:rsidR="005B137D" w:rsidRDefault="005B137D" w:rsidP="005B137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D42FD" w:rsidRDefault="0016198E" w:rsidP="00554C5B">
      <w:pPr>
        <w:pStyle w:val="1"/>
        <w:numPr>
          <w:ilvl w:val="0"/>
          <w:numId w:val="4"/>
        </w:numPr>
        <w:tabs>
          <w:tab w:val="left" w:pos="567"/>
          <w:tab w:val="left" w:pos="851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B137D">
        <w:rPr>
          <w:rFonts w:ascii="Times New Roman" w:hAnsi="Times New Roman" w:cs="Times New Roman"/>
          <w:color w:val="auto"/>
          <w:sz w:val="20"/>
          <w:szCs w:val="20"/>
        </w:rPr>
        <w:t>Целью освоения дисциплины (модуля)</w:t>
      </w:r>
      <w:r w:rsidRPr="005B137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76284E" w:rsidRPr="0076284E">
        <w:rPr>
          <w:rFonts w:ascii="Times New Roman" w:hAnsi="Times New Roman" w:cs="Times New Roman"/>
          <w:color w:val="auto"/>
          <w:sz w:val="20"/>
          <w:szCs w:val="20"/>
        </w:rPr>
        <w:t>«Гастроэнтерология»</w:t>
      </w:r>
      <w:r w:rsidR="0076284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137D" w:rsidRPr="005B137D">
        <w:rPr>
          <w:rFonts w:ascii="Times New Roman" w:hAnsi="Times New Roman" w:cs="Times New Roman"/>
          <w:b w:val="0"/>
          <w:color w:val="auto"/>
          <w:sz w:val="20"/>
          <w:szCs w:val="20"/>
        </w:rPr>
        <w:t>является подготовка квалифицированного врача-ординатора,  обладающего системой общекультурных и профессиональных компетенций, способного и готового для самостоятельной профессиональной деятельности преимущественно в условиях: первичной медико-санитарной помощи; неотложной; скорой, в том числе специализированной, медицинской помощи; а также специализированной, в том числе высокотехнологичной, медицинской помощи.</w:t>
      </w:r>
    </w:p>
    <w:p w:rsidR="00D83ED4" w:rsidRPr="00ED42FD" w:rsidRDefault="00D83ED4" w:rsidP="00554C5B">
      <w:pPr>
        <w:pStyle w:val="1"/>
        <w:numPr>
          <w:ilvl w:val="0"/>
          <w:numId w:val="4"/>
        </w:numPr>
        <w:tabs>
          <w:tab w:val="left" w:pos="567"/>
          <w:tab w:val="left" w:pos="851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D42FD">
        <w:rPr>
          <w:rFonts w:ascii="Times New Roman" w:hAnsi="Times New Roman" w:cs="Times New Roman"/>
          <w:color w:val="auto"/>
          <w:spacing w:val="-1"/>
          <w:sz w:val="20"/>
          <w:szCs w:val="20"/>
        </w:rPr>
        <w:t>В результате освоения дисциплины</w:t>
      </w:r>
      <w:r w:rsidR="00F9071C" w:rsidRPr="00ED42F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врач-ординатор должен:</w:t>
      </w:r>
    </w:p>
    <w:p w:rsidR="00F9071C" w:rsidRDefault="00A17DB3" w:rsidP="00554C5B">
      <w:pPr>
        <w:pStyle w:val="a9"/>
        <w:numPr>
          <w:ilvl w:val="0"/>
          <w:numId w:val="5"/>
        </w:numPr>
        <w:tabs>
          <w:tab w:val="left" w:pos="567"/>
          <w:tab w:val="left" w:pos="851"/>
        </w:tabs>
        <w:ind w:left="0" w:firstLine="284"/>
        <w:jc w:val="both"/>
      </w:pPr>
      <w:r>
        <w:t>совершенствовать</w:t>
      </w:r>
      <w:r w:rsidR="00F9071C">
        <w:t xml:space="preserve"> и закрепить общие и специальные знания в объеме требований квалификационной характеристики специалиста врача-гастроэнтеролога</w:t>
      </w:r>
      <w:r>
        <w:t>;</w:t>
      </w:r>
    </w:p>
    <w:p w:rsidR="00A17DB3" w:rsidRPr="00DB6662" w:rsidRDefault="00F9071C" w:rsidP="00554C5B">
      <w:pPr>
        <w:pStyle w:val="a9"/>
        <w:numPr>
          <w:ilvl w:val="0"/>
          <w:numId w:val="5"/>
        </w:numPr>
        <w:tabs>
          <w:tab w:val="left" w:pos="567"/>
          <w:tab w:val="left" w:pos="851"/>
        </w:tabs>
        <w:ind w:left="0" w:firstLine="284"/>
        <w:jc w:val="both"/>
      </w:pPr>
      <w:r w:rsidRPr="00DB6662">
        <w:t>овладеть алгоритмами и стандартами диагностики, дифференциальной диагностики, лечения и профилактики распространенных заболеван</w:t>
      </w:r>
      <w:r w:rsidR="00A17DB3" w:rsidRPr="00DB6662">
        <w:t>ий органов пищеварения;</w:t>
      </w:r>
    </w:p>
    <w:p w:rsidR="00DB6662" w:rsidRPr="00DB6662" w:rsidRDefault="00A17DB3" w:rsidP="00554C5B">
      <w:pPr>
        <w:pStyle w:val="aa"/>
        <w:numPr>
          <w:ilvl w:val="0"/>
          <w:numId w:val="5"/>
        </w:numPr>
        <w:tabs>
          <w:tab w:val="left" w:pos="567"/>
          <w:tab w:val="left" w:pos="851"/>
        </w:tabs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DB6662">
        <w:rPr>
          <w:sz w:val="20"/>
          <w:szCs w:val="20"/>
        </w:rPr>
        <w:t>овладеть навыками</w:t>
      </w:r>
      <w:r w:rsidR="00F9071C" w:rsidRPr="00DB6662">
        <w:rPr>
          <w:sz w:val="20"/>
          <w:szCs w:val="20"/>
        </w:rPr>
        <w:t xml:space="preserve"> </w:t>
      </w:r>
      <w:r w:rsidRPr="00DB6662">
        <w:rPr>
          <w:sz w:val="20"/>
          <w:szCs w:val="20"/>
        </w:rPr>
        <w:t xml:space="preserve">оказания неотложной помощи при </w:t>
      </w:r>
      <w:proofErr w:type="spellStart"/>
      <w:r w:rsidRPr="00DB6662">
        <w:rPr>
          <w:sz w:val="20"/>
          <w:szCs w:val="20"/>
        </w:rPr>
        <w:t>ургентных</w:t>
      </w:r>
      <w:proofErr w:type="spellEnd"/>
      <w:r w:rsidRPr="00DB6662">
        <w:rPr>
          <w:sz w:val="20"/>
          <w:szCs w:val="20"/>
        </w:rPr>
        <w:t xml:space="preserve"> состояниях;</w:t>
      </w:r>
    </w:p>
    <w:p w:rsidR="00ED42FD" w:rsidRDefault="00A17DB3" w:rsidP="00554C5B">
      <w:pPr>
        <w:pStyle w:val="aa"/>
        <w:numPr>
          <w:ilvl w:val="0"/>
          <w:numId w:val="5"/>
        </w:numPr>
        <w:tabs>
          <w:tab w:val="left" w:pos="567"/>
          <w:tab w:val="left" w:pos="851"/>
        </w:tabs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DB6662">
        <w:rPr>
          <w:sz w:val="20"/>
          <w:szCs w:val="20"/>
        </w:rPr>
        <w:t>обладать общекультурными и профессиональными компетенциями. Ф</w:t>
      </w:r>
      <w:r w:rsidRPr="00DB6662">
        <w:rPr>
          <w:rFonts w:eastAsia="Calibri"/>
          <w:iCs/>
          <w:sz w:val="20"/>
          <w:szCs w:val="20"/>
        </w:rPr>
        <w:t xml:space="preserve">ормирование профессиональных компетенций врача-специалиста предполагает овладение врачом  системой  профессиональных знаний, умений, навыков, владений. </w:t>
      </w:r>
    </w:p>
    <w:p w:rsidR="00F22D0B" w:rsidRPr="00ED42FD" w:rsidRDefault="00F22D0B" w:rsidP="00554C5B">
      <w:pPr>
        <w:pStyle w:val="aa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sz w:val="20"/>
          <w:szCs w:val="20"/>
        </w:rPr>
      </w:pPr>
      <w:r w:rsidRPr="00ED42FD">
        <w:rPr>
          <w:b/>
          <w:bCs/>
          <w:spacing w:val="-1"/>
          <w:sz w:val="20"/>
          <w:szCs w:val="20"/>
        </w:rPr>
        <w:t>Краткое содержание дисциплины</w:t>
      </w:r>
    </w:p>
    <w:p w:rsidR="0083797D" w:rsidRDefault="009D77AF" w:rsidP="00F00E10">
      <w:pPr>
        <w:ind w:firstLine="567"/>
        <w:jc w:val="both"/>
      </w:pPr>
      <w:r w:rsidRPr="00B1009F">
        <w:t xml:space="preserve">Программа профессиональной подготовки ординаторов включает </w:t>
      </w:r>
      <w:r w:rsidR="00E34C92">
        <w:t>8</w:t>
      </w:r>
      <w:r w:rsidRPr="00B1009F">
        <w:t xml:space="preserve"> модулей (ОД</w:t>
      </w:r>
      <w:proofErr w:type="gramStart"/>
      <w:r w:rsidRPr="00B1009F">
        <w:t>.О</w:t>
      </w:r>
      <w:proofErr w:type="gramEnd"/>
      <w:r w:rsidRPr="00B1009F">
        <w:t>.00 – ИГА.О.0</w:t>
      </w:r>
      <w:r w:rsidR="00E34C92">
        <w:t>0</w:t>
      </w:r>
      <w:r w:rsidRPr="00B1009F">
        <w:t>) единой программы подготовки. Учебным и тематическим планами предусмотрено определенное время в часах и зачетных единицах на изучение каждого раздела программы, включая профессиональную клиническую и поликлиническую подготовку, фундаментальные и смежные дисциплины, вопросы управления з</w:t>
      </w:r>
      <w:r w:rsidR="00C74CDE" w:rsidRPr="00B1009F">
        <w:t>дравоохранения и факультативы.</w:t>
      </w:r>
      <w:r w:rsidR="0083797D" w:rsidRPr="0083797D">
        <w:t xml:space="preserve"> </w:t>
      </w:r>
    </w:p>
    <w:p w:rsidR="00467DA3" w:rsidRPr="00F00E10" w:rsidRDefault="00467DA3" w:rsidP="000E5F0F">
      <w:pPr>
        <w:ind w:firstLine="567"/>
        <w:jc w:val="both"/>
        <w:rPr>
          <w:b/>
        </w:rPr>
      </w:pPr>
      <w:r w:rsidRPr="00F00E10">
        <w:rPr>
          <w:b/>
        </w:rPr>
        <w:t>Дисциплина содержит 14 разделов:</w:t>
      </w:r>
    </w:p>
    <w:p w:rsidR="00467DA3" w:rsidRPr="00F00E10" w:rsidRDefault="00467DA3" w:rsidP="00ED42FD">
      <w:pPr>
        <w:ind w:left="567"/>
        <w:jc w:val="both"/>
      </w:pPr>
      <w:r w:rsidRPr="00F00E10">
        <w:t>Раздел 1 Болезни пищевода</w:t>
      </w:r>
      <w:r w:rsidR="00F00E10">
        <w:t xml:space="preserve"> (</w:t>
      </w:r>
      <w:r w:rsidR="00F00E10" w:rsidRPr="00F00E10">
        <w:t>4 темы</w:t>
      </w:r>
      <w:r w:rsidR="00F00E10">
        <w:rPr>
          <w:sz w:val="22"/>
          <w:szCs w:val="22"/>
        </w:rPr>
        <w:t>)</w:t>
      </w:r>
    </w:p>
    <w:p w:rsidR="00467DA3" w:rsidRPr="00F00E10" w:rsidRDefault="00467DA3" w:rsidP="00ED42FD">
      <w:pPr>
        <w:ind w:left="567"/>
        <w:jc w:val="both"/>
        <w:rPr>
          <w:spacing w:val="-4"/>
        </w:rPr>
      </w:pPr>
      <w:r w:rsidRPr="00F00E10">
        <w:t xml:space="preserve">Раздел 2. </w:t>
      </w:r>
      <w:r w:rsidRPr="00F00E10">
        <w:rPr>
          <w:spacing w:val="-4"/>
        </w:rPr>
        <w:t>Болезни желудка и двенадцатиперстной кишки</w:t>
      </w:r>
      <w:r w:rsidR="00F00E10">
        <w:rPr>
          <w:spacing w:val="-4"/>
        </w:rPr>
        <w:t xml:space="preserve"> </w:t>
      </w:r>
      <w:r w:rsidR="00F00E10" w:rsidRPr="00F00E10">
        <w:rPr>
          <w:spacing w:val="-4"/>
        </w:rPr>
        <w:t>(</w:t>
      </w:r>
      <w:r w:rsidR="00F00E10" w:rsidRPr="00F00E10">
        <w:t>6 тем)</w:t>
      </w:r>
    </w:p>
    <w:p w:rsidR="00467DA3" w:rsidRPr="00F00E10" w:rsidRDefault="00467DA3" w:rsidP="00ED42FD">
      <w:pPr>
        <w:ind w:left="567"/>
        <w:jc w:val="both"/>
      </w:pPr>
      <w:r w:rsidRPr="00F00E10">
        <w:t>Раздел 3. Болезни желчного пузыря и желчевыводящих путей</w:t>
      </w:r>
      <w:r w:rsidR="00F00E10">
        <w:t xml:space="preserve"> (4 темы)</w:t>
      </w:r>
    </w:p>
    <w:p w:rsidR="00467DA3" w:rsidRPr="00F00E10" w:rsidRDefault="00467DA3" w:rsidP="00ED42FD">
      <w:pPr>
        <w:ind w:left="567"/>
        <w:jc w:val="both"/>
        <w:rPr>
          <w:bCs/>
        </w:rPr>
      </w:pPr>
      <w:r w:rsidRPr="00F00E10">
        <w:rPr>
          <w:bCs/>
        </w:rPr>
        <w:t>Раздел 4. Болезни печени</w:t>
      </w:r>
      <w:r w:rsidR="00F00E10">
        <w:rPr>
          <w:bCs/>
        </w:rPr>
        <w:t xml:space="preserve"> (8 тем)</w:t>
      </w:r>
    </w:p>
    <w:p w:rsidR="00467DA3" w:rsidRPr="00F00E10" w:rsidRDefault="00467DA3" w:rsidP="00ED42FD">
      <w:pPr>
        <w:ind w:left="567"/>
        <w:jc w:val="both"/>
      </w:pPr>
      <w:r w:rsidRPr="00F00E10">
        <w:rPr>
          <w:bCs/>
        </w:rPr>
        <w:t>Раздел 5.</w:t>
      </w:r>
      <w:r w:rsidRPr="00F00E10">
        <w:t xml:space="preserve"> Болезни поджелудочной железы</w:t>
      </w:r>
      <w:r w:rsidR="00F00E10">
        <w:t xml:space="preserve"> (3 темы)</w:t>
      </w:r>
    </w:p>
    <w:p w:rsidR="00467DA3" w:rsidRPr="00F00E10" w:rsidRDefault="00467DA3" w:rsidP="00ED42FD">
      <w:pPr>
        <w:ind w:left="567"/>
        <w:jc w:val="both"/>
        <w:rPr>
          <w:bCs/>
        </w:rPr>
      </w:pPr>
      <w:r w:rsidRPr="00F00E10">
        <w:rPr>
          <w:bCs/>
        </w:rPr>
        <w:t>Раздел 6. Болезни кишечника</w:t>
      </w:r>
      <w:r w:rsidR="00F00E10">
        <w:rPr>
          <w:bCs/>
        </w:rPr>
        <w:t xml:space="preserve"> (6 тем)</w:t>
      </w:r>
    </w:p>
    <w:p w:rsidR="00467DA3" w:rsidRPr="00F00E10" w:rsidRDefault="00467DA3" w:rsidP="00ED42FD">
      <w:pPr>
        <w:ind w:left="567"/>
        <w:jc w:val="both"/>
        <w:rPr>
          <w:bCs/>
        </w:rPr>
      </w:pPr>
      <w:r w:rsidRPr="00F00E10">
        <w:rPr>
          <w:bCs/>
        </w:rPr>
        <w:t>Раздел 7. Ургентная гастроэнтерология</w:t>
      </w:r>
      <w:r w:rsidR="00F00E10">
        <w:rPr>
          <w:bCs/>
        </w:rPr>
        <w:t xml:space="preserve"> (5 тем)</w:t>
      </w:r>
    </w:p>
    <w:p w:rsidR="00467DA3" w:rsidRPr="00F00E10" w:rsidRDefault="00467DA3" w:rsidP="00ED42FD">
      <w:pPr>
        <w:ind w:left="567"/>
        <w:jc w:val="both"/>
        <w:rPr>
          <w:bCs/>
        </w:rPr>
      </w:pPr>
      <w:r w:rsidRPr="00F00E10">
        <w:rPr>
          <w:bCs/>
        </w:rPr>
        <w:t>Раздел 8. Эндоскопическая диагностика  в гастроэнтерологии</w:t>
      </w:r>
      <w:r w:rsidR="00F00E10">
        <w:rPr>
          <w:bCs/>
        </w:rPr>
        <w:t xml:space="preserve"> (2 темы)</w:t>
      </w:r>
    </w:p>
    <w:p w:rsidR="00467DA3" w:rsidRPr="00F00E10" w:rsidRDefault="00467DA3" w:rsidP="00ED42FD">
      <w:pPr>
        <w:ind w:left="567"/>
        <w:jc w:val="both"/>
        <w:rPr>
          <w:bCs/>
        </w:rPr>
      </w:pPr>
      <w:r w:rsidRPr="00F00E10">
        <w:rPr>
          <w:bCs/>
        </w:rPr>
        <w:t>Раздел 9. Гастроэнтерологическая помощь в амбулаторных условиях</w:t>
      </w:r>
      <w:r w:rsidR="00F00E10">
        <w:rPr>
          <w:bCs/>
        </w:rPr>
        <w:t xml:space="preserve"> (3 темы)</w:t>
      </w:r>
    </w:p>
    <w:p w:rsidR="00467DA3" w:rsidRPr="00F00E10" w:rsidRDefault="00467DA3" w:rsidP="00ED42FD">
      <w:pPr>
        <w:ind w:left="567"/>
        <w:jc w:val="both"/>
        <w:rPr>
          <w:bCs/>
        </w:rPr>
      </w:pPr>
      <w:r w:rsidRPr="00F00E10">
        <w:rPr>
          <w:bCs/>
        </w:rPr>
        <w:t xml:space="preserve">Раздел 10. </w:t>
      </w:r>
      <w:proofErr w:type="spellStart"/>
      <w:r w:rsidRPr="00F00E10">
        <w:rPr>
          <w:bCs/>
        </w:rPr>
        <w:t>Энтеральное</w:t>
      </w:r>
      <w:proofErr w:type="spellEnd"/>
      <w:r w:rsidRPr="00F00E10">
        <w:rPr>
          <w:bCs/>
        </w:rPr>
        <w:t xml:space="preserve"> и парентеральное питание</w:t>
      </w:r>
      <w:r w:rsidR="00F00E10">
        <w:rPr>
          <w:bCs/>
        </w:rPr>
        <w:t xml:space="preserve"> (1 тема)</w:t>
      </w:r>
    </w:p>
    <w:p w:rsidR="00F00E10" w:rsidRPr="00F00E10" w:rsidRDefault="00467DA3" w:rsidP="00ED42FD">
      <w:pPr>
        <w:ind w:left="567"/>
        <w:jc w:val="both"/>
        <w:rPr>
          <w:bCs/>
        </w:rPr>
      </w:pPr>
      <w:r w:rsidRPr="00F00E10">
        <w:rPr>
          <w:bCs/>
        </w:rPr>
        <w:t xml:space="preserve">Раздел 11. Современные основы лечебного питания </w:t>
      </w:r>
      <w:r w:rsidR="00F00E10">
        <w:rPr>
          <w:bCs/>
        </w:rPr>
        <w:t>(1 тема)</w:t>
      </w:r>
    </w:p>
    <w:p w:rsidR="00F00E10" w:rsidRPr="00F00E10" w:rsidRDefault="00467DA3" w:rsidP="00ED42FD">
      <w:pPr>
        <w:ind w:left="567"/>
        <w:jc w:val="both"/>
        <w:rPr>
          <w:bCs/>
        </w:rPr>
      </w:pPr>
      <w:r w:rsidRPr="00F00E10">
        <w:rPr>
          <w:bCs/>
        </w:rPr>
        <w:t xml:space="preserve">Раздел 12. Санаторно-курортное лечение больных с заболеваниями органов пищеварения </w:t>
      </w:r>
      <w:r w:rsidR="00F00E10">
        <w:rPr>
          <w:bCs/>
        </w:rPr>
        <w:t>(3 темы)</w:t>
      </w:r>
    </w:p>
    <w:p w:rsidR="00467DA3" w:rsidRPr="00F00E10" w:rsidRDefault="00467DA3" w:rsidP="00ED42FD">
      <w:pPr>
        <w:ind w:left="567"/>
        <w:jc w:val="both"/>
        <w:rPr>
          <w:bCs/>
        </w:rPr>
      </w:pPr>
      <w:r w:rsidRPr="00F00E10">
        <w:rPr>
          <w:bCs/>
        </w:rPr>
        <w:t xml:space="preserve">Раздел 13. Особенности заболеваний органов пищеварения </w:t>
      </w:r>
      <w:proofErr w:type="gramStart"/>
      <w:r w:rsidRPr="00F00E10">
        <w:rPr>
          <w:bCs/>
        </w:rPr>
        <w:t>у</w:t>
      </w:r>
      <w:proofErr w:type="gramEnd"/>
      <w:r w:rsidRPr="00F00E10">
        <w:rPr>
          <w:bCs/>
        </w:rPr>
        <w:t xml:space="preserve"> пожилых и в старческом возрасте</w:t>
      </w:r>
      <w:r w:rsidR="00F00E10">
        <w:rPr>
          <w:bCs/>
        </w:rPr>
        <w:t xml:space="preserve"> (1 тема)</w:t>
      </w:r>
    </w:p>
    <w:p w:rsidR="00F00E10" w:rsidRPr="00F00E10" w:rsidRDefault="00F00E10" w:rsidP="00ED42FD">
      <w:pPr>
        <w:ind w:left="567"/>
        <w:jc w:val="both"/>
      </w:pPr>
      <w:r w:rsidRPr="00F00E10">
        <w:rPr>
          <w:bCs/>
        </w:rPr>
        <w:t>Раздел 14. Поражения органов пищеварения при других заболеваниях</w:t>
      </w:r>
      <w:r>
        <w:rPr>
          <w:bCs/>
        </w:rPr>
        <w:t xml:space="preserve"> (1 тема)</w:t>
      </w:r>
    </w:p>
    <w:p w:rsidR="005B137D" w:rsidRDefault="005B137D" w:rsidP="005B137D">
      <w:pPr>
        <w:ind w:firstLine="567"/>
        <w:jc w:val="both"/>
      </w:pPr>
      <w:r>
        <w:t>Врач-ординатор в процессе подготовки должен овладеть алгоритмами и стандартами диагностики, дифференциальной диагностики, лечения и профилактики распространенных заболеваний органов пищеварения и ряда смежных дисциплин; при этом в процессе обучения врач-ординатор должен получить или закрепить общие и специальные знания и умения в объеме требований квалификационной характеристики специалиста врача-гастроэнтеролога.</w:t>
      </w:r>
    </w:p>
    <w:p w:rsidR="00A17DB3" w:rsidRDefault="00A17DB3" w:rsidP="00A17DB3">
      <w:pPr>
        <w:pStyle w:val="a7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о завершении обучения в клинической ординатуре врач-гастроэнтеролог должен приобрести знания, умения и практические навыки по диагностике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лечению, профилактике заболеваний  органов пищеварения.</w:t>
      </w:r>
    </w:p>
    <w:p w:rsidR="005B137D" w:rsidRPr="00B1009F" w:rsidRDefault="005B137D" w:rsidP="005B137D">
      <w:pPr>
        <w:ind w:firstLine="567"/>
        <w:jc w:val="both"/>
      </w:pPr>
      <w:r>
        <w:t>Выпускник ординатуры по гастроэнтерологии предназначен для работы в лечебно-профилактических учреждениях: стационар, поликлиника, медико-санитарных части, санатории-профилактории  на должности врача-гастроэнтеролога</w:t>
      </w:r>
      <w:r w:rsidR="00D83ED4">
        <w:t xml:space="preserve"> и/или зав. гастроэнтерологическим отделением.</w:t>
      </w:r>
    </w:p>
    <w:p w:rsidR="00F00E10" w:rsidRPr="00ED42FD" w:rsidRDefault="00F00E10" w:rsidP="00554C5B">
      <w:pPr>
        <w:pStyle w:val="a9"/>
        <w:numPr>
          <w:ilvl w:val="0"/>
          <w:numId w:val="4"/>
        </w:numPr>
        <w:shd w:val="clear" w:color="auto" w:fill="FFFFFF"/>
        <w:tabs>
          <w:tab w:val="left" w:pos="346"/>
        </w:tabs>
        <w:ind w:left="851" w:hanging="284"/>
        <w:rPr>
          <w:b/>
          <w:bCs/>
        </w:rPr>
      </w:pPr>
      <w:r w:rsidRPr="00ED42FD">
        <w:rPr>
          <w:b/>
          <w:bCs/>
          <w:spacing w:val="-2"/>
        </w:rPr>
        <w:t>Аннотация разработана на основании:</w:t>
      </w:r>
    </w:p>
    <w:p w:rsidR="00F00E10" w:rsidRPr="00471180" w:rsidRDefault="00471180" w:rsidP="00554C5B">
      <w:pPr>
        <w:pStyle w:val="31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 w:rsidRPr="00471180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</w:t>
      </w:r>
      <w:r>
        <w:rPr>
          <w:sz w:val="20"/>
          <w:szCs w:val="20"/>
        </w:rPr>
        <w:t>,</w:t>
      </w:r>
      <w:r w:rsidRPr="00471180">
        <w:t xml:space="preserve"> </w:t>
      </w:r>
      <w:r w:rsidRPr="00471180"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</w:t>
      </w:r>
      <w:r>
        <w:rPr>
          <w:sz w:val="20"/>
          <w:szCs w:val="20"/>
        </w:rPr>
        <w:t>.</w:t>
      </w:r>
    </w:p>
    <w:p w:rsidR="00E05C99" w:rsidRDefault="007D68F9" w:rsidP="00E05C99">
      <w:pPr>
        <w:pStyle w:val="31"/>
        <w:tabs>
          <w:tab w:val="left" w:pos="284"/>
        </w:tabs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. </w:t>
      </w:r>
      <w:r w:rsidR="00F00E10" w:rsidRPr="007D68F9">
        <w:rPr>
          <w:sz w:val="20"/>
          <w:szCs w:val="20"/>
        </w:rPr>
        <w:t xml:space="preserve">ООП ВПО по направлению </w:t>
      </w:r>
      <w:r w:rsidR="00F00E10" w:rsidRPr="007D68F9">
        <w:rPr>
          <w:sz w:val="20"/>
          <w:szCs w:val="20"/>
          <w:u w:val="single"/>
        </w:rPr>
        <w:t>Гастроэнтерология 31.08.28.</w:t>
      </w:r>
      <w:r w:rsidR="00471180" w:rsidRPr="007D68F9">
        <w:rPr>
          <w:sz w:val="20"/>
          <w:szCs w:val="20"/>
          <w:u w:val="single"/>
        </w:rPr>
        <w:t>, утвержденного</w:t>
      </w:r>
      <w:r w:rsidR="00516CBF" w:rsidRPr="007D68F9">
        <w:rPr>
          <w:sz w:val="20"/>
          <w:szCs w:val="20"/>
          <w:u w:val="single"/>
        </w:rPr>
        <w:t xml:space="preserve"> на заседании УМС СВФУ от</w:t>
      </w:r>
      <w:r w:rsidR="00516CBF" w:rsidRPr="009E0BD2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24.05.2012г, протокол №10.</w:t>
      </w:r>
    </w:p>
    <w:p w:rsidR="00E05C99" w:rsidRDefault="007D68F9" w:rsidP="00E05C99">
      <w:pPr>
        <w:pStyle w:val="31"/>
        <w:tabs>
          <w:tab w:val="left" w:pos="284"/>
        </w:tabs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3. </w:t>
      </w:r>
      <w:r w:rsidR="00F00E10">
        <w:rPr>
          <w:sz w:val="20"/>
          <w:szCs w:val="20"/>
        </w:rPr>
        <w:t>РПД</w:t>
      </w:r>
      <w:r w:rsidR="00516CBF">
        <w:rPr>
          <w:sz w:val="20"/>
          <w:szCs w:val="20"/>
        </w:rPr>
        <w:t>,</w:t>
      </w:r>
      <w:r w:rsidR="00F00E10">
        <w:rPr>
          <w:sz w:val="20"/>
          <w:szCs w:val="20"/>
        </w:rPr>
        <w:t xml:space="preserve"> </w:t>
      </w:r>
      <w:proofErr w:type="gramStart"/>
      <w:r w:rsidR="00F00E10">
        <w:rPr>
          <w:sz w:val="20"/>
          <w:szCs w:val="20"/>
        </w:rPr>
        <w:t>утвержден</w:t>
      </w:r>
      <w:r w:rsidR="00516CBF">
        <w:rPr>
          <w:sz w:val="20"/>
          <w:szCs w:val="20"/>
        </w:rPr>
        <w:t>ной</w:t>
      </w:r>
      <w:proofErr w:type="gramEnd"/>
      <w:r w:rsidR="00516CBF">
        <w:rPr>
          <w:sz w:val="20"/>
          <w:szCs w:val="20"/>
        </w:rPr>
        <w:t xml:space="preserve"> </w:t>
      </w:r>
      <w:r w:rsidR="00F00E10">
        <w:rPr>
          <w:sz w:val="20"/>
          <w:szCs w:val="20"/>
        </w:rPr>
        <w:t xml:space="preserve">на заседании </w:t>
      </w:r>
      <w:r w:rsidR="00680E5A" w:rsidRPr="009E0BD2">
        <w:rPr>
          <w:sz w:val="20"/>
          <w:szCs w:val="20"/>
          <w:u w:val="single"/>
        </w:rPr>
        <w:t xml:space="preserve">УМС СВФУ от </w:t>
      </w:r>
      <w:r w:rsidR="00E05C99">
        <w:rPr>
          <w:sz w:val="20"/>
          <w:szCs w:val="20"/>
          <w:u w:val="single"/>
        </w:rPr>
        <w:t>24.05.2012г, протокол №10.</w:t>
      </w:r>
    </w:p>
    <w:p w:rsidR="00680E5A" w:rsidRPr="00DC4E94" w:rsidRDefault="00680E5A" w:rsidP="007D68F9">
      <w:pPr>
        <w:pStyle w:val="31"/>
        <w:tabs>
          <w:tab w:val="left" w:pos="284"/>
        </w:tabs>
        <w:spacing w:after="0"/>
        <w:jc w:val="both"/>
        <w:rPr>
          <w:sz w:val="20"/>
          <w:szCs w:val="20"/>
          <w:highlight w:val="yellow"/>
        </w:rPr>
      </w:pPr>
    </w:p>
    <w:p w:rsidR="00F00E10" w:rsidRDefault="00F00E10" w:rsidP="00F00E1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9D77AF" w:rsidRPr="00B1009F" w:rsidRDefault="009D77AF" w:rsidP="003D4F30">
      <w:pPr>
        <w:widowControl/>
        <w:tabs>
          <w:tab w:val="left" w:pos="4067"/>
        </w:tabs>
        <w:suppressAutoHyphens w:val="0"/>
        <w:autoSpaceDE/>
        <w:rPr>
          <w:b/>
        </w:rPr>
      </w:pPr>
      <w:r w:rsidRPr="00B1009F">
        <w:rPr>
          <w:b/>
        </w:rPr>
        <w:br w:type="page"/>
      </w:r>
      <w:r w:rsidR="003D4F30">
        <w:rPr>
          <w:b/>
        </w:rPr>
        <w:lastRenderedPageBreak/>
        <w:tab/>
      </w:r>
    </w:p>
    <w:p w:rsidR="003D4F30" w:rsidRPr="003D4F30" w:rsidRDefault="00471180" w:rsidP="00BC507E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3D4F30">
        <w:rPr>
          <w:b/>
          <w:bCs/>
        </w:rPr>
        <w:t>Аннотация</w:t>
      </w:r>
      <w:r w:rsidR="004350D5" w:rsidRPr="003D4F30">
        <w:rPr>
          <w:b/>
          <w:bCs/>
        </w:rPr>
        <w:t xml:space="preserve"> </w:t>
      </w:r>
    </w:p>
    <w:p w:rsidR="00E438CD" w:rsidRDefault="00471180" w:rsidP="00E438C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3D4F30">
        <w:rPr>
          <w:b/>
          <w:bCs/>
        </w:rPr>
        <w:t>к</w:t>
      </w:r>
      <w:r w:rsidR="000E5F0F" w:rsidRPr="003D4F30">
        <w:rPr>
          <w:b/>
          <w:bCs/>
        </w:rPr>
        <w:t xml:space="preserve"> рабочей программе дисциплины</w:t>
      </w:r>
    </w:p>
    <w:p w:rsidR="000E5F0F" w:rsidRPr="00E438CD" w:rsidRDefault="00DA0250" w:rsidP="00E438C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3D4F30">
        <w:rPr>
          <w:b/>
          <w:u w:val="single"/>
        </w:rPr>
        <w:t>Общественное здоровье и организация здравоохранения</w:t>
      </w:r>
    </w:p>
    <w:p w:rsidR="004350D5" w:rsidRPr="003D4F30" w:rsidRDefault="004350D5" w:rsidP="000E5F0F">
      <w:pPr>
        <w:shd w:val="clear" w:color="auto" w:fill="FFFFFF"/>
        <w:jc w:val="right"/>
        <w:rPr>
          <w:spacing w:val="-5"/>
        </w:rPr>
      </w:pPr>
    </w:p>
    <w:p w:rsidR="003D4F30" w:rsidRPr="003D4F30" w:rsidRDefault="000E5F0F" w:rsidP="003D4F30">
      <w:pPr>
        <w:shd w:val="clear" w:color="auto" w:fill="FFFFFF"/>
        <w:jc w:val="right"/>
        <w:rPr>
          <w:spacing w:val="-5"/>
          <w:u w:val="single"/>
        </w:rPr>
      </w:pPr>
      <w:r w:rsidRPr="003D4F30">
        <w:rPr>
          <w:spacing w:val="-5"/>
        </w:rPr>
        <w:t>Составитель (и):</w:t>
      </w:r>
    </w:p>
    <w:p w:rsidR="000E5F0F" w:rsidRPr="002A5946" w:rsidRDefault="00C51B8D" w:rsidP="003D4F30">
      <w:pPr>
        <w:shd w:val="clear" w:color="auto" w:fill="FFFFFF"/>
        <w:jc w:val="right"/>
        <w:rPr>
          <w:spacing w:val="-5"/>
        </w:rPr>
      </w:pPr>
      <w:proofErr w:type="spellStart"/>
      <w:r w:rsidRPr="002A5946">
        <w:rPr>
          <w:spacing w:val="-5"/>
        </w:rPr>
        <w:t>Саввина</w:t>
      </w:r>
      <w:proofErr w:type="spellEnd"/>
      <w:r w:rsidRPr="002A5946">
        <w:rPr>
          <w:spacing w:val="-5"/>
        </w:rPr>
        <w:t xml:space="preserve"> Н.В.</w:t>
      </w:r>
      <w:r w:rsidR="003D4F30" w:rsidRPr="002A5946">
        <w:rPr>
          <w:spacing w:val="-5"/>
        </w:rPr>
        <w:t xml:space="preserve">, зав. каф. </w:t>
      </w:r>
      <w:proofErr w:type="spellStart"/>
      <w:r w:rsidR="003D4F30" w:rsidRPr="002A5946">
        <w:rPr>
          <w:spacing w:val="-5"/>
        </w:rPr>
        <w:t>ОЗиЗ</w:t>
      </w:r>
      <w:proofErr w:type="spellEnd"/>
      <w:r w:rsidR="003D4F30" w:rsidRPr="002A5946">
        <w:rPr>
          <w:spacing w:val="-5"/>
        </w:rPr>
        <w:t xml:space="preserve">, общей </w:t>
      </w:r>
      <w:r w:rsidR="00077EB0" w:rsidRPr="002A5946">
        <w:rPr>
          <w:spacing w:val="-5"/>
        </w:rPr>
        <w:t>гигиены и биоэтики</w:t>
      </w:r>
    </w:p>
    <w:p w:rsidR="000E5F0F" w:rsidRPr="00B1009F" w:rsidRDefault="000E5F0F" w:rsidP="000E5F0F">
      <w:pPr>
        <w:shd w:val="clear" w:color="auto" w:fill="FFFFFF"/>
        <w:jc w:val="right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0E5F0F" w:rsidRPr="00B1009F" w:rsidTr="002A5946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E438CD" w:rsidP="00AB3224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F0F" w:rsidRPr="00E438CD" w:rsidRDefault="00E438CD" w:rsidP="00AB3224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0E5F0F" w:rsidRPr="00B1009F" w:rsidTr="002A5946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570B7C" w:rsidP="00AB3224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="000E5F0F" w:rsidRPr="00B1009F"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F0F" w:rsidRPr="00E438CD" w:rsidRDefault="002A5946" w:rsidP="00AB3224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0E5F0F" w:rsidRPr="00B1009F" w:rsidTr="002A5946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0E5F0F" w:rsidP="00AB3224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F0F" w:rsidRPr="00B1009F" w:rsidRDefault="00471180" w:rsidP="0047118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гастроэнтеролог</w:t>
            </w:r>
          </w:p>
        </w:tc>
      </w:tr>
      <w:tr w:rsidR="000E5F0F" w:rsidRPr="00B1009F" w:rsidTr="002A5946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0E5F0F" w:rsidP="00AB3224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F0F" w:rsidRPr="00B1009F" w:rsidRDefault="000E5F0F" w:rsidP="00AB3224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0E5F0F" w:rsidRPr="00B1009F" w:rsidTr="002A5946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0E5F0F" w:rsidP="00AB3224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F0F" w:rsidRPr="00B1009F" w:rsidRDefault="00DA0250" w:rsidP="00AB3224">
            <w:pPr>
              <w:shd w:val="clear" w:color="auto" w:fill="FFFFFF"/>
              <w:jc w:val="center"/>
            </w:pPr>
            <w:r w:rsidRPr="00B1009F">
              <w:t>ОД</w:t>
            </w:r>
            <w:proofErr w:type="gramStart"/>
            <w:r w:rsidRPr="00B1009F">
              <w:t>.О</w:t>
            </w:r>
            <w:proofErr w:type="gramEnd"/>
            <w:r w:rsidRPr="00B1009F">
              <w:t>.02.01</w:t>
            </w:r>
          </w:p>
        </w:tc>
      </w:tr>
      <w:tr w:rsidR="000E5F0F" w:rsidRPr="00B1009F" w:rsidTr="002A5946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516CBF" w:rsidP="00AB3224">
            <w:pPr>
              <w:shd w:val="clear" w:color="auto" w:fill="FFFFFF"/>
              <w:ind w:left="19"/>
            </w:pPr>
            <w:r>
              <w:t>Годы</w:t>
            </w:r>
            <w:r w:rsidR="000E5F0F" w:rsidRPr="00B1009F">
              <w:t xml:space="preserve">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F0F" w:rsidRPr="00B1009F" w:rsidRDefault="002A5946" w:rsidP="00AB3224">
            <w:pPr>
              <w:shd w:val="clear" w:color="auto" w:fill="FFFFFF"/>
              <w:jc w:val="center"/>
            </w:pPr>
            <w:r>
              <w:t xml:space="preserve">1, </w:t>
            </w:r>
            <w:r w:rsidR="000E5F0F" w:rsidRPr="00680E5A">
              <w:t>2</w:t>
            </w:r>
          </w:p>
        </w:tc>
      </w:tr>
      <w:tr w:rsidR="000E5F0F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0E5F0F" w:rsidP="00AB3224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F0F" w:rsidRPr="00B1009F" w:rsidRDefault="00DA0250" w:rsidP="00AB3224">
            <w:pPr>
              <w:shd w:val="clear" w:color="auto" w:fill="FFFFFF"/>
              <w:jc w:val="center"/>
            </w:pPr>
            <w:r w:rsidRPr="00B1009F">
              <w:t>3</w:t>
            </w:r>
          </w:p>
        </w:tc>
      </w:tr>
      <w:tr w:rsidR="000E5F0F" w:rsidRPr="00B1009F" w:rsidTr="002A5946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0E5F0F" w:rsidP="00AB3224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F0F" w:rsidRPr="00B1009F" w:rsidRDefault="00DA0250" w:rsidP="00AB3224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0E5F0F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0E5F0F" w:rsidP="00AB3224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F0F" w:rsidRPr="00B1009F" w:rsidRDefault="00DA0250" w:rsidP="00AB3224">
            <w:pPr>
              <w:shd w:val="clear" w:color="auto" w:fill="FFFFFF"/>
              <w:jc w:val="center"/>
            </w:pPr>
            <w:r w:rsidRPr="00B1009F">
              <w:t>108</w:t>
            </w:r>
          </w:p>
        </w:tc>
      </w:tr>
      <w:tr w:rsidR="000E5F0F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0E5F0F" w:rsidP="00AB3224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F0F" w:rsidRPr="002B4E42" w:rsidRDefault="00D65317" w:rsidP="00AB3224">
            <w:pPr>
              <w:shd w:val="clear" w:color="auto" w:fill="FFFFFF"/>
              <w:jc w:val="center"/>
            </w:pPr>
            <w:r w:rsidRPr="002B4E42">
              <w:t xml:space="preserve">     10</w:t>
            </w:r>
          </w:p>
        </w:tc>
      </w:tr>
      <w:tr w:rsidR="000E5F0F" w:rsidRPr="00B1009F" w:rsidTr="002A5946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0E5F0F" w:rsidP="00AB3224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F0F" w:rsidRPr="002B4E42" w:rsidRDefault="00D65317" w:rsidP="00AB3224">
            <w:pPr>
              <w:shd w:val="clear" w:color="auto" w:fill="FFFFFF"/>
              <w:jc w:val="center"/>
            </w:pPr>
            <w:r w:rsidRPr="002B4E42">
              <w:t xml:space="preserve">     62</w:t>
            </w:r>
          </w:p>
        </w:tc>
      </w:tr>
      <w:tr w:rsidR="000E5F0F" w:rsidRPr="00B1009F" w:rsidTr="002A5946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0E5F0F" w:rsidP="00AB3224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F0F" w:rsidRPr="002B4E42" w:rsidRDefault="000E5F0F" w:rsidP="00AB3224">
            <w:pPr>
              <w:shd w:val="clear" w:color="auto" w:fill="FFFFFF"/>
              <w:snapToGrid w:val="0"/>
              <w:jc w:val="center"/>
            </w:pPr>
            <w:r w:rsidRPr="002B4E42">
              <w:t>-</w:t>
            </w:r>
          </w:p>
        </w:tc>
      </w:tr>
      <w:tr w:rsidR="000E5F0F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0E5F0F" w:rsidP="00AB3224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F0F" w:rsidRPr="002B4E42" w:rsidRDefault="00D65317" w:rsidP="00AB3224">
            <w:pPr>
              <w:shd w:val="clear" w:color="auto" w:fill="FFFFFF"/>
              <w:jc w:val="center"/>
            </w:pPr>
            <w:r w:rsidRPr="002B4E42">
              <w:t xml:space="preserve">   36</w:t>
            </w:r>
          </w:p>
        </w:tc>
      </w:tr>
      <w:tr w:rsidR="000E5F0F" w:rsidRPr="00B1009F" w:rsidTr="002A5946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F0F" w:rsidRPr="00B1009F" w:rsidRDefault="000E5F0F" w:rsidP="00DA0250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F0F" w:rsidRPr="00B1009F" w:rsidRDefault="000E5F0F" w:rsidP="00AB3224">
            <w:pPr>
              <w:shd w:val="clear" w:color="auto" w:fill="FFFFFF"/>
              <w:jc w:val="center"/>
            </w:pPr>
            <w:r w:rsidRPr="00B1009F">
              <w:rPr>
                <w:b/>
                <w:bCs/>
                <w:spacing w:val="-18"/>
              </w:rPr>
              <w:t>-</w:t>
            </w:r>
          </w:p>
        </w:tc>
      </w:tr>
    </w:tbl>
    <w:p w:rsidR="00471180" w:rsidRDefault="00471180" w:rsidP="0084479A">
      <w:pPr>
        <w:ind w:firstLine="567"/>
        <w:jc w:val="both"/>
        <w:rPr>
          <w:b/>
        </w:rPr>
      </w:pPr>
    </w:p>
    <w:p w:rsidR="00E438CD" w:rsidRDefault="00233679" w:rsidP="00554C5B">
      <w:pPr>
        <w:pStyle w:val="a9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</w:pPr>
      <w:r w:rsidRPr="00E438CD">
        <w:rPr>
          <w:b/>
        </w:rPr>
        <w:t xml:space="preserve">Целью освоения дисциплины (модуля) «Общественное здоровье и организация здравоохранения» </w:t>
      </w:r>
      <w:r w:rsidRPr="00B1009F">
        <w:t xml:space="preserve">является формирование у врачей-ординаторов теоретических знаний в сфере законодательства, экономики, финансирования, управления и умении применять их на практике; </w:t>
      </w:r>
      <w:proofErr w:type="gramStart"/>
      <w:r w:rsidR="0084479A" w:rsidRPr="00E438CD">
        <w:rPr>
          <w:color w:val="000000"/>
          <w:spacing w:val="-3"/>
        </w:rPr>
        <w:t>о</w:t>
      </w:r>
      <w:r w:rsidRPr="00E438CD">
        <w:rPr>
          <w:color w:val="000000"/>
          <w:spacing w:val="-3"/>
        </w:rPr>
        <w:t>беспечение всестороннего и глубокого по</w:t>
      </w:r>
      <w:r w:rsidRPr="00E438CD">
        <w:rPr>
          <w:color w:val="000000"/>
          <w:spacing w:val="-1"/>
        </w:rPr>
        <w:t xml:space="preserve">нимания обучающимися природы и сущности социально-экономических проблем общества и </w:t>
      </w:r>
      <w:r w:rsidRPr="00E438CD">
        <w:rPr>
          <w:color w:val="000000"/>
        </w:rPr>
        <w:t xml:space="preserve">факторов, влияющих на </w:t>
      </w:r>
      <w:r w:rsidRPr="00B1009F">
        <w:t xml:space="preserve">здоровье, развитие личностных качеств, которые ориентируют на готовность выполнять решение многочисленных проблем </w:t>
      </w:r>
      <w:proofErr w:type="spellStart"/>
      <w:r w:rsidRPr="00B1009F">
        <w:t>медико</w:t>
      </w:r>
      <w:proofErr w:type="spellEnd"/>
      <w:r w:rsidRPr="00B1009F">
        <w:t>–социального характера, а также формирование у обучающихся социально-личностной (знание прав и обязанностей гражданина, знание норм здорового образа жизни), общенаучной (аналитической, методологической), общепрофессиональной (диагностической, социально-медицинской, консультативной, организационной) и профессиональных компетенций по данной специальности</w:t>
      </w:r>
      <w:proofErr w:type="gramEnd"/>
      <w:r w:rsidRPr="00B1009F">
        <w:t>.</w:t>
      </w:r>
    </w:p>
    <w:p w:rsidR="00471180" w:rsidRDefault="00233679" w:rsidP="00554C5B">
      <w:pPr>
        <w:pStyle w:val="a9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</w:pPr>
      <w:r w:rsidRPr="00E438CD">
        <w:rPr>
          <w:b/>
        </w:rPr>
        <w:t xml:space="preserve">В результате освоения дисциплины </w:t>
      </w:r>
      <w:proofErr w:type="gramStart"/>
      <w:r w:rsidRPr="00E438CD">
        <w:rPr>
          <w:b/>
        </w:rPr>
        <w:t>обучающийся</w:t>
      </w:r>
      <w:proofErr w:type="gramEnd"/>
      <w:r w:rsidRPr="00E438CD">
        <w:rPr>
          <w:b/>
        </w:rPr>
        <w:t xml:space="preserve"> должен</w:t>
      </w:r>
      <w:r w:rsidR="00471180" w:rsidRPr="00E438CD">
        <w:rPr>
          <w:b/>
        </w:rPr>
        <w:t>:</w:t>
      </w:r>
      <w:r w:rsidRPr="00B1009F">
        <w:t xml:space="preserve"> </w:t>
      </w:r>
    </w:p>
    <w:p w:rsidR="002A5946" w:rsidRDefault="00471180" w:rsidP="002A5946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E438CD">
        <w:rPr>
          <w:b/>
        </w:rPr>
        <w:t>З</w:t>
      </w:r>
      <w:r w:rsidR="00233679" w:rsidRPr="00E438CD">
        <w:rPr>
          <w:b/>
        </w:rPr>
        <w:t>нать:</w:t>
      </w:r>
    </w:p>
    <w:p w:rsidR="002A5946" w:rsidRPr="002A5946" w:rsidRDefault="00233679" w:rsidP="00554C5B">
      <w:pPr>
        <w:pStyle w:val="a9"/>
        <w:numPr>
          <w:ilvl w:val="0"/>
          <w:numId w:val="20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 w:rsidRPr="00B1009F">
        <w:t>основные термины и понятия, используемые в трехуровневой системе оказания медицинской помощи;</w:t>
      </w:r>
    </w:p>
    <w:p w:rsidR="002A5946" w:rsidRPr="002A5946" w:rsidRDefault="00233679" w:rsidP="00554C5B">
      <w:pPr>
        <w:pStyle w:val="a9"/>
        <w:numPr>
          <w:ilvl w:val="0"/>
          <w:numId w:val="20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 w:rsidRPr="002A5946">
        <w:t xml:space="preserve"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</w:t>
      </w:r>
    </w:p>
    <w:p w:rsidR="002A5946" w:rsidRPr="002A5946" w:rsidRDefault="00233679" w:rsidP="00554C5B">
      <w:pPr>
        <w:pStyle w:val="a9"/>
        <w:numPr>
          <w:ilvl w:val="0"/>
          <w:numId w:val="20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 w:rsidRPr="002A5946">
        <w:t>организацию первичной медико-санитарной помощи в системе здравоохранения, в том числе неотложной помощи;</w:t>
      </w:r>
    </w:p>
    <w:p w:rsidR="002A5946" w:rsidRPr="002A5946" w:rsidRDefault="00233679" w:rsidP="00554C5B">
      <w:pPr>
        <w:pStyle w:val="a9"/>
        <w:numPr>
          <w:ilvl w:val="0"/>
          <w:numId w:val="20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 w:rsidRPr="002A5946"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2A5946" w:rsidRPr="002A5946" w:rsidRDefault="00233679" w:rsidP="00554C5B">
      <w:pPr>
        <w:pStyle w:val="a9"/>
        <w:numPr>
          <w:ilvl w:val="0"/>
          <w:numId w:val="20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 w:rsidRPr="002A5946">
        <w:t xml:space="preserve">основы функционирования страховой медицины; </w:t>
      </w:r>
    </w:p>
    <w:p w:rsidR="002A5946" w:rsidRPr="002A5946" w:rsidRDefault="00233679" w:rsidP="00554C5B">
      <w:pPr>
        <w:pStyle w:val="a9"/>
        <w:numPr>
          <w:ilvl w:val="0"/>
          <w:numId w:val="20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 w:rsidRPr="002A5946">
        <w:t xml:space="preserve">основы медицинской этики и деонтологии; психологию профессионального общения; </w:t>
      </w:r>
    </w:p>
    <w:p w:rsidR="00233679" w:rsidRPr="002A5946" w:rsidRDefault="00233679" w:rsidP="00554C5B">
      <w:pPr>
        <w:pStyle w:val="a9"/>
        <w:numPr>
          <w:ilvl w:val="0"/>
          <w:numId w:val="20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 w:rsidRPr="002A5946">
        <w:t xml:space="preserve">основы трудового законодательства. </w:t>
      </w:r>
    </w:p>
    <w:p w:rsidR="00233679" w:rsidRPr="00E438CD" w:rsidRDefault="00233679" w:rsidP="004E20A6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E438CD">
        <w:rPr>
          <w:b/>
        </w:rPr>
        <w:t>Уметь:</w:t>
      </w:r>
    </w:p>
    <w:p w:rsidR="002A5946" w:rsidRDefault="00233679" w:rsidP="00554C5B">
      <w:pPr>
        <w:pStyle w:val="1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B1009F">
        <w:rPr>
          <w:rFonts w:ascii="Times New Roman" w:hAnsi="Times New Roman"/>
        </w:rPr>
        <w:t xml:space="preserve">вычислять и анализировать, основные показатели, характеризующие здоровье населения и деятельность медицинских организаций; </w:t>
      </w:r>
    </w:p>
    <w:p w:rsidR="00233679" w:rsidRPr="002A5946" w:rsidRDefault="00233679" w:rsidP="00554C5B">
      <w:pPr>
        <w:pStyle w:val="1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2A5946">
        <w:rPr>
          <w:rFonts w:ascii="Times New Roman" w:hAnsi="Times New Roman"/>
        </w:rPr>
        <w:t>оценивать качество медицинской помощи;</w:t>
      </w:r>
    </w:p>
    <w:p w:rsidR="00233679" w:rsidRPr="00E438CD" w:rsidRDefault="00233679" w:rsidP="004E20A6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E438CD">
        <w:rPr>
          <w:b/>
        </w:rPr>
        <w:t>Владеть:</w:t>
      </w:r>
    </w:p>
    <w:p w:rsidR="00233679" w:rsidRPr="00B1009F" w:rsidRDefault="00233679" w:rsidP="00554C5B">
      <w:pPr>
        <w:pStyle w:val="a7"/>
        <w:numPr>
          <w:ilvl w:val="0"/>
          <w:numId w:val="22"/>
        </w:numPr>
        <w:tabs>
          <w:tab w:val="left" w:pos="284"/>
        </w:tabs>
        <w:spacing w:after="0"/>
        <w:ind w:left="0" w:right="40" w:hanging="11"/>
        <w:jc w:val="both"/>
        <w:rPr>
          <w:sz w:val="20"/>
          <w:szCs w:val="20"/>
        </w:rPr>
      </w:pPr>
      <w:r w:rsidRPr="00B1009F">
        <w:rPr>
          <w:rStyle w:val="a8"/>
          <w:color w:val="000000"/>
          <w:sz w:val="20"/>
          <w:szCs w:val="20"/>
        </w:rPr>
        <w:t>надлежащим образом оформлять официальные медицинские документы, вести первичную медицинскую документацию;</w:t>
      </w:r>
    </w:p>
    <w:p w:rsidR="00233679" w:rsidRPr="00B1009F" w:rsidRDefault="00233679" w:rsidP="00554C5B">
      <w:pPr>
        <w:widowControl/>
        <w:numPr>
          <w:ilvl w:val="0"/>
          <w:numId w:val="22"/>
        </w:numPr>
        <w:shd w:val="clear" w:color="auto" w:fill="FFFFFF"/>
        <w:tabs>
          <w:tab w:val="left" w:pos="284"/>
        </w:tabs>
        <w:suppressAutoHyphens w:val="0"/>
        <w:autoSpaceDN w:val="0"/>
        <w:adjustRightInd w:val="0"/>
        <w:ind w:left="0" w:hanging="11"/>
        <w:jc w:val="both"/>
      </w:pPr>
      <w:r w:rsidRPr="00B1009F">
        <w:t>экспертизой временной нетрудоспособности.</w:t>
      </w:r>
    </w:p>
    <w:p w:rsidR="00ED42FD" w:rsidRDefault="00233679" w:rsidP="00554C5B">
      <w:pPr>
        <w:pStyle w:val="a9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b/>
        </w:rPr>
      </w:pPr>
      <w:r w:rsidRPr="002A5946">
        <w:rPr>
          <w:b/>
        </w:rPr>
        <w:t>Краткое содержание дисциплины:</w:t>
      </w:r>
    </w:p>
    <w:p w:rsidR="00BB365A" w:rsidRPr="00ED42FD" w:rsidRDefault="00BB365A" w:rsidP="00ED42FD">
      <w:pPr>
        <w:pStyle w:val="a9"/>
        <w:tabs>
          <w:tab w:val="left" w:pos="284"/>
        </w:tabs>
        <w:ind w:left="0" w:firstLine="567"/>
        <w:jc w:val="both"/>
        <w:rPr>
          <w:b/>
        </w:rPr>
      </w:pPr>
      <w:r>
        <w:t xml:space="preserve">В рамках </w:t>
      </w:r>
      <w:proofErr w:type="gramStart"/>
      <w:r>
        <w:t>обучения по модулю</w:t>
      </w:r>
      <w:proofErr w:type="gramEnd"/>
      <w:r>
        <w:t xml:space="preserve"> «Организация здравоохранения и общественное здоровье» ординатор готовится к следующим видам профессиональной деятельности:</w:t>
      </w:r>
    </w:p>
    <w:p w:rsidR="00BB365A" w:rsidRDefault="00BB365A" w:rsidP="00554C5B">
      <w:pPr>
        <w:pStyle w:val="a9"/>
        <w:widowControl/>
        <w:numPr>
          <w:ilvl w:val="0"/>
          <w:numId w:val="7"/>
        </w:numPr>
        <w:suppressAutoHyphens w:val="0"/>
        <w:autoSpaceDE/>
        <w:ind w:left="284" w:hanging="284"/>
        <w:jc w:val="both"/>
      </w:pPr>
      <w:r>
        <w:t>профилактическая,</w:t>
      </w:r>
    </w:p>
    <w:p w:rsidR="00BB365A" w:rsidRDefault="00BB365A" w:rsidP="00554C5B">
      <w:pPr>
        <w:pStyle w:val="a9"/>
        <w:widowControl/>
        <w:numPr>
          <w:ilvl w:val="0"/>
          <w:numId w:val="7"/>
        </w:numPr>
        <w:suppressAutoHyphens w:val="0"/>
        <w:autoSpaceDE/>
        <w:ind w:left="284" w:hanging="284"/>
        <w:jc w:val="both"/>
      </w:pPr>
      <w:r>
        <w:t>организационно-управленческая.</w:t>
      </w:r>
    </w:p>
    <w:p w:rsidR="00BB365A" w:rsidRPr="00ED42FD" w:rsidRDefault="00BB365A" w:rsidP="00BB365A">
      <w:pPr>
        <w:pStyle w:val="a9"/>
        <w:ind w:left="0"/>
        <w:jc w:val="both"/>
        <w:rPr>
          <w:u w:val="single"/>
        </w:rPr>
      </w:pPr>
      <w:r w:rsidRPr="00ED42FD">
        <w:rPr>
          <w:u w:val="single"/>
        </w:rPr>
        <w:t>Дисциплина содержит 4 раздела:</w:t>
      </w:r>
    </w:p>
    <w:p w:rsidR="00BB365A" w:rsidRPr="00BB365A" w:rsidRDefault="00BB365A" w:rsidP="00BB365A">
      <w:pPr>
        <w:pStyle w:val="a9"/>
        <w:ind w:left="0" w:firstLine="567"/>
        <w:jc w:val="both"/>
      </w:pPr>
      <w:r w:rsidRPr="00BB365A">
        <w:t>Раздел 1.Общественное здоровье и организация здравоохранения (8 тем)</w:t>
      </w:r>
    </w:p>
    <w:p w:rsidR="00BB365A" w:rsidRPr="00BB365A" w:rsidRDefault="00BB365A" w:rsidP="00BB365A">
      <w:pPr>
        <w:pStyle w:val="a9"/>
        <w:ind w:left="0" w:firstLine="567"/>
        <w:jc w:val="both"/>
      </w:pPr>
      <w:r w:rsidRPr="00BB365A">
        <w:lastRenderedPageBreak/>
        <w:t>Раздел 2.  Основы медицинского законодательства и права (3 темы)</w:t>
      </w:r>
    </w:p>
    <w:p w:rsidR="00BB365A" w:rsidRPr="00BB365A" w:rsidRDefault="00BB365A" w:rsidP="00BB365A">
      <w:pPr>
        <w:pStyle w:val="a9"/>
        <w:ind w:left="0" w:firstLine="567"/>
        <w:jc w:val="both"/>
      </w:pPr>
      <w:r w:rsidRPr="00BB365A">
        <w:t>Раздел 3. Управление в сфере здравоохранения (4 темы)</w:t>
      </w:r>
    </w:p>
    <w:p w:rsidR="00BB365A" w:rsidRDefault="00BB365A" w:rsidP="00BB365A">
      <w:pPr>
        <w:pStyle w:val="a9"/>
        <w:ind w:left="0" w:firstLine="567"/>
        <w:jc w:val="both"/>
      </w:pPr>
      <w:r w:rsidRPr="00BB365A">
        <w:t>Раздел 4. Экономика здравоохранения и страховая медицина (4 темы)</w:t>
      </w:r>
    </w:p>
    <w:p w:rsidR="00BB365A" w:rsidRDefault="00BB365A" w:rsidP="00BB365A">
      <w:pPr>
        <w:pStyle w:val="a9"/>
        <w:ind w:left="0" w:firstLine="567"/>
        <w:jc w:val="both"/>
      </w:pPr>
      <w:r>
        <w:t>Реализация ОП ориентируется на формирование современного квалифицированного специалиста, актуальным качеством личности которого является компетентность – его способность (готовность) к активной и творческой деятельности с применением знаний, умений, навыков, самостоятельно ориентироваться в ситуации и квалифицированно решать сложные задачи.</w:t>
      </w:r>
    </w:p>
    <w:p w:rsidR="00233679" w:rsidRPr="00B1009F" w:rsidRDefault="00233679" w:rsidP="00554C5B">
      <w:pPr>
        <w:pStyle w:val="31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b/>
          <w:sz w:val="20"/>
          <w:szCs w:val="20"/>
        </w:rPr>
      </w:pPr>
      <w:r w:rsidRPr="00B1009F">
        <w:rPr>
          <w:b/>
          <w:sz w:val="20"/>
          <w:szCs w:val="20"/>
        </w:rPr>
        <w:t>Аннотация разработана на основании:</w:t>
      </w:r>
    </w:p>
    <w:p w:rsidR="00BB365A" w:rsidRDefault="00BB365A" w:rsidP="00554C5B">
      <w:pPr>
        <w:pStyle w:val="31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16CBF" w:rsidRPr="009E0BD2" w:rsidRDefault="00516CBF" w:rsidP="00554C5B">
      <w:pPr>
        <w:pStyle w:val="31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ОП ВПО по </w:t>
      </w:r>
      <w:r w:rsidRPr="009E0BD2">
        <w:rPr>
          <w:sz w:val="20"/>
          <w:szCs w:val="20"/>
          <w:u w:val="single"/>
        </w:rPr>
        <w:t>направлению 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P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Pr="009E0BD2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Pr="009E0BD2">
        <w:rPr>
          <w:sz w:val="20"/>
          <w:szCs w:val="20"/>
          <w:u w:val="single"/>
        </w:rPr>
        <w:t>.</w:t>
      </w:r>
    </w:p>
    <w:p w:rsidR="00680E5A" w:rsidRPr="009E0BD2" w:rsidRDefault="00BB365A" w:rsidP="00554C5B">
      <w:pPr>
        <w:pStyle w:val="31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РПД</w:t>
      </w:r>
      <w:r w:rsidR="00680E5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</w:t>
      </w:r>
      <w:r w:rsidR="00680E5A">
        <w:rPr>
          <w:sz w:val="20"/>
          <w:szCs w:val="20"/>
        </w:rPr>
        <w:t>ной</w:t>
      </w:r>
      <w:proofErr w:type="gramEnd"/>
      <w:r>
        <w:rPr>
          <w:sz w:val="20"/>
          <w:szCs w:val="20"/>
        </w:rPr>
        <w:t xml:space="preserve"> на </w:t>
      </w:r>
      <w:r w:rsidRPr="00680E5A">
        <w:rPr>
          <w:sz w:val="20"/>
          <w:szCs w:val="20"/>
        </w:rPr>
        <w:t xml:space="preserve">заседании </w:t>
      </w:r>
      <w:r w:rsidR="00680E5A" w:rsidRPr="009E0BD2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680E5A" w:rsidRP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680E5A" w:rsidRPr="009E0BD2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680E5A" w:rsidRPr="009E0BD2">
        <w:rPr>
          <w:sz w:val="20"/>
          <w:szCs w:val="20"/>
          <w:u w:val="single"/>
        </w:rPr>
        <w:t>.</w:t>
      </w:r>
    </w:p>
    <w:p w:rsidR="00BB365A" w:rsidRPr="009E0BD2" w:rsidRDefault="00BB365A" w:rsidP="00BB365A">
      <w:pPr>
        <w:pStyle w:val="31"/>
        <w:tabs>
          <w:tab w:val="num" w:pos="0"/>
        </w:tabs>
        <w:spacing w:after="0"/>
        <w:jc w:val="both"/>
        <w:rPr>
          <w:sz w:val="20"/>
          <w:szCs w:val="20"/>
          <w:u w:val="single"/>
        </w:rPr>
      </w:pPr>
    </w:p>
    <w:p w:rsidR="00471180" w:rsidRDefault="00471180" w:rsidP="00471180">
      <w:pPr>
        <w:pStyle w:val="31"/>
        <w:spacing w:after="0"/>
        <w:ind w:left="360"/>
        <w:rPr>
          <w:sz w:val="20"/>
          <w:szCs w:val="20"/>
        </w:rPr>
      </w:pPr>
    </w:p>
    <w:p w:rsidR="0084479A" w:rsidRPr="00B1009F" w:rsidRDefault="0084479A" w:rsidP="00471180">
      <w:pPr>
        <w:pStyle w:val="31"/>
        <w:spacing w:after="0"/>
        <w:ind w:left="360"/>
        <w:rPr>
          <w:b/>
          <w:bCs/>
          <w:sz w:val="20"/>
          <w:szCs w:val="20"/>
        </w:rPr>
      </w:pPr>
      <w:r w:rsidRPr="00B1009F">
        <w:rPr>
          <w:b/>
          <w:bCs/>
          <w:sz w:val="20"/>
          <w:szCs w:val="20"/>
        </w:rPr>
        <w:br w:type="page"/>
      </w:r>
    </w:p>
    <w:p w:rsidR="00E438CD" w:rsidRPr="004E20A6" w:rsidRDefault="00BC507E" w:rsidP="00BC507E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4E20A6">
        <w:rPr>
          <w:b/>
          <w:bCs/>
        </w:rPr>
        <w:lastRenderedPageBreak/>
        <w:t>А</w:t>
      </w:r>
      <w:r w:rsidR="00EA78AC" w:rsidRPr="004E20A6">
        <w:rPr>
          <w:b/>
          <w:bCs/>
        </w:rPr>
        <w:t>ннотация</w:t>
      </w:r>
      <w:r w:rsidRPr="004E20A6">
        <w:rPr>
          <w:b/>
          <w:bCs/>
        </w:rPr>
        <w:t xml:space="preserve"> </w:t>
      </w:r>
    </w:p>
    <w:p w:rsidR="00E438CD" w:rsidRPr="004E20A6" w:rsidRDefault="00EA78AC" w:rsidP="00E438C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4E20A6">
        <w:rPr>
          <w:b/>
          <w:bCs/>
        </w:rPr>
        <w:t>к рабочей программе</w:t>
      </w:r>
      <w:r w:rsidR="00E438CD" w:rsidRPr="004E20A6">
        <w:rPr>
          <w:b/>
          <w:bCs/>
        </w:rPr>
        <w:t xml:space="preserve"> </w:t>
      </w:r>
      <w:r w:rsidR="00BC507E" w:rsidRPr="004E20A6">
        <w:rPr>
          <w:b/>
          <w:bCs/>
        </w:rPr>
        <w:t>д</w:t>
      </w:r>
      <w:r w:rsidRPr="004E20A6">
        <w:rPr>
          <w:b/>
          <w:bCs/>
        </w:rPr>
        <w:t>исциплины</w:t>
      </w:r>
      <w:r w:rsidR="00BC507E" w:rsidRPr="004E20A6">
        <w:rPr>
          <w:b/>
          <w:bCs/>
        </w:rPr>
        <w:t xml:space="preserve"> </w:t>
      </w:r>
    </w:p>
    <w:p w:rsidR="00EA78AC" w:rsidRPr="004E20A6" w:rsidRDefault="00EA78AC" w:rsidP="00E438C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4E20A6">
        <w:rPr>
          <w:b/>
          <w:u w:val="single"/>
        </w:rPr>
        <w:t>Трансфузиология</w:t>
      </w:r>
      <w:r w:rsidR="004E20A6">
        <w:rPr>
          <w:b/>
          <w:u w:val="single"/>
        </w:rPr>
        <w:t>, интенсивная терапия и реаниматология</w:t>
      </w:r>
    </w:p>
    <w:p w:rsidR="00EA78AC" w:rsidRPr="004E20A6" w:rsidRDefault="00EA78AC" w:rsidP="00EA78AC">
      <w:pPr>
        <w:shd w:val="clear" w:color="auto" w:fill="FFFFFF"/>
        <w:jc w:val="right"/>
        <w:rPr>
          <w:spacing w:val="-5"/>
          <w:u w:val="single"/>
        </w:rPr>
      </w:pPr>
      <w:r w:rsidRPr="004E20A6">
        <w:rPr>
          <w:spacing w:val="-5"/>
        </w:rPr>
        <w:t>Составитель (и):</w:t>
      </w:r>
    </w:p>
    <w:p w:rsidR="0019765B" w:rsidRDefault="0019765B" w:rsidP="0019765B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тапов А.Ф., зав.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</w:p>
    <w:p w:rsidR="00B14DD2" w:rsidRDefault="00B14DD2" w:rsidP="0019765B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Иванова А.А., доцент каф</w:t>
      </w:r>
      <w:proofErr w:type="gramStart"/>
      <w:r>
        <w:rPr>
          <w:spacing w:val="-5"/>
        </w:rPr>
        <w:t>.</w:t>
      </w:r>
      <w:proofErr w:type="gramEnd"/>
      <w:r w:rsidRPr="00B14DD2"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</w:p>
    <w:p w:rsidR="00EA78AC" w:rsidRPr="00B1009F" w:rsidRDefault="00EA78AC" w:rsidP="0019765B">
      <w:pPr>
        <w:shd w:val="clear" w:color="auto" w:fill="FFFFFF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4E20A6" w:rsidRPr="00B1009F" w:rsidTr="002A5946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20A6" w:rsidRPr="00B1009F" w:rsidRDefault="004E20A6" w:rsidP="00ED42FD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0A6" w:rsidRPr="00E438CD" w:rsidRDefault="004E20A6" w:rsidP="00ED42F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EA78AC" w:rsidRPr="00B1009F" w:rsidTr="002A5946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8AC" w:rsidRPr="00B1009F" w:rsidRDefault="00570B7C" w:rsidP="00AB3224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="00EA78AC" w:rsidRPr="00B1009F"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78AC" w:rsidRPr="004E20A6" w:rsidRDefault="002A5946" w:rsidP="00AB3224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EA78AC" w:rsidRPr="00B1009F" w:rsidTr="002A5946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8AC" w:rsidRPr="00B1009F" w:rsidRDefault="00EA78AC" w:rsidP="00AB3224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78AC" w:rsidRPr="00B1009F" w:rsidRDefault="00EA78AC" w:rsidP="00BB365A">
            <w:pPr>
              <w:shd w:val="clear" w:color="auto" w:fill="FFFFFF"/>
              <w:jc w:val="center"/>
              <w:rPr>
                <w:spacing w:val="-4"/>
              </w:rPr>
            </w:pPr>
            <w:r w:rsidRPr="00B1009F">
              <w:rPr>
                <w:spacing w:val="-4"/>
              </w:rPr>
              <w:t>Врач-</w:t>
            </w:r>
            <w:r w:rsidR="00BB365A">
              <w:rPr>
                <w:spacing w:val="-4"/>
              </w:rPr>
              <w:t>гастроэнтеролог</w:t>
            </w:r>
          </w:p>
        </w:tc>
      </w:tr>
      <w:tr w:rsidR="00EA78AC" w:rsidRPr="00B1009F" w:rsidTr="002A5946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8AC" w:rsidRPr="00B1009F" w:rsidRDefault="00EA78AC" w:rsidP="00AB3224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78AC" w:rsidRPr="00B1009F" w:rsidRDefault="00EA78AC" w:rsidP="00AB3224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EA78AC" w:rsidRPr="00B1009F" w:rsidTr="002A5946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8AC" w:rsidRPr="00B1009F" w:rsidRDefault="00EA78AC" w:rsidP="00AB3224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78AC" w:rsidRPr="00B1009F" w:rsidRDefault="00EA78AC" w:rsidP="00EA78AC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B1009F">
              <w:rPr>
                <w:sz w:val="20"/>
                <w:szCs w:val="20"/>
              </w:rPr>
              <w:t>ОД</w:t>
            </w:r>
            <w:proofErr w:type="gramStart"/>
            <w:r w:rsidRPr="00B1009F">
              <w:rPr>
                <w:sz w:val="20"/>
                <w:szCs w:val="20"/>
              </w:rPr>
              <w:t>.О</w:t>
            </w:r>
            <w:proofErr w:type="gramEnd"/>
            <w:r w:rsidRPr="00B1009F">
              <w:rPr>
                <w:sz w:val="20"/>
                <w:szCs w:val="20"/>
              </w:rPr>
              <w:t>.02.02</w:t>
            </w:r>
          </w:p>
          <w:p w:rsidR="00EA78AC" w:rsidRPr="00B1009F" w:rsidRDefault="00EA78AC" w:rsidP="00AB3224">
            <w:pPr>
              <w:shd w:val="clear" w:color="auto" w:fill="FFFFFF"/>
              <w:jc w:val="center"/>
            </w:pPr>
          </w:p>
        </w:tc>
      </w:tr>
      <w:tr w:rsidR="00EA78AC" w:rsidRPr="00B1009F" w:rsidTr="002A5946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8AC" w:rsidRPr="00B1009F" w:rsidRDefault="00680E5A" w:rsidP="00AB3224">
            <w:pPr>
              <w:shd w:val="clear" w:color="auto" w:fill="FFFFFF"/>
              <w:ind w:left="19"/>
            </w:pPr>
            <w:r>
              <w:t xml:space="preserve">Годы </w:t>
            </w:r>
            <w:r w:rsidR="00EA78AC" w:rsidRPr="00B1009F">
              <w:t>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78AC" w:rsidRPr="00B1009F" w:rsidRDefault="002A5946" w:rsidP="00AB3224">
            <w:pPr>
              <w:shd w:val="clear" w:color="auto" w:fill="FFFFFF"/>
              <w:jc w:val="center"/>
            </w:pPr>
            <w:r>
              <w:t>1,</w:t>
            </w:r>
            <w:r w:rsidR="002E4631">
              <w:t xml:space="preserve"> </w:t>
            </w:r>
            <w:r w:rsidR="008A4E0C">
              <w:t>2</w:t>
            </w:r>
          </w:p>
        </w:tc>
      </w:tr>
      <w:tr w:rsidR="00EA78AC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8AC" w:rsidRPr="00B1009F" w:rsidRDefault="00EA78AC" w:rsidP="00AB3224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78AC" w:rsidRPr="00B1009F" w:rsidRDefault="002E4631" w:rsidP="00AB322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A78AC" w:rsidRPr="00B1009F" w:rsidTr="002A5946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8AC" w:rsidRPr="00B1009F" w:rsidRDefault="00EA78AC" w:rsidP="00AB3224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78AC" w:rsidRPr="00B1009F" w:rsidRDefault="00EA78AC" w:rsidP="00AB3224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EA78AC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8AC" w:rsidRPr="00B1009F" w:rsidRDefault="00EA78AC" w:rsidP="00AB3224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78AC" w:rsidRPr="00B1009F" w:rsidRDefault="004E20A6" w:rsidP="00AB3224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EA78AC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8AC" w:rsidRPr="00B1009F" w:rsidRDefault="00EA78AC" w:rsidP="00AB3224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78AC" w:rsidRPr="00B1009F" w:rsidRDefault="004E20A6" w:rsidP="00AB3224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EA78AC" w:rsidRPr="00B1009F" w:rsidTr="002A5946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8AC" w:rsidRPr="00B1009F" w:rsidRDefault="00EA78AC" w:rsidP="00AB3224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78AC" w:rsidRPr="00B1009F" w:rsidRDefault="004E20A6" w:rsidP="00AB3224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EA78AC" w:rsidRPr="00B1009F" w:rsidTr="002A5946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8AC" w:rsidRPr="00B1009F" w:rsidRDefault="00EA78AC" w:rsidP="00AB3224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78AC" w:rsidRPr="00B1009F" w:rsidRDefault="00EA78AC" w:rsidP="00AB3224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EA78AC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8AC" w:rsidRPr="00B1009F" w:rsidRDefault="00EA78AC" w:rsidP="00AB3224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78AC" w:rsidRPr="00B1009F" w:rsidRDefault="004E20A6" w:rsidP="00FB649F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EA78AC" w:rsidRPr="00B1009F" w:rsidTr="002A5946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8AC" w:rsidRPr="00B1009F" w:rsidRDefault="00EA78AC" w:rsidP="00AB3224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78AC" w:rsidRPr="00B1009F" w:rsidRDefault="00EA78AC" w:rsidP="00AB3224">
            <w:pPr>
              <w:shd w:val="clear" w:color="auto" w:fill="FFFFFF"/>
              <w:jc w:val="center"/>
            </w:pPr>
            <w:r w:rsidRPr="00B1009F">
              <w:rPr>
                <w:b/>
                <w:bCs/>
                <w:spacing w:val="-18"/>
              </w:rPr>
              <w:t>-</w:t>
            </w:r>
          </w:p>
        </w:tc>
      </w:tr>
    </w:tbl>
    <w:p w:rsidR="00FB649F" w:rsidRDefault="00FB649F" w:rsidP="0084479A">
      <w:pPr>
        <w:ind w:firstLine="709"/>
        <w:jc w:val="both"/>
        <w:rPr>
          <w:b/>
        </w:rPr>
      </w:pPr>
    </w:p>
    <w:p w:rsidR="00FB649F" w:rsidRPr="00085AC7" w:rsidRDefault="0084479A" w:rsidP="00554C5B">
      <w:pPr>
        <w:pStyle w:val="2"/>
        <w:numPr>
          <w:ilvl w:val="1"/>
          <w:numId w:val="39"/>
        </w:numPr>
        <w:tabs>
          <w:tab w:val="clear" w:pos="360"/>
          <w:tab w:val="left" w:pos="709"/>
          <w:tab w:val="left" w:pos="851"/>
        </w:tabs>
        <w:spacing w:line="240" w:lineRule="auto"/>
        <w:ind w:left="0" w:firstLine="567"/>
        <w:rPr>
          <w:b/>
          <w:sz w:val="20"/>
          <w:szCs w:val="20"/>
        </w:rPr>
      </w:pPr>
      <w:r w:rsidRPr="004E20A6">
        <w:rPr>
          <w:b/>
          <w:sz w:val="20"/>
          <w:szCs w:val="20"/>
        </w:rPr>
        <w:t>Целью освоения дисциплины (модуля) «Трансфузиология</w:t>
      </w:r>
      <w:r w:rsidR="00085AC7">
        <w:rPr>
          <w:b/>
          <w:sz w:val="20"/>
          <w:szCs w:val="20"/>
        </w:rPr>
        <w:t>, интенсивная терапия и реаниматология</w:t>
      </w:r>
      <w:r w:rsidRPr="004E20A6">
        <w:rPr>
          <w:b/>
          <w:sz w:val="20"/>
          <w:szCs w:val="20"/>
        </w:rPr>
        <w:t xml:space="preserve">» </w:t>
      </w:r>
      <w:r w:rsidR="00FB649F" w:rsidRPr="004E20A6">
        <w:rPr>
          <w:sz w:val="20"/>
          <w:szCs w:val="20"/>
        </w:rPr>
        <w:t xml:space="preserve">является повышение квалификации врача в вопросах трансфузиологии и приобретение знаний и навыков  самостоятельного  проведения </w:t>
      </w:r>
      <w:proofErr w:type="spellStart"/>
      <w:r w:rsidR="00FB649F" w:rsidRPr="004E20A6">
        <w:rPr>
          <w:sz w:val="20"/>
          <w:szCs w:val="20"/>
        </w:rPr>
        <w:t>трансфузионной</w:t>
      </w:r>
      <w:proofErr w:type="spellEnd"/>
      <w:r w:rsidR="00FB649F" w:rsidRPr="004E20A6">
        <w:rPr>
          <w:sz w:val="20"/>
          <w:szCs w:val="20"/>
        </w:rPr>
        <w:t xml:space="preserve"> терапии.</w:t>
      </w:r>
      <w:r w:rsidR="00085AC7" w:rsidRPr="00085AC7">
        <w:rPr>
          <w:sz w:val="20"/>
          <w:szCs w:val="20"/>
        </w:rPr>
        <w:t xml:space="preserve"> </w:t>
      </w:r>
      <w:r w:rsidR="00085AC7">
        <w:rPr>
          <w:sz w:val="20"/>
          <w:szCs w:val="20"/>
        </w:rPr>
        <w:t xml:space="preserve"> Также включает освоение теоретических и клинических основ реаниматологии, приобретение и совершенствование знаний, умений и практических навыков по диагностике и применению методов интенсивной терапии и реанимации при критических состояниях различного генеза.</w:t>
      </w:r>
    </w:p>
    <w:p w:rsidR="0084479A" w:rsidRPr="004E20A6" w:rsidRDefault="0084479A" w:rsidP="00554C5B">
      <w:pPr>
        <w:pStyle w:val="a9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</w:pPr>
      <w:r w:rsidRPr="004E20A6">
        <w:rPr>
          <w:b/>
        </w:rPr>
        <w:t xml:space="preserve">В результате освоения дисциплины </w:t>
      </w:r>
      <w:proofErr w:type="gramStart"/>
      <w:r w:rsidRPr="004E20A6">
        <w:rPr>
          <w:b/>
        </w:rPr>
        <w:t>обучающийся</w:t>
      </w:r>
      <w:proofErr w:type="gramEnd"/>
      <w:r w:rsidRPr="004E20A6">
        <w:rPr>
          <w:b/>
        </w:rPr>
        <w:t xml:space="preserve"> должен</w:t>
      </w:r>
      <w:r w:rsidR="00FB649F" w:rsidRPr="004E20A6">
        <w:t>:</w:t>
      </w:r>
    </w:p>
    <w:p w:rsidR="00FB649F" w:rsidRPr="004E20A6" w:rsidRDefault="0084479A" w:rsidP="004E20A6">
      <w:pPr>
        <w:pStyle w:val="2"/>
        <w:autoSpaceDN w:val="0"/>
        <w:adjustRightInd w:val="0"/>
        <w:spacing w:line="240" w:lineRule="auto"/>
        <w:ind w:left="567" w:firstLine="0"/>
        <w:rPr>
          <w:sz w:val="20"/>
          <w:szCs w:val="20"/>
        </w:rPr>
      </w:pPr>
      <w:r w:rsidRPr="004E20A6">
        <w:rPr>
          <w:b/>
          <w:sz w:val="20"/>
          <w:szCs w:val="20"/>
        </w:rPr>
        <w:t>Знать:</w:t>
      </w:r>
      <w:r w:rsidR="00FB649F" w:rsidRPr="004E20A6">
        <w:rPr>
          <w:sz w:val="20"/>
          <w:szCs w:val="20"/>
        </w:rPr>
        <w:t xml:space="preserve"> </w:t>
      </w:r>
    </w:p>
    <w:p w:rsidR="00FB649F" w:rsidRPr="00085AC7" w:rsidRDefault="00FB649F" w:rsidP="00554C5B">
      <w:pPr>
        <w:pStyle w:val="2"/>
        <w:numPr>
          <w:ilvl w:val="0"/>
          <w:numId w:val="23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085AC7">
        <w:rPr>
          <w:sz w:val="20"/>
          <w:szCs w:val="20"/>
        </w:rPr>
        <w:t>современное состояние и организацию службы крови и донорства</w:t>
      </w:r>
      <w:r w:rsidR="0026008B" w:rsidRPr="00085AC7">
        <w:rPr>
          <w:sz w:val="20"/>
          <w:szCs w:val="20"/>
        </w:rPr>
        <w:t>;</w:t>
      </w:r>
    </w:p>
    <w:p w:rsidR="004E20A6" w:rsidRPr="00085AC7" w:rsidRDefault="00FB649F" w:rsidP="00554C5B">
      <w:pPr>
        <w:pStyle w:val="2"/>
        <w:numPr>
          <w:ilvl w:val="0"/>
          <w:numId w:val="23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085AC7">
        <w:rPr>
          <w:sz w:val="20"/>
          <w:szCs w:val="20"/>
        </w:rPr>
        <w:t xml:space="preserve">причины возможных ошибок, развития </w:t>
      </w:r>
      <w:proofErr w:type="spellStart"/>
      <w:r w:rsidRPr="00085AC7">
        <w:rPr>
          <w:sz w:val="20"/>
          <w:szCs w:val="20"/>
        </w:rPr>
        <w:t>трансфузионных</w:t>
      </w:r>
      <w:proofErr w:type="spellEnd"/>
      <w:r w:rsidRPr="00085AC7">
        <w:rPr>
          <w:sz w:val="20"/>
          <w:szCs w:val="20"/>
        </w:rPr>
        <w:t xml:space="preserve"> реакций и осложнений, а также мероприятия  по </w:t>
      </w:r>
      <w:r w:rsidR="0026008B" w:rsidRPr="00085AC7">
        <w:rPr>
          <w:sz w:val="20"/>
          <w:szCs w:val="20"/>
        </w:rPr>
        <w:t xml:space="preserve">их профилактике и </w:t>
      </w:r>
      <w:proofErr w:type="gramStart"/>
      <w:r w:rsidR="0026008B" w:rsidRPr="00085AC7">
        <w:rPr>
          <w:sz w:val="20"/>
          <w:szCs w:val="20"/>
        </w:rPr>
        <w:t>лечении</w:t>
      </w:r>
      <w:proofErr w:type="gramEnd"/>
      <w:r w:rsidR="0026008B" w:rsidRPr="00085AC7">
        <w:rPr>
          <w:sz w:val="20"/>
          <w:szCs w:val="20"/>
        </w:rPr>
        <w:t>;</w:t>
      </w:r>
    </w:p>
    <w:p w:rsidR="00085AC7" w:rsidRPr="00085AC7" w:rsidRDefault="0026008B" w:rsidP="00554C5B">
      <w:pPr>
        <w:pStyle w:val="2"/>
        <w:numPr>
          <w:ilvl w:val="0"/>
          <w:numId w:val="23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085AC7">
        <w:rPr>
          <w:sz w:val="20"/>
          <w:szCs w:val="20"/>
        </w:rPr>
        <w:t>показания к трансфузии компонентов и препаратов крови, плазмозамещающих растворов</w:t>
      </w:r>
      <w:r w:rsidR="001F2F75" w:rsidRPr="00085AC7">
        <w:rPr>
          <w:sz w:val="20"/>
          <w:szCs w:val="20"/>
        </w:rPr>
        <w:t>.</w:t>
      </w:r>
    </w:p>
    <w:p w:rsidR="00085AC7" w:rsidRPr="00085AC7" w:rsidRDefault="00085AC7" w:rsidP="00554C5B">
      <w:pPr>
        <w:pStyle w:val="2"/>
        <w:numPr>
          <w:ilvl w:val="0"/>
          <w:numId w:val="40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085AC7">
        <w:rPr>
          <w:sz w:val="20"/>
          <w:szCs w:val="20"/>
        </w:rPr>
        <w:t>принципы ведения больных в критическом состоянии;</w:t>
      </w:r>
    </w:p>
    <w:p w:rsidR="00FB649F" w:rsidRPr="00085AC7" w:rsidRDefault="00085AC7" w:rsidP="00554C5B">
      <w:pPr>
        <w:pStyle w:val="2"/>
        <w:numPr>
          <w:ilvl w:val="0"/>
          <w:numId w:val="23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085AC7">
        <w:rPr>
          <w:sz w:val="20"/>
          <w:szCs w:val="20"/>
        </w:rPr>
        <w:t>средства и методы интенсивного наблюдения и интенсивной терапии при различных угрожающих жизни синдромах</w:t>
      </w:r>
      <w:r w:rsidR="0026008B" w:rsidRPr="00085AC7">
        <w:rPr>
          <w:sz w:val="20"/>
          <w:szCs w:val="20"/>
        </w:rPr>
        <w:t xml:space="preserve">   </w:t>
      </w:r>
    </w:p>
    <w:p w:rsidR="0026008B" w:rsidRPr="004E20A6" w:rsidRDefault="0084479A" w:rsidP="004E20A6">
      <w:pPr>
        <w:pStyle w:val="2"/>
        <w:autoSpaceDN w:val="0"/>
        <w:adjustRightInd w:val="0"/>
        <w:spacing w:line="240" w:lineRule="auto"/>
        <w:ind w:left="567" w:firstLine="0"/>
        <w:rPr>
          <w:b/>
          <w:sz w:val="20"/>
          <w:szCs w:val="20"/>
        </w:rPr>
      </w:pPr>
      <w:r w:rsidRPr="004E20A6">
        <w:rPr>
          <w:b/>
          <w:sz w:val="20"/>
          <w:szCs w:val="20"/>
        </w:rPr>
        <w:t>Уметь:</w:t>
      </w:r>
      <w:r w:rsidR="00FB649F" w:rsidRPr="004E20A6">
        <w:rPr>
          <w:b/>
          <w:sz w:val="20"/>
          <w:szCs w:val="20"/>
        </w:rPr>
        <w:t xml:space="preserve"> </w:t>
      </w:r>
    </w:p>
    <w:p w:rsidR="00FB649F" w:rsidRPr="004E20A6" w:rsidRDefault="00FB649F" w:rsidP="00554C5B">
      <w:pPr>
        <w:pStyle w:val="2"/>
        <w:numPr>
          <w:ilvl w:val="0"/>
          <w:numId w:val="24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4E20A6">
        <w:rPr>
          <w:sz w:val="20"/>
          <w:szCs w:val="20"/>
        </w:rPr>
        <w:t xml:space="preserve">применять </w:t>
      </w:r>
      <w:proofErr w:type="spellStart"/>
      <w:r w:rsidR="00322935" w:rsidRPr="004E20A6">
        <w:rPr>
          <w:sz w:val="20"/>
          <w:szCs w:val="20"/>
        </w:rPr>
        <w:t>инфузионно-трансфузионную</w:t>
      </w:r>
      <w:proofErr w:type="spellEnd"/>
      <w:r w:rsidR="00322935" w:rsidRPr="004E20A6">
        <w:rPr>
          <w:sz w:val="20"/>
          <w:szCs w:val="20"/>
        </w:rPr>
        <w:t xml:space="preserve"> терапию </w:t>
      </w:r>
      <w:r w:rsidRPr="004E20A6">
        <w:rPr>
          <w:sz w:val="20"/>
          <w:szCs w:val="20"/>
        </w:rPr>
        <w:t>при различных патологических состояниях</w:t>
      </w:r>
      <w:r w:rsidR="0026008B" w:rsidRPr="004E20A6">
        <w:rPr>
          <w:sz w:val="20"/>
          <w:szCs w:val="20"/>
        </w:rPr>
        <w:t>;</w:t>
      </w:r>
      <w:r w:rsidRPr="004E20A6">
        <w:rPr>
          <w:sz w:val="20"/>
          <w:szCs w:val="20"/>
        </w:rPr>
        <w:t xml:space="preserve"> </w:t>
      </w:r>
    </w:p>
    <w:p w:rsidR="0026008B" w:rsidRPr="004E20A6" w:rsidRDefault="004E20A6" w:rsidP="00554C5B">
      <w:pPr>
        <w:pStyle w:val="2"/>
        <w:numPr>
          <w:ilvl w:val="0"/>
          <w:numId w:val="24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о</w:t>
      </w:r>
      <w:r w:rsidR="0026008B" w:rsidRPr="004E20A6">
        <w:rPr>
          <w:sz w:val="20"/>
          <w:szCs w:val="20"/>
        </w:rPr>
        <w:t xml:space="preserve">формлять заявки на </w:t>
      </w:r>
      <w:proofErr w:type="spellStart"/>
      <w:r w:rsidR="0026008B" w:rsidRPr="004E20A6">
        <w:rPr>
          <w:sz w:val="20"/>
          <w:szCs w:val="20"/>
        </w:rPr>
        <w:t>трансфузионную</w:t>
      </w:r>
      <w:proofErr w:type="spellEnd"/>
      <w:r w:rsidR="0026008B" w:rsidRPr="004E20A6">
        <w:rPr>
          <w:sz w:val="20"/>
          <w:szCs w:val="20"/>
        </w:rPr>
        <w:t xml:space="preserve"> среду;</w:t>
      </w:r>
    </w:p>
    <w:p w:rsidR="0026008B" w:rsidRDefault="0026008B" w:rsidP="00554C5B">
      <w:pPr>
        <w:pStyle w:val="2"/>
        <w:numPr>
          <w:ilvl w:val="0"/>
          <w:numId w:val="24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4E20A6">
        <w:rPr>
          <w:sz w:val="20"/>
          <w:szCs w:val="20"/>
        </w:rPr>
        <w:t xml:space="preserve">оценить годность </w:t>
      </w:r>
      <w:proofErr w:type="spellStart"/>
      <w:r w:rsidRPr="004E20A6">
        <w:rPr>
          <w:sz w:val="20"/>
          <w:szCs w:val="20"/>
        </w:rPr>
        <w:t>трансфузионных</w:t>
      </w:r>
      <w:proofErr w:type="spellEnd"/>
      <w:r w:rsidRPr="004E20A6">
        <w:rPr>
          <w:sz w:val="20"/>
          <w:szCs w:val="20"/>
        </w:rPr>
        <w:t xml:space="preserve"> сред для трансфузии.</w:t>
      </w:r>
    </w:p>
    <w:p w:rsidR="00085AC7" w:rsidRDefault="00085AC7" w:rsidP="00554C5B">
      <w:pPr>
        <w:pStyle w:val="2"/>
        <w:numPr>
          <w:ilvl w:val="0"/>
          <w:numId w:val="24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оценить состояние больного, момент наступления смерти, показания и противопоказания к проведению сердечно-легочной реанимации, проводить мониторинг сердечного ритма;</w:t>
      </w:r>
    </w:p>
    <w:p w:rsidR="00085AC7" w:rsidRDefault="00085AC7" w:rsidP="00554C5B">
      <w:pPr>
        <w:pStyle w:val="2"/>
        <w:numPr>
          <w:ilvl w:val="0"/>
          <w:numId w:val="24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ровести адекватные лечебно-диагностические мероприятия и оптимальную интенсивную терапию при угрожающих жизни патологических состояниях и синдромах;</w:t>
      </w:r>
    </w:p>
    <w:p w:rsidR="00085AC7" w:rsidRPr="00085AC7" w:rsidRDefault="00085AC7" w:rsidP="00554C5B">
      <w:pPr>
        <w:pStyle w:val="2"/>
        <w:numPr>
          <w:ilvl w:val="0"/>
          <w:numId w:val="24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принимать самостоятельные решения при различных клинических ситуациях (инфаркт миокарда, анафилактический шок, сочетанная травма, отравления, проникающие ранения и т.д.). </w:t>
      </w:r>
    </w:p>
    <w:p w:rsidR="0084479A" w:rsidRPr="004E20A6" w:rsidRDefault="0084479A" w:rsidP="004E20A6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4E20A6">
        <w:rPr>
          <w:b/>
        </w:rPr>
        <w:t>Владеть:</w:t>
      </w:r>
    </w:p>
    <w:p w:rsidR="0026008B" w:rsidRPr="004E20A6" w:rsidRDefault="0026008B" w:rsidP="00554C5B">
      <w:pPr>
        <w:pStyle w:val="a9"/>
        <w:numPr>
          <w:ilvl w:val="0"/>
          <w:numId w:val="25"/>
        </w:numPr>
        <w:tabs>
          <w:tab w:val="left" w:pos="284"/>
        </w:tabs>
        <w:spacing w:line="276" w:lineRule="auto"/>
        <w:ind w:left="0" w:hanging="11"/>
      </w:pPr>
      <w:r w:rsidRPr="004E20A6">
        <w:t>методикой контрольных исследований при трансфузии;</w:t>
      </w:r>
    </w:p>
    <w:p w:rsidR="0026008B" w:rsidRDefault="0026008B" w:rsidP="00554C5B">
      <w:pPr>
        <w:pStyle w:val="a9"/>
        <w:numPr>
          <w:ilvl w:val="0"/>
          <w:numId w:val="25"/>
        </w:numPr>
        <w:tabs>
          <w:tab w:val="left" w:pos="284"/>
        </w:tabs>
        <w:spacing w:line="276" w:lineRule="auto"/>
        <w:ind w:left="0" w:hanging="11"/>
      </w:pPr>
      <w:r w:rsidRPr="004E20A6">
        <w:t>методикой и тактикой наблюдения за больным во время и после трансфузии компонентов и препаратов крови.</w:t>
      </w:r>
    </w:p>
    <w:p w:rsidR="00085AC7" w:rsidRDefault="00085AC7" w:rsidP="00554C5B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 xml:space="preserve">навыками восстановления проходимости верхних дыхательных путей, в том числе с применением специальных устройств, непрямого массажа сердца, проведения электрической </w:t>
      </w:r>
      <w:proofErr w:type="spellStart"/>
      <w:r>
        <w:t>дефибрилляции</w:t>
      </w:r>
      <w:proofErr w:type="spellEnd"/>
      <w:r>
        <w:t xml:space="preserve">; </w:t>
      </w:r>
    </w:p>
    <w:p w:rsidR="00085AC7" w:rsidRPr="004E20A6" w:rsidRDefault="00085AC7" w:rsidP="00554C5B">
      <w:pPr>
        <w:pStyle w:val="a9"/>
        <w:numPr>
          <w:ilvl w:val="0"/>
          <w:numId w:val="25"/>
        </w:numPr>
        <w:tabs>
          <w:tab w:val="left" w:pos="284"/>
        </w:tabs>
        <w:spacing w:line="276" w:lineRule="auto"/>
        <w:ind w:left="0" w:hanging="11"/>
      </w:pPr>
      <w:r>
        <w:t>полным комплексом реанимационных мероприятий</w:t>
      </w:r>
    </w:p>
    <w:p w:rsidR="0084479A" w:rsidRPr="0076284E" w:rsidRDefault="0084479A" w:rsidP="00554C5B">
      <w:pPr>
        <w:pStyle w:val="a9"/>
        <w:numPr>
          <w:ilvl w:val="0"/>
          <w:numId w:val="10"/>
        </w:numPr>
        <w:tabs>
          <w:tab w:val="left" w:pos="284"/>
          <w:tab w:val="left" w:pos="851"/>
        </w:tabs>
        <w:ind w:left="0" w:firstLine="567"/>
        <w:jc w:val="both"/>
        <w:rPr>
          <w:b/>
        </w:rPr>
      </w:pPr>
      <w:r w:rsidRPr="0076284E">
        <w:rPr>
          <w:b/>
        </w:rPr>
        <w:t>Краткое содержание дисциплины:</w:t>
      </w:r>
    </w:p>
    <w:p w:rsidR="004E20A6" w:rsidRDefault="00322935" w:rsidP="00ED42FD">
      <w:pPr>
        <w:pStyle w:val="21"/>
        <w:tabs>
          <w:tab w:val="left" w:pos="540"/>
        </w:tabs>
        <w:spacing w:after="0" w:line="240" w:lineRule="auto"/>
        <w:ind w:firstLine="567"/>
        <w:jc w:val="both"/>
      </w:pPr>
      <w:r w:rsidRPr="004E20A6">
        <w:t>Программа подготовки по трансфузиологии</w:t>
      </w:r>
      <w:r w:rsidR="00085AC7">
        <w:t xml:space="preserve"> включает 4</w:t>
      </w:r>
      <w:r w:rsidRPr="004E20A6">
        <w:t xml:space="preserve"> раздела и перечень профессиональных знаний и практических навыков, которыми должен овладеть слушатель  во время обучения и предусматривает три</w:t>
      </w:r>
      <w:r w:rsidR="004E20A6">
        <w:t xml:space="preserve"> уровня усвоения материала.</w:t>
      </w:r>
    </w:p>
    <w:p w:rsidR="0026008B" w:rsidRPr="004E20A6" w:rsidRDefault="00322935" w:rsidP="00ED42FD">
      <w:pPr>
        <w:pStyle w:val="21"/>
        <w:tabs>
          <w:tab w:val="left" w:pos="540"/>
        </w:tabs>
        <w:spacing w:after="0" w:line="240" w:lineRule="auto"/>
        <w:ind w:left="567"/>
        <w:jc w:val="both"/>
      </w:pPr>
      <w:r w:rsidRPr="004E20A6">
        <w:t xml:space="preserve">Раздел 1. История развития трансфузиологии и организация службы крови в Российской Федерации </w:t>
      </w:r>
    </w:p>
    <w:p w:rsidR="00322935" w:rsidRDefault="00322935" w:rsidP="00ED42FD">
      <w:pPr>
        <w:pStyle w:val="a9"/>
        <w:ind w:left="567"/>
        <w:jc w:val="both"/>
      </w:pPr>
      <w:r w:rsidRPr="004E20A6">
        <w:t xml:space="preserve">Раздел 2. Клиническая трансфузиология </w:t>
      </w:r>
    </w:p>
    <w:p w:rsidR="00085AC7" w:rsidRDefault="00085AC7" w:rsidP="00085AC7">
      <w:pPr>
        <w:ind w:firstLine="567"/>
        <w:jc w:val="both"/>
      </w:pPr>
      <w:r>
        <w:lastRenderedPageBreak/>
        <w:t xml:space="preserve">Раздел 3. Общая реаниматология </w:t>
      </w:r>
    </w:p>
    <w:p w:rsidR="00085AC7" w:rsidRDefault="00085AC7" w:rsidP="00085AC7">
      <w:pPr>
        <w:ind w:firstLine="567"/>
        <w:jc w:val="both"/>
      </w:pPr>
      <w:r>
        <w:t xml:space="preserve">Раздел 4. Клиническая реаниматология и интенсивная терапия </w:t>
      </w:r>
    </w:p>
    <w:p w:rsidR="00FB649F" w:rsidRPr="00085AC7" w:rsidRDefault="00FB649F" w:rsidP="00554C5B">
      <w:pPr>
        <w:pStyle w:val="a9"/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b/>
        </w:rPr>
      </w:pPr>
      <w:r w:rsidRPr="00085AC7">
        <w:rPr>
          <w:b/>
        </w:rPr>
        <w:t>Аннотация разработана на основании:</w:t>
      </w:r>
    </w:p>
    <w:p w:rsidR="00FB649F" w:rsidRPr="004E20A6" w:rsidRDefault="00FB649F" w:rsidP="00554C5B">
      <w:pPr>
        <w:pStyle w:val="31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 w:rsidRPr="004E20A6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516CBF" w:rsidRPr="004E20A6" w:rsidRDefault="00516CBF" w:rsidP="00554C5B">
      <w:pPr>
        <w:pStyle w:val="31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 w:rsidRPr="004E20A6">
        <w:rPr>
          <w:sz w:val="20"/>
          <w:szCs w:val="20"/>
        </w:rPr>
        <w:t xml:space="preserve">ООП ВПО по направлению </w:t>
      </w:r>
      <w:r w:rsidRPr="004E20A6"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Pr="004E20A6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Pr="004E20A6">
        <w:rPr>
          <w:sz w:val="20"/>
          <w:szCs w:val="20"/>
          <w:u w:val="single"/>
        </w:rPr>
        <w:t>г, протокол №</w:t>
      </w:r>
      <w:r w:rsidR="00E05C99">
        <w:rPr>
          <w:sz w:val="20"/>
          <w:szCs w:val="20"/>
          <w:u w:val="single"/>
        </w:rPr>
        <w:t xml:space="preserve"> 10</w:t>
      </w:r>
      <w:r w:rsidRPr="004E20A6">
        <w:rPr>
          <w:sz w:val="20"/>
          <w:szCs w:val="20"/>
          <w:u w:val="single"/>
        </w:rPr>
        <w:t>.</w:t>
      </w:r>
    </w:p>
    <w:p w:rsidR="001F2F75" w:rsidRPr="004E20A6" w:rsidRDefault="00FB649F" w:rsidP="00554C5B">
      <w:pPr>
        <w:pStyle w:val="31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 w:rsidRPr="004E20A6">
        <w:rPr>
          <w:sz w:val="20"/>
          <w:szCs w:val="20"/>
        </w:rPr>
        <w:t>РПД</w:t>
      </w:r>
      <w:r w:rsidR="009E0BD2" w:rsidRPr="004E20A6">
        <w:rPr>
          <w:sz w:val="20"/>
          <w:szCs w:val="20"/>
        </w:rPr>
        <w:t>,</w:t>
      </w:r>
      <w:r w:rsidRPr="004E20A6">
        <w:rPr>
          <w:sz w:val="20"/>
          <w:szCs w:val="20"/>
        </w:rPr>
        <w:t xml:space="preserve"> </w:t>
      </w:r>
      <w:proofErr w:type="gramStart"/>
      <w:r w:rsidRPr="004E20A6">
        <w:rPr>
          <w:sz w:val="20"/>
          <w:szCs w:val="20"/>
        </w:rPr>
        <w:t>утвержден</w:t>
      </w:r>
      <w:r w:rsidR="009E0BD2" w:rsidRPr="004E20A6">
        <w:rPr>
          <w:sz w:val="20"/>
          <w:szCs w:val="20"/>
        </w:rPr>
        <w:t>ной</w:t>
      </w:r>
      <w:proofErr w:type="gramEnd"/>
      <w:r w:rsidRPr="004E20A6">
        <w:rPr>
          <w:sz w:val="20"/>
          <w:szCs w:val="20"/>
        </w:rPr>
        <w:t xml:space="preserve"> на заседании </w:t>
      </w:r>
      <w:r w:rsidR="001F2F75" w:rsidRPr="004E20A6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1F2F75" w:rsidRPr="004E20A6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1F2F75" w:rsidRPr="004E20A6">
        <w:rPr>
          <w:sz w:val="20"/>
          <w:szCs w:val="20"/>
          <w:u w:val="single"/>
        </w:rPr>
        <w:t>г, протокол №</w:t>
      </w:r>
      <w:r w:rsidR="00E05C99">
        <w:rPr>
          <w:sz w:val="20"/>
          <w:szCs w:val="20"/>
          <w:u w:val="single"/>
        </w:rPr>
        <w:t>10</w:t>
      </w:r>
      <w:r w:rsidR="001F2F75" w:rsidRPr="004E20A6">
        <w:rPr>
          <w:sz w:val="20"/>
          <w:szCs w:val="20"/>
          <w:u w:val="single"/>
        </w:rPr>
        <w:t>.</w:t>
      </w:r>
    </w:p>
    <w:p w:rsidR="00FB649F" w:rsidRPr="004E20A6" w:rsidRDefault="00FB649F" w:rsidP="00FB649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84479A" w:rsidRPr="004E20A6" w:rsidRDefault="0084479A">
      <w:pPr>
        <w:widowControl/>
        <w:suppressAutoHyphens w:val="0"/>
        <w:autoSpaceDE/>
      </w:pPr>
      <w:r w:rsidRPr="004E20A6">
        <w:br w:type="page"/>
      </w:r>
    </w:p>
    <w:p w:rsidR="002E4631" w:rsidRPr="005003EB" w:rsidRDefault="00AB3224" w:rsidP="002E4631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5003EB">
        <w:rPr>
          <w:b/>
          <w:bCs/>
        </w:rPr>
        <w:lastRenderedPageBreak/>
        <w:t>Аннотация</w:t>
      </w:r>
      <w:r w:rsidR="00BC507E" w:rsidRPr="005003EB">
        <w:rPr>
          <w:b/>
          <w:bCs/>
        </w:rPr>
        <w:t xml:space="preserve"> </w:t>
      </w:r>
    </w:p>
    <w:p w:rsidR="002E4631" w:rsidRPr="005003EB" w:rsidRDefault="00AB3224" w:rsidP="002E4631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5003EB">
        <w:rPr>
          <w:b/>
          <w:bCs/>
        </w:rPr>
        <w:t xml:space="preserve">к рабочей программе дисциплины </w:t>
      </w:r>
    </w:p>
    <w:p w:rsidR="00AB3224" w:rsidRPr="005003EB" w:rsidRDefault="00AB3224" w:rsidP="002E4631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5003EB">
        <w:rPr>
          <w:b/>
          <w:u w:val="single"/>
        </w:rPr>
        <w:t>Общая патология</w:t>
      </w:r>
    </w:p>
    <w:p w:rsidR="00AB3224" w:rsidRPr="00B1009F" w:rsidRDefault="00AB3224" w:rsidP="00AB3224">
      <w:pPr>
        <w:shd w:val="clear" w:color="auto" w:fill="FFFFFF"/>
        <w:jc w:val="right"/>
        <w:rPr>
          <w:spacing w:val="-5"/>
          <w:u w:val="single"/>
        </w:rPr>
      </w:pPr>
      <w:r w:rsidRPr="00B1009F">
        <w:rPr>
          <w:spacing w:val="-5"/>
        </w:rPr>
        <w:t>Составитель (и):</w:t>
      </w:r>
    </w:p>
    <w:p w:rsidR="00AB3224" w:rsidRPr="002A5946" w:rsidRDefault="00AB3224" w:rsidP="00AB3224">
      <w:pPr>
        <w:shd w:val="clear" w:color="auto" w:fill="FFFFFF"/>
        <w:jc w:val="right"/>
        <w:rPr>
          <w:spacing w:val="-5"/>
        </w:rPr>
      </w:pPr>
      <w:r w:rsidRPr="002A5946">
        <w:rPr>
          <w:spacing w:val="-5"/>
        </w:rPr>
        <w:t>Борисова Н.В.</w:t>
      </w:r>
      <w:r w:rsidR="002E4631" w:rsidRPr="002A5946">
        <w:rPr>
          <w:spacing w:val="-5"/>
        </w:rPr>
        <w:t xml:space="preserve">, </w:t>
      </w:r>
      <w:r w:rsidR="00E36D07">
        <w:rPr>
          <w:spacing w:val="-5"/>
        </w:rPr>
        <w:t xml:space="preserve">доцент </w:t>
      </w:r>
      <w:r w:rsidR="002E4631" w:rsidRPr="002A5946">
        <w:rPr>
          <w:spacing w:val="-5"/>
        </w:rPr>
        <w:t xml:space="preserve"> каф. ВБ и ОВП (семейной медицины)</w:t>
      </w:r>
    </w:p>
    <w:p w:rsidR="00AB3224" w:rsidRPr="00B1009F" w:rsidRDefault="00AB3224" w:rsidP="00AB3224">
      <w:pPr>
        <w:shd w:val="clear" w:color="auto" w:fill="FFFFFF"/>
        <w:jc w:val="right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2E4631" w:rsidRPr="00B1009F" w:rsidTr="002A5946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631" w:rsidRDefault="002E4631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31" w:rsidRDefault="002E4631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AB3224" w:rsidRPr="00B1009F" w:rsidTr="002A5946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224" w:rsidRPr="00B1009F" w:rsidRDefault="00C5341B" w:rsidP="00AB3224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="00AB3224" w:rsidRPr="00B1009F"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24" w:rsidRPr="002E4631" w:rsidRDefault="002A5946" w:rsidP="00AB3224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AB3224" w:rsidRPr="00B1009F" w:rsidTr="002A5946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224" w:rsidRPr="00B1009F" w:rsidRDefault="00AB3224" w:rsidP="00AB3224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24" w:rsidRPr="00B1009F" w:rsidRDefault="00AB3224" w:rsidP="00AA6C0A">
            <w:pPr>
              <w:shd w:val="clear" w:color="auto" w:fill="FFFFFF"/>
              <w:jc w:val="center"/>
              <w:rPr>
                <w:spacing w:val="-4"/>
              </w:rPr>
            </w:pPr>
            <w:r w:rsidRPr="00B1009F">
              <w:rPr>
                <w:spacing w:val="-4"/>
              </w:rPr>
              <w:t>Врач-</w:t>
            </w:r>
            <w:r w:rsidR="00AA6C0A">
              <w:rPr>
                <w:spacing w:val="-4"/>
              </w:rPr>
              <w:t xml:space="preserve"> гастроэнтеролог</w:t>
            </w:r>
          </w:p>
        </w:tc>
      </w:tr>
      <w:tr w:rsidR="00AB3224" w:rsidRPr="00B1009F" w:rsidTr="002A5946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224" w:rsidRPr="00B1009F" w:rsidRDefault="00AB3224" w:rsidP="00AB3224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24" w:rsidRPr="00B1009F" w:rsidRDefault="00AB3224" w:rsidP="00AB3224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AB3224" w:rsidRPr="00B1009F" w:rsidTr="002A5946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224" w:rsidRPr="00B1009F" w:rsidRDefault="00AB3224" w:rsidP="00AB3224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24" w:rsidRPr="00B1009F" w:rsidRDefault="00AB3224" w:rsidP="00AB322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B1009F">
              <w:rPr>
                <w:sz w:val="20"/>
                <w:szCs w:val="20"/>
              </w:rPr>
              <w:t>ОД</w:t>
            </w:r>
            <w:proofErr w:type="gramStart"/>
            <w:r w:rsidRPr="00B1009F">
              <w:rPr>
                <w:sz w:val="20"/>
                <w:szCs w:val="20"/>
              </w:rPr>
              <w:t>.О</w:t>
            </w:r>
            <w:proofErr w:type="gramEnd"/>
            <w:r w:rsidRPr="00B1009F">
              <w:rPr>
                <w:sz w:val="20"/>
                <w:szCs w:val="20"/>
              </w:rPr>
              <w:t>.03.01</w:t>
            </w:r>
          </w:p>
        </w:tc>
      </w:tr>
      <w:tr w:rsidR="00AB3224" w:rsidRPr="00B1009F" w:rsidTr="002A5946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224" w:rsidRPr="00B1009F" w:rsidRDefault="00B5711A" w:rsidP="00AB3224">
            <w:pPr>
              <w:shd w:val="clear" w:color="auto" w:fill="FFFFFF"/>
              <w:ind w:left="19"/>
            </w:pPr>
            <w:r>
              <w:t>Годы</w:t>
            </w:r>
            <w:r w:rsidR="00AB3224" w:rsidRPr="00B1009F">
              <w:t xml:space="preserve">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24" w:rsidRPr="00B1009F" w:rsidRDefault="00B5711A" w:rsidP="00AB3224">
            <w:pPr>
              <w:shd w:val="clear" w:color="auto" w:fill="FFFFFF"/>
              <w:jc w:val="center"/>
            </w:pPr>
            <w:r>
              <w:t>1</w:t>
            </w:r>
            <w:r w:rsidR="00E63A07">
              <w:t xml:space="preserve">, </w:t>
            </w:r>
            <w:r w:rsidR="002E4631">
              <w:t>2</w:t>
            </w:r>
          </w:p>
        </w:tc>
      </w:tr>
      <w:tr w:rsidR="00AB3224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224" w:rsidRPr="00B1009F" w:rsidRDefault="00AB3224" w:rsidP="00AB3224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24" w:rsidRPr="00B1009F" w:rsidRDefault="002E4631" w:rsidP="00AB3224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AB3224" w:rsidRPr="00B1009F" w:rsidTr="002A5946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224" w:rsidRPr="00B1009F" w:rsidRDefault="00AB3224" w:rsidP="00AB3224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24" w:rsidRPr="00B1009F" w:rsidRDefault="00AB3224" w:rsidP="00AB3224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AB3224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224" w:rsidRPr="00B1009F" w:rsidRDefault="00AB3224" w:rsidP="00AB3224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24" w:rsidRPr="00B1009F" w:rsidRDefault="002E4631" w:rsidP="00AB3224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AB3224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224" w:rsidRPr="00B1009F" w:rsidRDefault="00AB3224" w:rsidP="00AB3224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24" w:rsidRPr="00B1009F" w:rsidRDefault="002E4631" w:rsidP="00AB3224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AB3224" w:rsidRPr="00B1009F" w:rsidTr="002A5946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224" w:rsidRPr="00B1009F" w:rsidRDefault="00AB3224" w:rsidP="00AB3224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24" w:rsidRPr="00B1009F" w:rsidRDefault="002E4631" w:rsidP="00AB3224">
            <w:pPr>
              <w:shd w:val="clear" w:color="auto" w:fill="FFFFFF"/>
              <w:jc w:val="center"/>
            </w:pPr>
            <w:r>
              <w:t>54</w:t>
            </w:r>
          </w:p>
        </w:tc>
      </w:tr>
      <w:tr w:rsidR="00AB3224" w:rsidRPr="00B1009F" w:rsidTr="002A5946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224" w:rsidRPr="00B1009F" w:rsidRDefault="00AB3224" w:rsidP="00AB3224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24" w:rsidRPr="00B1009F" w:rsidRDefault="00AB3224" w:rsidP="00AB3224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AB3224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224" w:rsidRPr="00B1009F" w:rsidRDefault="00AB3224" w:rsidP="00AB3224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24" w:rsidRPr="00B1009F" w:rsidRDefault="002E4631" w:rsidP="00AB3224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AB3224" w:rsidRPr="00B1009F" w:rsidTr="002A5946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224" w:rsidRPr="00B1009F" w:rsidRDefault="00AB3224" w:rsidP="00AB3224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24" w:rsidRPr="00B1009F" w:rsidRDefault="00AB3224" w:rsidP="00AB3224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2A5946" w:rsidRPr="002A5946" w:rsidRDefault="002A5946" w:rsidP="002A5946">
      <w:pPr>
        <w:pStyle w:val="a9"/>
        <w:tabs>
          <w:tab w:val="left" w:pos="284"/>
        </w:tabs>
        <w:ind w:left="0"/>
        <w:jc w:val="both"/>
      </w:pPr>
    </w:p>
    <w:p w:rsidR="00B5711A" w:rsidRPr="00C322B8" w:rsidRDefault="00AB3224" w:rsidP="00554C5B">
      <w:pPr>
        <w:pStyle w:val="a9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567"/>
        <w:jc w:val="both"/>
      </w:pPr>
      <w:proofErr w:type="gramStart"/>
      <w:r w:rsidRPr="002E4631">
        <w:rPr>
          <w:b/>
        </w:rPr>
        <w:t xml:space="preserve">Целью освоения дисциплины (модуля) «Общая патология» </w:t>
      </w:r>
      <w:r w:rsidR="00B5711A" w:rsidRPr="00C322B8">
        <w:t>является ус</w:t>
      </w:r>
      <w:r w:rsidR="00B5711A">
        <w:t xml:space="preserve">воение </w:t>
      </w:r>
      <w:r w:rsidR="00B5711A" w:rsidRPr="00C322B8">
        <w:t>современных представлений об общих закономерностях возникновения типовых болезненных процессов, а также об этиологии, патогенезе и проявлениях, осложнениях и принципах лечения важнейших типов болезней с тем, чтобы быть готовыми к использованию полученных знаний при освоени</w:t>
      </w:r>
      <w:r w:rsidR="00B5711A">
        <w:t>и</w:t>
      </w:r>
      <w:r w:rsidR="00B5711A" w:rsidRPr="00C322B8">
        <w:t xml:space="preserve"> клинических дисциплин – терапевтических наук, а также в дальнейшей научной работе в фундаментальных медико-биологических дисциплинах для разработки новых методов</w:t>
      </w:r>
      <w:proofErr w:type="gramEnd"/>
      <w:r w:rsidR="00B5711A" w:rsidRPr="00C322B8">
        <w:t xml:space="preserve"> диагностики и лечения.</w:t>
      </w:r>
    </w:p>
    <w:p w:rsidR="002E4631" w:rsidRDefault="00AB3224" w:rsidP="00554C5B">
      <w:pPr>
        <w:pStyle w:val="a9"/>
        <w:numPr>
          <w:ilvl w:val="0"/>
          <w:numId w:val="12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  <w:rPr>
          <w:b/>
        </w:rPr>
      </w:pPr>
      <w:r w:rsidRPr="002E4631">
        <w:rPr>
          <w:b/>
        </w:rPr>
        <w:t xml:space="preserve">В результате освоения дисциплины </w:t>
      </w:r>
      <w:proofErr w:type="gramStart"/>
      <w:r w:rsidRPr="002E4631">
        <w:rPr>
          <w:b/>
        </w:rPr>
        <w:t>обучающийся</w:t>
      </w:r>
      <w:proofErr w:type="gramEnd"/>
      <w:r w:rsidRPr="002E4631">
        <w:rPr>
          <w:b/>
        </w:rPr>
        <w:t xml:space="preserve"> должен</w:t>
      </w:r>
      <w:r w:rsidR="00AA6C0A" w:rsidRPr="002E4631">
        <w:rPr>
          <w:b/>
        </w:rPr>
        <w:t>:</w:t>
      </w:r>
      <w:r w:rsidRPr="002E4631">
        <w:rPr>
          <w:b/>
        </w:rPr>
        <w:t xml:space="preserve"> </w:t>
      </w:r>
    </w:p>
    <w:p w:rsidR="002E4631" w:rsidRPr="002E4631" w:rsidRDefault="002E4631" w:rsidP="002E4631">
      <w:pPr>
        <w:pStyle w:val="a9"/>
        <w:shd w:val="clear" w:color="auto" w:fill="FFFFFF"/>
        <w:tabs>
          <w:tab w:val="left" w:pos="284"/>
        </w:tabs>
        <w:autoSpaceDN w:val="0"/>
        <w:adjustRightInd w:val="0"/>
        <w:ind w:left="0" w:firstLine="567"/>
        <w:jc w:val="both"/>
        <w:rPr>
          <w:b/>
        </w:rPr>
      </w:pPr>
      <w:r w:rsidRPr="002E4631">
        <w:rPr>
          <w:b/>
        </w:rPr>
        <w:t>Знать:</w:t>
      </w:r>
    </w:p>
    <w:p w:rsidR="002E4631" w:rsidRDefault="002E4631" w:rsidP="00554C5B">
      <w:pPr>
        <w:pStyle w:val="a9"/>
        <w:numPr>
          <w:ilvl w:val="0"/>
          <w:numId w:val="26"/>
        </w:numPr>
        <w:tabs>
          <w:tab w:val="left" w:pos="284"/>
        </w:tabs>
        <w:suppressAutoHyphens w:val="0"/>
        <w:autoSpaceDE/>
        <w:ind w:left="0" w:hanging="11"/>
        <w:jc w:val="both"/>
      </w:pPr>
      <w:r w:rsidRPr="00C322B8">
        <w:t>общие закономерности возникновения типовых болезненных процессов, а также их этиологию, патогенез и основные клинические проявления, осложнения и принципы лечения важнейших типов болезней</w:t>
      </w:r>
      <w:r>
        <w:t>;</w:t>
      </w:r>
    </w:p>
    <w:p w:rsidR="002E4631" w:rsidRPr="00C322B8" w:rsidRDefault="002E4631" w:rsidP="00554C5B">
      <w:pPr>
        <w:pStyle w:val="a9"/>
        <w:numPr>
          <w:ilvl w:val="0"/>
          <w:numId w:val="26"/>
        </w:numPr>
        <w:tabs>
          <w:tab w:val="left" w:pos="284"/>
        </w:tabs>
        <w:suppressAutoHyphens w:val="0"/>
        <w:autoSpaceDE/>
        <w:ind w:left="0" w:hanging="11"/>
        <w:jc w:val="both"/>
      </w:pPr>
      <w:r w:rsidRPr="00C322B8">
        <w:t>методики исследования и для выявления указанных процессов.</w:t>
      </w:r>
    </w:p>
    <w:p w:rsidR="002E4631" w:rsidRPr="002E4631" w:rsidRDefault="002E4631" w:rsidP="002E4631">
      <w:pPr>
        <w:ind w:firstLine="567"/>
        <w:jc w:val="both"/>
      </w:pPr>
      <w:r w:rsidRPr="002E4631">
        <w:rPr>
          <w:b/>
        </w:rPr>
        <w:t>Уметь:</w:t>
      </w:r>
      <w:r w:rsidRPr="002E4631">
        <w:t xml:space="preserve"> </w:t>
      </w:r>
    </w:p>
    <w:p w:rsidR="002E4631" w:rsidRPr="00C322B8" w:rsidRDefault="002E4631" w:rsidP="00554C5B">
      <w:pPr>
        <w:pStyle w:val="a9"/>
        <w:numPr>
          <w:ilvl w:val="0"/>
          <w:numId w:val="27"/>
        </w:numPr>
        <w:tabs>
          <w:tab w:val="left" w:pos="284"/>
        </w:tabs>
        <w:ind w:left="0" w:hanging="11"/>
        <w:jc w:val="both"/>
      </w:pPr>
      <w:r w:rsidRPr="00C322B8">
        <w:t>использовать полученные знания при усвоении основных клинических дисциплин – терапевтических наук.</w:t>
      </w:r>
    </w:p>
    <w:p w:rsidR="002E4631" w:rsidRPr="002E4631" w:rsidRDefault="002E4631" w:rsidP="002E4631">
      <w:pPr>
        <w:ind w:firstLine="567"/>
        <w:jc w:val="both"/>
        <w:rPr>
          <w:b/>
        </w:rPr>
      </w:pPr>
      <w:r w:rsidRPr="002E4631">
        <w:rPr>
          <w:b/>
        </w:rPr>
        <w:t>Владеть:</w:t>
      </w:r>
    </w:p>
    <w:p w:rsidR="002E4631" w:rsidRPr="00C322B8" w:rsidRDefault="002E4631" w:rsidP="00554C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</w:pPr>
      <w:r w:rsidRPr="00C322B8">
        <w:t>навыками получения информации по данному предмету</w:t>
      </w:r>
      <w:r>
        <w:t>.</w:t>
      </w:r>
    </w:p>
    <w:p w:rsidR="002E4631" w:rsidRPr="00C322B8" w:rsidRDefault="002E4631" w:rsidP="002E4631">
      <w:pPr>
        <w:ind w:firstLine="567"/>
        <w:jc w:val="both"/>
        <w:rPr>
          <w:b/>
        </w:rPr>
      </w:pPr>
      <w:r w:rsidRPr="00C322B8">
        <w:rPr>
          <w:b/>
        </w:rPr>
        <w:t>Иметь представление:</w:t>
      </w:r>
    </w:p>
    <w:p w:rsidR="002E4631" w:rsidRPr="00C322B8" w:rsidRDefault="002E4631" w:rsidP="00554C5B">
      <w:pPr>
        <w:numPr>
          <w:ilvl w:val="0"/>
          <w:numId w:val="29"/>
        </w:numPr>
        <w:tabs>
          <w:tab w:val="clear" w:pos="680"/>
          <w:tab w:val="num" w:pos="284"/>
        </w:tabs>
        <w:suppressAutoHyphens w:val="0"/>
        <w:autoSpaceDE/>
        <w:ind w:left="0" w:firstLine="0"/>
        <w:jc w:val="both"/>
      </w:pPr>
      <w:r w:rsidRPr="00C322B8">
        <w:t>о роли изучаемых процессов в современной науке;</w:t>
      </w:r>
    </w:p>
    <w:p w:rsidR="002E4631" w:rsidRPr="00C322B8" w:rsidRDefault="002E4631" w:rsidP="00554C5B">
      <w:pPr>
        <w:numPr>
          <w:ilvl w:val="0"/>
          <w:numId w:val="29"/>
        </w:numPr>
        <w:tabs>
          <w:tab w:val="clear" w:pos="680"/>
          <w:tab w:val="num" w:pos="284"/>
        </w:tabs>
        <w:suppressAutoHyphens w:val="0"/>
        <w:autoSpaceDE/>
        <w:ind w:left="0" w:firstLine="0"/>
        <w:jc w:val="both"/>
      </w:pPr>
      <w:r w:rsidRPr="00C322B8">
        <w:t>о возможностях применениях знаний о патологии в дальнейшей научной деятельности в области фундаментальных медико-биологических дисциплин;</w:t>
      </w:r>
    </w:p>
    <w:p w:rsidR="002E4631" w:rsidRPr="002E4631" w:rsidRDefault="002E4631" w:rsidP="00554C5B">
      <w:pPr>
        <w:numPr>
          <w:ilvl w:val="0"/>
          <w:numId w:val="29"/>
        </w:numPr>
        <w:tabs>
          <w:tab w:val="clear" w:pos="680"/>
          <w:tab w:val="num" w:pos="284"/>
        </w:tabs>
        <w:suppressAutoHyphens w:val="0"/>
        <w:autoSpaceDE/>
        <w:ind w:left="0" w:firstLine="0"/>
        <w:jc w:val="both"/>
      </w:pPr>
      <w:r w:rsidRPr="00C322B8">
        <w:t>об основных принципах лечения важнейших болезней.</w:t>
      </w:r>
    </w:p>
    <w:p w:rsidR="00AB3224" w:rsidRPr="002E4631" w:rsidRDefault="00AB3224" w:rsidP="00554C5B">
      <w:pPr>
        <w:pStyle w:val="a9"/>
        <w:numPr>
          <w:ilvl w:val="0"/>
          <w:numId w:val="12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  <w:rPr>
          <w:b/>
        </w:rPr>
      </w:pPr>
      <w:r w:rsidRPr="002E4631">
        <w:rPr>
          <w:b/>
        </w:rPr>
        <w:t>Краткое содержание дисциплины:</w:t>
      </w:r>
    </w:p>
    <w:p w:rsidR="002E4631" w:rsidRDefault="00B5711A" w:rsidP="00ED42FD">
      <w:pPr>
        <w:ind w:firstLine="567"/>
        <w:jc w:val="both"/>
      </w:pPr>
      <w:r>
        <w:t>Д</w:t>
      </w:r>
      <w:r w:rsidRPr="00B5711A">
        <w:t>исциплин</w:t>
      </w:r>
      <w:r>
        <w:t>а</w:t>
      </w:r>
      <w:r w:rsidRPr="00B5711A">
        <w:t xml:space="preserve"> (м</w:t>
      </w:r>
      <w:r w:rsidR="00C5341B">
        <w:t>одуль) является фундаментальной</w:t>
      </w:r>
      <w:r w:rsidRPr="00B5711A">
        <w:t>. Знания, умения и навыки, приобретенные в  результате изучения дисциплины, закрепляются и углубляются в ходе изучения последующих дисциплин, а также необходимы для самостоятельной научно-исследовательской работы, для подготовки выпускной работы, для быстрой адаптации в первичной должности выпускника, работающего в области современных наукоемких технологий, и для его дальнейшего профессионального роста.</w:t>
      </w:r>
    </w:p>
    <w:p w:rsidR="00AA6C0A" w:rsidRPr="002E4631" w:rsidRDefault="00AA6C0A" w:rsidP="00554C5B">
      <w:pPr>
        <w:pStyle w:val="a9"/>
        <w:numPr>
          <w:ilvl w:val="0"/>
          <w:numId w:val="12"/>
        </w:numPr>
        <w:tabs>
          <w:tab w:val="left" w:pos="284"/>
          <w:tab w:val="left" w:pos="851"/>
        </w:tabs>
        <w:ind w:left="0" w:firstLine="567"/>
        <w:jc w:val="both"/>
      </w:pPr>
      <w:r w:rsidRPr="002E4631">
        <w:rPr>
          <w:b/>
        </w:rPr>
        <w:t>Аннотация разработана на основании:</w:t>
      </w:r>
    </w:p>
    <w:p w:rsidR="00AA6C0A" w:rsidRDefault="00AA6C0A" w:rsidP="00554C5B">
      <w:pPr>
        <w:pStyle w:val="31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16CBF" w:rsidRPr="009E0BD2" w:rsidRDefault="00516CBF" w:rsidP="00554C5B">
      <w:pPr>
        <w:pStyle w:val="31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ОП ВПО по направлению </w:t>
      </w:r>
      <w:r w:rsidRPr="009E0BD2"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P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Pr="009E0BD2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Pr="009E0BD2">
        <w:rPr>
          <w:sz w:val="20"/>
          <w:szCs w:val="20"/>
          <w:u w:val="single"/>
        </w:rPr>
        <w:t>.</w:t>
      </w:r>
    </w:p>
    <w:p w:rsidR="00B5711A" w:rsidRDefault="00AA6C0A" w:rsidP="00554C5B">
      <w:pPr>
        <w:pStyle w:val="31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ПД</w:t>
      </w:r>
      <w:r w:rsidR="00B5711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</w:t>
      </w:r>
      <w:r w:rsidR="00B5711A">
        <w:rPr>
          <w:sz w:val="20"/>
          <w:szCs w:val="20"/>
        </w:rPr>
        <w:t>ной</w:t>
      </w:r>
      <w:proofErr w:type="gramEnd"/>
      <w:r w:rsidR="00B571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заседании </w:t>
      </w:r>
      <w:r w:rsidR="00B5711A" w:rsidRPr="009E0BD2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B5711A" w:rsidRP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B5711A" w:rsidRPr="009E0BD2">
        <w:rPr>
          <w:sz w:val="20"/>
          <w:szCs w:val="20"/>
          <w:u w:val="single"/>
        </w:rPr>
        <w:t>г, протокол №</w:t>
      </w:r>
      <w:r w:rsidR="00E05C99">
        <w:rPr>
          <w:sz w:val="20"/>
          <w:szCs w:val="20"/>
          <w:u w:val="single"/>
        </w:rPr>
        <w:t xml:space="preserve"> 10</w:t>
      </w:r>
      <w:r w:rsidR="00B5711A" w:rsidRPr="009E0BD2">
        <w:rPr>
          <w:sz w:val="20"/>
          <w:szCs w:val="20"/>
          <w:u w:val="single"/>
        </w:rPr>
        <w:t>.</w:t>
      </w:r>
    </w:p>
    <w:p w:rsidR="00AA6C0A" w:rsidRDefault="00AA6C0A" w:rsidP="00AA6C0A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AB3224" w:rsidRPr="00B1009F" w:rsidRDefault="00AB3224">
      <w:pPr>
        <w:widowControl/>
        <w:suppressAutoHyphens w:val="0"/>
        <w:autoSpaceDE/>
        <w:rPr>
          <w:b/>
          <w:bCs/>
        </w:rPr>
      </w:pPr>
      <w:r w:rsidRPr="00B1009F">
        <w:rPr>
          <w:b/>
          <w:bCs/>
        </w:rPr>
        <w:br w:type="page"/>
      </w:r>
    </w:p>
    <w:p w:rsidR="002E4631" w:rsidRPr="005003EB" w:rsidRDefault="0084479A" w:rsidP="00BC507E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5003EB">
        <w:rPr>
          <w:b/>
          <w:bCs/>
        </w:rPr>
        <w:lastRenderedPageBreak/>
        <w:t>Аннотация</w:t>
      </w:r>
      <w:r w:rsidR="00BC507E" w:rsidRPr="005003EB">
        <w:rPr>
          <w:b/>
          <w:bCs/>
        </w:rPr>
        <w:t xml:space="preserve"> </w:t>
      </w:r>
    </w:p>
    <w:p w:rsidR="002E4631" w:rsidRPr="005003EB" w:rsidRDefault="0084479A" w:rsidP="002E4631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5003EB">
        <w:rPr>
          <w:b/>
          <w:bCs/>
        </w:rPr>
        <w:t>к рабочей программе</w:t>
      </w:r>
      <w:r w:rsidR="002E4631" w:rsidRPr="005003EB">
        <w:rPr>
          <w:b/>
          <w:bCs/>
        </w:rPr>
        <w:t xml:space="preserve"> </w:t>
      </w:r>
      <w:r w:rsidRPr="005003EB">
        <w:rPr>
          <w:b/>
          <w:bCs/>
        </w:rPr>
        <w:t xml:space="preserve">дисциплины </w:t>
      </w:r>
    </w:p>
    <w:p w:rsidR="004350D5" w:rsidRDefault="0084479A" w:rsidP="005003EB">
      <w:pPr>
        <w:shd w:val="clear" w:color="auto" w:fill="FFFFFF"/>
        <w:tabs>
          <w:tab w:val="left" w:pos="1238"/>
        </w:tabs>
        <w:ind w:firstLine="720"/>
        <w:jc w:val="center"/>
        <w:rPr>
          <w:spacing w:val="-5"/>
        </w:rPr>
      </w:pPr>
      <w:r w:rsidRPr="005003EB">
        <w:rPr>
          <w:b/>
          <w:u w:val="single"/>
        </w:rPr>
        <w:t>Клиническая фармакология</w:t>
      </w:r>
    </w:p>
    <w:p w:rsidR="0084479A" w:rsidRPr="00B1009F" w:rsidRDefault="0084479A" w:rsidP="0084479A">
      <w:pPr>
        <w:shd w:val="clear" w:color="auto" w:fill="FFFFFF"/>
        <w:jc w:val="right"/>
        <w:rPr>
          <w:spacing w:val="-5"/>
          <w:u w:val="single"/>
        </w:rPr>
      </w:pPr>
      <w:r w:rsidRPr="00B1009F">
        <w:rPr>
          <w:spacing w:val="-5"/>
        </w:rPr>
        <w:t>Составитель (и):</w:t>
      </w:r>
    </w:p>
    <w:p w:rsidR="0084479A" w:rsidRPr="002A5946" w:rsidRDefault="0084479A" w:rsidP="00987586">
      <w:pPr>
        <w:shd w:val="clear" w:color="auto" w:fill="FFFFFF"/>
        <w:jc w:val="right"/>
        <w:rPr>
          <w:spacing w:val="-5"/>
        </w:rPr>
      </w:pPr>
      <w:r w:rsidRPr="002A5946">
        <w:rPr>
          <w:spacing w:val="-5"/>
        </w:rPr>
        <w:t>Портнягина У.С.</w:t>
      </w:r>
      <w:r w:rsidR="002E4631" w:rsidRPr="002A5946">
        <w:rPr>
          <w:spacing w:val="-5"/>
        </w:rPr>
        <w:t>, доцент каф. ВБ и ОВП (семейной медицины)</w:t>
      </w:r>
    </w:p>
    <w:p w:rsidR="002A5946" w:rsidRPr="00987586" w:rsidRDefault="002A5946" w:rsidP="00987586">
      <w:pPr>
        <w:shd w:val="clear" w:color="auto" w:fill="FFFFFF"/>
        <w:jc w:val="right"/>
        <w:rPr>
          <w:spacing w:val="-5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2E4631" w:rsidRPr="00B1009F" w:rsidTr="002A5946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631" w:rsidRDefault="002E4631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31" w:rsidRDefault="002E4631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84479A" w:rsidRPr="00B1009F" w:rsidTr="002A5946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79A" w:rsidRPr="00B1009F" w:rsidRDefault="00C5341B" w:rsidP="00AB3224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="0084479A" w:rsidRPr="00B1009F"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79A" w:rsidRPr="002E4631" w:rsidRDefault="0084479A" w:rsidP="00AB3224">
            <w:pPr>
              <w:shd w:val="clear" w:color="auto" w:fill="FFFFFF"/>
              <w:jc w:val="center"/>
            </w:pPr>
            <w:r w:rsidRPr="002E4631">
              <w:t>Ординатура</w:t>
            </w:r>
          </w:p>
        </w:tc>
      </w:tr>
      <w:tr w:rsidR="0084479A" w:rsidRPr="00B1009F" w:rsidTr="002A5946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79A" w:rsidRPr="00B1009F" w:rsidRDefault="0084479A" w:rsidP="00AB3224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79A" w:rsidRPr="00B1009F" w:rsidRDefault="0084479A" w:rsidP="00AA6C0A">
            <w:pPr>
              <w:shd w:val="clear" w:color="auto" w:fill="FFFFFF"/>
              <w:jc w:val="center"/>
              <w:rPr>
                <w:spacing w:val="-4"/>
              </w:rPr>
            </w:pPr>
            <w:r w:rsidRPr="00B1009F">
              <w:rPr>
                <w:spacing w:val="-4"/>
              </w:rPr>
              <w:t>Врач-</w:t>
            </w:r>
            <w:r w:rsidR="00AA6C0A">
              <w:rPr>
                <w:spacing w:val="-4"/>
              </w:rPr>
              <w:t>гастроэнтеролог</w:t>
            </w:r>
          </w:p>
        </w:tc>
      </w:tr>
      <w:tr w:rsidR="0084479A" w:rsidRPr="00B1009F" w:rsidTr="002A5946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79A" w:rsidRPr="00B1009F" w:rsidRDefault="0084479A" w:rsidP="00AB3224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79A" w:rsidRPr="00B1009F" w:rsidRDefault="0084479A" w:rsidP="00AB3224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84479A" w:rsidRPr="00B1009F" w:rsidTr="002A5946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79A" w:rsidRPr="00B1009F" w:rsidRDefault="0084479A" w:rsidP="00AB3224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79A" w:rsidRPr="00B1009F" w:rsidRDefault="00623246" w:rsidP="00623246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B1009F">
              <w:rPr>
                <w:sz w:val="20"/>
                <w:szCs w:val="20"/>
              </w:rPr>
              <w:t>ОД</w:t>
            </w:r>
            <w:proofErr w:type="gramStart"/>
            <w:r w:rsidRPr="00B1009F">
              <w:rPr>
                <w:sz w:val="20"/>
                <w:szCs w:val="20"/>
              </w:rPr>
              <w:t>.О</w:t>
            </w:r>
            <w:proofErr w:type="gramEnd"/>
            <w:r w:rsidRPr="00B1009F">
              <w:rPr>
                <w:sz w:val="20"/>
                <w:szCs w:val="20"/>
              </w:rPr>
              <w:t>.03.02</w:t>
            </w:r>
          </w:p>
        </w:tc>
      </w:tr>
      <w:tr w:rsidR="0084479A" w:rsidRPr="00B1009F" w:rsidTr="002A5946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79A" w:rsidRPr="00B1009F" w:rsidRDefault="00B5711A" w:rsidP="00B5711A">
            <w:pPr>
              <w:shd w:val="clear" w:color="auto" w:fill="FFFFFF"/>
              <w:ind w:left="19"/>
            </w:pPr>
            <w:r>
              <w:t xml:space="preserve"> Годы</w:t>
            </w:r>
            <w:r w:rsidR="0084479A" w:rsidRPr="00B1009F">
              <w:t xml:space="preserve">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79A" w:rsidRPr="00B1009F" w:rsidRDefault="0084479A" w:rsidP="00AB3224">
            <w:pPr>
              <w:shd w:val="clear" w:color="auto" w:fill="FFFFFF"/>
              <w:jc w:val="center"/>
            </w:pPr>
            <w:r w:rsidRPr="00EC3EB6">
              <w:t>1</w:t>
            </w:r>
            <w:r w:rsidR="00E63A07">
              <w:t xml:space="preserve">, </w:t>
            </w:r>
            <w:r w:rsidR="002E4631">
              <w:t>2</w:t>
            </w:r>
          </w:p>
        </w:tc>
      </w:tr>
      <w:tr w:rsidR="0084479A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79A" w:rsidRPr="00B1009F" w:rsidRDefault="0084479A" w:rsidP="00AB3224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79A" w:rsidRPr="00B1009F" w:rsidRDefault="002E4631" w:rsidP="00AB322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84479A" w:rsidRPr="00B1009F" w:rsidTr="002A5946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79A" w:rsidRPr="00B1009F" w:rsidRDefault="0084479A" w:rsidP="00AB3224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79A" w:rsidRPr="00B1009F" w:rsidRDefault="0084479A" w:rsidP="00AB3224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84479A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79A" w:rsidRPr="00B1009F" w:rsidRDefault="0084479A" w:rsidP="00AB3224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79A" w:rsidRPr="00B1009F" w:rsidRDefault="002E4631" w:rsidP="00AB3224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84479A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79A" w:rsidRPr="00B1009F" w:rsidRDefault="0084479A" w:rsidP="00AB3224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79A" w:rsidRPr="00B1009F" w:rsidRDefault="002E4631" w:rsidP="00AB3224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84479A" w:rsidRPr="00B1009F" w:rsidTr="002A5946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79A" w:rsidRPr="00B1009F" w:rsidRDefault="0084479A" w:rsidP="00AB3224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79A" w:rsidRPr="00B1009F" w:rsidRDefault="002E4631" w:rsidP="00AA6C0A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84479A" w:rsidRPr="00B1009F" w:rsidTr="002A5946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79A" w:rsidRPr="00B1009F" w:rsidRDefault="0084479A" w:rsidP="00AB3224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79A" w:rsidRPr="00B1009F" w:rsidRDefault="00AA6C0A" w:rsidP="00AA6C0A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84479A" w:rsidRPr="00B1009F" w:rsidTr="002A5946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79A" w:rsidRPr="00B1009F" w:rsidRDefault="0084479A" w:rsidP="00AB3224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79A" w:rsidRPr="00B1009F" w:rsidRDefault="002E4631" w:rsidP="00AB3224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84479A" w:rsidRPr="00B1009F" w:rsidTr="002A5946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79A" w:rsidRPr="00B1009F" w:rsidRDefault="0084479A" w:rsidP="00AB3224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79A" w:rsidRPr="00B1009F" w:rsidRDefault="0084479A" w:rsidP="00AB3224">
            <w:pPr>
              <w:shd w:val="clear" w:color="auto" w:fill="FFFFFF"/>
              <w:jc w:val="center"/>
            </w:pPr>
            <w:r w:rsidRPr="00B1009F">
              <w:rPr>
                <w:b/>
                <w:bCs/>
                <w:spacing w:val="-18"/>
              </w:rPr>
              <w:t>-</w:t>
            </w:r>
          </w:p>
        </w:tc>
      </w:tr>
    </w:tbl>
    <w:p w:rsidR="002A5946" w:rsidRPr="002A5946" w:rsidRDefault="002A5946" w:rsidP="002A5946">
      <w:pPr>
        <w:pStyle w:val="a9"/>
        <w:tabs>
          <w:tab w:val="left" w:pos="284"/>
        </w:tabs>
        <w:ind w:left="0"/>
        <w:jc w:val="both"/>
      </w:pPr>
    </w:p>
    <w:p w:rsidR="002E4631" w:rsidRDefault="00623246" w:rsidP="00554C5B">
      <w:pPr>
        <w:pStyle w:val="a9"/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</w:pPr>
      <w:r w:rsidRPr="002E4631">
        <w:rPr>
          <w:b/>
        </w:rPr>
        <w:t>Целью</w:t>
      </w:r>
      <w:r w:rsidR="00264C6E">
        <w:rPr>
          <w:b/>
        </w:rPr>
        <w:t xml:space="preserve"> освоения дисциплины</w:t>
      </w:r>
      <w:r w:rsidRPr="002E4631">
        <w:rPr>
          <w:b/>
        </w:rPr>
        <w:t xml:space="preserve"> </w:t>
      </w:r>
      <w:r w:rsidRPr="00B1009F">
        <w:t>является формирование высококвалифицированного врача, способного представлять систему теоретических основ клинической фармакологии; факторов, способствующих изменению метаболизма, действия лекарственных средств, увеличивающих риск развития  побочных эффектов, и способного организовать качественную фармакотерапию.</w:t>
      </w:r>
    </w:p>
    <w:p w:rsidR="00623246" w:rsidRPr="00B1009F" w:rsidRDefault="00623246" w:rsidP="00554C5B">
      <w:pPr>
        <w:pStyle w:val="a9"/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</w:pPr>
      <w:r w:rsidRPr="002E4631">
        <w:rPr>
          <w:b/>
        </w:rPr>
        <w:t xml:space="preserve">В результате освоения дисциплины </w:t>
      </w:r>
      <w:proofErr w:type="gramStart"/>
      <w:r w:rsidRPr="002E4631">
        <w:rPr>
          <w:b/>
        </w:rPr>
        <w:t>обучающийся</w:t>
      </w:r>
      <w:proofErr w:type="gramEnd"/>
      <w:r w:rsidRPr="002E4631">
        <w:rPr>
          <w:b/>
        </w:rPr>
        <w:t xml:space="preserve"> должен</w:t>
      </w:r>
      <w:r w:rsidR="00AA6C0A">
        <w:t>:</w:t>
      </w:r>
    </w:p>
    <w:p w:rsidR="00623246" w:rsidRPr="002E4631" w:rsidRDefault="00623246" w:rsidP="00F81F70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2E4631">
        <w:rPr>
          <w:b/>
        </w:rPr>
        <w:t>Знать:</w:t>
      </w:r>
    </w:p>
    <w:p w:rsidR="00AA59EF" w:rsidRPr="00B1009F" w:rsidRDefault="009C4ED1" w:rsidP="00554C5B">
      <w:pPr>
        <w:pStyle w:val="a9"/>
        <w:numPr>
          <w:ilvl w:val="0"/>
          <w:numId w:val="3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о</w:t>
      </w:r>
      <w:r w:rsidR="00623246" w:rsidRPr="00B1009F">
        <w:t>сновные требования, регламентирующие прим</w:t>
      </w:r>
      <w:r w:rsidR="00AA59EF" w:rsidRPr="00B1009F">
        <w:t>енение лекарственных препаратов;</w:t>
      </w:r>
    </w:p>
    <w:p w:rsidR="00623246" w:rsidRDefault="009C4ED1" w:rsidP="00554C5B">
      <w:pPr>
        <w:pStyle w:val="2"/>
        <w:numPr>
          <w:ilvl w:val="0"/>
          <w:numId w:val="30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</w:t>
      </w:r>
      <w:r w:rsidR="00623246" w:rsidRPr="00B1009F">
        <w:rPr>
          <w:sz w:val="20"/>
          <w:szCs w:val="20"/>
        </w:rPr>
        <w:t>ринципы механизма действия, их специфичность и избирательность;</w:t>
      </w:r>
    </w:p>
    <w:p w:rsidR="00623246" w:rsidRDefault="009C4ED1" w:rsidP="00554C5B">
      <w:pPr>
        <w:pStyle w:val="2"/>
        <w:numPr>
          <w:ilvl w:val="0"/>
          <w:numId w:val="30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в</w:t>
      </w:r>
      <w:r w:rsidR="00623246" w:rsidRPr="00B1009F">
        <w:rPr>
          <w:sz w:val="20"/>
          <w:szCs w:val="20"/>
        </w:rPr>
        <w:t xml:space="preserve">заимодействие лекарственных средств: фармакокинетическое, фармакодинамическое, </w:t>
      </w:r>
      <w:proofErr w:type="spellStart"/>
      <w:r w:rsidR="00623246" w:rsidRPr="00B1009F">
        <w:rPr>
          <w:sz w:val="20"/>
          <w:szCs w:val="20"/>
        </w:rPr>
        <w:t>фармакогенетическое</w:t>
      </w:r>
      <w:proofErr w:type="spellEnd"/>
      <w:r w:rsidR="00623246" w:rsidRPr="00B1009F">
        <w:rPr>
          <w:sz w:val="20"/>
          <w:szCs w:val="20"/>
        </w:rPr>
        <w:t>;</w:t>
      </w:r>
    </w:p>
    <w:p w:rsidR="00623246" w:rsidRDefault="009C4ED1" w:rsidP="00554C5B">
      <w:pPr>
        <w:pStyle w:val="2"/>
        <w:numPr>
          <w:ilvl w:val="0"/>
          <w:numId w:val="30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</w:t>
      </w:r>
      <w:r w:rsidR="00623246" w:rsidRPr="00B1009F">
        <w:rPr>
          <w:sz w:val="20"/>
          <w:szCs w:val="20"/>
        </w:rPr>
        <w:t>обочные действия лекарственных средств, прогнозируемые и непрогнозируемые;</w:t>
      </w:r>
    </w:p>
    <w:p w:rsidR="00623246" w:rsidRPr="00B1009F" w:rsidRDefault="009C4ED1" w:rsidP="00554C5B">
      <w:pPr>
        <w:pStyle w:val="2"/>
        <w:numPr>
          <w:ilvl w:val="0"/>
          <w:numId w:val="30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в</w:t>
      </w:r>
      <w:r w:rsidR="00623246" w:rsidRPr="00B1009F">
        <w:rPr>
          <w:sz w:val="20"/>
          <w:szCs w:val="20"/>
        </w:rPr>
        <w:t>озрастные аспекты клинической фармакологии у беременных, плода, новорожденных, детей, лиц пожилого и старческого возраста</w:t>
      </w:r>
      <w:r w:rsidR="009E0BD2">
        <w:rPr>
          <w:sz w:val="20"/>
          <w:szCs w:val="20"/>
        </w:rPr>
        <w:t>.</w:t>
      </w:r>
    </w:p>
    <w:p w:rsidR="00623246" w:rsidRPr="002E4631" w:rsidRDefault="00623246" w:rsidP="00F81F70">
      <w:pPr>
        <w:pStyle w:val="2"/>
        <w:spacing w:line="240" w:lineRule="auto"/>
        <w:ind w:left="57" w:firstLine="510"/>
        <w:rPr>
          <w:b/>
          <w:sz w:val="20"/>
          <w:szCs w:val="20"/>
        </w:rPr>
      </w:pPr>
      <w:r w:rsidRPr="002E4631">
        <w:rPr>
          <w:b/>
          <w:sz w:val="20"/>
          <w:szCs w:val="20"/>
        </w:rPr>
        <w:t>Уметь:</w:t>
      </w:r>
    </w:p>
    <w:p w:rsidR="00623246" w:rsidRDefault="009C4ED1" w:rsidP="00554C5B">
      <w:pPr>
        <w:pStyle w:val="2"/>
        <w:numPr>
          <w:ilvl w:val="0"/>
          <w:numId w:val="31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о</w:t>
      </w:r>
      <w:r w:rsidR="00623246" w:rsidRPr="00B1009F">
        <w:rPr>
          <w:sz w:val="20"/>
          <w:szCs w:val="20"/>
        </w:rPr>
        <w:t xml:space="preserve">пределять характер фармакотерапии, проводить выбор лекарственных препаратов, устанавливать принципы их дозирования, выбирать методы </w:t>
      </w:r>
      <w:proofErr w:type="gramStart"/>
      <w:r w:rsidR="00623246" w:rsidRPr="00B1009F">
        <w:rPr>
          <w:sz w:val="20"/>
          <w:szCs w:val="20"/>
        </w:rPr>
        <w:t>контроля за</w:t>
      </w:r>
      <w:proofErr w:type="gramEnd"/>
      <w:r w:rsidR="00623246" w:rsidRPr="00B1009F">
        <w:rPr>
          <w:sz w:val="20"/>
          <w:szCs w:val="20"/>
        </w:rPr>
        <w:t xml:space="preserve"> их эффективностью и безопасностью;</w:t>
      </w:r>
    </w:p>
    <w:p w:rsidR="00623246" w:rsidRDefault="009C4ED1" w:rsidP="00554C5B">
      <w:pPr>
        <w:pStyle w:val="2"/>
        <w:numPr>
          <w:ilvl w:val="0"/>
          <w:numId w:val="31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</w:t>
      </w:r>
      <w:r w:rsidR="00623246" w:rsidRPr="00B1009F">
        <w:rPr>
          <w:sz w:val="20"/>
          <w:szCs w:val="20"/>
        </w:rPr>
        <w:t>рогнозировать возможность развития побочных эффектов, уметь их предупреждать, а при развитии их, купировать;</w:t>
      </w:r>
    </w:p>
    <w:p w:rsidR="00623246" w:rsidRPr="00B1009F" w:rsidRDefault="009C4ED1" w:rsidP="00554C5B">
      <w:pPr>
        <w:pStyle w:val="2"/>
        <w:numPr>
          <w:ilvl w:val="0"/>
          <w:numId w:val="31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к</w:t>
      </w:r>
      <w:r w:rsidR="00623246" w:rsidRPr="00B1009F">
        <w:rPr>
          <w:sz w:val="20"/>
          <w:szCs w:val="20"/>
        </w:rPr>
        <w:t>онтролировать правильность, своевременность введения лекарственных средств  больному, их регистрацию, особенн</w:t>
      </w:r>
      <w:r w:rsidR="009E0BD2">
        <w:rPr>
          <w:sz w:val="20"/>
          <w:szCs w:val="20"/>
        </w:rPr>
        <w:t>о лекарственных сре</w:t>
      </w:r>
      <w:proofErr w:type="gramStart"/>
      <w:r w:rsidR="009E0BD2">
        <w:rPr>
          <w:sz w:val="20"/>
          <w:szCs w:val="20"/>
        </w:rPr>
        <w:t>дств сп</w:t>
      </w:r>
      <w:proofErr w:type="gramEnd"/>
      <w:r w:rsidR="009E0BD2">
        <w:rPr>
          <w:sz w:val="20"/>
          <w:szCs w:val="20"/>
        </w:rPr>
        <w:t>иска А.</w:t>
      </w:r>
    </w:p>
    <w:p w:rsidR="00623246" w:rsidRPr="002E4631" w:rsidRDefault="00623246" w:rsidP="00F81F70">
      <w:pPr>
        <w:ind w:firstLine="567"/>
        <w:jc w:val="both"/>
        <w:rPr>
          <w:b/>
        </w:rPr>
      </w:pPr>
      <w:r w:rsidRPr="002E4631">
        <w:rPr>
          <w:b/>
        </w:rPr>
        <w:t>Владеть:</w:t>
      </w:r>
    </w:p>
    <w:p w:rsidR="00623246" w:rsidRDefault="009C4ED1" w:rsidP="00554C5B">
      <w:pPr>
        <w:pStyle w:val="a9"/>
        <w:numPr>
          <w:ilvl w:val="0"/>
          <w:numId w:val="32"/>
        </w:numPr>
        <w:tabs>
          <w:tab w:val="left" w:pos="284"/>
        </w:tabs>
        <w:ind w:left="0" w:hanging="11"/>
        <w:jc w:val="both"/>
      </w:pPr>
      <w:r>
        <w:t>в</w:t>
      </w:r>
      <w:r w:rsidR="00623246" w:rsidRPr="00B1009F">
        <w:t>ыявлением и регистрацией побочного действия лекарственного препарата;</w:t>
      </w:r>
    </w:p>
    <w:p w:rsidR="00623246" w:rsidRDefault="009C4ED1" w:rsidP="00554C5B">
      <w:pPr>
        <w:pStyle w:val="a9"/>
        <w:numPr>
          <w:ilvl w:val="0"/>
          <w:numId w:val="32"/>
        </w:numPr>
        <w:tabs>
          <w:tab w:val="left" w:pos="284"/>
        </w:tabs>
        <w:ind w:left="0" w:hanging="11"/>
        <w:jc w:val="both"/>
      </w:pPr>
      <w:r>
        <w:t>п</w:t>
      </w:r>
      <w:r w:rsidR="00623246" w:rsidRPr="00B1009F">
        <w:t>рофилактикой и коррекцией побочных эффектов лекарственных средств;</w:t>
      </w:r>
    </w:p>
    <w:p w:rsidR="00623246" w:rsidRDefault="009C4ED1" w:rsidP="00554C5B">
      <w:pPr>
        <w:pStyle w:val="a9"/>
        <w:numPr>
          <w:ilvl w:val="0"/>
          <w:numId w:val="32"/>
        </w:numPr>
        <w:tabs>
          <w:tab w:val="left" w:pos="284"/>
        </w:tabs>
        <w:ind w:left="0" w:hanging="11"/>
        <w:jc w:val="both"/>
      </w:pPr>
      <w:r>
        <w:t>к</w:t>
      </w:r>
      <w:r w:rsidR="00623246" w:rsidRPr="00B1009F">
        <w:t>онтролем эффективности и безопасности использования лекарственных средств;</w:t>
      </w:r>
    </w:p>
    <w:p w:rsidR="00623246" w:rsidRDefault="009C4ED1" w:rsidP="00554C5B">
      <w:pPr>
        <w:pStyle w:val="a9"/>
        <w:numPr>
          <w:ilvl w:val="0"/>
          <w:numId w:val="32"/>
        </w:numPr>
        <w:tabs>
          <w:tab w:val="left" w:pos="284"/>
        </w:tabs>
        <w:ind w:left="0" w:hanging="11"/>
        <w:jc w:val="both"/>
      </w:pPr>
      <w:r>
        <w:t>о</w:t>
      </w:r>
      <w:r w:rsidR="00623246" w:rsidRPr="00B1009F">
        <w:t>ценкой и прогнозированием взаимодействия лекарственных средств;</w:t>
      </w:r>
    </w:p>
    <w:p w:rsidR="002E4631" w:rsidRDefault="009C4ED1" w:rsidP="00554C5B">
      <w:pPr>
        <w:pStyle w:val="a9"/>
        <w:numPr>
          <w:ilvl w:val="0"/>
          <w:numId w:val="32"/>
        </w:numPr>
        <w:tabs>
          <w:tab w:val="left" w:pos="284"/>
        </w:tabs>
        <w:ind w:left="0" w:hanging="11"/>
        <w:jc w:val="both"/>
      </w:pPr>
      <w:r>
        <w:t>п</w:t>
      </w:r>
      <w:r w:rsidR="00623246" w:rsidRPr="00B1009F">
        <w:t>оиском информации о лекарственных средствах</w:t>
      </w:r>
      <w:r w:rsidR="009E0BD2">
        <w:t>.</w:t>
      </w:r>
    </w:p>
    <w:p w:rsidR="00623246" w:rsidRPr="002E4631" w:rsidRDefault="00623246" w:rsidP="00554C5B">
      <w:pPr>
        <w:pStyle w:val="a9"/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</w:pPr>
      <w:r w:rsidRPr="002E4631">
        <w:rPr>
          <w:b/>
        </w:rPr>
        <w:t>Краткое содержание дисциплины:</w:t>
      </w:r>
    </w:p>
    <w:p w:rsidR="0025430C" w:rsidRDefault="00623246" w:rsidP="00ED42FD">
      <w:pPr>
        <w:pStyle w:val="2"/>
        <w:spacing w:line="240" w:lineRule="auto"/>
        <w:ind w:firstLine="567"/>
        <w:rPr>
          <w:sz w:val="20"/>
          <w:szCs w:val="20"/>
        </w:rPr>
      </w:pPr>
      <w:r w:rsidRPr="00B1009F">
        <w:rPr>
          <w:sz w:val="20"/>
          <w:szCs w:val="20"/>
        </w:rPr>
        <w:t xml:space="preserve">В процессе обучения ординатор должен научиться </w:t>
      </w:r>
      <w:r w:rsidR="00C51B8D" w:rsidRPr="00B1009F">
        <w:rPr>
          <w:sz w:val="20"/>
          <w:szCs w:val="20"/>
        </w:rPr>
        <w:t>о</w:t>
      </w:r>
      <w:r w:rsidRPr="00B1009F">
        <w:rPr>
          <w:sz w:val="20"/>
          <w:szCs w:val="20"/>
        </w:rPr>
        <w:t xml:space="preserve">ценивать фармакокинетические параметры и фармакодинамические эффекты лекарственных  средств с учетом функционального состояния биологических систем организма; результаты возможных взаимодействий препаратов;  прогнозировать и оценивать  побочные эффекты лекарственных средств, разбираться в вопросах </w:t>
      </w:r>
      <w:proofErr w:type="spellStart"/>
      <w:r w:rsidRPr="00B1009F">
        <w:rPr>
          <w:sz w:val="20"/>
          <w:szCs w:val="20"/>
        </w:rPr>
        <w:t>фармакоэкономики</w:t>
      </w:r>
      <w:proofErr w:type="spellEnd"/>
      <w:r w:rsidRPr="00B1009F">
        <w:rPr>
          <w:sz w:val="20"/>
          <w:szCs w:val="20"/>
        </w:rPr>
        <w:t xml:space="preserve"> и лекарственном обеспечении; должны ориентироваться в этических проблемах клинической фармакологии.</w:t>
      </w:r>
    </w:p>
    <w:p w:rsidR="00F81F70" w:rsidRPr="0025430C" w:rsidRDefault="00F81F70" w:rsidP="00554C5B">
      <w:pPr>
        <w:pStyle w:val="2"/>
        <w:numPr>
          <w:ilvl w:val="0"/>
          <w:numId w:val="14"/>
        </w:numPr>
        <w:tabs>
          <w:tab w:val="left" w:pos="284"/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F81F70" w:rsidRDefault="00F81F70" w:rsidP="00554C5B">
      <w:pPr>
        <w:pStyle w:val="31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16CBF" w:rsidRPr="009E0BD2" w:rsidRDefault="00516CBF" w:rsidP="00554C5B">
      <w:pPr>
        <w:pStyle w:val="31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ОП ВПО по направлению </w:t>
      </w:r>
      <w:r w:rsidRPr="009E0BD2"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P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Pr="009E0BD2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Pr="009E0BD2">
        <w:rPr>
          <w:sz w:val="20"/>
          <w:szCs w:val="20"/>
          <w:u w:val="single"/>
        </w:rPr>
        <w:t>.</w:t>
      </w:r>
    </w:p>
    <w:p w:rsidR="00EC3EB6" w:rsidRPr="009E0BD2" w:rsidRDefault="00F81F70" w:rsidP="00554C5B">
      <w:pPr>
        <w:pStyle w:val="31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РПД</w:t>
      </w:r>
      <w:r w:rsidR="00EC3EB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</w:t>
      </w:r>
      <w:r w:rsidR="00EC3EB6">
        <w:rPr>
          <w:sz w:val="20"/>
          <w:szCs w:val="20"/>
        </w:rPr>
        <w:t>ной</w:t>
      </w:r>
      <w:proofErr w:type="gramEnd"/>
      <w:r>
        <w:rPr>
          <w:sz w:val="20"/>
          <w:szCs w:val="20"/>
        </w:rPr>
        <w:t xml:space="preserve"> на заседании </w:t>
      </w:r>
      <w:r w:rsidR="00EC3EB6" w:rsidRPr="009E0BD2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EC3EB6" w:rsidRP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EC3EB6" w:rsidRPr="009E0BD2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EC3EB6" w:rsidRPr="009E0BD2">
        <w:rPr>
          <w:sz w:val="20"/>
          <w:szCs w:val="20"/>
          <w:u w:val="single"/>
        </w:rPr>
        <w:t>.</w:t>
      </w:r>
    </w:p>
    <w:p w:rsidR="0025430C" w:rsidRPr="005003EB" w:rsidRDefault="00AB3224" w:rsidP="0025430C">
      <w:pPr>
        <w:widowControl/>
        <w:suppressAutoHyphens w:val="0"/>
        <w:autoSpaceDE/>
        <w:jc w:val="center"/>
        <w:rPr>
          <w:b/>
          <w:bCs/>
        </w:rPr>
      </w:pPr>
      <w:r w:rsidRPr="00B1009F">
        <w:br w:type="page"/>
      </w:r>
      <w:r w:rsidR="009051EC" w:rsidRPr="005003EB">
        <w:rPr>
          <w:b/>
          <w:bCs/>
        </w:rPr>
        <w:lastRenderedPageBreak/>
        <w:t>Аннотация</w:t>
      </w:r>
    </w:p>
    <w:p w:rsidR="0025430C" w:rsidRPr="005003EB" w:rsidRDefault="009051EC" w:rsidP="0025430C">
      <w:pPr>
        <w:widowControl/>
        <w:suppressAutoHyphens w:val="0"/>
        <w:autoSpaceDE/>
        <w:jc w:val="center"/>
        <w:rPr>
          <w:b/>
          <w:bCs/>
        </w:rPr>
      </w:pPr>
      <w:r w:rsidRPr="005003EB">
        <w:rPr>
          <w:b/>
          <w:bCs/>
        </w:rPr>
        <w:t>к рабочей программе</w:t>
      </w:r>
      <w:r w:rsidR="0025430C" w:rsidRPr="005003EB">
        <w:rPr>
          <w:b/>
          <w:bCs/>
        </w:rPr>
        <w:t xml:space="preserve"> </w:t>
      </w:r>
      <w:r w:rsidRPr="005003EB">
        <w:rPr>
          <w:b/>
          <w:bCs/>
        </w:rPr>
        <w:t>дисциплины</w:t>
      </w:r>
    </w:p>
    <w:p w:rsidR="0025430C" w:rsidRPr="005003EB" w:rsidRDefault="00F81F70" w:rsidP="0025430C">
      <w:pPr>
        <w:widowControl/>
        <w:suppressAutoHyphens w:val="0"/>
        <w:autoSpaceDE/>
        <w:jc w:val="center"/>
        <w:rPr>
          <w:b/>
          <w:u w:val="single"/>
        </w:rPr>
      </w:pPr>
      <w:r w:rsidRPr="005003EB">
        <w:rPr>
          <w:b/>
          <w:u w:val="single"/>
        </w:rPr>
        <w:t xml:space="preserve">Минеральные воды Якутии в профилактике и лечении  </w:t>
      </w:r>
    </w:p>
    <w:p w:rsidR="009051EC" w:rsidRPr="005003EB" w:rsidRDefault="00F81F70" w:rsidP="0025430C">
      <w:pPr>
        <w:widowControl/>
        <w:suppressAutoHyphens w:val="0"/>
        <w:autoSpaceDE/>
        <w:jc w:val="center"/>
        <w:rPr>
          <w:b/>
          <w:bCs/>
        </w:rPr>
      </w:pPr>
      <w:r w:rsidRPr="005003EB">
        <w:rPr>
          <w:b/>
          <w:u w:val="single"/>
        </w:rPr>
        <w:t>заболеваний органов пищеварения</w:t>
      </w:r>
    </w:p>
    <w:p w:rsidR="009051EC" w:rsidRDefault="009051EC" w:rsidP="009051EC">
      <w:pPr>
        <w:shd w:val="clear" w:color="auto" w:fill="FFFFFF"/>
        <w:jc w:val="right"/>
        <w:rPr>
          <w:spacing w:val="-5"/>
        </w:rPr>
      </w:pPr>
      <w:r w:rsidRPr="00B1009F">
        <w:rPr>
          <w:spacing w:val="-5"/>
        </w:rPr>
        <w:t>Составитель (и):</w:t>
      </w:r>
    </w:p>
    <w:p w:rsidR="004350D5" w:rsidRDefault="004350D5" w:rsidP="009051EC">
      <w:pPr>
        <w:shd w:val="clear" w:color="auto" w:fill="FFFFFF"/>
        <w:jc w:val="right"/>
        <w:rPr>
          <w:spacing w:val="-5"/>
        </w:rPr>
      </w:pPr>
      <w:r w:rsidRPr="005003EB">
        <w:rPr>
          <w:spacing w:val="-5"/>
        </w:rPr>
        <w:t>Емельянова Э.А.</w:t>
      </w:r>
      <w:r w:rsidR="0025430C" w:rsidRPr="005003EB">
        <w:rPr>
          <w:spacing w:val="-5"/>
        </w:rPr>
        <w:t>, доцент каф. ВБ и ОВП (семейной медицины)</w:t>
      </w:r>
    </w:p>
    <w:p w:rsidR="005003EB" w:rsidRPr="005003EB" w:rsidRDefault="005003EB" w:rsidP="009051EC">
      <w:pPr>
        <w:shd w:val="clear" w:color="auto" w:fill="FFFFFF"/>
        <w:jc w:val="right"/>
        <w:rPr>
          <w:spacing w:val="-5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9051EC" w:rsidRPr="00B1009F" w:rsidTr="005003EB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9051EC" w:rsidP="009D41C3">
            <w:pPr>
              <w:shd w:val="clear" w:color="auto" w:fill="FFFFFF"/>
              <w:ind w:left="5"/>
              <w:rPr>
                <w:spacing w:val="-2"/>
              </w:rPr>
            </w:pPr>
            <w:r w:rsidRPr="00B1009F"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1EC" w:rsidRPr="005003EB" w:rsidRDefault="00F81F70" w:rsidP="009D41C3">
            <w:pPr>
              <w:pStyle w:val="31"/>
              <w:spacing w:after="0"/>
              <w:jc w:val="center"/>
              <w:rPr>
                <w:spacing w:val="-2"/>
                <w:sz w:val="20"/>
                <w:szCs w:val="20"/>
              </w:rPr>
            </w:pPr>
            <w:r w:rsidRPr="005003EB">
              <w:rPr>
                <w:bCs/>
                <w:sz w:val="20"/>
                <w:szCs w:val="20"/>
              </w:rPr>
              <w:t xml:space="preserve">31.08.28 </w:t>
            </w:r>
            <w:r w:rsidR="005003EB" w:rsidRPr="005003EB">
              <w:rPr>
                <w:bCs/>
                <w:sz w:val="20"/>
                <w:szCs w:val="20"/>
              </w:rPr>
              <w:t xml:space="preserve">- </w:t>
            </w:r>
            <w:r w:rsidRPr="005003EB">
              <w:rPr>
                <w:spacing w:val="-2"/>
                <w:sz w:val="20"/>
                <w:szCs w:val="20"/>
              </w:rPr>
              <w:t>Гастроэнтерология</w:t>
            </w:r>
          </w:p>
        </w:tc>
      </w:tr>
      <w:tr w:rsidR="009051EC" w:rsidRPr="00B1009F" w:rsidTr="005003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BD717F" w:rsidP="009D41C3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="009051EC" w:rsidRPr="00B1009F"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1EC" w:rsidRPr="0025430C" w:rsidRDefault="005003EB" w:rsidP="009D41C3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051EC" w:rsidRPr="00B1009F" w:rsidTr="005003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9051EC" w:rsidP="009D41C3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1EC" w:rsidRPr="00B1009F" w:rsidRDefault="00F81F70" w:rsidP="00F81F70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гастроэнтеролог</w:t>
            </w:r>
          </w:p>
        </w:tc>
      </w:tr>
      <w:tr w:rsidR="009051EC" w:rsidRPr="00B1009F" w:rsidTr="005003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9051EC" w:rsidP="009D41C3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1EC" w:rsidRPr="00B1009F" w:rsidRDefault="009051EC" w:rsidP="009D41C3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9051EC" w:rsidRPr="00B1009F" w:rsidTr="005003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9051EC" w:rsidP="009D41C3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EC" w:rsidRPr="00B1009F" w:rsidRDefault="009051EC" w:rsidP="00E2245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B1009F">
              <w:rPr>
                <w:sz w:val="20"/>
                <w:szCs w:val="20"/>
              </w:rPr>
              <w:t>ОД.О.04</w:t>
            </w:r>
          </w:p>
        </w:tc>
      </w:tr>
      <w:tr w:rsidR="009051EC" w:rsidRPr="00B1009F" w:rsidTr="005003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680E5A" w:rsidP="009D41C3">
            <w:pPr>
              <w:shd w:val="clear" w:color="auto" w:fill="FFFFFF"/>
              <w:ind w:left="19"/>
            </w:pPr>
            <w:r>
              <w:t>Годы</w:t>
            </w:r>
            <w:r w:rsidR="009051EC" w:rsidRPr="00B1009F">
              <w:t xml:space="preserve">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EC" w:rsidRPr="00B1009F" w:rsidRDefault="009051EC" w:rsidP="009D41C3">
            <w:pPr>
              <w:shd w:val="clear" w:color="auto" w:fill="FFFFFF"/>
              <w:jc w:val="center"/>
            </w:pPr>
            <w:r w:rsidRPr="009C4ED1">
              <w:t>1</w:t>
            </w:r>
          </w:p>
        </w:tc>
      </w:tr>
      <w:tr w:rsidR="009051EC" w:rsidRPr="00B1009F" w:rsidTr="005003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9051EC" w:rsidP="009D41C3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EC" w:rsidRPr="00B1009F" w:rsidRDefault="009051EC" w:rsidP="009D41C3">
            <w:pPr>
              <w:shd w:val="clear" w:color="auto" w:fill="FFFFFF"/>
              <w:jc w:val="center"/>
            </w:pPr>
            <w:r w:rsidRPr="00B1009F">
              <w:t>1</w:t>
            </w:r>
          </w:p>
        </w:tc>
      </w:tr>
      <w:tr w:rsidR="009051EC" w:rsidRPr="00B1009F" w:rsidTr="005003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9051EC" w:rsidP="009D41C3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EC" w:rsidRPr="00B1009F" w:rsidRDefault="009051EC" w:rsidP="009D41C3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9051EC" w:rsidRPr="00B1009F" w:rsidTr="005003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9051EC" w:rsidP="009D41C3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EC" w:rsidRPr="00B1009F" w:rsidRDefault="009051EC" w:rsidP="009D41C3">
            <w:pPr>
              <w:shd w:val="clear" w:color="auto" w:fill="FFFFFF"/>
              <w:jc w:val="center"/>
            </w:pPr>
            <w:r w:rsidRPr="00B1009F">
              <w:t>36</w:t>
            </w:r>
          </w:p>
        </w:tc>
      </w:tr>
      <w:tr w:rsidR="009051EC" w:rsidRPr="00B1009F" w:rsidTr="005003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9051EC" w:rsidP="009D41C3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EC" w:rsidRPr="00B1009F" w:rsidRDefault="009051EC" w:rsidP="009D41C3">
            <w:pPr>
              <w:shd w:val="clear" w:color="auto" w:fill="FFFFFF"/>
              <w:jc w:val="center"/>
            </w:pPr>
            <w:r w:rsidRPr="00B1009F">
              <w:t>6</w:t>
            </w:r>
          </w:p>
        </w:tc>
      </w:tr>
      <w:tr w:rsidR="009051EC" w:rsidRPr="00B1009F" w:rsidTr="005003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9051EC" w:rsidP="009D41C3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EC" w:rsidRPr="00B1009F" w:rsidRDefault="009051EC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8</w:t>
            </w:r>
          </w:p>
        </w:tc>
      </w:tr>
      <w:tr w:rsidR="009051EC" w:rsidRPr="00B1009F" w:rsidTr="005003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9051EC" w:rsidP="009D41C3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EC" w:rsidRPr="00B1009F" w:rsidRDefault="009051EC" w:rsidP="009D41C3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9051EC" w:rsidRPr="00B1009F" w:rsidTr="005003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9051EC" w:rsidP="009D41C3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EC" w:rsidRPr="00B1009F" w:rsidRDefault="009051EC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2</w:t>
            </w:r>
          </w:p>
        </w:tc>
      </w:tr>
      <w:tr w:rsidR="009051EC" w:rsidRPr="00B1009F" w:rsidTr="005003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1EC" w:rsidRPr="00B1009F" w:rsidRDefault="009051EC" w:rsidP="009D41C3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1EC" w:rsidRPr="00B1009F" w:rsidRDefault="009051EC" w:rsidP="009D41C3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5003EB" w:rsidRDefault="005003EB" w:rsidP="005003EB">
      <w:pPr>
        <w:pStyle w:val="31"/>
        <w:tabs>
          <w:tab w:val="left" w:pos="284"/>
        </w:tabs>
        <w:spacing w:after="0"/>
        <w:rPr>
          <w:b/>
          <w:sz w:val="20"/>
          <w:szCs w:val="20"/>
        </w:rPr>
      </w:pPr>
    </w:p>
    <w:p w:rsidR="0025430C" w:rsidRPr="0025430C" w:rsidRDefault="009051EC" w:rsidP="00554C5B">
      <w:pPr>
        <w:pStyle w:val="31"/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0" w:firstLine="567"/>
        <w:rPr>
          <w:b/>
          <w:sz w:val="20"/>
          <w:szCs w:val="20"/>
        </w:rPr>
      </w:pPr>
      <w:r w:rsidRPr="0025430C">
        <w:rPr>
          <w:b/>
          <w:sz w:val="20"/>
          <w:szCs w:val="20"/>
        </w:rPr>
        <w:t xml:space="preserve">Цель </w:t>
      </w:r>
      <w:r w:rsidR="00B9383E" w:rsidRPr="0025430C">
        <w:rPr>
          <w:b/>
          <w:sz w:val="20"/>
          <w:szCs w:val="20"/>
        </w:rPr>
        <w:t>дисци</w:t>
      </w:r>
      <w:r w:rsidRPr="0025430C">
        <w:rPr>
          <w:b/>
          <w:sz w:val="20"/>
          <w:szCs w:val="20"/>
        </w:rPr>
        <w:t>плины</w:t>
      </w:r>
      <w:r w:rsidR="005E3A81" w:rsidRPr="0025430C">
        <w:rPr>
          <w:b/>
          <w:sz w:val="20"/>
          <w:szCs w:val="20"/>
        </w:rPr>
        <w:t>:</w:t>
      </w:r>
      <w:r w:rsidR="0063544A" w:rsidRPr="0025430C">
        <w:rPr>
          <w:color w:val="000000"/>
          <w:spacing w:val="-3"/>
          <w:sz w:val="20"/>
          <w:szCs w:val="20"/>
        </w:rPr>
        <w:t xml:space="preserve"> </w:t>
      </w:r>
      <w:r w:rsidR="0063544A" w:rsidRPr="0025430C">
        <w:rPr>
          <w:sz w:val="20"/>
          <w:szCs w:val="20"/>
        </w:rPr>
        <w:t>формирование у ординаторов теоретических знаний по методам бальнеотерапии с применением местных минеральных вод Якутии и умений применять их на практике.</w:t>
      </w:r>
    </w:p>
    <w:p w:rsidR="0063544A" w:rsidRDefault="0063544A" w:rsidP="00554C5B">
      <w:pPr>
        <w:pStyle w:val="31"/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0" w:firstLine="567"/>
        <w:rPr>
          <w:b/>
          <w:sz w:val="20"/>
          <w:szCs w:val="20"/>
        </w:rPr>
      </w:pPr>
      <w:r w:rsidRPr="0025430C">
        <w:rPr>
          <w:b/>
          <w:sz w:val="20"/>
          <w:szCs w:val="20"/>
        </w:rPr>
        <w:t>В результате освоения  дисциплины ординатор должен:</w:t>
      </w:r>
    </w:p>
    <w:p w:rsidR="0025430C" w:rsidRDefault="0025430C" w:rsidP="0025430C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Знать:</w:t>
      </w:r>
    </w:p>
    <w:p w:rsidR="0025430C" w:rsidRPr="0063544A" w:rsidRDefault="0025430C" w:rsidP="00554C5B">
      <w:pPr>
        <w:pStyle w:val="12"/>
        <w:numPr>
          <w:ilvl w:val="0"/>
          <w:numId w:val="33"/>
        </w:numPr>
        <w:tabs>
          <w:tab w:val="left" w:pos="284"/>
        </w:tabs>
        <w:ind w:left="0" w:hanging="11"/>
        <w:jc w:val="both"/>
        <w:rPr>
          <w:rFonts w:ascii="Times New Roman" w:hAnsi="Times New Roman"/>
        </w:rPr>
      </w:pPr>
      <w:r w:rsidRPr="0063544A">
        <w:rPr>
          <w:rFonts w:ascii="Times New Roman" w:hAnsi="Times New Roman"/>
        </w:rPr>
        <w:t>основные методы бальнеотерапии, механизм физиологического и лечебного действия природных лечебных факторов Якутии;</w:t>
      </w:r>
    </w:p>
    <w:p w:rsidR="0025430C" w:rsidRPr="0063544A" w:rsidRDefault="0025430C" w:rsidP="00554C5B">
      <w:pPr>
        <w:pStyle w:val="12"/>
        <w:numPr>
          <w:ilvl w:val="0"/>
          <w:numId w:val="33"/>
        </w:numPr>
        <w:tabs>
          <w:tab w:val="left" w:pos="284"/>
        </w:tabs>
        <w:ind w:left="0" w:hanging="11"/>
        <w:jc w:val="both"/>
        <w:rPr>
          <w:rFonts w:ascii="Times New Roman" w:hAnsi="Times New Roman"/>
        </w:rPr>
      </w:pPr>
      <w:r w:rsidRPr="0063544A">
        <w:rPr>
          <w:rFonts w:ascii="Times New Roman" w:hAnsi="Times New Roman"/>
        </w:rPr>
        <w:t>показания и противопоказания к применению природных лечебных факторов при заболеваниях органов пищеварения</w:t>
      </w:r>
      <w:r>
        <w:rPr>
          <w:rFonts w:ascii="Times New Roman" w:hAnsi="Times New Roman"/>
        </w:rPr>
        <w:t>.</w:t>
      </w:r>
    </w:p>
    <w:p w:rsidR="0025430C" w:rsidRPr="0025430C" w:rsidRDefault="0025430C" w:rsidP="0025430C">
      <w:pPr>
        <w:shd w:val="clear" w:color="auto" w:fill="FFFFFF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5430C">
        <w:rPr>
          <w:b/>
        </w:rPr>
        <w:t>Уметь:</w:t>
      </w:r>
    </w:p>
    <w:p w:rsidR="0025430C" w:rsidRPr="0063544A" w:rsidRDefault="0025430C" w:rsidP="00554C5B">
      <w:pPr>
        <w:pStyle w:val="12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63544A">
        <w:rPr>
          <w:rFonts w:ascii="Times New Roman" w:hAnsi="Times New Roman"/>
        </w:rPr>
        <w:t>назначать</w:t>
      </w:r>
      <w:r w:rsidRPr="0063544A">
        <w:t xml:space="preserve"> </w:t>
      </w:r>
      <w:proofErr w:type="spellStart"/>
      <w:r w:rsidRPr="0063544A">
        <w:rPr>
          <w:rFonts w:ascii="Times New Roman" w:hAnsi="Times New Roman"/>
        </w:rPr>
        <w:t>персонализированно</w:t>
      </w:r>
      <w:proofErr w:type="spellEnd"/>
      <w:r w:rsidRPr="0063544A">
        <w:rPr>
          <w:rFonts w:ascii="Times New Roman" w:hAnsi="Times New Roman"/>
        </w:rPr>
        <w:t xml:space="preserve">  питьевой режим и комплекс лечебных процедур с учетом основной и сопутствующей патологии; </w:t>
      </w:r>
    </w:p>
    <w:p w:rsidR="0025430C" w:rsidRPr="0063544A" w:rsidRDefault="0025430C" w:rsidP="00554C5B">
      <w:pPr>
        <w:pStyle w:val="12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63544A">
        <w:rPr>
          <w:rFonts w:ascii="Times New Roman" w:hAnsi="Times New Roman"/>
        </w:rPr>
        <w:t>анализировать эффективность лечения</w:t>
      </w:r>
      <w:r>
        <w:rPr>
          <w:rFonts w:ascii="Times New Roman" w:hAnsi="Times New Roman"/>
        </w:rPr>
        <w:t>.</w:t>
      </w:r>
      <w:r w:rsidRPr="0063544A">
        <w:rPr>
          <w:rFonts w:ascii="Times New Roman" w:hAnsi="Times New Roman"/>
        </w:rPr>
        <w:t xml:space="preserve"> </w:t>
      </w:r>
    </w:p>
    <w:p w:rsidR="0025430C" w:rsidRPr="0025430C" w:rsidRDefault="0025430C" w:rsidP="0025430C">
      <w:pPr>
        <w:shd w:val="clear" w:color="auto" w:fill="FFFFFF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5430C">
        <w:rPr>
          <w:b/>
        </w:rPr>
        <w:t>Владеть:</w:t>
      </w:r>
    </w:p>
    <w:p w:rsidR="0025430C" w:rsidRPr="0063544A" w:rsidRDefault="0025430C" w:rsidP="00554C5B">
      <w:pPr>
        <w:pStyle w:val="a7"/>
        <w:numPr>
          <w:ilvl w:val="0"/>
          <w:numId w:val="35"/>
        </w:numPr>
        <w:tabs>
          <w:tab w:val="left" w:pos="284"/>
          <w:tab w:val="left" w:pos="567"/>
        </w:tabs>
        <w:spacing w:after="0"/>
        <w:ind w:left="0" w:right="40" w:hanging="11"/>
        <w:jc w:val="both"/>
        <w:rPr>
          <w:rStyle w:val="a8"/>
          <w:sz w:val="20"/>
          <w:szCs w:val="20"/>
        </w:rPr>
      </w:pPr>
      <w:r w:rsidRPr="0063544A">
        <w:rPr>
          <w:rStyle w:val="a8"/>
          <w:sz w:val="20"/>
          <w:szCs w:val="20"/>
        </w:rPr>
        <w:t>фракционным дуоденальным зондированием с микроскопией желчи;</w:t>
      </w:r>
    </w:p>
    <w:p w:rsidR="0025430C" w:rsidRPr="0063544A" w:rsidRDefault="0025430C" w:rsidP="00554C5B">
      <w:pPr>
        <w:pStyle w:val="a7"/>
        <w:numPr>
          <w:ilvl w:val="0"/>
          <w:numId w:val="35"/>
        </w:numPr>
        <w:tabs>
          <w:tab w:val="left" w:pos="284"/>
          <w:tab w:val="left" w:pos="567"/>
        </w:tabs>
        <w:spacing w:after="0"/>
        <w:ind w:left="0" w:right="40" w:hanging="11"/>
        <w:jc w:val="both"/>
        <w:rPr>
          <w:rStyle w:val="a8"/>
          <w:sz w:val="20"/>
          <w:szCs w:val="20"/>
        </w:rPr>
      </w:pPr>
      <w:r w:rsidRPr="0063544A">
        <w:rPr>
          <w:rStyle w:val="a8"/>
          <w:sz w:val="20"/>
          <w:szCs w:val="20"/>
        </w:rPr>
        <w:t>методикой проведения дуоденального дренажа;</w:t>
      </w:r>
    </w:p>
    <w:p w:rsidR="0025430C" w:rsidRPr="0063544A" w:rsidRDefault="0025430C" w:rsidP="00554C5B">
      <w:pPr>
        <w:pStyle w:val="a7"/>
        <w:numPr>
          <w:ilvl w:val="0"/>
          <w:numId w:val="35"/>
        </w:numPr>
        <w:tabs>
          <w:tab w:val="left" w:pos="284"/>
          <w:tab w:val="left" w:pos="567"/>
        </w:tabs>
        <w:spacing w:after="0"/>
        <w:ind w:left="0" w:right="40" w:hanging="11"/>
        <w:jc w:val="both"/>
        <w:rPr>
          <w:rStyle w:val="a8"/>
          <w:sz w:val="20"/>
          <w:szCs w:val="20"/>
        </w:rPr>
      </w:pPr>
      <w:r w:rsidRPr="0063544A">
        <w:rPr>
          <w:rStyle w:val="a8"/>
          <w:sz w:val="20"/>
          <w:szCs w:val="20"/>
        </w:rPr>
        <w:t>фракционным желудочным зондированием;</w:t>
      </w:r>
    </w:p>
    <w:p w:rsidR="0025430C" w:rsidRDefault="0025430C" w:rsidP="00554C5B">
      <w:pPr>
        <w:pStyle w:val="a7"/>
        <w:numPr>
          <w:ilvl w:val="0"/>
          <w:numId w:val="35"/>
        </w:numPr>
        <w:tabs>
          <w:tab w:val="left" w:pos="284"/>
          <w:tab w:val="left" w:pos="567"/>
        </w:tabs>
        <w:spacing w:after="0"/>
        <w:ind w:left="0" w:right="40" w:hanging="11"/>
        <w:jc w:val="both"/>
        <w:rPr>
          <w:rStyle w:val="a8"/>
          <w:sz w:val="20"/>
          <w:szCs w:val="20"/>
        </w:rPr>
      </w:pPr>
      <w:r w:rsidRPr="0063544A">
        <w:rPr>
          <w:rStyle w:val="a8"/>
          <w:sz w:val="20"/>
          <w:szCs w:val="20"/>
        </w:rPr>
        <w:t>кишечным орошением;</w:t>
      </w:r>
    </w:p>
    <w:p w:rsidR="0025430C" w:rsidRPr="0025430C" w:rsidRDefault="0025430C" w:rsidP="00554C5B">
      <w:pPr>
        <w:pStyle w:val="a7"/>
        <w:numPr>
          <w:ilvl w:val="0"/>
          <w:numId w:val="35"/>
        </w:numPr>
        <w:tabs>
          <w:tab w:val="left" w:pos="284"/>
          <w:tab w:val="left" w:pos="567"/>
        </w:tabs>
        <w:spacing w:after="0"/>
        <w:ind w:left="0" w:right="40" w:hanging="11"/>
        <w:jc w:val="both"/>
        <w:rPr>
          <w:sz w:val="20"/>
          <w:szCs w:val="20"/>
        </w:rPr>
      </w:pPr>
      <w:r>
        <w:rPr>
          <w:rStyle w:val="a8"/>
          <w:sz w:val="20"/>
          <w:szCs w:val="20"/>
        </w:rPr>
        <w:t>методикой питьевого режима и схемы назначения природных лечебных факторов.</w:t>
      </w:r>
    </w:p>
    <w:p w:rsidR="0063544A" w:rsidRPr="0025430C" w:rsidRDefault="009051EC" w:rsidP="00554C5B">
      <w:pPr>
        <w:pStyle w:val="31"/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0" w:firstLine="567"/>
        <w:rPr>
          <w:b/>
          <w:sz w:val="20"/>
          <w:szCs w:val="20"/>
        </w:rPr>
      </w:pPr>
      <w:r w:rsidRPr="0025430C">
        <w:rPr>
          <w:b/>
          <w:sz w:val="20"/>
          <w:szCs w:val="20"/>
        </w:rPr>
        <w:t>Краткое содержание дисциплины:</w:t>
      </w:r>
      <w:r w:rsidR="0063544A" w:rsidRPr="0025430C">
        <w:rPr>
          <w:sz w:val="20"/>
          <w:szCs w:val="20"/>
        </w:rPr>
        <w:t xml:space="preserve"> В рамках </w:t>
      </w:r>
      <w:proofErr w:type="gramStart"/>
      <w:r w:rsidR="0063544A" w:rsidRPr="0025430C">
        <w:rPr>
          <w:sz w:val="20"/>
          <w:szCs w:val="20"/>
        </w:rPr>
        <w:t>обучения по модулю</w:t>
      </w:r>
      <w:proofErr w:type="gramEnd"/>
      <w:r w:rsidR="0063544A" w:rsidRPr="0025430C">
        <w:rPr>
          <w:sz w:val="20"/>
          <w:szCs w:val="20"/>
        </w:rPr>
        <w:t xml:space="preserve"> «Минеральные воды Якутии в профилактике и лечении  заболеваний органов пищеварения» ординатор готовится к следующим видам профессиональной деятельности:</w:t>
      </w:r>
    </w:p>
    <w:p w:rsidR="0063544A" w:rsidRDefault="0063544A" w:rsidP="00554C5B">
      <w:pPr>
        <w:pStyle w:val="a9"/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ind w:left="0" w:firstLine="0"/>
        <w:jc w:val="both"/>
      </w:pPr>
      <w:r>
        <w:t>профилактическая,</w:t>
      </w:r>
    </w:p>
    <w:p w:rsidR="0063544A" w:rsidRDefault="0063544A" w:rsidP="00554C5B">
      <w:pPr>
        <w:pStyle w:val="a9"/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ind w:left="0" w:firstLine="0"/>
        <w:jc w:val="both"/>
      </w:pPr>
      <w:r>
        <w:t>лечебная,</w:t>
      </w:r>
    </w:p>
    <w:p w:rsidR="0063544A" w:rsidRDefault="0063544A" w:rsidP="00554C5B">
      <w:pPr>
        <w:pStyle w:val="a9"/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ind w:left="0" w:firstLine="0"/>
        <w:jc w:val="both"/>
      </w:pPr>
      <w:r>
        <w:t>реабилитационная.</w:t>
      </w:r>
    </w:p>
    <w:p w:rsidR="009051EC" w:rsidRPr="005003EB" w:rsidRDefault="0063544A" w:rsidP="0017235C">
      <w:pPr>
        <w:jc w:val="both"/>
        <w:rPr>
          <w:u w:val="single"/>
        </w:rPr>
      </w:pPr>
      <w:r w:rsidRPr="005003EB">
        <w:rPr>
          <w:u w:val="single"/>
        </w:rPr>
        <w:t>Дисциплина содержит 2 раздела:</w:t>
      </w:r>
    </w:p>
    <w:p w:rsidR="0063544A" w:rsidRPr="0063544A" w:rsidRDefault="0063544A" w:rsidP="00A7119F">
      <w:pPr>
        <w:ind w:left="567"/>
        <w:jc w:val="both"/>
      </w:pPr>
      <w:r w:rsidRPr="0063544A">
        <w:t>Раздел</w:t>
      </w:r>
      <w:r w:rsidR="00BD717F">
        <w:t xml:space="preserve"> </w:t>
      </w:r>
      <w:r w:rsidRPr="0063544A">
        <w:t>1. Состояние и перспективы испол</w:t>
      </w:r>
      <w:r w:rsidR="00A7119F">
        <w:t>ьзования минеральных вод Якутии;</w:t>
      </w:r>
    </w:p>
    <w:p w:rsidR="0063544A" w:rsidRPr="0063544A" w:rsidRDefault="0025430C" w:rsidP="00A7119F">
      <w:pPr>
        <w:ind w:left="567"/>
        <w:jc w:val="both"/>
      </w:pPr>
      <w:r>
        <w:t xml:space="preserve">Раздел </w:t>
      </w:r>
      <w:r w:rsidR="0063544A" w:rsidRPr="0063544A">
        <w:t>2. Минеральная вода «</w:t>
      </w:r>
      <w:proofErr w:type="spellStart"/>
      <w:r w:rsidR="0063544A" w:rsidRPr="0063544A">
        <w:t>Абалахская</w:t>
      </w:r>
      <w:proofErr w:type="spellEnd"/>
      <w:r w:rsidR="0063544A" w:rsidRPr="0063544A">
        <w:t>» в бальнеотерапии при заболеваниях органов пищеварения</w:t>
      </w:r>
      <w:r w:rsidR="0063544A">
        <w:t xml:space="preserve"> </w:t>
      </w:r>
    </w:p>
    <w:p w:rsidR="0063544A" w:rsidRPr="0063544A" w:rsidRDefault="0063544A" w:rsidP="00A7119F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3544A">
        <w:rPr>
          <w:sz w:val="20"/>
          <w:szCs w:val="20"/>
        </w:rPr>
        <w:t>Реализация ОП ориентируется на формирование современного квалифицированного специалиста, актуальным качеством личности которого является компетентность – его способность (готовность) к активной и творческой деятельности, использовать новые медицинские технологии комплексного использования природных лечебных факторов  в санаториях-профилакториях и в амбулаторно-поликлинических условиях работы;</w:t>
      </w:r>
    </w:p>
    <w:p w:rsidR="0017235C" w:rsidRDefault="0017235C" w:rsidP="00554C5B">
      <w:pPr>
        <w:pStyle w:val="31"/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0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17235C" w:rsidRDefault="0017235C" w:rsidP="00554C5B">
      <w:pPr>
        <w:pStyle w:val="31"/>
        <w:numPr>
          <w:ilvl w:val="1"/>
          <w:numId w:val="1"/>
        </w:numPr>
        <w:tabs>
          <w:tab w:val="clear" w:pos="360"/>
          <w:tab w:val="num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16CBF" w:rsidRDefault="00516CBF" w:rsidP="00554C5B">
      <w:pPr>
        <w:pStyle w:val="31"/>
        <w:numPr>
          <w:ilvl w:val="1"/>
          <w:numId w:val="1"/>
        </w:numPr>
        <w:tabs>
          <w:tab w:val="clear" w:pos="360"/>
          <w:tab w:val="num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ОП ВПО по направлению </w:t>
      </w:r>
      <w:r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>
        <w:rPr>
          <w:sz w:val="20"/>
          <w:szCs w:val="20"/>
          <w:u w:val="single"/>
        </w:rPr>
        <w:t>.</w:t>
      </w:r>
    </w:p>
    <w:p w:rsidR="0094016E" w:rsidRDefault="0017235C" w:rsidP="00554C5B">
      <w:pPr>
        <w:pStyle w:val="31"/>
        <w:numPr>
          <w:ilvl w:val="1"/>
          <w:numId w:val="1"/>
        </w:numPr>
        <w:tabs>
          <w:tab w:val="clear" w:pos="360"/>
          <w:tab w:val="num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ПД</w:t>
      </w:r>
      <w:r w:rsidR="0094016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</w:t>
      </w:r>
      <w:r w:rsidR="0094016E">
        <w:rPr>
          <w:sz w:val="20"/>
          <w:szCs w:val="20"/>
        </w:rPr>
        <w:t>ной</w:t>
      </w:r>
      <w:proofErr w:type="gramEnd"/>
      <w:r>
        <w:rPr>
          <w:sz w:val="20"/>
          <w:szCs w:val="20"/>
        </w:rPr>
        <w:t xml:space="preserve"> на заседании </w:t>
      </w:r>
      <w:r w:rsidR="0094016E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94016E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94016E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94016E">
        <w:rPr>
          <w:sz w:val="20"/>
          <w:szCs w:val="20"/>
          <w:u w:val="single"/>
        </w:rPr>
        <w:t>.</w:t>
      </w:r>
    </w:p>
    <w:p w:rsidR="0017235C" w:rsidRDefault="0017235C" w:rsidP="0017235C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25430C" w:rsidRPr="00F86C84" w:rsidRDefault="00E30757" w:rsidP="0025430C">
      <w:pPr>
        <w:widowControl/>
        <w:suppressAutoHyphens w:val="0"/>
        <w:autoSpaceDE/>
        <w:jc w:val="center"/>
        <w:rPr>
          <w:b/>
          <w:bCs/>
        </w:rPr>
      </w:pPr>
      <w:r w:rsidRPr="00F86C84">
        <w:rPr>
          <w:b/>
          <w:bCs/>
        </w:rPr>
        <w:t>Аннотация</w:t>
      </w:r>
      <w:r w:rsidR="00BC507E" w:rsidRPr="00F86C84">
        <w:rPr>
          <w:b/>
          <w:bCs/>
        </w:rPr>
        <w:t xml:space="preserve"> </w:t>
      </w:r>
    </w:p>
    <w:p w:rsidR="0025430C" w:rsidRPr="00F86C84" w:rsidRDefault="00E30757" w:rsidP="0025430C">
      <w:pPr>
        <w:widowControl/>
        <w:suppressAutoHyphens w:val="0"/>
        <w:autoSpaceDE/>
        <w:jc w:val="center"/>
        <w:rPr>
          <w:b/>
          <w:bCs/>
        </w:rPr>
      </w:pPr>
      <w:r w:rsidRPr="00F86C84">
        <w:rPr>
          <w:b/>
          <w:bCs/>
        </w:rPr>
        <w:t>к рабочей программе</w:t>
      </w:r>
      <w:r w:rsidR="0025430C" w:rsidRPr="00F86C84">
        <w:rPr>
          <w:b/>
          <w:bCs/>
        </w:rPr>
        <w:t xml:space="preserve"> </w:t>
      </w:r>
      <w:r w:rsidR="00565898" w:rsidRPr="00F86C84">
        <w:rPr>
          <w:b/>
          <w:bCs/>
        </w:rPr>
        <w:t>д</w:t>
      </w:r>
      <w:r w:rsidRPr="00F86C84">
        <w:rPr>
          <w:b/>
          <w:bCs/>
        </w:rPr>
        <w:t>исциплины</w:t>
      </w:r>
      <w:r w:rsidR="00565898" w:rsidRPr="00F86C84">
        <w:rPr>
          <w:b/>
          <w:bCs/>
        </w:rPr>
        <w:t xml:space="preserve"> </w:t>
      </w:r>
    </w:p>
    <w:p w:rsidR="00E30757" w:rsidRPr="00F86C84" w:rsidRDefault="00E30757" w:rsidP="0025430C">
      <w:pPr>
        <w:widowControl/>
        <w:suppressAutoHyphens w:val="0"/>
        <w:autoSpaceDE/>
        <w:jc w:val="center"/>
        <w:rPr>
          <w:b/>
          <w:bCs/>
        </w:rPr>
      </w:pPr>
      <w:r w:rsidRPr="00F86C84">
        <w:rPr>
          <w:b/>
          <w:u w:val="single"/>
        </w:rPr>
        <w:t>Неврология в клинике внутренних болезней</w:t>
      </w:r>
    </w:p>
    <w:p w:rsidR="00E30757" w:rsidRPr="00F86C84" w:rsidRDefault="00E30757" w:rsidP="00E30757">
      <w:pPr>
        <w:shd w:val="clear" w:color="auto" w:fill="FFFFFF"/>
        <w:jc w:val="right"/>
        <w:rPr>
          <w:spacing w:val="-5"/>
          <w:u w:val="single"/>
        </w:rPr>
      </w:pPr>
      <w:r w:rsidRPr="00F86C84">
        <w:rPr>
          <w:spacing w:val="-5"/>
        </w:rPr>
        <w:t>Составитель (и):</w:t>
      </w:r>
    </w:p>
    <w:p w:rsidR="00E30757" w:rsidRDefault="00E30757" w:rsidP="00E30757">
      <w:pPr>
        <w:shd w:val="clear" w:color="auto" w:fill="FFFFFF"/>
        <w:jc w:val="right"/>
        <w:rPr>
          <w:spacing w:val="-5"/>
        </w:rPr>
      </w:pPr>
      <w:r w:rsidRPr="00A7119F">
        <w:rPr>
          <w:spacing w:val="-5"/>
        </w:rPr>
        <w:t>Чугунова С.А.</w:t>
      </w:r>
      <w:r w:rsidR="0025430C" w:rsidRPr="00A7119F">
        <w:rPr>
          <w:spacing w:val="-5"/>
        </w:rPr>
        <w:t>, доцент каф. ВБ и ОВП (семейной медицины)</w:t>
      </w:r>
    </w:p>
    <w:p w:rsidR="00A7119F" w:rsidRPr="00A7119F" w:rsidRDefault="00A7119F" w:rsidP="00E30757">
      <w:pPr>
        <w:shd w:val="clear" w:color="auto" w:fill="FFFFFF"/>
        <w:jc w:val="right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F86C84" w:rsidRPr="00B1009F" w:rsidTr="00A7119F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6C84" w:rsidRDefault="00F86C84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C84" w:rsidRDefault="00F86C84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E30757" w:rsidRPr="00B1009F" w:rsidTr="00A7119F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0757" w:rsidRPr="00B1009F" w:rsidRDefault="00BD717F" w:rsidP="00BD717F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="00E30757" w:rsidRPr="00B1009F"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757" w:rsidRPr="00F86C84" w:rsidRDefault="00A7119F" w:rsidP="009D41C3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E30757" w:rsidRPr="00B1009F" w:rsidTr="00A7119F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0757" w:rsidRPr="00B1009F" w:rsidRDefault="00E30757" w:rsidP="009D41C3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757" w:rsidRPr="00B1009F" w:rsidRDefault="00E30757" w:rsidP="0017235C">
            <w:pPr>
              <w:shd w:val="clear" w:color="auto" w:fill="FFFFFF"/>
              <w:jc w:val="center"/>
              <w:rPr>
                <w:spacing w:val="-4"/>
              </w:rPr>
            </w:pPr>
            <w:r w:rsidRPr="00B1009F">
              <w:rPr>
                <w:spacing w:val="-4"/>
              </w:rPr>
              <w:t>Врач-</w:t>
            </w:r>
            <w:r w:rsidR="0017235C">
              <w:rPr>
                <w:spacing w:val="-4"/>
              </w:rPr>
              <w:t>гастроэнтеролог</w:t>
            </w:r>
          </w:p>
        </w:tc>
      </w:tr>
      <w:tr w:rsidR="00E30757" w:rsidRPr="00B1009F" w:rsidTr="00A7119F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0757" w:rsidRPr="00B1009F" w:rsidRDefault="00E30757" w:rsidP="009D41C3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757" w:rsidRPr="00B1009F" w:rsidRDefault="00E30757" w:rsidP="009D41C3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E30757" w:rsidRPr="00B1009F" w:rsidTr="00A7119F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0757" w:rsidRPr="00B1009F" w:rsidRDefault="00E30757" w:rsidP="009D41C3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757" w:rsidRPr="00B1009F" w:rsidRDefault="00E30757" w:rsidP="00E2245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B1009F">
              <w:rPr>
                <w:sz w:val="20"/>
                <w:szCs w:val="20"/>
              </w:rPr>
              <w:t>ОД</w:t>
            </w:r>
            <w:proofErr w:type="gramStart"/>
            <w:r w:rsidRPr="00B1009F">
              <w:rPr>
                <w:sz w:val="20"/>
                <w:szCs w:val="20"/>
              </w:rPr>
              <w:t>.О</w:t>
            </w:r>
            <w:proofErr w:type="gramEnd"/>
            <w:r w:rsidRPr="00B1009F">
              <w:rPr>
                <w:sz w:val="20"/>
                <w:szCs w:val="20"/>
              </w:rPr>
              <w:t>.04</w:t>
            </w:r>
          </w:p>
        </w:tc>
      </w:tr>
      <w:tr w:rsidR="00E30757" w:rsidRPr="00B1009F" w:rsidTr="00A7119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0757" w:rsidRPr="00B1009F" w:rsidRDefault="00680E5A" w:rsidP="009D41C3">
            <w:pPr>
              <w:shd w:val="clear" w:color="auto" w:fill="FFFFFF"/>
              <w:ind w:left="19"/>
            </w:pPr>
            <w:r>
              <w:t>Годы</w:t>
            </w:r>
            <w:r w:rsidR="00E30757" w:rsidRPr="00B1009F">
              <w:t xml:space="preserve">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757" w:rsidRPr="00B1009F" w:rsidRDefault="00E30757" w:rsidP="009D41C3">
            <w:pPr>
              <w:shd w:val="clear" w:color="auto" w:fill="FFFFFF"/>
              <w:jc w:val="center"/>
            </w:pPr>
            <w:r w:rsidRPr="00950B93">
              <w:t>1</w:t>
            </w:r>
          </w:p>
        </w:tc>
      </w:tr>
      <w:tr w:rsidR="00E30757" w:rsidRPr="00B1009F" w:rsidTr="00A7119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0757" w:rsidRPr="00B1009F" w:rsidRDefault="00E30757" w:rsidP="009D41C3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757" w:rsidRPr="00B1009F" w:rsidRDefault="00E30757" w:rsidP="009D41C3">
            <w:pPr>
              <w:shd w:val="clear" w:color="auto" w:fill="FFFFFF"/>
              <w:jc w:val="center"/>
            </w:pPr>
            <w:r w:rsidRPr="00B1009F">
              <w:t>1</w:t>
            </w:r>
          </w:p>
        </w:tc>
      </w:tr>
      <w:tr w:rsidR="00E30757" w:rsidRPr="00B1009F" w:rsidTr="00A7119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0757" w:rsidRPr="00B1009F" w:rsidRDefault="00E30757" w:rsidP="009D41C3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757" w:rsidRPr="00B1009F" w:rsidRDefault="00E30757" w:rsidP="009D41C3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E30757" w:rsidRPr="00B1009F" w:rsidTr="00A7119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0757" w:rsidRPr="00B1009F" w:rsidRDefault="00E30757" w:rsidP="009D41C3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757" w:rsidRPr="00B1009F" w:rsidRDefault="00E30757" w:rsidP="009D41C3">
            <w:pPr>
              <w:shd w:val="clear" w:color="auto" w:fill="FFFFFF"/>
              <w:jc w:val="center"/>
            </w:pPr>
            <w:r w:rsidRPr="00B1009F">
              <w:t>36</w:t>
            </w:r>
          </w:p>
        </w:tc>
      </w:tr>
      <w:tr w:rsidR="00E30757" w:rsidRPr="00B1009F" w:rsidTr="00A7119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0757" w:rsidRPr="00B1009F" w:rsidRDefault="00E30757" w:rsidP="009D41C3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757" w:rsidRPr="00B1009F" w:rsidRDefault="00E30757" w:rsidP="009D41C3">
            <w:pPr>
              <w:shd w:val="clear" w:color="auto" w:fill="FFFFFF"/>
              <w:jc w:val="center"/>
            </w:pPr>
            <w:r w:rsidRPr="00B1009F">
              <w:t>6</w:t>
            </w:r>
          </w:p>
        </w:tc>
      </w:tr>
      <w:tr w:rsidR="00E30757" w:rsidRPr="00B1009F" w:rsidTr="00A7119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0757" w:rsidRPr="00B1009F" w:rsidRDefault="00E30757" w:rsidP="009D41C3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757" w:rsidRPr="00B1009F" w:rsidRDefault="00E30757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8</w:t>
            </w:r>
          </w:p>
        </w:tc>
      </w:tr>
      <w:tr w:rsidR="00E30757" w:rsidRPr="00B1009F" w:rsidTr="00A7119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0757" w:rsidRPr="00B1009F" w:rsidRDefault="00E30757" w:rsidP="009D41C3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757" w:rsidRPr="00B1009F" w:rsidRDefault="00E30757" w:rsidP="009D41C3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E30757" w:rsidRPr="00B1009F" w:rsidTr="00A7119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0757" w:rsidRPr="00B1009F" w:rsidRDefault="00E30757" w:rsidP="009D41C3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757" w:rsidRPr="00B1009F" w:rsidRDefault="00E30757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2</w:t>
            </w:r>
          </w:p>
        </w:tc>
      </w:tr>
      <w:tr w:rsidR="00E30757" w:rsidRPr="00B1009F" w:rsidTr="00A7119F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0757" w:rsidRPr="00B1009F" w:rsidRDefault="00E30757" w:rsidP="009D41C3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757" w:rsidRPr="00B1009F" w:rsidRDefault="00E30757" w:rsidP="009D41C3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A7119F" w:rsidRPr="00A7119F" w:rsidRDefault="00A7119F" w:rsidP="00A7119F">
      <w:pPr>
        <w:pStyle w:val="a9"/>
        <w:shd w:val="clear" w:color="auto" w:fill="FFFFFF"/>
        <w:tabs>
          <w:tab w:val="left" w:pos="284"/>
        </w:tabs>
        <w:ind w:left="0"/>
        <w:jc w:val="both"/>
      </w:pPr>
    </w:p>
    <w:p w:rsidR="001D7BCE" w:rsidRPr="00F86C84" w:rsidRDefault="00E30757" w:rsidP="00554C5B">
      <w:pPr>
        <w:pStyle w:val="a9"/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</w:pPr>
      <w:r w:rsidRPr="00F86C84">
        <w:rPr>
          <w:b/>
        </w:rPr>
        <w:t>Целью освоения дисциплины (модуля) «Неврология в клинике внутренних болезней»</w:t>
      </w:r>
      <w:r w:rsidR="001D7BCE" w:rsidRPr="00F86C84">
        <w:t xml:space="preserve"> является формирование и развитие у врачей-ординаторов теоретических знаний по передовым медицинским технологиям в области лечения и диагностики заболеваний нервной системы и практических навыков по оказанию квалифицированной медицинской помощи взрослым и детям при заболеваниях нервной системы</w:t>
      </w:r>
      <w:r w:rsidR="002D59D5" w:rsidRPr="00F86C84">
        <w:t>.</w:t>
      </w:r>
      <w:r w:rsidR="001D7BCE" w:rsidRPr="00F86C84">
        <w:t xml:space="preserve"> </w:t>
      </w:r>
    </w:p>
    <w:p w:rsidR="00E30757" w:rsidRPr="00F86C84" w:rsidRDefault="00E30757" w:rsidP="00554C5B">
      <w:pPr>
        <w:pStyle w:val="a9"/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  <w:rPr>
          <w:b/>
        </w:rPr>
      </w:pPr>
      <w:r w:rsidRPr="00F86C84">
        <w:rPr>
          <w:b/>
        </w:rPr>
        <w:t xml:space="preserve">В результате освоения дисциплины </w:t>
      </w:r>
      <w:proofErr w:type="gramStart"/>
      <w:r w:rsidRPr="00F86C84">
        <w:rPr>
          <w:b/>
        </w:rPr>
        <w:t>обучающийся</w:t>
      </w:r>
      <w:proofErr w:type="gramEnd"/>
      <w:r w:rsidRPr="00F86C84">
        <w:rPr>
          <w:b/>
        </w:rPr>
        <w:t xml:space="preserve"> должен:</w:t>
      </w:r>
    </w:p>
    <w:p w:rsidR="00E30757" w:rsidRPr="00F86C84" w:rsidRDefault="00E30757" w:rsidP="00F86C84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F86C84">
        <w:rPr>
          <w:b/>
        </w:rPr>
        <w:t>Знать:</w:t>
      </w:r>
    </w:p>
    <w:p w:rsidR="001D7BCE" w:rsidRPr="00F86C84" w:rsidRDefault="002D59D5" w:rsidP="00554C5B">
      <w:pPr>
        <w:pStyle w:val="a9"/>
        <w:numPr>
          <w:ilvl w:val="0"/>
          <w:numId w:val="3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 w:rsidRPr="00F86C84">
        <w:t>о</w:t>
      </w:r>
      <w:r w:rsidR="001D7BCE" w:rsidRPr="00F86C84">
        <w:t>бщие вопросы организации неврологической помощи и работы учреждений, связанных с обслуживанием пациентов с неврологическими заболеваниями;</w:t>
      </w:r>
    </w:p>
    <w:p w:rsidR="001D7BCE" w:rsidRPr="00F86C84" w:rsidRDefault="002D59D5" w:rsidP="00554C5B">
      <w:pPr>
        <w:pStyle w:val="a9"/>
        <w:numPr>
          <w:ilvl w:val="0"/>
          <w:numId w:val="3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 w:rsidRPr="00F86C84">
        <w:t>а</w:t>
      </w:r>
      <w:r w:rsidR="001D7BCE" w:rsidRPr="00F86C84">
        <w:t>натомо-физиологические особенности нервной системы взрослого и ребенка;</w:t>
      </w:r>
    </w:p>
    <w:p w:rsidR="001D7BCE" w:rsidRPr="00F86C84" w:rsidRDefault="002D59D5" w:rsidP="00554C5B">
      <w:pPr>
        <w:pStyle w:val="a9"/>
        <w:numPr>
          <w:ilvl w:val="0"/>
          <w:numId w:val="3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 w:rsidRPr="00F86C84">
        <w:t>б</w:t>
      </w:r>
      <w:r w:rsidR="001D7BCE" w:rsidRPr="00F86C84">
        <w:t>иологические и средовые факторы, формирующие здоровье;</w:t>
      </w:r>
    </w:p>
    <w:p w:rsidR="001D7BCE" w:rsidRPr="00F86C84" w:rsidRDefault="002D59D5" w:rsidP="00554C5B">
      <w:pPr>
        <w:pStyle w:val="a9"/>
        <w:numPr>
          <w:ilvl w:val="0"/>
          <w:numId w:val="3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 w:rsidRPr="00F86C84">
        <w:t>о</w:t>
      </w:r>
      <w:r w:rsidR="001D7BCE" w:rsidRPr="00F86C84">
        <w:t>сновные вопросы патофизиологии, биохимии, иммунологии, генетики заболеваний нервной системы;</w:t>
      </w:r>
    </w:p>
    <w:p w:rsidR="001D7BCE" w:rsidRPr="00F86C84" w:rsidRDefault="002D59D5" w:rsidP="00554C5B">
      <w:pPr>
        <w:pStyle w:val="a9"/>
        <w:numPr>
          <w:ilvl w:val="0"/>
          <w:numId w:val="3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 w:rsidRPr="00F86C84">
        <w:t>с</w:t>
      </w:r>
      <w:r w:rsidR="001D7BCE" w:rsidRPr="00F86C84">
        <w:t>овременные методы диагностики основных заболеваний нервной системы;</w:t>
      </w:r>
    </w:p>
    <w:p w:rsidR="001D7BCE" w:rsidRPr="00F86C84" w:rsidRDefault="002D59D5" w:rsidP="00554C5B">
      <w:pPr>
        <w:pStyle w:val="a9"/>
        <w:numPr>
          <w:ilvl w:val="0"/>
          <w:numId w:val="3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 w:rsidRPr="00F86C84">
        <w:t>с</w:t>
      </w:r>
      <w:r w:rsidR="001D7BCE" w:rsidRPr="00F86C84">
        <w:t>овременную классификацию, этиологию, патогенез, симптоматику основных неврологических заболеваний;</w:t>
      </w:r>
    </w:p>
    <w:p w:rsidR="001D7BCE" w:rsidRPr="00F86C84" w:rsidRDefault="002D59D5" w:rsidP="00554C5B">
      <w:pPr>
        <w:pStyle w:val="a9"/>
        <w:numPr>
          <w:ilvl w:val="0"/>
          <w:numId w:val="3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 w:rsidRPr="00F86C84">
        <w:t>с</w:t>
      </w:r>
      <w:r w:rsidR="001D7BCE" w:rsidRPr="00F86C84">
        <w:t>овременные методы терапии основных неврологических заболеваний;</w:t>
      </w:r>
    </w:p>
    <w:p w:rsidR="001D7BCE" w:rsidRPr="00F86C84" w:rsidRDefault="002D59D5" w:rsidP="00554C5B">
      <w:pPr>
        <w:pStyle w:val="a9"/>
        <w:numPr>
          <w:ilvl w:val="0"/>
          <w:numId w:val="3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 w:rsidRPr="00F86C84">
        <w:t>п</w:t>
      </w:r>
      <w:r w:rsidR="001D7BCE" w:rsidRPr="00F86C84">
        <w:t>ринципы организации и проведения интенсивной терапии и реанимации</w:t>
      </w:r>
      <w:r w:rsidR="00131F38" w:rsidRPr="00F86C84">
        <w:t>;</w:t>
      </w:r>
    </w:p>
    <w:p w:rsidR="001D7BCE" w:rsidRPr="00F86C84" w:rsidRDefault="002D59D5" w:rsidP="00554C5B">
      <w:pPr>
        <w:pStyle w:val="a9"/>
        <w:numPr>
          <w:ilvl w:val="0"/>
          <w:numId w:val="3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 w:rsidRPr="00F86C84">
        <w:t>п</w:t>
      </w:r>
      <w:r w:rsidR="001D7BCE" w:rsidRPr="00F86C84">
        <w:t>ринципы разработки, внедрения и реализации оздоровительных технологий, вопросы реабилитации и диспансерного наблюдения</w:t>
      </w:r>
      <w:r w:rsidRPr="00F86C84">
        <w:t>.</w:t>
      </w:r>
    </w:p>
    <w:p w:rsidR="00E30757" w:rsidRPr="00F86C84" w:rsidRDefault="00E30757" w:rsidP="00F86C84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F86C84">
        <w:rPr>
          <w:b/>
        </w:rPr>
        <w:t>Уметь:</w:t>
      </w:r>
    </w:p>
    <w:p w:rsidR="00131F38" w:rsidRPr="00F86C84" w:rsidRDefault="002D59D5" w:rsidP="00554C5B">
      <w:pPr>
        <w:pStyle w:val="a9"/>
        <w:numPr>
          <w:ilvl w:val="0"/>
          <w:numId w:val="37"/>
        </w:numPr>
        <w:tabs>
          <w:tab w:val="left" w:pos="0"/>
          <w:tab w:val="left" w:pos="284"/>
        </w:tabs>
        <w:ind w:left="0" w:hanging="12"/>
        <w:jc w:val="both"/>
      </w:pPr>
      <w:r w:rsidRPr="00F86C84">
        <w:t>о</w:t>
      </w:r>
      <w:r w:rsidR="00131F38" w:rsidRPr="00F86C84">
        <w:t xml:space="preserve">бщаться с пациентами и их родственниками, соблюдая </w:t>
      </w:r>
      <w:proofErr w:type="spellStart"/>
      <w:r w:rsidR="00131F38" w:rsidRPr="00F86C84">
        <w:t>деонтологические</w:t>
      </w:r>
      <w:proofErr w:type="spellEnd"/>
      <w:r w:rsidR="00131F38" w:rsidRPr="00F86C84">
        <w:t xml:space="preserve"> нормы и принципы;</w:t>
      </w:r>
    </w:p>
    <w:p w:rsidR="00131F38" w:rsidRPr="00F86C84" w:rsidRDefault="002D59D5" w:rsidP="00554C5B">
      <w:pPr>
        <w:pStyle w:val="a9"/>
        <w:numPr>
          <w:ilvl w:val="0"/>
          <w:numId w:val="37"/>
        </w:numPr>
        <w:tabs>
          <w:tab w:val="left" w:pos="0"/>
          <w:tab w:val="left" w:pos="284"/>
        </w:tabs>
        <w:ind w:left="0" w:hanging="12"/>
        <w:jc w:val="both"/>
      </w:pPr>
      <w:r w:rsidRPr="00F86C84">
        <w:t>о</w:t>
      </w:r>
      <w:r w:rsidR="00131F38" w:rsidRPr="00F86C84">
        <w:t>рганизовать работу по изучению состояния здоровья неврологических больных;</w:t>
      </w:r>
    </w:p>
    <w:p w:rsidR="00131F38" w:rsidRPr="00F86C84" w:rsidRDefault="002D59D5" w:rsidP="00554C5B">
      <w:pPr>
        <w:pStyle w:val="a9"/>
        <w:numPr>
          <w:ilvl w:val="0"/>
          <w:numId w:val="37"/>
        </w:numPr>
        <w:tabs>
          <w:tab w:val="left" w:pos="0"/>
          <w:tab w:val="left" w:pos="284"/>
        </w:tabs>
        <w:ind w:left="0" w:hanging="12"/>
        <w:jc w:val="both"/>
      </w:pPr>
      <w:r w:rsidRPr="00F86C84">
        <w:t>с</w:t>
      </w:r>
      <w:r w:rsidR="00131F38" w:rsidRPr="00F86C84">
        <w:t>обрать генеалогический, анамнез жизни и заболевания, выбрать факторы риска возникновения заболевания;</w:t>
      </w:r>
    </w:p>
    <w:p w:rsidR="00131F38" w:rsidRPr="00F86C84" w:rsidRDefault="002D59D5" w:rsidP="00554C5B">
      <w:pPr>
        <w:pStyle w:val="a9"/>
        <w:numPr>
          <w:ilvl w:val="0"/>
          <w:numId w:val="37"/>
        </w:numPr>
        <w:tabs>
          <w:tab w:val="left" w:pos="0"/>
          <w:tab w:val="left" w:pos="284"/>
        </w:tabs>
        <w:ind w:left="0" w:hanging="12"/>
        <w:jc w:val="both"/>
      </w:pPr>
      <w:r w:rsidRPr="00F86C84">
        <w:t>п</w:t>
      </w:r>
      <w:r w:rsidR="00131F38" w:rsidRPr="00F86C84">
        <w:t>ровести комплексную оценку состояния здоровья пациента;</w:t>
      </w:r>
    </w:p>
    <w:p w:rsidR="00131F38" w:rsidRPr="00F86C84" w:rsidRDefault="002D59D5" w:rsidP="00554C5B">
      <w:pPr>
        <w:pStyle w:val="a9"/>
        <w:numPr>
          <w:ilvl w:val="0"/>
          <w:numId w:val="37"/>
        </w:numPr>
        <w:tabs>
          <w:tab w:val="left" w:pos="0"/>
          <w:tab w:val="left" w:pos="284"/>
        </w:tabs>
        <w:ind w:left="0" w:hanging="12"/>
        <w:jc w:val="both"/>
      </w:pPr>
      <w:r w:rsidRPr="00F86C84">
        <w:t>п</w:t>
      </w:r>
      <w:r w:rsidR="00131F38" w:rsidRPr="00F86C84">
        <w:t>оставить клинический диагноз в соответствии с международной классификацией заболеваний;</w:t>
      </w:r>
    </w:p>
    <w:p w:rsidR="00131F38" w:rsidRPr="00F86C84" w:rsidRDefault="002D59D5" w:rsidP="00554C5B">
      <w:pPr>
        <w:pStyle w:val="a9"/>
        <w:numPr>
          <w:ilvl w:val="0"/>
          <w:numId w:val="37"/>
        </w:numPr>
        <w:tabs>
          <w:tab w:val="left" w:pos="0"/>
          <w:tab w:val="left" w:pos="284"/>
        </w:tabs>
        <w:ind w:left="0" w:hanging="12"/>
        <w:jc w:val="both"/>
      </w:pPr>
      <w:r w:rsidRPr="00F86C84">
        <w:t>н</w:t>
      </w:r>
      <w:r w:rsidR="00131F38" w:rsidRPr="00F86C84">
        <w:t xml:space="preserve">азначить лечение, контролировать его результаты, проводить коррекцию; </w:t>
      </w:r>
    </w:p>
    <w:p w:rsidR="00131F38" w:rsidRPr="00F86C84" w:rsidRDefault="002D59D5" w:rsidP="00554C5B">
      <w:pPr>
        <w:pStyle w:val="a9"/>
        <w:numPr>
          <w:ilvl w:val="0"/>
          <w:numId w:val="37"/>
        </w:numPr>
        <w:tabs>
          <w:tab w:val="left" w:pos="0"/>
          <w:tab w:val="left" w:pos="284"/>
        </w:tabs>
        <w:ind w:left="0" w:hanging="12"/>
        <w:jc w:val="both"/>
      </w:pPr>
      <w:r w:rsidRPr="00F86C84">
        <w:t>у</w:t>
      </w:r>
      <w:r w:rsidR="00131F38" w:rsidRPr="00F86C84">
        <w:t>становить объём помощи при неотложных состояниях и последовательность её оказания;</w:t>
      </w:r>
    </w:p>
    <w:p w:rsidR="00131F38" w:rsidRPr="00F86C84" w:rsidRDefault="002D59D5" w:rsidP="00554C5B">
      <w:pPr>
        <w:pStyle w:val="a9"/>
        <w:numPr>
          <w:ilvl w:val="0"/>
          <w:numId w:val="37"/>
        </w:numPr>
        <w:tabs>
          <w:tab w:val="left" w:pos="0"/>
          <w:tab w:val="left" w:pos="284"/>
        </w:tabs>
        <w:ind w:left="0" w:hanging="12"/>
        <w:jc w:val="both"/>
      </w:pPr>
      <w:r w:rsidRPr="00F86C84">
        <w:t>п</w:t>
      </w:r>
      <w:r w:rsidR="00131F38" w:rsidRPr="00F86C84">
        <w:t>ровести реабилитационные мероприятия с проведением традиционных и нетрадиционных методов</w:t>
      </w:r>
      <w:r w:rsidRPr="00F86C84">
        <w:t>;</w:t>
      </w:r>
    </w:p>
    <w:p w:rsidR="00131F38" w:rsidRPr="00F86C84" w:rsidRDefault="002D59D5" w:rsidP="00554C5B">
      <w:pPr>
        <w:pStyle w:val="a9"/>
        <w:numPr>
          <w:ilvl w:val="0"/>
          <w:numId w:val="37"/>
        </w:numPr>
        <w:tabs>
          <w:tab w:val="left" w:pos="0"/>
          <w:tab w:val="left" w:pos="284"/>
        </w:tabs>
        <w:ind w:left="0" w:hanging="12"/>
        <w:jc w:val="both"/>
      </w:pPr>
      <w:r w:rsidRPr="00F86C84">
        <w:t>п</w:t>
      </w:r>
      <w:r w:rsidR="00131F38" w:rsidRPr="00F86C84">
        <w:t xml:space="preserve">роводить диспансеризацию больных с учетом выявленной патологии, факторов риска возникновения осложнений и новых заболеваний, </w:t>
      </w:r>
      <w:proofErr w:type="spellStart"/>
      <w:r w:rsidR="00131F38" w:rsidRPr="00F86C84">
        <w:t>хронизации</w:t>
      </w:r>
      <w:proofErr w:type="spellEnd"/>
      <w:r w:rsidR="00131F38" w:rsidRPr="00F86C84">
        <w:t xml:space="preserve"> и возможности </w:t>
      </w:r>
      <w:proofErr w:type="spellStart"/>
      <w:r w:rsidR="00131F38" w:rsidRPr="00F86C84">
        <w:t>инвалидизации</w:t>
      </w:r>
      <w:proofErr w:type="spellEnd"/>
      <w:r w:rsidR="00131F38" w:rsidRPr="00F86C84">
        <w:t>;</w:t>
      </w:r>
    </w:p>
    <w:p w:rsidR="00131F38" w:rsidRPr="00F86C84" w:rsidRDefault="002D59D5" w:rsidP="00554C5B">
      <w:pPr>
        <w:pStyle w:val="a9"/>
        <w:numPr>
          <w:ilvl w:val="0"/>
          <w:numId w:val="37"/>
        </w:numPr>
        <w:tabs>
          <w:tab w:val="left" w:pos="0"/>
          <w:tab w:val="left" w:pos="284"/>
        </w:tabs>
        <w:ind w:left="0" w:hanging="12"/>
        <w:jc w:val="both"/>
      </w:pPr>
      <w:r w:rsidRPr="00F86C84">
        <w:t>п</w:t>
      </w:r>
      <w:r w:rsidR="00131F38" w:rsidRPr="00F86C84">
        <w:t>роводить противоэпидемические мероприятия в очаге инфекции</w:t>
      </w:r>
      <w:r w:rsidRPr="00F86C84">
        <w:t>;</w:t>
      </w:r>
    </w:p>
    <w:p w:rsidR="002D59D5" w:rsidRPr="00F86C84" w:rsidRDefault="002D59D5" w:rsidP="00554C5B">
      <w:pPr>
        <w:pStyle w:val="a9"/>
        <w:numPr>
          <w:ilvl w:val="0"/>
          <w:numId w:val="37"/>
        </w:numPr>
        <w:tabs>
          <w:tab w:val="left" w:pos="284"/>
          <w:tab w:val="left" w:pos="360"/>
        </w:tabs>
        <w:autoSpaceDN w:val="0"/>
        <w:adjustRightInd w:val="0"/>
        <w:ind w:left="0" w:hanging="12"/>
        <w:jc w:val="both"/>
      </w:pPr>
      <w:r w:rsidRPr="00F86C84">
        <w:rPr>
          <w:bCs/>
          <w:iCs/>
          <w:spacing w:val="-10"/>
        </w:rPr>
        <w:t xml:space="preserve">оформлять и отправлять в учреждение </w:t>
      </w:r>
      <w:proofErr w:type="spellStart"/>
      <w:r w:rsidRPr="00F86C84">
        <w:rPr>
          <w:bCs/>
          <w:iCs/>
          <w:spacing w:val="-10"/>
        </w:rPr>
        <w:t>Роспотребнадзора</w:t>
      </w:r>
      <w:proofErr w:type="spellEnd"/>
      <w:r w:rsidRPr="00F86C84">
        <w:rPr>
          <w:bCs/>
          <w:iCs/>
          <w:spacing w:val="-10"/>
        </w:rPr>
        <w:t xml:space="preserve"> экстренное извещение при выявлении инфекционного заболевания</w:t>
      </w:r>
      <w:r w:rsidR="005C7E3F" w:rsidRPr="00F86C84">
        <w:rPr>
          <w:bCs/>
          <w:iCs/>
          <w:spacing w:val="-10"/>
        </w:rPr>
        <w:t xml:space="preserve"> (менингит, энцефалит и др.)</w:t>
      </w:r>
      <w:r w:rsidRPr="00F86C84">
        <w:rPr>
          <w:bCs/>
          <w:iCs/>
          <w:spacing w:val="-10"/>
        </w:rPr>
        <w:t>.</w:t>
      </w:r>
    </w:p>
    <w:p w:rsidR="00E30757" w:rsidRPr="00F86C84" w:rsidRDefault="00E30757" w:rsidP="00F86C84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F86C84">
        <w:rPr>
          <w:b/>
        </w:rPr>
        <w:t>Владеть:</w:t>
      </w:r>
    </w:p>
    <w:p w:rsidR="00131F38" w:rsidRPr="00F86C84" w:rsidRDefault="002D59D5" w:rsidP="00554C5B">
      <w:pPr>
        <w:pStyle w:val="a9"/>
        <w:numPr>
          <w:ilvl w:val="0"/>
          <w:numId w:val="38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F86C84">
        <w:t>методикой</w:t>
      </w:r>
      <w:r w:rsidR="00131F38" w:rsidRPr="00F86C84">
        <w:t xml:space="preserve"> анализ</w:t>
      </w:r>
      <w:r w:rsidRPr="00F86C84">
        <w:t>а</w:t>
      </w:r>
      <w:r w:rsidR="00131F38" w:rsidRPr="00F86C84">
        <w:t xml:space="preserve"> заболеваемости, смертности при неврологических заболеваниях;</w:t>
      </w:r>
    </w:p>
    <w:p w:rsidR="00131F38" w:rsidRPr="00F86C84" w:rsidRDefault="002D59D5" w:rsidP="00554C5B">
      <w:pPr>
        <w:pStyle w:val="a9"/>
        <w:numPr>
          <w:ilvl w:val="0"/>
          <w:numId w:val="38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F86C84">
        <w:t>м</w:t>
      </w:r>
      <w:r w:rsidR="00131F38" w:rsidRPr="00F86C84">
        <w:t>етодикой неврологического обследования больных;</w:t>
      </w:r>
    </w:p>
    <w:p w:rsidR="00131F38" w:rsidRPr="00F86C84" w:rsidRDefault="002D59D5" w:rsidP="00554C5B">
      <w:pPr>
        <w:pStyle w:val="a9"/>
        <w:numPr>
          <w:ilvl w:val="0"/>
          <w:numId w:val="38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F86C84">
        <w:t>м</w:t>
      </w:r>
      <w:r w:rsidR="00131F38" w:rsidRPr="00F86C84">
        <w:t xml:space="preserve">етодикой оказания неотложной помощи при неотложных </w:t>
      </w:r>
      <w:r w:rsidR="006951E9" w:rsidRPr="00F86C84">
        <w:t xml:space="preserve">неврологических </w:t>
      </w:r>
      <w:r w:rsidR="00131F38" w:rsidRPr="00F86C84">
        <w:t>состояниях;</w:t>
      </w:r>
    </w:p>
    <w:p w:rsidR="00131F38" w:rsidRPr="00F86C84" w:rsidRDefault="002D59D5" w:rsidP="00554C5B">
      <w:pPr>
        <w:pStyle w:val="a9"/>
        <w:numPr>
          <w:ilvl w:val="0"/>
          <w:numId w:val="38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Cs/>
          <w:iCs/>
          <w:spacing w:val="-10"/>
        </w:rPr>
      </w:pPr>
      <w:r w:rsidRPr="00F86C84">
        <w:t>алгоритмом</w:t>
      </w:r>
      <w:r w:rsidR="00131F38" w:rsidRPr="00F86C84">
        <w:t xml:space="preserve"> </w:t>
      </w:r>
      <w:r w:rsidR="00131F38" w:rsidRPr="00F86C84">
        <w:rPr>
          <w:bCs/>
          <w:iCs/>
          <w:spacing w:val="-10"/>
        </w:rPr>
        <w:t>лечебны</w:t>
      </w:r>
      <w:r w:rsidRPr="00F86C84">
        <w:rPr>
          <w:bCs/>
          <w:iCs/>
          <w:spacing w:val="-10"/>
        </w:rPr>
        <w:t>х</w:t>
      </w:r>
      <w:r w:rsidR="00131F38" w:rsidRPr="00F86C84">
        <w:rPr>
          <w:bCs/>
          <w:iCs/>
          <w:spacing w:val="-10"/>
        </w:rPr>
        <w:t xml:space="preserve"> мероприяти</w:t>
      </w:r>
      <w:r w:rsidRPr="00F86C84">
        <w:rPr>
          <w:bCs/>
          <w:iCs/>
          <w:spacing w:val="-10"/>
        </w:rPr>
        <w:t>й</w:t>
      </w:r>
      <w:r w:rsidR="00131F38" w:rsidRPr="00F86C84">
        <w:rPr>
          <w:bCs/>
          <w:iCs/>
          <w:spacing w:val="-10"/>
        </w:rPr>
        <w:t xml:space="preserve"> при  заболеваниях, патологических состояниях, в соответствии со стандартом </w:t>
      </w:r>
      <w:r w:rsidR="00131F38" w:rsidRPr="00F86C84">
        <w:rPr>
          <w:bCs/>
          <w:iCs/>
          <w:spacing w:val="-10"/>
        </w:rPr>
        <w:lastRenderedPageBreak/>
        <w:t>медицинской помощи при данной патологии;</w:t>
      </w:r>
    </w:p>
    <w:p w:rsidR="00131F38" w:rsidRPr="00F86C84" w:rsidRDefault="002B4314" w:rsidP="00554C5B">
      <w:pPr>
        <w:pStyle w:val="a9"/>
        <w:numPr>
          <w:ilvl w:val="0"/>
          <w:numId w:val="38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F86C84">
        <w:rPr>
          <w:bCs/>
          <w:iCs/>
          <w:spacing w:val="-10"/>
        </w:rPr>
        <w:t>метод</w:t>
      </w:r>
      <w:r w:rsidR="00F62674" w:rsidRPr="00F86C84">
        <w:rPr>
          <w:bCs/>
          <w:iCs/>
          <w:spacing w:val="-10"/>
        </w:rPr>
        <w:t>ами организации</w:t>
      </w:r>
      <w:r w:rsidR="00131F38" w:rsidRPr="00F86C84">
        <w:t xml:space="preserve"> экстренны</w:t>
      </w:r>
      <w:r w:rsidRPr="00F86C84">
        <w:t>х</w:t>
      </w:r>
      <w:r w:rsidR="00131F38" w:rsidRPr="00F86C84">
        <w:t xml:space="preserve"> противоэпидемиологически</w:t>
      </w:r>
      <w:r w:rsidRPr="00F86C84">
        <w:t>х</w:t>
      </w:r>
      <w:r w:rsidR="00131F38" w:rsidRPr="00F86C84">
        <w:t xml:space="preserve"> мероприяти</w:t>
      </w:r>
      <w:r w:rsidRPr="00F86C84">
        <w:t>й</w:t>
      </w:r>
      <w:r w:rsidR="00131F38" w:rsidRPr="00F86C84">
        <w:t xml:space="preserve"> в инфекционном очаге при чрезвычайных ситуациях;</w:t>
      </w:r>
    </w:p>
    <w:p w:rsidR="00131F38" w:rsidRPr="00F86C84" w:rsidRDefault="002D59D5" w:rsidP="00554C5B">
      <w:pPr>
        <w:pStyle w:val="a9"/>
        <w:numPr>
          <w:ilvl w:val="0"/>
          <w:numId w:val="38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F86C84">
        <w:t>методикой</w:t>
      </w:r>
      <w:r w:rsidR="00131F38" w:rsidRPr="00F86C84">
        <w:t xml:space="preserve"> </w:t>
      </w:r>
      <w:proofErr w:type="spellStart"/>
      <w:r w:rsidR="00131F38" w:rsidRPr="00F86C84">
        <w:t>мониторировани</w:t>
      </w:r>
      <w:r w:rsidRPr="00F86C84">
        <w:t>я</w:t>
      </w:r>
      <w:proofErr w:type="spellEnd"/>
      <w:r w:rsidR="00131F38" w:rsidRPr="00F86C84">
        <w:t xml:space="preserve"> витальных функций</w:t>
      </w:r>
      <w:r w:rsidRPr="00F86C84">
        <w:t>, и</w:t>
      </w:r>
      <w:r w:rsidR="00131F38" w:rsidRPr="00F86C84">
        <w:t>змер</w:t>
      </w:r>
      <w:r w:rsidRPr="00F86C84">
        <w:t>ения</w:t>
      </w:r>
      <w:r w:rsidR="00131F38" w:rsidRPr="00F86C84">
        <w:t xml:space="preserve"> показател</w:t>
      </w:r>
      <w:r w:rsidRPr="00F86C84">
        <w:t>ей</w:t>
      </w:r>
      <w:r w:rsidR="00131F38" w:rsidRPr="00F86C84">
        <w:t xml:space="preserve"> витальных функций организма.</w:t>
      </w:r>
    </w:p>
    <w:p w:rsidR="00E30757" w:rsidRPr="00F86C84" w:rsidRDefault="00E30757" w:rsidP="00554C5B">
      <w:pPr>
        <w:pStyle w:val="a9"/>
        <w:numPr>
          <w:ilvl w:val="0"/>
          <w:numId w:val="18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/>
        </w:rPr>
      </w:pPr>
      <w:r w:rsidRPr="00F86C84">
        <w:rPr>
          <w:b/>
        </w:rPr>
        <w:t>Краткое содержание дисциплины:</w:t>
      </w:r>
    </w:p>
    <w:p w:rsidR="002D59D5" w:rsidRPr="00F86C84" w:rsidRDefault="002D59D5" w:rsidP="00F86C84">
      <w:pPr>
        <w:jc w:val="both"/>
      </w:pPr>
      <w:r w:rsidRPr="00F86C84">
        <w:t>Дисциплина включает 2 раздела:</w:t>
      </w:r>
    </w:p>
    <w:p w:rsidR="002D59D5" w:rsidRPr="00A7119F" w:rsidRDefault="00A7119F" w:rsidP="00A7119F">
      <w:pPr>
        <w:jc w:val="both"/>
        <w:rPr>
          <w:bCs/>
        </w:rPr>
      </w:pPr>
      <w:r>
        <w:rPr>
          <w:bCs/>
        </w:rPr>
        <w:t xml:space="preserve">Раздел 1. </w:t>
      </w:r>
      <w:r w:rsidR="002D59D5" w:rsidRPr="00A7119F">
        <w:rPr>
          <w:bCs/>
        </w:rPr>
        <w:t xml:space="preserve">Топическая диагностика заболеваний нервной системы </w:t>
      </w:r>
      <w:r>
        <w:rPr>
          <w:bCs/>
        </w:rPr>
        <w:t>(6 тем)</w:t>
      </w:r>
    </w:p>
    <w:p w:rsidR="002D59D5" w:rsidRPr="00A7119F" w:rsidRDefault="00A7119F" w:rsidP="00A7119F">
      <w:pPr>
        <w:jc w:val="both"/>
        <w:rPr>
          <w:bCs/>
        </w:rPr>
      </w:pPr>
      <w:r>
        <w:rPr>
          <w:bCs/>
        </w:rPr>
        <w:t xml:space="preserve">Раздел 2. </w:t>
      </w:r>
      <w:r w:rsidR="002D59D5" w:rsidRPr="00A7119F">
        <w:rPr>
          <w:bCs/>
        </w:rPr>
        <w:t>Частная неврология</w:t>
      </w:r>
      <w:r>
        <w:rPr>
          <w:bCs/>
        </w:rPr>
        <w:t xml:space="preserve"> (7 тем)</w:t>
      </w:r>
    </w:p>
    <w:p w:rsidR="0017235C" w:rsidRPr="00F86C84" w:rsidRDefault="0017235C" w:rsidP="00554C5B">
      <w:pPr>
        <w:pStyle w:val="31"/>
        <w:numPr>
          <w:ilvl w:val="0"/>
          <w:numId w:val="18"/>
        </w:numPr>
        <w:tabs>
          <w:tab w:val="left" w:pos="284"/>
        </w:tabs>
        <w:spacing w:after="0"/>
        <w:ind w:left="0" w:hanging="11"/>
        <w:rPr>
          <w:b/>
          <w:sz w:val="20"/>
          <w:szCs w:val="20"/>
        </w:rPr>
      </w:pPr>
      <w:r w:rsidRPr="00F86C84">
        <w:rPr>
          <w:b/>
          <w:sz w:val="20"/>
          <w:szCs w:val="20"/>
        </w:rPr>
        <w:t>Аннотация разработана на основании:</w:t>
      </w:r>
    </w:p>
    <w:p w:rsidR="0017235C" w:rsidRPr="00F86C84" w:rsidRDefault="0017235C" w:rsidP="00554C5B">
      <w:pPr>
        <w:pStyle w:val="31"/>
        <w:numPr>
          <w:ilvl w:val="0"/>
          <w:numId w:val="19"/>
        </w:numPr>
        <w:tabs>
          <w:tab w:val="left" w:pos="284"/>
        </w:tabs>
        <w:spacing w:after="0"/>
        <w:ind w:left="0" w:hanging="11"/>
        <w:jc w:val="both"/>
        <w:rPr>
          <w:sz w:val="20"/>
          <w:szCs w:val="20"/>
        </w:rPr>
      </w:pPr>
      <w:r w:rsidRPr="00F86C84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516CBF" w:rsidRPr="00F86C84" w:rsidRDefault="00516CBF" w:rsidP="00554C5B">
      <w:pPr>
        <w:pStyle w:val="31"/>
        <w:numPr>
          <w:ilvl w:val="0"/>
          <w:numId w:val="19"/>
        </w:numPr>
        <w:tabs>
          <w:tab w:val="left" w:pos="284"/>
        </w:tabs>
        <w:spacing w:after="0"/>
        <w:ind w:left="0" w:hanging="11"/>
        <w:jc w:val="both"/>
        <w:rPr>
          <w:sz w:val="20"/>
          <w:szCs w:val="20"/>
        </w:rPr>
      </w:pPr>
      <w:r w:rsidRPr="00F86C84">
        <w:rPr>
          <w:sz w:val="20"/>
          <w:szCs w:val="20"/>
        </w:rPr>
        <w:t xml:space="preserve">ООП ВПО по направлению </w:t>
      </w:r>
      <w:r w:rsidRPr="00F86C84"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Pr="00F86C84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Pr="00F86C84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Pr="00F86C84">
        <w:rPr>
          <w:sz w:val="20"/>
          <w:szCs w:val="20"/>
          <w:u w:val="single"/>
        </w:rPr>
        <w:t>.</w:t>
      </w:r>
    </w:p>
    <w:p w:rsidR="009C4ED1" w:rsidRPr="00F86C84" w:rsidRDefault="0017235C" w:rsidP="00554C5B">
      <w:pPr>
        <w:pStyle w:val="31"/>
        <w:numPr>
          <w:ilvl w:val="0"/>
          <w:numId w:val="19"/>
        </w:numPr>
        <w:tabs>
          <w:tab w:val="left" w:pos="284"/>
        </w:tabs>
        <w:spacing w:after="0"/>
        <w:ind w:left="0" w:hanging="11"/>
        <w:jc w:val="both"/>
        <w:rPr>
          <w:sz w:val="20"/>
          <w:szCs w:val="20"/>
        </w:rPr>
      </w:pPr>
      <w:r w:rsidRPr="00F86C84">
        <w:rPr>
          <w:sz w:val="20"/>
          <w:szCs w:val="20"/>
        </w:rPr>
        <w:t>РПД</w:t>
      </w:r>
      <w:r w:rsidR="009C4ED1" w:rsidRPr="00F86C84">
        <w:rPr>
          <w:sz w:val="20"/>
          <w:szCs w:val="20"/>
        </w:rPr>
        <w:t>,</w:t>
      </w:r>
      <w:r w:rsidRPr="00F86C84">
        <w:rPr>
          <w:sz w:val="20"/>
          <w:szCs w:val="20"/>
        </w:rPr>
        <w:t xml:space="preserve"> </w:t>
      </w:r>
      <w:proofErr w:type="gramStart"/>
      <w:r w:rsidRPr="00F86C84">
        <w:rPr>
          <w:sz w:val="20"/>
          <w:szCs w:val="20"/>
        </w:rPr>
        <w:t>утвержден</w:t>
      </w:r>
      <w:r w:rsidR="009C4ED1" w:rsidRPr="00F86C84">
        <w:rPr>
          <w:sz w:val="20"/>
          <w:szCs w:val="20"/>
        </w:rPr>
        <w:t>ной</w:t>
      </w:r>
      <w:proofErr w:type="gramEnd"/>
      <w:r w:rsidRPr="00F86C84">
        <w:rPr>
          <w:sz w:val="20"/>
          <w:szCs w:val="20"/>
        </w:rPr>
        <w:t xml:space="preserve"> на заседании </w:t>
      </w:r>
      <w:r w:rsidR="009C4ED1" w:rsidRPr="00F86C84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9C4ED1" w:rsidRPr="00F86C84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9C4ED1" w:rsidRPr="00F86C84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9C4ED1" w:rsidRPr="00F86C84">
        <w:rPr>
          <w:sz w:val="20"/>
          <w:szCs w:val="20"/>
          <w:u w:val="single"/>
        </w:rPr>
        <w:t>.</w:t>
      </w:r>
    </w:p>
    <w:p w:rsidR="0017235C" w:rsidRPr="00F86C84" w:rsidRDefault="0017235C" w:rsidP="00F86C84">
      <w:pPr>
        <w:pStyle w:val="31"/>
        <w:tabs>
          <w:tab w:val="num" w:pos="0"/>
        </w:tabs>
        <w:spacing w:after="0"/>
        <w:ind w:firstLine="567"/>
        <w:jc w:val="both"/>
        <w:rPr>
          <w:sz w:val="20"/>
          <w:szCs w:val="20"/>
        </w:rPr>
      </w:pPr>
    </w:p>
    <w:p w:rsidR="004267F6" w:rsidRPr="00F86C84" w:rsidRDefault="004267F6" w:rsidP="00F86C84">
      <w:pPr>
        <w:widowControl/>
        <w:suppressAutoHyphens w:val="0"/>
        <w:autoSpaceDE/>
        <w:ind w:firstLine="567"/>
        <w:rPr>
          <w:b/>
          <w:bCs/>
        </w:rPr>
      </w:pPr>
      <w:r w:rsidRPr="00F86C84">
        <w:rPr>
          <w:b/>
          <w:bCs/>
        </w:rPr>
        <w:br w:type="page"/>
      </w:r>
    </w:p>
    <w:p w:rsidR="00766612" w:rsidRDefault="00766612" w:rsidP="00766612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766612" w:rsidRDefault="00766612" w:rsidP="00766612">
      <w:pPr>
        <w:pStyle w:val="31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 рабочей программе дисциплины </w:t>
      </w:r>
    </w:p>
    <w:p w:rsidR="00766612" w:rsidRDefault="00766612" w:rsidP="00766612">
      <w:pPr>
        <w:pStyle w:val="31"/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Функциональная диагностика</w:t>
      </w:r>
    </w:p>
    <w:p w:rsidR="00766612" w:rsidRDefault="00766612" w:rsidP="00766612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766612" w:rsidRDefault="00766612" w:rsidP="00766612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  <w:u w:val="single"/>
        </w:rPr>
        <w:t>Кылбанова</w:t>
      </w:r>
      <w:proofErr w:type="spellEnd"/>
      <w:r>
        <w:rPr>
          <w:spacing w:val="-5"/>
          <w:u w:val="single"/>
        </w:rPr>
        <w:t xml:space="preserve"> Е.С.</w:t>
      </w:r>
      <w:r w:rsidRPr="00766612">
        <w:rPr>
          <w:spacing w:val="-5"/>
        </w:rPr>
        <w:t xml:space="preserve"> </w:t>
      </w:r>
      <w:r>
        <w:rPr>
          <w:spacing w:val="-5"/>
        </w:rPr>
        <w:t>зав. каф. ВБ и ОВП (семейной медицины)</w:t>
      </w:r>
    </w:p>
    <w:p w:rsidR="00766612" w:rsidRDefault="00766612" w:rsidP="00766612">
      <w:pPr>
        <w:shd w:val="clear" w:color="auto" w:fill="FFFFFF"/>
        <w:jc w:val="right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3"/>
        <w:gridCol w:w="5103"/>
      </w:tblGrid>
      <w:tr w:rsidR="00766612" w:rsidTr="00766612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766612" w:rsidTr="00766612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766612" w:rsidTr="00766612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терапевт</w:t>
            </w:r>
          </w:p>
        </w:tc>
      </w:tr>
      <w:tr w:rsidR="00766612" w:rsidTr="00766612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766612" w:rsidTr="00766612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612" w:rsidRDefault="00766612" w:rsidP="00E2245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</w:t>
            </w:r>
            <w:r w:rsidR="00141A87">
              <w:rPr>
                <w:sz w:val="20"/>
                <w:szCs w:val="20"/>
              </w:rPr>
              <w:t>5</w:t>
            </w:r>
          </w:p>
        </w:tc>
      </w:tr>
      <w:tr w:rsidR="00766612" w:rsidTr="00766612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19"/>
            </w:pPr>
            <w:r>
              <w:t xml:space="preserve">Годы   из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612" w:rsidRDefault="00766612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766612" w:rsidTr="00766612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612" w:rsidRDefault="0076661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766612" w:rsidTr="00766612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612" w:rsidRDefault="00766612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766612" w:rsidTr="00766612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612" w:rsidRDefault="00766612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766612" w:rsidTr="00766612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612" w:rsidRDefault="00766612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766612" w:rsidTr="00766612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612" w:rsidRDefault="00766612" w:rsidP="00314458">
            <w:pPr>
              <w:shd w:val="clear" w:color="auto" w:fill="FFFFFF"/>
              <w:jc w:val="center"/>
            </w:pPr>
            <w:r>
              <w:t>1</w:t>
            </w:r>
            <w:r w:rsidR="00314458">
              <w:t>8</w:t>
            </w:r>
          </w:p>
        </w:tc>
      </w:tr>
      <w:tr w:rsidR="00766612" w:rsidTr="00766612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612" w:rsidRDefault="00766612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766612" w:rsidTr="00766612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612" w:rsidRDefault="00766612" w:rsidP="00314458">
            <w:pPr>
              <w:shd w:val="clear" w:color="auto" w:fill="FFFFFF"/>
              <w:jc w:val="center"/>
            </w:pPr>
            <w:r>
              <w:t>1</w:t>
            </w:r>
            <w:r w:rsidR="00314458">
              <w:t>2</w:t>
            </w:r>
          </w:p>
        </w:tc>
      </w:tr>
      <w:tr w:rsidR="00766612" w:rsidTr="00766612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6612" w:rsidRDefault="00766612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612" w:rsidRDefault="00766612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766612" w:rsidRDefault="00766612" w:rsidP="00554C5B">
      <w:pPr>
        <w:pStyle w:val="a9"/>
        <w:numPr>
          <w:ilvl w:val="1"/>
          <w:numId w:val="35"/>
        </w:numPr>
        <w:tabs>
          <w:tab w:val="clear" w:pos="360"/>
          <w:tab w:val="num" w:pos="0"/>
          <w:tab w:val="left" w:pos="851"/>
        </w:tabs>
        <w:ind w:left="0" w:firstLine="567"/>
        <w:jc w:val="both"/>
      </w:pPr>
      <w:r w:rsidRPr="00766612">
        <w:rPr>
          <w:b/>
        </w:rPr>
        <w:t xml:space="preserve">Целью освоения дисциплины (модуля) «Функциональная диагностика» </w:t>
      </w:r>
      <w:r>
        <w:t xml:space="preserve">является формирование у ординаторов теоретических знаний и практических умений по </w:t>
      </w:r>
      <w:proofErr w:type="spellStart"/>
      <w:r>
        <w:t>неинвазивным</w:t>
      </w:r>
      <w:proofErr w:type="spellEnd"/>
      <w:r>
        <w:t xml:space="preserve"> функциональным методам исследования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.</w:t>
      </w:r>
    </w:p>
    <w:p w:rsidR="00766612" w:rsidRPr="00766612" w:rsidRDefault="00766612" w:rsidP="00554C5B">
      <w:pPr>
        <w:pStyle w:val="a9"/>
        <w:numPr>
          <w:ilvl w:val="1"/>
          <w:numId w:val="35"/>
        </w:numPr>
        <w:tabs>
          <w:tab w:val="clear" w:pos="360"/>
          <w:tab w:val="num" w:pos="0"/>
          <w:tab w:val="left" w:pos="851"/>
        </w:tabs>
        <w:ind w:left="0" w:firstLine="567"/>
        <w:jc w:val="both"/>
      </w:pPr>
      <w:r w:rsidRPr="00766612">
        <w:rPr>
          <w:b/>
        </w:rPr>
        <w:t xml:space="preserve">В результате освоения дисциплины </w:t>
      </w:r>
      <w:proofErr w:type="gramStart"/>
      <w:r w:rsidRPr="00766612">
        <w:rPr>
          <w:b/>
        </w:rPr>
        <w:t>обучающийся</w:t>
      </w:r>
      <w:proofErr w:type="gramEnd"/>
      <w:r w:rsidRPr="00766612">
        <w:rPr>
          <w:b/>
        </w:rPr>
        <w:t xml:space="preserve"> должен: </w:t>
      </w:r>
    </w:p>
    <w:p w:rsidR="00766612" w:rsidRPr="00766612" w:rsidRDefault="00766612" w:rsidP="00766612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766612">
        <w:rPr>
          <w:b/>
        </w:rPr>
        <w:t>Знать:</w:t>
      </w:r>
    </w:p>
    <w:p w:rsidR="00766612" w:rsidRDefault="00766612" w:rsidP="00554C5B">
      <w:pPr>
        <w:pStyle w:val="a9"/>
        <w:numPr>
          <w:ilvl w:val="0"/>
          <w:numId w:val="48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 xml:space="preserve">методы обследования больных с заболеванием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;</w:t>
      </w:r>
    </w:p>
    <w:p w:rsidR="00766612" w:rsidRDefault="00766612" w:rsidP="00554C5B">
      <w:pPr>
        <w:pStyle w:val="a9"/>
        <w:numPr>
          <w:ilvl w:val="0"/>
          <w:numId w:val="48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>клиническую симптоматику и современную классификацию заболеваний;</w:t>
      </w:r>
    </w:p>
    <w:p w:rsidR="00766612" w:rsidRDefault="00766612" w:rsidP="00554C5B">
      <w:pPr>
        <w:pStyle w:val="a9"/>
        <w:numPr>
          <w:ilvl w:val="0"/>
          <w:numId w:val="48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 xml:space="preserve">основные методы лечения больных с заболеванием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.</w:t>
      </w:r>
    </w:p>
    <w:p w:rsidR="00766612" w:rsidRPr="00766612" w:rsidRDefault="00766612" w:rsidP="00CD5BCD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766612">
        <w:rPr>
          <w:b/>
        </w:rPr>
        <w:t>Уметь:</w:t>
      </w:r>
    </w:p>
    <w:p w:rsidR="00766612" w:rsidRDefault="00766612" w:rsidP="00554C5B">
      <w:pPr>
        <w:pStyle w:val="a9"/>
        <w:numPr>
          <w:ilvl w:val="0"/>
          <w:numId w:val="4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у пациентов основные патологические симптомы и синдромы заболеваний;</w:t>
      </w:r>
    </w:p>
    <w:p w:rsidR="00CD5BCD" w:rsidRDefault="00766612" w:rsidP="00554C5B">
      <w:pPr>
        <w:pStyle w:val="a9"/>
        <w:numPr>
          <w:ilvl w:val="0"/>
          <w:numId w:val="4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полнять основные диагностические мероприятия по выявлению неотложных и угрожающих жизни состояний;</w:t>
      </w:r>
    </w:p>
    <w:p w:rsidR="00CD5BCD" w:rsidRDefault="00766612" w:rsidP="00554C5B">
      <w:pPr>
        <w:pStyle w:val="a9"/>
        <w:numPr>
          <w:ilvl w:val="0"/>
          <w:numId w:val="4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анализировать ЭКГ (оценивать длительность интервалов и зубцов, определять водитель ритма, оценивать регулярность сердечного ритма, ЧСС, направление ЭОС);</w:t>
      </w:r>
    </w:p>
    <w:p w:rsidR="00CD5BCD" w:rsidRDefault="00766612" w:rsidP="00554C5B">
      <w:pPr>
        <w:pStyle w:val="a9"/>
        <w:numPr>
          <w:ilvl w:val="0"/>
          <w:numId w:val="4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ЭКГ признаки гипертрофий отделов сердца, ЭКГ признаки при нарушениях функции проводимости (блокады, феномены преждевременного возбуждения желудочков);</w:t>
      </w:r>
    </w:p>
    <w:p w:rsidR="00CD5BCD" w:rsidRDefault="00766612" w:rsidP="00554C5B">
      <w:pPr>
        <w:pStyle w:val="a9"/>
        <w:numPr>
          <w:ilvl w:val="0"/>
          <w:numId w:val="4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ЭКГ признаки ишемии, ишемического повреждения и некроза сердечной мышцы, по ЭКГ выявлять локализацию и стадию инфаркта миокарда;</w:t>
      </w:r>
    </w:p>
    <w:p w:rsidR="00CD5BCD" w:rsidRDefault="00766612" w:rsidP="00554C5B">
      <w:pPr>
        <w:pStyle w:val="a9"/>
        <w:numPr>
          <w:ilvl w:val="0"/>
          <w:numId w:val="4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ЭКГ признаки сердечных аритмий;</w:t>
      </w:r>
    </w:p>
    <w:p w:rsidR="00766612" w:rsidRDefault="00766612" w:rsidP="00554C5B">
      <w:pPr>
        <w:pStyle w:val="a9"/>
        <w:numPr>
          <w:ilvl w:val="0"/>
          <w:numId w:val="49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 xml:space="preserve">интерпретировать  данные суточного </w:t>
      </w:r>
      <w:proofErr w:type="spellStart"/>
      <w:r>
        <w:t>мониторирования</w:t>
      </w:r>
      <w:proofErr w:type="spellEnd"/>
      <w:r>
        <w:t xml:space="preserve"> ЭКГ;</w:t>
      </w:r>
      <w:r w:rsidR="00CD5BCD">
        <w:t xml:space="preserve"> </w:t>
      </w:r>
      <w:proofErr w:type="spellStart"/>
      <w:r>
        <w:t>чрезпищеводного</w:t>
      </w:r>
      <w:proofErr w:type="spellEnd"/>
      <w:r>
        <w:t xml:space="preserve"> физиологического исследования сердца;</w:t>
      </w:r>
      <w:r w:rsidR="00CD5BCD">
        <w:t xml:space="preserve"> </w:t>
      </w:r>
      <w:r>
        <w:t xml:space="preserve">суточного </w:t>
      </w:r>
      <w:proofErr w:type="spellStart"/>
      <w:r>
        <w:t>мониторирования</w:t>
      </w:r>
      <w:proofErr w:type="spellEnd"/>
      <w:r>
        <w:t xml:space="preserve"> АД. </w:t>
      </w:r>
    </w:p>
    <w:p w:rsidR="00766612" w:rsidRPr="00CD5BCD" w:rsidRDefault="00766612" w:rsidP="00CD5BCD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CD5BCD">
        <w:rPr>
          <w:b/>
        </w:rPr>
        <w:t>Владеть:</w:t>
      </w:r>
    </w:p>
    <w:p w:rsidR="00766612" w:rsidRDefault="00766612" w:rsidP="00554C5B">
      <w:pPr>
        <w:pStyle w:val="a9"/>
        <w:numPr>
          <w:ilvl w:val="0"/>
          <w:numId w:val="50"/>
        </w:numPr>
        <w:tabs>
          <w:tab w:val="left" w:pos="284"/>
        </w:tabs>
        <w:ind w:left="0" w:hanging="11"/>
        <w:jc w:val="both"/>
      </w:pPr>
      <w:r>
        <w:t>методикой записи ЭКГ в стандартных отведениях на одноканальном и многоканальном аппаратах</w:t>
      </w:r>
      <w:r w:rsidR="00CD5BCD">
        <w:t xml:space="preserve"> </w:t>
      </w:r>
      <w:r>
        <w:t>(включая дополнительные отведения);</w:t>
      </w:r>
    </w:p>
    <w:p w:rsidR="00CD5BCD" w:rsidRDefault="00CD5BCD" w:rsidP="00554C5B">
      <w:pPr>
        <w:pStyle w:val="a9"/>
        <w:numPr>
          <w:ilvl w:val="0"/>
          <w:numId w:val="50"/>
        </w:numPr>
        <w:tabs>
          <w:tab w:val="left" w:pos="284"/>
        </w:tabs>
        <w:ind w:left="0" w:hanging="11"/>
        <w:jc w:val="both"/>
      </w:pPr>
      <w:r>
        <w:t xml:space="preserve">методикой  подготовки </w:t>
      </w:r>
      <w:r w:rsidR="00766612">
        <w:t xml:space="preserve">пациента </w:t>
      </w:r>
      <w:r>
        <w:t xml:space="preserve">к </w:t>
      </w:r>
      <w:proofErr w:type="gramStart"/>
      <w:r>
        <w:t>суточному</w:t>
      </w:r>
      <w:proofErr w:type="gramEnd"/>
      <w:r>
        <w:t xml:space="preserve"> </w:t>
      </w:r>
      <w:proofErr w:type="spellStart"/>
      <w:r>
        <w:t>мониторированию</w:t>
      </w:r>
      <w:proofErr w:type="spellEnd"/>
      <w:r>
        <w:t xml:space="preserve"> ЭКГ и АД.</w:t>
      </w:r>
    </w:p>
    <w:p w:rsidR="00766612" w:rsidRPr="00CD5BCD" w:rsidRDefault="00766612" w:rsidP="00554C5B">
      <w:pPr>
        <w:pStyle w:val="a9"/>
        <w:numPr>
          <w:ilvl w:val="1"/>
          <w:numId w:val="35"/>
        </w:numPr>
        <w:tabs>
          <w:tab w:val="left" w:pos="851"/>
        </w:tabs>
        <w:ind w:firstLine="207"/>
        <w:jc w:val="both"/>
        <w:rPr>
          <w:b/>
        </w:rPr>
      </w:pPr>
      <w:r w:rsidRPr="00CD5BCD">
        <w:rPr>
          <w:b/>
        </w:rPr>
        <w:t>Краткое содержание дисциплины:</w:t>
      </w:r>
    </w:p>
    <w:p w:rsidR="00766612" w:rsidRDefault="00766612" w:rsidP="00CD5BCD">
      <w:pPr>
        <w:jc w:val="both"/>
      </w:pPr>
      <w:r>
        <w:t>Дисциплина включает разделы:</w:t>
      </w:r>
    </w:p>
    <w:p w:rsidR="00766612" w:rsidRDefault="00CD5BCD" w:rsidP="00CD5BCD">
      <w:pPr>
        <w:ind w:firstLine="567"/>
        <w:jc w:val="both"/>
      </w:pPr>
      <w:r>
        <w:t xml:space="preserve">Раздел </w:t>
      </w:r>
      <w:r w:rsidR="00766612">
        <w:t>1. Клиническая электрокардиография (запись ЭКГ на одноканальном и</w:t>
      </w:r>
      <w:r>
        <w:t xml:space="preserve"> </w:t>
      </w:r>
      <w:r w:rsidR="00766612">
        <w:t>многоканальном аппаратах (включая дополнительные отведения, описание ЭКГ и оформление заключения);</w:t>
      </w:r>
    </w:p>
    <w:p w:rsidR="00766612" w:rsidRDefault="00CD5BCD" w:rsidP="00CD5BCD">
      <w:pPr>
        <w:ind w:firstLine="567"/>
        <w:jc w:val="both"/>
      </w:pPr>
      <w:r>
        <w:t xml:space="preserve">Раздел </w:t>
      </w:r>
      <w:r w:rsidR="00766612">
        <w:t xml:space="preserve">2.Суточное </w:t>
      </w:r>
      <w:proofErr w:type="spellStart"/>
      <w:r w:rsidR="00766612">
        <w:t>мониторирование</w:t>
      </w:r>
      <w:proofErr w:type="spellEnd"/>
      <w:r w:rsidR="00766612">
        <w:t xml:space="preserve"> ЭКГ (подготовка пациента к </w:t>
      </w:r>
      <w:proofErr w:type="gramStart"/>
      <w:r w:rsidR="00766612">
        <w:t>суточному</w:t>
      </w:r>
      <w:proofErr w:type="gramEnd"/>
      <w:r w:rsidR="00766612">
        <w:t xml:space="preserve"> </w:t>
      </w:r>
      <w:proofErr w:type="spellStart"/>
      <w:r w:rsidR="00766612">
        <w:t>мониторированию</w:t>
      </w:r>
      <w:proofErr w:type="spellEnd"/>
      <w:r w:rsidR="00766612">
        <w:t xml:space="preserve"> ЭКГ: наложение электродов, введение персональных данных пациента, ведение дневника, оформление заключения).</w:t>
      </w:r>
    </w:p>
    <w:p w:rsidR="00766612" w:rsidRDefault="00CD5BCD" w:rsidP="00CD5BCD">
      <w:pPr>
        <w:ind w:firstLine="567"/>
        <w:jc w:val="both"/>
      </w:pPr>
      <w:r>
        <w:t xml:space="preserve">Раздел </w:t>
      </w:r>
      <w:r w:rsidR="00766612">
        <w:t xml:space="preserve">3. Суточное </w:t>
      </w:r>
      <w:proofErr w:type="spellStart"/>
      <w:r w:rsidR="00766612">
        <w:t>мониторирование</w:t>
      </w:r>
      <w:proofErr w:type="spellEnd"/>
      <w:r w:rsidR="00766612">
        <w:t xml:space="preserve"> АД (наложение манжеты, ведение дневника пациентом, анализ данных СМАД и оформление заключения).</w:t>
      </w:r>
    </w:p>
    <w:p w:rsidR="00766612" w:rsidRDefault="00766612" w:rsidP="00554C5B">
      <w:pPr>
        <w:pStyle w:val="31"/>
        <w:numPr>
          <w:ilvl w:val="1"/>
          <w:numId w:val="35"/>
        </w:numPr>
        <w:tabs>
          <w:tab w:val="clear" w:pos="360"/>
          <w:tab w:val="num" w:pos="851"/>
        </w:tabs>
        <w:spacing w:after="0"/>
        <w:ind w:left="0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766612" w:rsidRDefault="00766612" w:rsidP="00CD5BCD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766612" w:rsidRDefault="00766612" w:rsidP="00766612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ООП ВПО по направлению </w:t>
      </w:r>
      <w:r w:rsidR="00E36D07" w:rsidRPr="00E36D07">
        <w:rPr>
          <w:sz w:val="20"/>
          <w:szCs w:val="20"/>
          <w:u w:val="single"/>
        </w:rPr>
        <w:t>Гастроэнтерология 31.08.28</w:t>
      </w:r>
      <w:r w:rsidR="00E36D07">
        <w:rPr>
          <w:sz w:val="20"/>
          <w:szCs w:val="20"/>
          <w:u w:val="single"/>
        </w:rPr>
        <w:t>.,</w:t>
      </w:r>
      <w:r w:rsidRPr="00E36D07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 xml:space="preserve"> г.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>
        <w:rPr>
          <w:sz w:val="20"/>
          <w:szCs w:val="20"/>
          <w:u w:val="single"/>
        </w:rPr>
        <w:t>.</w:t>
      </w:r>
    </w:p>
    <w:p w:rsidR="00766612" w:rsidRDefault="00766612" w:rsidP="00766612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 xml:space="preserve"> г.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</w:p>
    <w:p w:rsidR="00901CA6" w:rsidRPr="00901CA6" w:rsidRDefault="004810CA" w:rsidP="00BC507E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901CA6">
        <w:rPr>
          <w:b/>
          <w:bCs/>
        </w:rPr>
        <w:lastRenderedPageBreak/>
        <w:t xml:space="preserve">Аннотация </w:t>
      </w:r>
    </w:p>
    <w:p w:rsidR="00901CA6" w:rsidRPr="00901CA6" w:rsidRDefault="004810CA" w:rsidP="00901CA6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901CA6">
        <w:rPr>
          <w:b/>
          <w:bCs/>
        </w:rPr>
        <w:t>к рабочей программе</w:t>
      </w:r>
      <w:r w:rsidR="00901CA6" w:rsidRPr="00901CA6">
        <w:rPr>
          <w:b/>
          <w:bCs/>
        </w:rPr>
        <w:t xml:space="preserve"> </w:t>
      </w:r>
      <w:r w:rsidRPr="00901CA6">
        <w:rPr>
          <w:b/>
          <w:bCs/>
        </w:rPr>
        <w:t xml:space="preserve">дисциплины </w:t>
      </w:r>
    </w:p>
    <w:p w:rsidR="004810CA" w:rsidRPr="00901CA6" w:rsidRDefault="004810CA" w:rsidP="00901CA6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901CA6">
        <w:rPr>
          <w:b/>
          <w:u w:val="single"/>
        </w:rPr>
        <w:t>Медицинская реабилитация</w:t>
      </w:r>
    </w:p>
    <w:p w:rsidR="004810CA" w:rsidRPr="00B1009F" w:rsidRDefault="004810CA" w:rsidP="004810CA">
      <w:pPr>
        <w:shd w:val="clear" w:color="auto" w:fill="FFFFFF"/>
        <w:jc w:val="right"/>
        <w:rPr>
          <w:spacing w:val="-5"/>
          <w:u w:val="single"/>
        </w:rPr>
      </w:pPr>
      <w:r w:rsidRPr="00B1009F">
        <w:rPr>
          <w:spacing w:val="-5"/>
        </w:rPr>
        <w:t>Составитель (и):</w:t>
      </w:r>
    </w:p>
    <w:p w:rsidR="00901CA6" w:rsidRDefault="00901CA6" w:rsidP="00901CA6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Саввина</w:t>
      </w:r>
      <w:proofErr w:type="spellEnd"/>
      <w:r>
        <w:rPr>
          <w:spacing w:val="-5"/>
        </w:rPr>
        <w:t xml:space="preserve"> Н.В., 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p w:rsidR="004810CA" w:rsidRPr="00B1009F" w:rsidRDefault="004810CA" w:rsidP="00901CA6">
      <w:pPr>
        <w:shd w:val="clear" w:color="auto" w:fill="FFFFFF"/>
        <w:tabs>
          <w:tab w:val="left" w:pos="8168"/>
          <w:tab w:val="right" w:pos="9355"/>
        </w:tabs>
      </w:pPr>
      <w:r w:rsidRPr="00B1009F">
        <w:t>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4810CA" w:rsidRPr="00B1009F" w:rsidTr="00D24B09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4810CA" w:rsidP="009D41C3">
            <w:pPr>
              <w:shd w:val="clear" w:color="auto" w:fill="FFFFFF"/>
              <w:ind w:left="5"/>
              <w:rPr>
                <w:spacing w:val="-2"/>
              </w:rPr>
            </w:pPr>
            <w:r w:rsidRPr="00B1009F"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0CA" w:rsidRPr="00901CA6" w:rsidRDefault="00901CA6" w:rsidP="009D41C3">
            <w:pPr>
              <w:pStyle w:val="31"/>
              <w:spacing w:after="0"/>
              <w:jc w:val="center"/>
              <w:rPr>
                <w:spacing w:val="-2"/>
                <w:sz w:val="20"/>
                <w:szCs w:val="20"/>
              </w:rPr>
            </w:pPr>
            <w:r w:rsidRPr="00901CA6"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4810CA" w:rsidRPr="00B1009F" w:rsidTr="00D24B09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BD717F" w:rsidP="009D41C3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="004810CA" w:rsidRPr="00B1009F"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0CA" w:rsidRPr="00901CA6" w:rsidRDefault="00901CA6" w:rsidP="009D41C3">
            <w:pPr>
              <w:shd w:val="clear" w:color="auto" w:fill="FFFFFF"/>
              <w:jc w:val="center"/>
              <w:rPr>
                <w:u w:val="single"/>
              </w:rPr>
            </w:pPr>
            <w:r w:rsidRPr="00901CA6">
              <w:t>ОРДИНАТУРА</w:t>
            </w:r>
          </w:p>
        </w:tc>
      </w:tr>
      <w:tr w:rsidR="004810CA" w:rsidRPr="00B1009F" w:rsidTr="00D24B09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4810CA" w:rsidP="009D41C3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0CA" w:rsidRPr="00901CA6" w:rsidRDefault="0017235C" w:rsidP="0017235C">
            <w:pPr>
              <w:shd w:val="clear" w:color="auto" w:fill="FFFFFF"/>
              <w:jc w:val="center"/>
              <w:rPr>
                <w:spacing w:val="-4"/>
              </w:rPr>
            </w:pPr>
            <w:r w:rsidRPr="00901CA6">
              <w:rPr>
                <w:spacing w:val="-4"/>
              </w:rPr>
              <w:t>Врач-гастроэнтеролог</w:t>
            </w:r>
          </w:p>
        </w:tc>
      </w:tr>
      <w:tr w:rsidR="004810CA" w:rsidRPr="00B1009F" w:rsidTr="00D24B09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4810CA" w:rsidP="009D41C3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0CA" w:rsidRPr="00901CA6" w:rsidRDefault="004810CA" w:rsidP="009D41C3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901CA6">
              <w:rPr>
                <w:spacing w:val="-4"/>
              </w:rPr>
              <w:t>Очное</w:t>
            </w:r>
          </w:p>
        </w:tc>
      </w:tr>
      <w:tr w:rsidR="004810CA" w:rsidRPr="00B1009F" w:rsidTr="00D24B09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4810CA" w:rsidP="009D41C3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0CA" w:rsidRPr="00901CA6" w:rsidRDefault="004810CA" w:rsidP="00E2245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901CA6">
              <w:rPr>
                <w:sz w:val="20"/>
                <w:szCs w:val="20"/>
              </w:rPr>
              <w:t>ОД</w:t>
            </w:r>
            <w:proofErr w:type="gramStart"/>
            <w:r w:rsidRPr="00901CA6">
              <w:rPr>
                <w:sz w:val="20"/>
                <w:szCs w:val="20"/>
              </w:rPr>
              <w:t>.О</w:t>
            </w:r>
            <w:proofErr w:type="gramEnd"/>
            <w:r w:rsidRPr="00901CA6">
              <w:rPr>
                <w:sz w:val="20"/>
                <w:szCs w:val="20"/>
              </w:rPr>
              <w:t>.05</w:t>
            </w:r>
          </w:p>
        </w:tc>
      </w:tr>
      <w:tr w:rsidR="004810CA" w:rsidRPr="00B1009F" w:rsidTr="00D24B09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680E5A" w:rsidP="009D41C3">
            <w:pPr>
              <w:shd w:val="clear" w:color="auto" w:fill="FFFFFF"/>
              <w:ind w:left="19"/>
            </w:pPr>
            <w:r>
              <w:t>Годы</w:t>
            </w:r>
            <w:r w:rsidR="004810CA" w:rsidRPr="00B1009F">
              <w:t xml:space="preserve">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0CA" w:rsidRPr="00901CA6" w:rsidRDefault="003B74D2" w:rsidP="009D41C3">
            <w:pPr>
              <w:shd w:val="clear" w:color="auto" w:fill="FFFFFF"/>
              <w:jc w:val="center"/>
            </w:pPr>
            <w:r w:rsidRPr="00901CA6">
              <w:t>2</w:t>
            </w:r>
          </w:p>
        </w:tc>
      </w:tr>
      <w:tr w:rsidR="004810CA" w:rsidRPr="00B1009F" w:rsidTr="00D24B09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4810CA" w:rsidP="009D41C3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0CA" w:rsidRPr="00901CA6" w:rsidRDefault="00D24B09" w:rsidP="009D41C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810CA" w:rsidRPr="00B1009F" w:rsidTr="00D24B09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4810CA" w:rsidP="009D41C3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0CA" w:rsidRPr="00B1009F" w:rsidRDefault="004810CA" w:rsidP="009D41C3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4810CA" w:rsidRPr="00B1009F" w:rsidTr="00D24B09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4810CA" w:rsidP="009D41C3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0CA" w:rsidRPr="00B1009F" w:rsidRDefault="004810CA" w:rsidP="009D41C3">
            <w:pPr>
              <w:shd w:val="clear" w:color="auto" w:fill="FFFFFF"/>
              <w:jc w:val="center"/>
            </w:pPr>
            <w:r w:rsidRPr="00B1009F">
              <w:t>36</w:t>
            </w:r>
          </w:p>
        </w:tc>
      </w:tr>
      <w:tr w:rsidR="004810CA" w:rsidRPr="00B1009F" w:rsidTr="00D24B09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4810CA" w:rsidP="009D41C3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0CA" w:rsidRPr="00B1009F" w:rsidRDefault="004810CA" w:rsidP="009D41C3">
            <w:pPr>
              <w:shd w:val="clear" w:color="auto" w:fill="FFFFFF"/>
              <w:jc w:val="center"/>
            </w:pPr>
            <w:r w:rsidRPr="00B1009F">
              <w:t>6</w:t>
            </w:r>
          </w:p>
        </w:tc>
      </w:tr>
      <w:tr w:rsidR="004810CA" w:rsidRPr="00B1009F" w:rsidTr="00D24B09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4810CA" w:rsidP="009D41C3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0CA" w:rsidRPr="00B1009F" w:rsidRDefault="004810CA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8</w:t>
            </w:r>
          </w:p>
        </w:tc>
      </w:tr>
      <w:tr w:rsidR="004810CA" w:rsidRPr="00B1009F" w:rsidTr="00D24B09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4810CA" w:rsidP="009D41C3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0CA" w:rsidRPr="00B1009F" w:rsidRDefault="004810CA" w:rsidP="009D41C3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4810CA" w:rsidRPr="00B1009F" w:rsidTr="00D24B09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4810CA" w:rsidP="009D41C3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0CA" w:rsidRPr="00B1009F" w:rsidRDefault="004810CA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2</w:t>
            </w:r>
          </w:p>
        </w:tc>
      </w:tr>
      <w:tr w:rsidR="004810CA" w:rsidRPr="00B1009F" w:rsidTr="00D24B09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0CA" w:rsidRPr="00B1009F" w:rsidRDefault="004810CA" w:rsidP="009D41C3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0CA" w:rsidRPr="00B1009F" w:rsidRDefault="004810CA" w:rsidP="009D41C3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D24B09" w:rsidRDefault="00D24B09" w:rsidP="00D24B09">
      <w:pPr>
        <w:jc w:val="both"/>
        <w:rPr>
          <w:b/>
        </w:rPr>
      </w:pPr>
    </w:p>
    <w:p w:rsidR="00D24B09" w:rsidRPr="00D24B09" w:rsidRDefault="004810CA" w:rsidP="00554C5B">
      <w:pPr>
        <w:pStyle w:val="a9"/>
        <w:numPr>
          <w:ilvl w:val="1"/>
          <w:numId w:val="35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b/>
        </w:rPr>
      </w:pPr>
      <w:r w:rsidRPr="00D24B09">
        <w:rPr>
          <w:b/>
        </w:rPr>
        <w:t>Целью освоения дисциплины (модуля) «Медицинская реабилитация»</w:t>
      </w:r>
      <w:r w:rsidR="003B74D2" w:rsidRPr="00D24B09">
        <w:rPr>
          <w:b/>
        </w:rPr>
        <w:t xml:space="preserve"> </w:t>
      </w:r>
      <w:r w:rsidR="00033C09" w:rsidRPr="00033C09">
        <w:t xml:space="preserve">является </w:t>
      </w:r>
      <w:r w:rsidR="00033C09">
        <w:t xml:space="preserve">совершенствование теоретических знаний по восстановительной медицине и формирование практических умений и навыков по разработке индивидуальных программ оздоровления и реабилитации пациентов с различными заболеваниями. </w:t>
      </w:r>
    </w:p>
    <w:p w:rsidR="004810CA" w:rsidRPr="00D24B09" w:rsidRDefault="004810CA" w:rsidP="00554C5B">
      <w:pPr>
        <w:pStyle w:val="a9"/>
        <w:numPr>
          <w:ilvl w:val="1"/>
          <w:numId w:val="35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b/>
        </w:rPr>
      </w:pPr>
      <w:r w:rsidRPr="00D24B09">
        <w:rPr>
          <w:b/>
        </w:rPr>
        <w:t xml:space="preserve">В результате освоения дисциплины </w:t>
      </w:r>
      <w:proofErr w:type="gramStart"/>
      <w:r w:rsidRPr="00D24B09">
        <w:rPr>
          <w:b/>
        </w:rPr>
        <w:t>обучающийся</w:t>
      </w:r>
      <w:proofErr w:type="gramEnd"/>
      <w:r w:rsidRPr="00D24B09">
        <w:rPr>
          <w:b/>
        </w:rPr>
        <w:t xml:space="preserve"> должен:</w:t>
      </w:r>
    </w:p>
    <w:p w:rsidR="004810CA" w:rsidRPr="00D24B09" w:rsidRDefault="004810CA" w:rsidP="00D24B09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D24B09">
        <w:rPr>
          <w:b/>
        </w:rPr>
        <w:t>Знать:</w:t>
      </w:r>
    </w:p>
    <w:p w:rsidR="00033C09" w:rsidRDefault="00D24B09" w:rsidP="00554C5B">
      <w:pPr>
        <w:pStyle w:val="a9"/>
        <w:numPr>
          <w:ilvl w:val="0"/>
          <w:numId w:val="42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п</w:t>
      </w:r>
      <w:r w:rsidR="00033C09" w:rsidRPr="00424739">
        <w:t>он</w:t>
      </w:r>
      <w:r w:rsidR="00033C09">
        <w:t xml:space="preserve">ятие и основные направления </w:t>
      </w:r>
      <w:r w:rsidR="00033C09" w:rsidRPr="00424739">
        <w:t>восстановительной медицины</w:t>
      </w:r>
      <w:r w:rsidR="00033C09">
        <w:t>;</w:t>
      </w:r>
    </w:p>
    <w:p w:rsidR="00033C09" w:rsidRDefault="00D24B09" w:rsidP="00554C5B">
      <w:pPr>
        <w:pStyle w:val="a9"/>
        <w:numPr>
          <w:ilvl w:val="0"/>
          <w:numId w:val="42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п</w:t>
      </w:r>
      <w:r w:rsidR="00033C09" w:rsidRPr="00424739">
        <w:t>онятие болезни и здоровья</w:t>
      </w:r>
      <w:r w:rsidR="00033C09">
        <w:t>, к</w:t>
      </w:r>
      <w:r w:rsidR="00033C09" w:rsidRPr="00424739">
        <w:t>ритерии оценки состояния</w:t>
      </w:r>
      <w:r w:rsidR="00033C09">
        <w:t xml:space="preserve"> и ф</w:t>
      </w:r>
      <w:r w:rsidR="00033C09" w:rsidRPr="00424739">
        <w:t>акторы риска, влияющие на состояние здоровья</w:t>
      </w:r>
      <w:r w:rsidR="00033C09">
        <w:t>;</w:t>
      </w:r>
    </w:p>
    <w:p w:rsidR="00033C09" w:rsidRPr="00424739" w:rsidRDefault="00D24B09" w:rsidP="00554C5B">
      <w:pPr>
        <w:pStyle w:val="a9"/>
        <w:numPr>
          <w:ilvl w:val="0"/>
          <w:numId w:val="42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н</w:t>
      </w:r>
      <w:r w:rsidR="00033C09" w:rsidRPr="00424739">
        <w:t>овые технологии восстановительной медицины</w:t>
      </w:r>
      <w:r w:rsidR="00033C09">
        <w:t xml:space="preserve"> при различных заболеваниях;</w:t>
      </w:r>
    </w:p>
    <w:p w:rsidR="004810CA" w:rsidRPr="00D24B09" w:rsidRDefault="004810CA" w:rsidP="00D24B09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D24B09">
        <w:rPr>
          <w:b/>
        </w:rPr>
        <w:t>Уметь:</w:t>
      </w:r>
    </w:p>
    <w:p w:rsidR="00033C09" w:rsidRDefault="00033C09" w:rsidP="00554C5B">
      <w:pPr>
        <w:pStyle w:val="a9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</w:pPr>
      <w:r>
        <w:t>о</w:t>
      </w:r>
      <w:r w:rsidRPr="00424739">
        <w:t>ценить состояния здоровья и установить диагноз на основании результатов объективного обследования, лабораторных и инструментальных исследований</w:t>
      </w:r>
      <w:r>
        <w:t>;</w:t>
      </w:r>
    </w:p>
    <w:p w:rsidR="00033C09" w:rsidRPr="00424739" w:rsidRDefault="00033C09" w:rsidP="00554C5B">
      <w:pPr>
        <w:pStyle w:val="a9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</w:pPr>
      <w:r>
        <w:t>с</w:t>
      </w:r>
      <w:r w:rsidRPr="00424739">
        <w:t xml:space="preserve">оставить программу комплексного обследования в целях оценки функционального состояния человека, уровня его адаптивных возможностей, выявить факторы риска развития заболеваний; </w:t>
      </w:r>
      <w:r>
        <w:t>у</w:t>
      </w:r>
      <w:r w:rsidRPr="00424739">
        <w:t xml:space="preserve">частвовать в профилактических </w:t>
      </w:r>
      <w:proofErr w:type="spellStart"/>
      <w:r w:rsidRPr="00424739">
        <w:t>скрининговых</w:t>
      </w:r>
      <w:proofErr w:type="spellEnd"/>
      <w:r w:rsidRPr="00424739">
        <w:t xml:space="preserve"> обследованиях населения и организованных контингентов, в том числе, работающих в экстремальных экологических и социально-психологических условиях; </w:t>
      </w:r>
    </w:p>
    <w:p w:rsidR="00033C09" w:rsidRDefault="00033C09" w:rsidP="00554C5B">
      <w:pPr>
        <w:pStyle w:val="a9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</w:pPr>
      <w:r>
        <w:t>р</w:t>
      </w:r>
      <w:r w:rsidRPr="00424739">
        <w:t xml:space="preserve">азработать индивидуальную программу оздоровления и реабилитации, предусматривающую комплексное применение преимущественно немедикаментозных методов, направленных на повышение функциональных резервов здоровья, восстановление его оптимальной работоспособности, а при наличии выявленных заболеваний - на скорейшее выздоровление, предупреждение рецидивов заболевания и восстановление трудоспособности пациентов; </w:t>
      </w:r>
    </w:p>
    <w:p w:rsidR="00033C09" w:rsidRDefault="00033C09" w:rsidP="00554C5B">
      <w:pPr>
        <w:pStyle w:val="a9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</w:pPr>
      <w:r>
        <w:t>о</w:t>
      </w:r>
      <w:r w:rsidRPr="00424739">
        <w:t xml:space="preserve">существлять консультативную работу по назначению оздоровительно- реабилитационных мероприятий, в том числе санаторно-курортной деятельности; </w:t>
      </w:r>
    </w:p>
    <w:p w:rsidR="004810CA" w:rsidRPr="00D24B09" w:rsidRDefault="004810CA" w:rsidP="00D24B09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D24B09">
        <w:rPr>
          <w:b/>
        </w:rPr>
        <w:t>Владеть:</w:t>
      </w:r>
    </w:p>
    <w:p w:rsidR="00033C09" w:rsidRDefault="00033C09" w:rsidP="00554C5B">
      <w:pPr>
        <w:pStyle w:val="a9"/>
        <w:numPr>
          <w:ilvl w:val="0"/>
          <w:numId w:val="44"/>
        </w:numPr>
        <w:tabs>
          <w:tab w:val="left" w:pos="0"/>
          <w:tab w:val="left" w:pos="284"/>
        </w:tabs>
        <w:ind w:left="0" w:hanging="11"/>
        <w:jc w:val="both"/>
      </w:pPr>
      <w:r>
        <w:t>н</w:t>
      </w:r>
      <w:r w:rsidRPr="00424739">
        <w:t xml:space="preserve">авыками назначения необходимых оздоровительных и реабилитационных процедур (физиотерапия, ЛФК, массаж, рефлексотерапия и др.), выполняемых медицинским персоналом; </w:t>
      </w:r>
    </w:p>
    <w:p w:rsidR="003E752E" w:rsidRPr="00D24B09" w:rsidRDefault="00033C09" w:rsidP="00554C5B">
      <w:pPr>
        <w:pStyle w:val="a9"/>
        <w:numPr>
          <w:ilvl w:val="0"/>
          <w:numId w:val="44"/>
        </w:numPr>
        <w:tabs>
          <w:tab w:val="left" w:pos="0"/>
          <w:tab w:val="left" w:pos="284"/>
        </w:tabs>
        <w:ind w:left="0" w:hanging="11"/>
        <w:jc w:val="both"/>
      </w:pPr>
      <w:r>
        <w:t xml:space="preserve">технологией </w:t>
      </w:r>
      <w:r w:rsidRPr="00424739">
        <w:t xml:space="preserve">врачебных манипуляций, предусмотренных программой подготовки врачей восстановительной медицины; </w:t>
      </w:r>
    </w:p>
    <w:p w:rsidR="004810CA" w:rsidRPr="00D24B09" w:rsidRDefault="004810CA" w:rsidP="00554C5B">
      <w:pPr>
        <w:pStyle w:val="a9"/>
        <w:numPr>
          <w:ilvl w:val="1"/>
          <w:numId w:val="35"/>
        </w:numPr>
        <w:tabs>
          <w:tab w:val="left" w:pos="851"/>
        </w:tabs>
        <w:ind w:firstLine="207"/>
        <w:jc w:val="both"/>
        <w:rPr>
          <w:b/>
        </w:rPr>
      </w:pPr>
      <w:r w:rsidRPr="00D24B09">
        <w:rPr>
          <w:b/>
        </w:rPr>
        <w:t>Краткое содержание дисциплины:</w:t>
      </w:r>
    </w:p>
    <w:p w:rsidR="00D24B09" w:rsidRDefault="003E752E" w:rsidP="00D24B09">
      <w:pPr>
        <w:shd w:val="clear" w:color="auto" w:fill="FFFFFF"/>
        <w:autoSpaceDN w:val="0"/>
        <w:adjustRightInd w:val="0"/>
        <w:jc w:val="both"/>
      </w:pPr>
      <w:r>
        <w:t xml:space="preserve">Дисциплина состоит из 3 разделов: </w:t>
      </w:r>
      <w:r w:rsidRPr="00424739">
        <w:t>Пон</w:t>
      </w:r>
      <w:r>
        <w:t xml:space="preserve">ятие и основные направления </w:t>
      </w:r>
      <w:r w:rsidRPr="00424739">
        <w:t>восстановительной медицины</w:t>
      </w:r>
      <w:r>
        <w:t xml:space="preserve">; </w:t>
      </w:r>
      <w:r w:rsidRPr="00424739">
        <w:t>Понятие болезни и здоровья</w:t>
      </w:r>
      <w:r>
        <w:t>, к</w:t>
      </w:r>
      <w:r w:rsidRPr="00424739">
        <w:t>ритерии оценки состояния</w:t>
      </w:r>
      <w:r>
        <w:t xml:space="preserve"> и ф</w:t>
      </w:r>
      <w:r w:rsidRPr="00424739">
        <w:t xml:space="preserve">акторы риска, влияющие на состояние </w:t>
      </w:r>
      <w:proofErr w:type="spellStart"/>
      <w:r w:rsidRPr="00424739">
        <w:t>здоровья</w:t>
      </w:r>
      <w:proofErr w:type="gramStart"/>
      <w:r>
        <w:t>;.</w:t>
      </w:r>
      <w:proofErr w:type="gramEnd"/>
      <w:r w:rsidRPr="00424739">
        <w:t>Новые</w:t>
      </w:r>
      <w:proofErr w:type="spellEnd"/>
      <w:r w:rsidRPr="00424739">
        <w:t xml:space="preserve"> технологии восстановительной медицины</w:t>
      </w:r>
      <w:r>
        <w:t xml:space="preserve"> при различных заболеваниях;</w:t>
      </w:r>
    </w:p>
    <w:p w:rsidR="0017235C" w:rsidRPr="00D24B09" w:rsidRDefault="0017235C" w:rsidP="00554C5B">
      <w:pPr>
        <w:pStyle w:val="a9"/>
        <w:numPr>
          <w:ilvl w:val="1"/>
          <w:numId w:val="35"/>
        </w:numPr>
        <w:shd w:val="clear" w:color="auto" w:fill="FFFFFF"/>
        <w:tabs>
          <w:tab w:val="left" w:pos="851"/>
        </w:tabs>
        <w:autoSpaceDN w:val="0"/>
        <w:adjustRightInd w:val="0"/>
        <w:ind w:firstLine="207"/>
        <w:jc w:val="both"/>
        <w:rPr>
          <w:b/>
        </w:rPr>
      </w:pPr>
      <w:r w:rsidRPr="00D24B09">
        <w:rPr>
          <w:b/>
        </w:rPr>
        <w:t>Аннотация разработана на основании:</w:t>
      </w:r>
    </w:p>
    <w:p w:rsidR="0017235C" w:rsidRDefault="0017235C" w:rsidP="0017235C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16CBF" w:rsidRDefault="0017235C" w:rsidP="00516CB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16CBF">
        <w:rPr>
          <w:sz w:val="20"/>
          <w:szCs w:val="20"/>
        </w:rPr>
        <w:t xml:space="preserve">ООП ВПО по направлению </w:t>
      </w:r>
      <w:r w:rsidR="00516CBF"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="00516CBF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516CBF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516CBF">
        <w:rPr>
          <w:sz w:val="20"/>
          <w:szCs w:val="20"/>
          <w:u w:val="single"/>
        </w:rPr>
        <w:t>.</w:t>
      </w:r>
    </w:p>
    <w:p w:rsidR="009E0BD2" w:rsidRDefault="0017235C" w:rsidP="009E0BD2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 РПД</w:t>
      </w:r>
      <w:r w:rsidR="009E0BD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</w:t>
      </w:r>
      <w:r w:rsidR="009E0BD2">
        <w:rPr>
          <w:sz w:val="20"/>
          <w:szCs w:val="20"/>
        </w:rPr>
        <w:t>ной</w:t>
      </w:r>
      <w:proofErr w:type="gramEnd"/>
      <w:r>
        <w:rPr>
          <w:sz w:val="20"/>
          <w:szCs w:val="20"/>
        </w:rPr>
        <w:t xml:space="preserve"> на заседании </w:t>
      </w:r>
      <w:r w:rsidR="009E0BD2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9E0BD2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9E0BD2">
        <w:rPr>
          <w:sz w:val="20"/>
          <w:szCs w:val="20"/>
          <w:u w:val="single"/>
        </w:rPr>
        <w:t>.</w:t>
      </w:r>
    </w:p>
    <w:p w:rsidR="00E9068F" w:rsidRPr="00D24B09" w:rsidRDefault="00E82AC5" w:rsidP="00D24B09">
      <w:pPr>
        <w:widowControl/>
        <w:suppressAutoHyphens w:val="0"/>
        <w:autoSpaceDE/>
        <w:contextualSpacing/>
        <w:jc w:val="center"/>
        <w:rPr>
          <w:b/>
          <w:bCs/>
        </w:rPr>
      </w:pPr>
      <w:r w:rsidRPr="00B1009F">
        <w:rPr>
          <w:b/>
          <w:bCs/>
        </w:rPr>
        <w:br w:type="page"/>
      </w:r>
      <w:r w:rsidRPr="00D24B09">
        <w:rPr>
          <w:b/>
          <w:bCs/>
        </w:rPr>
        <w:lastRenderedPageBreak/>
        <w:t>Аннотация</w:t>
      </w:r>
      <w:r w:rsidR="00E9068F" w:rsidRPr="00D24B09">
        <w:rPr>
          <w:b/>
          <w:bCs/>
        </w:rPr>
        <w:t xml:space="preserve"> </w:t>
      </w:r>
      <w:r w:rsidRPr="00D24B09">
        <w:rPr>
          <w:b/>
          <w:bCs/>
        </w:rPr>
        <w:t xml:space="preserve"> к рабочей программе дисциплины</w:t>
      </w:r>
    </w:p>
    <w:p w:rsidR="00E82AC5" w:rsidRPr="00D24B09" w:rsidRDefault="00E82AC5" w:rsidP="00D24B09">
      <w:pPr>
        <w:shd w:val="clear" w:color="auto" w:fill="FFFFFF"/>
        <w:spacing w:before="100"/>
        <w:contextualSpacing/>
        <w:jc w:val="center"/>
        <w:rPr>
          <w:spacing w:val="-5"/>
        </w:rPr>
      </w:pPr>
      <w:r w:rsidRPr="00D24B09">
        <w:rPr>
          <w:b/>
          <w:u w:val="single"/>
        </w:rPr>
        <w:t>Психосоматические заболевания в клинике внутренних болезней</w:t>
      </w:r>
    </w:p>
    <w:p w:rsidR="00E82AC5" w:rsidRPr="00B1009F" w:rsidRDefault="00E82AC5" w:rsidP="00E82AC5">
      <w:pPr>
        <w:shd w:val="clear" w:color="auto" w:fill="FFFFFF"/>
        <w:jc w:val="right"/>
        <w:rPr>
          <w:spacing w:val="-5"/>
          <w:u w:val="single"/>
        </w:rPr>
      </w:pPr>
      <w:r w:rsidRPr="00B1009F">
        <w:rPr>
          <w:spacing w:val="-5"/>
        </w:rPr>
        <w:t>Составитель (и):</w:t>
      </w:r>
    </w:p>
    <w:p w:rsidR="00D24B09" w:rsidRDefault="00E82AC5" w:rsidP="00D24B09">
      <w:pPr>
        <w:shd w:val="clear" w:color="auto" w:fill="FFFFFF"/>
        <w:jc w:val="right"/>
        <w:rPr>
          <w:spacing w:val="-5"/>
        </w:rPr>
      </w:pPr>
      <w:proofErr w:type="spellStart"/>
      <w:r w:rsidRPr="00D24B09">
        <w:t>Бекенева</w:t>
      </w:r>
      <w:proofErr w:type="spellEnd"/>
      <w:r w:rsidRPr="00D24B09">
        <w:t xml:space="preserve"> </w:t>
      </w:r>
      <w:r w:rsidR="00F75A77" w:rsidRPr="00D24B09">
        <w:t>Л.В</w:t>
      </w:r>
      <w:r w:rsidR="00D24B09" w:rsidRPr="00D24B09">
        <w:t xml:space="preserve">., </w:t>
      </w:r>
      <w:r w:rsidR="00D24B09" w:rsidRPr="00D24B09">
        <w:rPr>
          <w:spacing w:val="-5"/>
        </w:rPr>
        <w:t>доцент</w:t>
      </w:r>
      <w:r w:rsidR="00D24B09">
        <w:rPr>
          <w:spacing w:val="-5"/>
        </w:rPr>
        <w:t xml:space="preserve"> каф. ВБ и ОВП (семейной медицины)</w:t>
      </w:r>
    </w:p>
    <w:p w:rsidR="00E82AC5" w:rsidRPr="001610C5" w:rsidRDefault="00E82AC5" w:rsidP="00E82AC5">
      <w:pPr>
        <w:shd w:val="clear" w:color="auto" w:fill="FFFFFF"/>
        <w:jc w:val="right"/>
        <w:rPr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D24B09" w:rsidRPr="00B1009F" w:rsidTr="00D24B09">
        <w:trPr>
          <w:trHeight w:hRule="exact"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B09" w:rsidRPr="00B1009F" w:rsidRDefault="00D24B09" w:rsidP="009D41C3">
            <w:pPr>
              <w:shd w:val="clear" w:color="auto" w:fill="FFFFFF"/>
              <w:ind w:left="5"/>
              <w:rPr>
                <w:spacing w:val="-2"/>
              </w:rPr>
            </w:pPr>
            <w:r w:rsidRPr="00B1009F"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09" w:rsidRDefault="00D24B09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D24B09" w:rsidRPr="00B1009F" w:rsidTr="00D24B09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B09" w:rsidRPr="00B1009F" w:rsidRDefault="00D24B09" w:rsidP="009D41C3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Pr="00B1009F"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09" w:rsidRDefault="00D24B09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E82AC5" w:rsidRPr="00B1009F" w:rsidTr="00D24B09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AC5" w:rsidRPr="00B1009F" w:rsidRDefault="00E82AC5" w:rsidP="009D41C3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AC5" w:rsidRPr="00B1009F" w:rsidRDefault="00E82AC5" w:rsidP="0017235C">
            <w:pPr>
              <w:shd w:val="clear" w:color="auto" w:fill="FFFFFF"/>
              <w:jc w:val="center"/>
              <w:rPr>
                <w:spacing w:val="-4"/>
              </w:rPr>
            </w:pPr>
            <w:r w:rsidRPr="00B1009F">
              <w:rPr>
                <w:spacing w:val="-4"/>
              </w:rPr>
              <w:t>Врач-</w:t>
            </w:r>
            <w:r w:rsidR="0017235C">
              <w:rPr>
                <w:spacing w:val="-4"/>
              </w:rPr>
              <w:t>гастроэнтеролог</w:t>
            </w:r>
          </w:p>
        </w:tc>
      </w:tr>
      <w:tr w:rsidR="00E82AC5" w:rsidRPr="00B1009F" w:rsidTr="00D24B09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AC5" w:rsidRPr="00B1009F" w:rsidRDefault="00E82AC5" w:rsidP="009D41C3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AC5" w:rsidRPr="00B1009F" w:rsidRDefault="00E82AC5" w:rsidP="009D41C3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E82AC5" w:rsidRPr="00B1009F" w:rsidTr="00D24B09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AC5" w:rsidRPr="00B1009F" w:rsidRDefault="00E82AC5" w:rsidP="009D41C3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AC5" w:rsidRPr="00B1009F" w:rsidRDefault="00E82AC5" w:rsidP="00E2245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B1009F">
              <w:rPr>
                <w:sz w:val="20"/>
                <w:szCs w:val="20"/>
              </w:rPr>
              <w:t>ОД</w:t>
            </w:r>
            <w:proofErr w:type="gramStart"/>
            <w:r w:rsidRPr="00B1009F">
              <w:rPr>
                <w:sz w:val="20"/>
                <w:szCs w:val="20"/>
              </w:rPr>
              <w:t>.О</w:t>
            </w:r>
            <w:proofErr w:type="gramEnd"/>
            <w:r w:rsidRPr="00B1009F">
              <w:rPr>
                <w:sz w:val="20"/>
                <w:szCs w:val="20"/>
              </w:rPr>
              <w:t>.0</w:t>
            </w:r>
            <w:r w:rsidR="006D7BB3" w:rsidRPr="00B1009F">
              <w:rPr>
                <w:sz w:val="20"/>
                <w:szCs w:val="20"/>
              </w:rPr>
              <w:t>6</w:t>
            </w:r>
          </w:p>
        </w:tc>
      </w:tr>
      <w:tr w:rsidR="00E82AC5" w:rsidRPr="00B1009F" w:rsidTr="00D24B09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AC5" w:rsidRPr="00B1009F" w:rsidRDefault="00680E5A" w:rsidP="009D41C3">
            <w:pPr>
              <w:shd w:val="clear" w:color="auto" w:fill="FFFFFF"/>
              <w:ind w:left="19"/>
            </w:pPr>
            <w:r>
              <w:t>Годы</w:t>
            </w:r>
            <w:r w:rsidR="00E82AC5" w:rsidRPr="00B1009F">
              <w:t xml:space="preserve">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AC5" w:rsidRPr="00B1009F" w:rsidRDefault="003B74D2" w:rsidP="009D41C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82AC5" w:rsidRPr="00B1009F" w:rsidTr="00D24B09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AC5" w:rsidRPr="00B1009F" w:rsidRDefault="00E82AC5" w:rsidP="009D41C3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AC5" w:rsidRPr="00B1009F" w:rsidRDefault="00E82AC5" w:rsidP="009D41C3">
            <w:pPr>
              <w:shd w:val="clear" w:color="auto" w:fill="FFFFFF"/>
              <w:jc w:val="center"/>
            </w:pPr>
            <w:r w:rsidRPr="00B1009F">
              <w:t>1</w:t>
            </w:r>
          </w:p>
        </w:tc>
      </w:tr>
      <w:tr w:rsidR="00E82AC5" w:rsidRPr="00B1009F" w:rsidTr="00D24B09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AC5" w:rsidRPr="00B1009F" w:rsidRDefault="00E82AC5" w:rsidP="009D41C3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AC5" w:rsidRPr="00B1009F" w:rsidRDefault="00E82AC5" w:rsidP="009D41C3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E82AC5" w:rsidRPr="00B1009F" w:rsidTr="00D24B09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AC5" w:rsidRPr="00B1009F" w:rsidRDefault="00E82AC5" w:rsidP="009D41C3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AC5" w:rsidRPr="00B1009F" w:rsidRDefault="00E82AC5" w:rsidP="009D41C3">
            <w:pPr>
              <w:shd w:val="clear" w:color="auto" w:fill="FFFFFF"/>
              <w:jc w:val="center"/>
            </w:pPr>
            <w:r w:rsidRPr="00B1009F">
              <w:t>36</w:t>
            </w:r>
          </w:p>
        </w:tc>
      </w:tr>
      <w:tr w:rsidR="00E82AC5" w:rsidRPr="00B1009F" w:rsidTr="00D24B09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AC5" w:rsidRPr="00B1009F" w:rsidRDefault="00E82AC5" w:rsidP="009D41C3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AC5" w:rsidRPr="00B1009F" w:rsidRDefault="00E82AC5" w:rsidP="009D41C3">
            <w:pPr>
              <w:shd w:val="clear" w:color="auto" w:fill="FFFFFF"/>
              <w:jc w:val="center"/>
            </w:pPr>
            <w:r w:rsidRPr="00B1009F">
              <w:t>6</w:t>
            </w:r>
          </w:p>
        </w:tc>
      </w:tr>
      <w:tr w:rsidR="00E82AC5" w:rsidRPr="00B1009F" w:rsidTr="00D24B09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AC5" w:rsidRPr="00B1009F" w:rsidRDefault="00E82AC5" w:rsidP="009D41C3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AC5" w:rsidRPr="00B1009F" w:rsidRDefault="00E82AC5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8</w:t>
            </w:r>
          </w:p>
        </w:tc>
      </w:tr>
      <w:tr w:rsidR="00E82AC5" w:rsidRPr="00B1009F" w:rsidTr="00D24B09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AC5" w:rsidRPr="00B1009F" w:rsidRDefault="00E82AC5" w:rsidP="009D41C3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AC5" w:rsidRPr="00B1009F" w:rsidRDefault="00E82AC5" w:rsidP="009D41C3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E82AC5" w:rsidRPr="00B1009F" w:rsidTr="00D24B09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AC5" w:rsidRPr="00B1009F" w:rsidRDefault="00E82AC5" w:rsidP="009D41C3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AC5" w:rsidRPr="00B1009F" w:rsidRDefault="00E82AC5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2</w:t>
            </w:r>
          </w:p>
        </w:tc>
      </w:tr>
      <w:tr w:rsidR="00E82AC5" w:rsidRPr="00B1009F" w:rsidTr="00D24B09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AC5" w:rsidRPr="00B1009F" w:rsidRDefault="00E82AC5" w:rsidP="009D41C3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AC5" w:rsidRPr="00B1009F" w:rsidRDefault="00E82AC5" w:rsidP="009D41C3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D24B09" w:rsidRDefault="00D24B09" w:rsidP="0017235C">
      <w:pPr>
        <w:jc w:val="both"/>
        <w:rPr>
          <w:b/>
        </w:rPr>
      </w:pPr>
    </w:p>
    <w:p w:rsidR="00D24B09" w:rsidRDefault="00E82AC5" w:rsidP="00554C5B">
      <w:pPr>
        <w:pStyle w:val="a9"/>
        <w:numPr>
          <w:ilvl w:val="1"/>
          <w:numId w:val="34"/>
        </w:numPr>
        <w:tabs>
          <w:tab w:val="clear" w:pos="1440"/>
          <w:tab w:val="num" w:pos="851"/>
        </w:tabs>
        <w:ind w:left="0" w:firstLine="567"/>
        <w:jc w:val="both"/>
      </w:pPr>
      <w:r w:rsidRPr="00D24B09">
        <w:rPr>
          <w:b/>
        </w:rPr>
        <w:t>Целью освоения дисциплины (модуля) «</w:t>
      </w:r>
      <w:r w:rsidR="006D7BB3" w:rsidRPr="00D24B09">
        <w:rPr>
          <w:b/>
        </w:rPr>
        <w:t>Психосоматические заболевания в клинике внутренних болезней</w:t>
      </w:r>
      <w:r w:rsidRPr="00D24B09">
        <w:rPr>
          <w:b/>
        </w:rPr>
        <w:t>»</w:t>
      </w:r>
      <w:r w:rsidR="0017235C" w:rsidRPr="00D24B09">
        <w:rPr>
          <w:b/>
        </w:rPr>
        <w:t xml:space="preserve"> </w:t>
      </w:r>
      <w:r w:rsidR="003B74D2" w:rsidRPr="003B74D2">
        <w:t xml:space="preserve">является </w:t>
      </w:r>
      <w:r w:rsidR="003B74D2">
        <w:t>формирование у врачей-ординаторов теоретических знаний о взаимосвязи психических реакций и поведения с соматическими заболеваниями</w:t>
      </w:r>
      <w:r w:rsidR="001A59AC">
        <w:t>;</w:t>
      </w:r>
      <w:r w:rsidR="003B74D2">
        <w:t xml:space="preserve">  формировани</w:t>
      </w:r>
      <w:r w:rsidR="001A59AC">
        <w:t>е</w:t>
      </w:r>
      <w:r w:rsidR="003B74D2">
        <w:t xml:space="preserve"> этических и личностных каче</w:t>
      </w:r>
      <w:proofErr w:type="gramStart"/>
      <w:r w:rsidR="003B74D2">
        <w:t>ств дл</w:t>
      </w:r>
      <w:proofErr w:type="gramEnd"/>
      <w:r w:rsidR="003B74D2">
        <w:t>я решения различных медико-социальных проблем</w:t>
      </w:r>
      <w:r w:rsidR="001A59AC">
        <w:t>.</w:t>
      </w:r>
    </w:p>
    <w:p w:rsidR="00E82AC5" w:rsidRPr="00D24B09" w:rsidRDefault="00E82AC5" w:rsidP="00554C5B">
      <w:pPr>
        <w:pStyle w:val="a9"/>
        <w:numPr>
          <w:ilvl w:val="1"/>
          <w:numId w:val="34"/>
        </w:numPr>
        <w:tabs>
          <w:tab w:val="clear" w:pos="1440"/>
          <w:tab w:val="num" w:pos="851"/>
        </w:tabs>
        <w:ind w:left="0" w:firstLine="567"/>
        <w:jc w:val="both"/>
      </w:pPr>
      <w:r w:rsidRPr="00D24B09">
        <w:rPr>
          <w:b/>
        </w:rPr>
        <w:t xml:space="preserve">В результате освоения дисциплины </w:t>
      </w:r>
      <w:proofErr w:type="gramStart"/>
      <w:r w:rsidRPr="00D24B09">
        <w:rPr>
          <w:b/>
        </w:rPr>
        <w:t>обучающийся</w:t>
      </w:r>
      <w:proofErr w:type="gramEnd"/>
      <w:r w:rsidRPr="00D24B09">
        <w:rPr>
          <w:b/>
        </w:rPr>
        <w:t xml:space="preserve"> должен:</w:t>
      </w:r>
    </w:p>
    <w:p w:rsidR="003B74D2" w:rsidRPr="00D24B09" w:rsidRDefault="003B74D2" w:rsidP="00D24B09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D24B09">
        <w:rPr>
          <w:b/>
        </w:rPr>
        <w:t>Знать:</w:t>
      </w:r>
    </w:p>
    <w:p w:rsidR="003B74D2" w:rsidRPr="003B74D2" w:rsidRDefault="001A59AC" w:rsidP="00554C5B">
      <w:pPr>
        <w:pStyle w:val="12"/>
        <w:numPr>
          <w:ilvl w:val="0"/>
          <w:numId w:val="45"/>
        </w:numPr>
        <w:tabs>
          <w:tab w:val="left" w:pos="284"/>
        </w:tabs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3B74D2" w:rsidRPr="003B74D2">
        <w:rPr>
          <w:rFonts w:ascii="Times New Roman" w:hAnsi="Times New Roman"/>
        </w:rPr>
        <w:t>овременное состояние и пути оптимизации сохранения психического здоровья;</w:t>
      </w:r>
    </w:p>
    <w:p w:rsidR="003B74D2" w:rsidRPr="003B74D2" w:rsidRDefault="00D24B09" w:rsidP="00554C5B">
      <w:pPr>
        <w:pStyle w:val="12"/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3B74D2" w:rsidRPr="003B74D2">
        <w:rPr>
          <w:rFonts w:ascii="Times New Roman" w:hAnsi="Times New Roman"/>
        </w:rPr>
        <w:t>акон «О психиатрической помощи, гарантиях и прав граждан при ее оказании»</w:t>
      </w:r>
      <w:r w:rsidR="001A59AC">
        <w:rPr>
          <w:rFonts w:ascii="Times New Roman" w:hAnsi="Times New Roman"/>
        </w:rPr>
        <w:t>;</w:t>
      </w:r>
      <w:r w:rsidR="003B74D2" w:rsidRPr="003B74D2">
        <w:rPr>
          <w:rFonts w:ascii="Times New Roman" w:hAnsi="Times New Roman"/>
        </w:rPr>
        <w:t xml:space="preserve">   </w:t>
      </w:r>
    </w:p>
    <w:p w:rsidR="003B74D2" w:rsidRPr="003B74D2" w:rsidRDefault="003B74D2" w:rsidP="00554C5B">
      <w:pPr>
        <w:pStyle w:val="12"/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 w:rsidRPr="003B74D2">
        <w:rPr>
          <w:rFonts w:ascii="Times New Roman" w:hAnsi="Times New Roman"/>
        </w:rPr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1A59AC" w:rsidRDefault="001A59AC" w:rsidP="00554C5B">
      <w:pPr>
        <w:pStyle w:val="12"/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3B74D2" w:rsidRPr="003B74D2">
        <w:rPr>
          <w:rFonts w:ascii="Times New Roman" w:hAnsi="Times New Roman"/>
        </w:rPr>
        <w:t xml:space="preserve">сновы медицинской этики и деонтологии; </w:t>
      </w:r>
    </w:p>
    <w:p w:rsidR="003B74D2" w:rsidRPr="003B74D2" w:rsidRDefault="003B74D2" w:rsidP="00554C5B">
      <w:pPr>
        <w:pStyle w:val="12"/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 w:rsidRPr="003B74D2">
        <w:rPr>
          <w:rFonts w:ascii="Times New Roman" w:hAnsi="Times New Roman"/>
        </w:rPr>
        <w:t>психологию профессионального общения</w:t>
      </w:r>
      <w:r w:rsidR="001A59AC">
        <w:rPr>
          <w:rFonts w:ascii="Times New Roman" w:hAnsi="Times New Roman"/>
        </w:rPr>
        <w:t>.</w:t>
      </w:r>
      <w:r w:rsidRPr="003B74D2">
        <w:rPr>
          <w:rFonts w:ascii="Times New Roman" w:hAnsi="Times New Roman"/>
        </w:rPr>
        <w:t xml:space="preserve"> </w:t>
      </w:r>
    </w:p>
    <w:p w:rsidR="003B74D2" w:rsidRPr="00D24B09" w:rsidRDefault="003B74D2" w:rsidP="00D24B09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D24B09">
        <w:rPr>
          <w:b/>
        </w:rPr>
        <w:t>Уметь:</w:t>
      </w:r>
    </w:p>
    <w:p w:rsidR="001A59AC" w:rsidRDefault="001A59AC" w:rsidP="00554C5B">
      <w:pPr>
        <w:pStyle w:val="12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ить </w:t>
      </w:r>
      <w:r w:rsidRPr="001A59AC">
        <w:rPr>
          <w:rFonts w:ascii="Times New Roman" w:hAnsi="Times New Roman"/>
        </w:rPr>
        <w:t>зависимость реакции на болезнь (поведения в болезни) от типа личностного склада</w:t>
      </w:r>
      <w:r>
        <w:rPr>
          <w:rFonts w:ascii="Times New Roman" w:hAnsi="Times New Roman"/>
        </w:rPr>
        <w:t xml:space="preserve">; </w:t>
      </w:r>
    </w:p>
    <w:p w:rsidR="001A59AC" w:rsidRDefault="001A59AC" w:rsidP="00554C5B">
      <w:pPr>
        <w:pStyle w:val="12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A59AC">
        <w:rPr>
          <w:rFonts w:ascii="Times New Roman" w:hAnsi="Times New Roman"/>
        </w:rPr>
        <w:t xml:space="preserve">оценить связь </w:t>
      </w:r>
      <w:proofErr w:type="spellStart"/>
      <w:r w:rsidRPr="001A59AC">
        <w:rPr>
          <w:rFonts w:ascii="Times New Roman" w:hAnsi="Times New Roman"/>
        </w:rPr>
        <w:t>патохарактерологических</w:t>
      </w:r>
      <w:proofErr w:type="spellEnd"/>
      <w:r w:rsidRPr="001A59AC">
        <w:rPr>
          <w:rFonts w:ascii="Times New Roman" w:hAnsi="Times New Roman"/>
        </w:rPr>
        <w:t xml:space="preserve">  и поведенческих особенностей с чувствительностью или устойчивостью к определенным соматическим заболеваниям</w:t>
      </w:r>
      <w:r>
        <w:rPr>
          <w:rFonts w:ascii="Times New Roman" w:hAnsi="Times New Roman"/>
        </w:rPr>
        <w:t>;</w:t>
      </w:r>
    </w:p>
    <w:p w:rsidR="001A59AC" w:rsidRPr="001A59AC" w:rsidRDefault="001A59AC" w:rsidP="00554C5B">
      <w:pPr>
        <w:pStyle w:val="12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b/>
          <w:u w:val="single"/>
        </w:rPr>
      </w:pPr>
      <w:r>
        <w:rPr>
          <w:rFonts w:ascii="Times New Roman" w:hAnsi="Times New Roman"/>
        </w:rPr>
        <w:t xml:space="preserve">оценить </w:t>
      </w:r>
      <w:r w:rsidRPr="001A59AC">
        <w:rPr>
          <w:rFonts w:ascii="Times New Roman" w:hAnsi="Times New Roman"/>
        </w:rPr>
        <w:t>роль стресса в формировании соматических заболеваний</w:t>
      </w:r>
      <w:r>
        <w:rPr>
          <w:rFonts w:ascii="Times New Roman" w:hAnsi="Times New Roman"/>
        </w:rPr>
        <w:t>.</w:t>
      </w:r>
    </w:p>
    <w:p w:rsidR="003B74D2" w:rsidRPr="00D24B09" w:rsidRDefault="003B74D2" w:rsidP="00D24B09">
      <w:pPr>
        <w:pStyle w:val="12"/>
        <w:ind w:firstLine="567"/>
        <w:jc w:val="both"/>
        <w:rPr>
          <w:rFonts w:ascii="Times New Roman" w:hAnsi="Times New Roman"/>
          <w:b/>
        </w:rPr>
      </w:pPr>
      <w:r w:rsidRPr="00D24B09">
        <w:rPr>
          <w:rFonts w:ascii="Times New Roman" w:hAnsi="Times New Roman"/>
          <w:b/>
        </w:rPr>
        <w:t>Владеть:</w:t>
      </w:r>
    </w:p>
    <w:p w:rsidR="007109E6" w:rsidRPr="007109E6" w:rsidRDefault="00960BE7" w:rsidP="00554C5B">
      <w:pPr>
        <w:pStyle w:val="a7"/>
        <w:numPr>
          <w:ilvl w:val="0"/>
          <w:numId w:val="47"/>
        </w:numPr>
        <w:tabs>
          <w:tab w:val="left" w:pos="284"/>
        </w:tabs>
        <w:spacing w:after="0"/>
        <w:ind w:left="0" w:right="40" w:firstLine="0"/>
        <w:jc w:val="both"/>
        <w:rPr>
          <w:rStyle w:val="a8"/>
          <w:sz w:val="20"/>
          <w:szCs w:val="20"/>
        </w:rPr>
      </w:pPr>
      <w:r w:rsidRPr="007109E6">
        <w:rPr>
          <w:rStyle w:val="a8"/>
          <w:color w:val="000000"/>
          <w:sz w:val="20"/>
          <w:szCs w:val="20"/>
        </w:rPr>
        <w:t xml:space="preserve">навыками оценки </w:t>
      </w:r>
      <w:r w:rsidR="007109E6">
        <w:rPr>
          <w:rStyle w:val="a8"/>
          <w:color w:val="000000"/>
          <w:sz w:val="20"/>
          <w:szCs w:val="20"/>
        </w:rPr>
        <w:t>клинических проявлений психосоматических состояний у больных  терапевтического профиля.</w:t>
      </w:r>
    </w:p>
    <w:p w:rsidR="00E82AC5" w:rsidRPr="00D24B09" w:rsidRDefault="00E82AC5" w:rsidP="00554C5B">
      <w:pPr>
        <w:pStyle w:val="a9"/>
        <w:numPr>
          <w:ilvl w:val="1"/>
          <w:numId w:val="34"/>
        </w:numPr>
        <w:tabs>
          <w:tab w:val="clear" w:pos="1440"/>
          <w:tab w:val="num" w:pos="851"/>
          <w:tab w:val="left" w:pos="1418"/>
        </w:tabs>
        <w:ind w:left="567" w:firstLine="0"/>
        <w:jc w:val="both"/>
        <w:rPr>
          <w:b/>
        </w:rPr>
      </w:pPr>
      <w:r w:rsidRPr="00D24B09">
        <w:rPr>
          <w:b/>
        </w:rPr>
        <w:t>Краткое содержание дисциплины:</w:t>
      </w:r>
    </w:p>
    <w:p w:rsidR="00F212DC" w:rsidRDefault="002050E0" w:rsidP="00F212DC">
      <w:pPr>
        <w:ind w:firstLine="567"/>
        <w:jc w:val="both"/>
      </w:pPr>
      <w:r>
        <w:t>Нео</w:t>
      </w:r>
      <w:r w:rsidR="00D24B09">
        <w:t xml:space="preserve">бходимость изучения дисциплины обусловлена </w:t>
      </w:r>
      <w:r>
        <w:t xml:space="preserve">неуклонным </w:t>
      </w:r>
      <w:proofErr w:type="gramStart"/>
      <w:r>
        <w:t>ростом психосоматических заболеваний</w:t>
      </w:r>
      <w:proofErr w:type="gramEnd"/>
      <w:r>
        <w:t xml:space="preserve"> в практике врача терапевта (ишемическая болезнь сердца, инфаркт, бронхиальная астма, язвенная болезнь). </w:t>
      </w:r>
      <w:r w:rsidR="007109E6">
        <w:t>Дисциплина посвящена</w:t>
      </w:r>
      <w:r>
        <w:t xml:space="preserve"> изуче</w:t>
      </w:r>
      <w:r w:rsidR="007109E6">
        <w:t>нию</w:t>
      </w:r>
      <w:r>
        <w:t xml:space="preserve"> рол</w:t>
      </w:r>
      <w:r w:rsidR="007109E6">
        <w:t>и</w:t>
      </w:r>
      <w:r>
        <w:t xml:space="preserve"> стресса в формировании соматических заболеваний, связ</w:t>
      </w:r>
      <w:r w:rsidR="007109E6">
        <w:t>и</w:t>
      </w:r>
      <w:r>
        <w:t xml:space="preserve"> </w:t>
      </w:r>
      <w:proofErr w:type="spellStart"/>
      <w:r>
        <w:t>патохарактерологических</w:t>
      </w:r>
      <w:proofErr w:type="spellEnd"/>
      <w:r>
        <w:t xml:space="preserve">  и поведенческих особенностей с чувствительностью или устойчивостью к определенным соматическим заболеваниям, зависимост</w:t>
      </w:r>
      <w:r w:rsidR="007109E6">
        <w:t>и</w:t>
      </w:r>
      <w:r>
        <w:t xml:space="preserve"> реакции на болезнь (поведения в болезни) от типа личностного склада. </w:t>
      </w:r>
    </w:p>
    <w:p w:rsidR="0017235C" w:rsidRPr="00F212DC" w:rsidRDefault="0017235C" w:rsidP="00554C5B">
      <w:pPr>
        <w:pStyle w:val="a9"/>
        <w:numPr>
          <w:ilvl w:val="1"/>
          <w:numId w:val="34"/>
        </w:numPr>
        <w:tabs>
          <w:tab w:val="clear" w:pos="1440"/>
          <w:tab w:val="left" w:pos="851"/>
          <w:tab w:val="num" w:pos="1843"/>
        </w:tabs>
        <w:ind w:left="0" w:firstLine="567"/>
        <w:jc w:val="both"/>
      </w:pPr>
      <w:r w:rsidRPr="00F212DC">
        <w:rPr>
          <w:b/>
        </w:rPr>
        <w:t>Аннотация разработана на основании:</w:t>
      </w:r>
    </w:p>
    <w:p w:rsidR="0017235C" w:rsidRDefault="0017235C" w:rsidP="0017235C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16CBF" w:rsidRDefault="0017235C" w:rsidP="00516CB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16CBF">
        <w:rPr>
          <w:sz w:val="20"/>
          <w:szCs w:val="20"/>
        </w:rPr>
        <w:t xml:space="preserve">ООП ВПО по направлению </w:t>
      </w:r>
      <w:r w:rsidR="00516CBF"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="00516CBF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516CBF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516CBF">
        <w:rPr>
          <w:sz w:val="20"/>
          <w:szCs w:val="20"/>
          <w:u w:val="single"/>
        </w:rPr>
        <w:t>.</w:t>
      </w:r>
    </w:p>
    <w:p w:rsidR="009E0BD2" w:rsidRDefault="0017235C" w:rsidP="009E0BD2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 РПД</w:t>
      </w:r>
      <w:r w:rsidR="009E0BD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</w:t>
      </w:r>
      <w:r w:rsidR="009E0BD2">
        <w:rPr>
          <w:sz w:val="20"/>
          <w:szCs w:val="20"/>
        </w:rPr>
        <w:t>ной</w:t>
      </w:r>
      <w:proofErr w:type="gramEnd"/>
      <w:r>
        <w:rPr>
          <w:sz w:val="20"/>
          <w:szCs w:val="20"/>
        </w:rPr>
        <w:t xml:space="preserve"> на заседании </w:t>
      </w:r>
      <w:r w:rsidR="009E0BD2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9E0BD2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9E0BD2">
        <w:rPr>
          <w:sz w:val="20"/>
          <w:szCs w:val="20"/>
          <w:u w:val="single"/>
        </w:rPr>
        <w:t>.</w:t>
      </w:r>
    </w:p>
    <w:p w:rsidR="00E82AC5" w:rsidRPr="00B1009F" w:rsidRDefault="00E82AC5" w:rsidP="009E0BD2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E82AC5" w:rsidRPr="00B1009F" w:rsidRDefault="00E82AC5" w:rsidP="00E82AC5">
      <w:pPr>
        <w:widowControl/>
        <w:suppressAutoHyphens w:val="0"/>
        <w:autoSpaceDE/>
        <w:rPr>
          <w:b/>
          <w:bCs/>
        </w:rPr>
      </w:pPr>
    </w:p>
    <w:p w:rsidR="00DD4A89" w:rsidRPr="00B1009F" w:rsidRDefault="00DD4A89">
      <w:pPr>
        <w:widowControl/>
        <w:suppressAutoHyphens w:val="0"/>
        <w:autoSpaceDE/>
        <w:rPr>
          <w:b/>
          <w:bCs/>
        </w:rPr>
      </w:pPr>
      <w:r w:rsidRPr="00B1009F">
        <w:rPr>
          <w:b/>
          <w:bCs/>
        </w:rPr>
        <w:br w:type="page"/>
      </w:r>
    </w:p>
    <w:p w:rsidR="00CD5BCD" w:rsidRPr="00CD5BCD" w:rsidRDefault="00DD4A89" w:rsidP="00CD5BC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CD5BCD">
        <w:rPr>
          <w:b/>
          <w:bCs/>
        </w:rPr>
        <w:lastRenderedPageBreak/>
        <w:t>Аннотация</w:t>
      </w:r>
      <w:r w:rsidR="00BC507E" w:rsidRPr="00CD5BCD">
        <w:rPr>
          <w:b/>
          <w:bCs/>
        </w:rPr>
        <w:t xml:space="preserve"> </w:t>
      </w:r>
      <w:r w:rsidRPr="00CD5BCD">
        <w:rPr>
          <w:b/>
          <w:bCs/>
        </w:rPr>
        <w:t xml:space="preserve"> </w:t>
      </w:r>
    </w:p>
    <w:p w:rsidR="00CD5BCD" w:rsidRPr="00CD5BCD" w:rsidRDefault="00DD4A89" w:rsidP="00CD5BC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CD5BCD">
        <w:rPr>
          <w:b/>
          <w:bCs/>
        </w:rPr>
        <w:t>к рабочей программе</w:t>
      </w:r>
      <w:r w:rsidR="00CD5BCD" w:rsidRPr="00CD5BCD">
        <w:rPr>
          <w:b/>
          <w:bCs/>
        </w:rPr>
        <w:t xml:space="preserve"> </w:t>
      </w:r>
      <w:r w:rsidRPr="00CD5BCD">
        <w:rPr>
          <w:b/>
          <w:bCs/>
        </w:rPr>
        <w:t>дисциплины</w:t>
      </w:r>
      <w:r w:rsidR="00E9068F" w:rsidRPr="00CD5BCD">
        <w:rPr>
          <w:b/>
          <w:bCs/>
        </w:rPr>
        <w:t xml:space="preserve"> </w:t>
      </w:r>
    </w:p>
    <w:p w:rsidR="00DD4A89" w:rsidRPr="00CD5BCD" w:rsidRDefault="00DD4A89" w:rsidP="00CD5BC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u w:val="single"/>
        </w:rPr>
      </w:pPr>
      <w:r w:rsidRPr="00CD5BCD">
        <w:rPr>
          <w:b/>
          <w:u w:val="single"/>
        </w:rPr>
        <w:t>Лучевая диагностика</w:t>
      </w:r>
    </w:p>
    <w:p w:rsidR="00DD4A89" w:rsidRDefault="00DD4A89" w:rsidP="00DD4A89">
      <w:pPr>
        <w:shd w:val="clear" w:color="auto" w:fill="FFFFFF"/>
        <w:jc w:val="right"/>
        <w:rPr>
          <w:spacing w:val="-5"/>
        </w:rPr>
      </w:pPr>
      <w:r w:rsidRPr="00B1009F">
        <w:rPr>
          <w:spacing w:val="-5"/>
        </w:rPr>
        <w:t>Составитель (и):</w:t>
      </w:r>
    </w:p>
    <w:p w:rsidR="004A7C3A" w:rsidRDefault="004A7C3A" w:rsidP="004A7C3A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Гоголев Н.М., зав.</w:t>
      </w:r>
      <w:r w:rsidR="00BE158F">
        <w:rPr>
          <w:spacing w:val="-5"/>
        </w:rPr>
        <w:t xml:space="preserve"> </w:t>
      </w:r>
      <w:r>
        <w:rPr>
          <w:spacing w:val="-5"/>
        </w:rPr>
        <w:t>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х</w:t>
      </w:r>
      <w:proofErr w:type="gramEnd"/>
      <w:r>
        <w:rPr>
          <w:spacing w:val="-5"/>
        </w:rPr>
        <w:t>ирургических болезней и стоматологии</w:t>
      </w:r>
    </w:p>
    <w:p w:rsidR="00DD4A89" w:rsidRDefault="00DD4A89" w:rsidP="00DD4A89">
      <w:pPr>
        <w:shd w:val="clear" w:color="auto" w:fill="FFFFFF"/>
        <w:jc w:val="right"/>
      </w:pPr>
      <w:proofErr w:type="spellStart"/>
      <w:r w:rsidRPr="00B67472">
        <w:t>Епанова</w:t>
      </w:r>
      <w:proofErr w:type="spellEnd"/>
      <w:r w:rsidRPr="00B67472">
        <w:t xml:space="preserve"> А.А.</w:t>
      </w:r>
      <w:r w:rsidR="00CD5BCD" w:rsidRPr="00B67472">
        <w:t>,</w:t>
      </w:r>
      <w:r w:rsidR="00B67472">
        <w:t xml:space="preserve"> доцент каф</w:t>
      </w:r>
      <w:proofErr w:type="gramStart"/>
      <w:r w:rsidR="00BE158F">
        <w:t>.</w:t>
      </w:r>
      <w:proofErr w:type="gramEnd"/>
      <w:r w:rsidR="00B67472">
        <w:t xml:space="preserve"> </w:t>
      </w:r>
      <w:proofErr w:type="gramStart"/>
      <w:r w:rsidR="00B67472">
        <w:t>х</w:t>
      </w:r>
      <w:proofErr w:type="gramEnd"/>
      <w:r w:rsidR="00B67472">
        <w:t xml:space="preserve">ирургических болезней и </w:t>
      </w:r>
      <w:r w:rsidR="001C059D">
        <w:t>стоматолог</w:t>
      </w:r>
      <w:r w:rsidR="00B67472">
        <w:t>ии</w:t>
      </w:r>
    </w:p>
    <w:p w:rsidR="00B67472" w:rsidRPr="00B1009F" w:rsidRDefault="00B67472" w:rsidP="00DD4A89">
      <w:pPr>
        <w:shd w:val="clear" w:color="auto" w:fill="FFFFFF"/>
        <w:jc w:val="right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B67472" w:rsidRPr="00B1009F" w:rsidTr="00B67472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472" w:rsidRPr="00B1009F" w:rsidRDefault="00B67472" w:rsidP="009D41C3">
            <w:pPr>
              <w:shd w:val="clear" w:color="auto" w:fill="FFFFFF"/>
              <w:ind w:left="5"/>
              <w:rPr>
                <w:spacing w:val="-2"/>
              </w:rPr>
            </w:pPr>
            <w:r w:rsidRPr="00B1009F"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472" w:rsidRDefault="00B67472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B67472" w:rsidRPr="00B1009F" w:rsidTr="00B67472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472" w:rsidRPr="00B1009F" w:rsidRDefault="00B67472" w:rsidP="009D41C3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Pr="00B1009F"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472" w:rsidRDefault="00B67472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DD4A89" w:rsidRPr="00B1009F" w:rsidTr="00B67472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A89" w:rsidRPr="00B1009F" w:rsidRDefault="00DD4A89" w:rsidP="009D41C3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A89" w:rsidRPr="00B1009F" w:rsidRDefault="00DD4A89" w:rsidP="00E9068F">
            <w:pPr>
              <w:shd w:val="clear" w:color="auto" w:fill="FFFFFF"/>
              <w:jc w:val="center"/>
              <w:rPr>
                <w:spacing w:val="-4"/>
              </w:rPr>
            </w:pPr>
            <w:r w:rsidRPr="00B1009F">
              <w:rPr>
                <w:spacing w:val="-4"/>
              </w:rPr>
              <w:t>Врач-</w:t>
            </w:r>
            <w:r w:rsidR="00E9068F">
              <w:rPr>
                <w:spacing w:val="-4"/>
              </w:rPr>
              <w:t>гастроэнтеролог</w:t>
            </w:r>
          </w:p>
        </w:tc>
      </w:tr>
      <w:tr w:rsidR="00DD4A89" w:rsidRPr="00B1009F" w:rsidTr="00B67472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A89" w:rsidRPr="00B1009F" w:rsidRDefault="00DD4A89" w:rsidP="009D41C3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A89" w:rsidRPr="00B1009F" w:rsidRDefault="00DD4A89" w:rsidP="009D41C3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DD4A89" w:rsidRPr="00B1009F" w:rsidTr="00B67472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A89" w:rsidRPr="00B1009F" w:rsidRDefault="00DD4A89" w:rsidP="009D41C3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A89" w:rsidRPr="00B1009F" w:rsidRDefault="00DD4A89" w:rsidP="00E2245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B1009F">
              <w:rPr>
                <w:sz w:val="20"/>
                <w:szCs w:val="20"/>
              </w:rPr>
              <w:t>ОД</w:t>
            </w:r>
            <w:proofErr w:type="gramStart"/>
            <w:r w:rsidRPr="00B1009F">
              <w:rPr>
                <w:sz w:val="20"/>
                <w:szCs w:val="20"/>
              </w:rPr>
              <w:t>.О</w:t>
            </w:r>
            <w:proofErr w:type="gramEnd"/>
            <w:r w:rsidRPr="00B1009F">
              <w:rPr>
                <w:sz w:val="20"/>
                <w:szCs w:val="20"/>
              </w:rPr>
              <w:t>.06</w:t>
            </w:r>
          </w:p>
        </w:tc>
      </w:tr>
      <w:tr w:rsidR="00DD4A89" w:rsidRPr="00B1009F" w:rsidTr="00B67472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A89" w:rsidRPr="00B1009F" w:rsidRDefault="00680E5A" w:rsidP="009D41C3">
            <w:pPr>
              <w:shd w:val="clear" w:color="auto" w:fill="FFFFFF"/>
              <w:ind w:left="19"/>
            </w:pPr>
            <w:r>
              <w:t>Годы</w:t>
            </w:r>
            <w:r w:rsidR="00DD4A89" w:rsidRPr="00B1009F">
              <w:t xml:space="preserve">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A89" w:rsidRPr="00B1009F" w:rsidRDefault="00E50CFB" w:rsidP="009D41C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DD4A89" w:rsidRPr="00B1009F" w:rsidTr="00B67472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A89" w:rsidRPr="00B1009F" w:rsidRDefault="00DD4A89" w:rsidP="009D41C3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A89" w:rsidRPr="00B1009F" w:rsidRDefault="00DD4A89" w:rsidP="009D41C3">
            <w:pPr>
              <w:shd w:val="clear" w:color="auto" w:fill="FFFFFF"/>
              <w:jc w:val="center"/>
            </w:pPr>
            <w:r w:rsidRPr="00B1009F">
              <w:t>1</w:t>
            </w:r>
          </w:p>
        </w:tc>
      </w:tr>
      <w:tr w:rsidR="00DD4A89" w:rsidRPr="00B1009F" w:rsidTr="00B67472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A89" w:rsidRPr="00B1009F" w:rsidRDefault="00DD4A89" w:rsidP="009D41C3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A89" w:rsidRPr="00B1009F" w:rsidRDefault="00DD4A89" w:rsidP="009D41C3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DD4A89" w:rsidRPr="00B1009F" w:rsidTr="00B67472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A89" w:rsidRPr="00B1009F" w:rsidRDefault="00DD4A89" w:rsidP="009D41C3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A89" w:rsidRPr="00B1009F" w:rsidRDefault="00DD4A89" w:rsidP="009D41C3">
            <w:pPr>
              <w:shd w:val="clear" w:color="auto" w:fill="FFFFFF"/>
              <w:jc w:val="center"/>
            </w:pPr>
            <w:r w:rsidRPr="00B1009F">
              <w:t>36</w:t>
            </w:r>
          </w:p>
        </w:tc>
      </w:tr>
      <w:tr w:rsidR="00DD4A89" w:rsidRPr="00B1009F" w:rsidTr="00B67472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A89" w:rsidRPr="00B1009F" w:rsidRDefault="00DD4A89" w:rsidP="009D41C3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A89" w:rsidRPr="00B1009F" w:rsidRDefault="00DD4A89" w:rsidP="009D41C3">
            <w:pPr>
              <w:shd w:val="clear" w:color="auto" w:fill="FFFFFF"/>
              <w:jc w:val="center"/>
            </w:pPr>
            <w:r w:rsidRPr="00B1009F">
              <w:t>6</w:t>
            </w:r>
          </w:p>
        </w:tc>
      </w:tr>
      <w:tr w:rsidR="00DD4A89" w:rsidRPr="00B1009F" w:rsidTr="00B67472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A89" w:rsidRPr="00B1009F" w:rsidRDefault="00DD4A89" w:rsidP="009D41C3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A89" w:rsidRPr="00B1009F" w:rsidRDefault="00DD4A89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8</w:t>
            </w:r>
          </w:p>
        </w:tc>
      </w:tr>
      <w:tr w:rsidR="00DD4A89" w:rsidRPr="00B1009F" w:rsidTr="00B67472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A89" w:rsidRPr="00B1009F" w:rsidRDefault="00DD4A89" w:rsidP="009D41C3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A89" w:rsidRPr="00B1009F" w:rsidRDefault="00DD4A89" w:rsidP="009D41C3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DD4A89" w:rsidRPr="00B1009F" w:rsidTr="00B67472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A89" w:rsidRPr="00B1009F" w:rsidRDefault="00DD4A89" w:rsidP="009D41C3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A89" w:rsidRPr="00B1009F" w:rsidRDefault="00DD4A89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2</w:t>
            </w:r>
          </w:p>
        </w:tc>
      </w:tr>
      <w:tr w:rsidR="00DD4A89" w:rsidRPr="00B1009F" w:rsidTr="00B67472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A89" w:rsidRPr="00B1009F" w:rsidRDefault="00DD4A89" w:rsidP="009D41C3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A89" w:rsidRPr="00B1009F" w:rsidRDefault="00DD4A89" w:rsidP="009D41C3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B67472" w:rsidRDefault="00B67472" w:rsidP="008B4403">
      <w:pPr>
        <w:tabs>
          <w:tab w:val="num" w:pos="284"/>
        </w:tabs>
        <w:jc w:val="both"/>
        <w:rPr>
          <w:b/>
        </w:rPr>
      </w:pPr>
    </w:p>
    <w:p w:rsidR="00B67472" w:rsidRDefault="00DD4A89" w:rsidP="00554C5B">
      <w:pPr>
        <w:pStyle w:val="a9"/>
        <w:numPr>
          <w:ilvl w:val="0"/>
          <w:numId w:val="51"/>
        </w:numPr>
        <w:tabs>
          <w:tab w:val="num" w:pos="284"/>
          <w:tab w:val="left" w:pos="851"/>
        </w:tabs>
        <w:ind w:left="0" w:firstLine="567"/>
        <w:jc w:val="both"/>
      </w:pPr>
      <w:r w:rsidRPr="00B67472">
        <w:rPr>
          <w:b/>
        </w:rPr>
        <w:t>Целью освоения дисциплины (модуля) «Лучевая диагностика»</w:t>
      </w:r>
      <w:r w:rsidR="008B4403" w:rsidRPr="008B4403">
        <w:t xml:space="preserve"> является формирование у врачей-ординаторов теоретических знаний и практических навыков по лучевой диагностике</w:t>
      </w:r>
      <w:r w:rsidR="008B4403">
        <w:t>.</w:t>
      </w:r>
    </w:p>
    <w:p w:rsidR="00DD4A89" w:rsidRPr="00B67472" w:rsidRDefault="00DD4A89" w:rsidP="00554C5B">
      <w:pPr>
        <w:pStyle w:val="a9"/>
        <w:numPr>
          <w:ilvl w:val="0"/>
          <w:numId w:val="51"/>
        </w:numPr>
        <w:tabs>
          <w:tab w:val="num" w:pos="284"/>
          <w:tab w:val="left" w:pos="851"/>
        </w:tabs>
        <w:ind w:left="0" w:firstLine="567"/>
        <w:jc w:val="both"/>
      </w:pPr>
      <w:r w:rsidRPr="00B67472">
        <w:rPr>
          <w:b/>
        </w:rPr>
        <w:t xml:space="preserve">В результате освоения дисциплины </w:t>
      </w:r>
      <w:proofErr w:type="gramStart"/>
      <w:r w:rsidRPr="00B67472">
        <w:rPr>
          <w:b/>
        </w:rPr>
        <w:t>обучающийся</w:t>
      </w:r>
      <w:proofErr w:type="gramEnd"/>
      <w:r w:rsidRPr="00B67472">
        <w:rPr>
          <w:b/>
        </w:rPr>
        <w:t xml:space="preserve"> должен:</w:t>
      </w:r>
    </w:p>
    <w:p w:rsidR="00E50CFB" w:rsidRPr="00B67472" w:rsidRDefault="00E50CFB" w:rsidP="00E50CFB">
      <w:pPr>
        <w:ind w:firstLine="567"/>
        <w:jc w:val="both"/>
        <w:rPr>
          <w:b/>
        </w:rPr>
      </w:pPr>
      <w:r w:rsidRPr="00B67472">
        <w:rPr>
          <w:b/>
        </w:rPr>
        <w:t>Знать:</w:t>
      </w:r>
    </w:p>
    <w:p w:rsidR="00E50CFB" w:rsidRDefault="00E50CFB" w:rsidP="00554C5B">
      <w:pPr>
        <w:pStyle w:val="a9"/>
        <w:numPr>
          <w:ilvl w:val="0"/>
          <w:numId w:val="47"/>
        </w:numPr>
        <w:tabs>
          <w:tab w:val="left" w:pos="284"/>
        </w:tabs>
        <w:ind w:left="0" w:firstLine="0"/>
        <w:jc w:val="both"/>
      </w:pPr>
      <w:r w:rsidRPr="00E50CFB">
        <w:t xml:space="preserve">организацию, структуру, нормативные документы службы, техническое обеспечение, средства и препараты, применяемые в рентгенологии, лучевой диагностике; </w:t>
      </w:r>
    </w:p>
    <w:p w:rsidR="00E50CFB" w:rsidRDefault="00E50CFB" w:rsidP="00554C5B">
      <w:pPr>
        <w:pStyle w:val="a9"/>
        <w:numPr>
          <w:ilvl w:val="0"/>
          <w:numId w:val="47"/>
        </w:numPr>
        <w:tabs>
          <w:tab w:val="left" w:pos="284"/>
        </w:tabs>
        <w:ind w:left="0" w:firstLine="0"/>
        <w:jc w:val="both"/>
      </w:pPr>
      <w:r>
        <w:t>в</w:t>
      </w:r>
      <w:r w:rsidRPr="00E50CFB">
        <w:t xml:space="preserve">иды излучений, применяемых в лучевой диагностике; </w:t>
      </w:r>
    </w:p>
    <w:p w:rsidR="00E50CFB" w:rsidRDefault="00E50CFB" w:rsidP="00554C5B">
      <w:pPr>
        <w:pStyle w:val="a9"/>
        <w:numPr>
          <w:ilvl w:val="0"/>
          <w:numId w:val="47"/>
        </w:numPr>
        <w:tabs>
          <w:tab w:val="left" w:pos="284"/>
        </w:tabs>
        <w:ind w:left="0" w:firstLine="0"/>
        <w:jc w:val="both"/>
      </w:pPr>
      <w:r w:rsidRPr="00E50CFB">
        <w:t>компьютерную обработку медицинских изображений</w:t>
      </w:r>
      <w:r>
        <w:t>,</w:t>
      </w:r>
      <w:r w:rsidRPr="00E50CFB">
        <w:t xml:space="preserve"> принципы получения изображений при различных методах лучевой диагностики</w:t>
      </w:r>
      <w:r>
        <w:t>;</w:t>
      </w:r>
    </w:p>
    <w:p w:rsidR="00E50CFB" w:rsidRPr="00E50CFB" w:rsidRDefault="00E50CFB" w:rsidP="00554C5B">
      <w:pPr>
        <w:pStyle w:val="a9"/>
        <w:numPr>
          <w:ilvl w:val="0"/>
          <w:numId w:val="47"/>
        </w:numPr>
        <w:tabs>
          <w:tab w:val="left" w:pos="0"/>
          <w:tab w:val="left" w:pos="284"/>
        </w:tabs>
        <w:ind w:left="0" w:firstLine="0"/>
        <w:jc w:val="both"/>
      </w:pPr>
      <w:r>
        <w:t>п</w:t>
      </w:r>
      <w:r w:rsidRPr="00E50CFB">
        <w:t>ринципы и алгоритм обследования больных при различной патологии</w:t>
      </w:r>
      <w:r>
        <w:t>,</w:t>
      </w:r>
      <w:r w:rsidRPr="00E50CFB">
        <w:t xml:space="preserve"> </w:t>
      </w:r>
      <w:r>
        <w:t>п</w:t>
      </w:r>
      <w:r w:rsidRPr="00E50CFB">
        <w:t xml:space="preserve">оказания и противопоказания к обследованию больных в отделении лучевой диагностики. </w:t>
      </w:r>
    </w:p>
    <w:p w:rsidR="00E50CFB" w:rsidRPr="00B67472" w:rsidRDefault="00E50CFB" w:rsidP="00E50CFB">
      <w:pPr>
        <w:tabs>
          <w:tab w:val="left" w:pos="0"/>
        </w:tabs>
        <w:ind w:firstLine="567"/>
        <w:jc w:val="both"/>
        <w:rPr>
          <w:b/>
        </w:rPr>
      </w:pPr>
      <w:r w:rsidRPr="00B67472">
        <w:rPr>
          <w:b/>
        </w:rPr>
        <w:t>Уметь:</w:t>
      </w:r>
    </w:p>
    <w:p w:rsidR="00B67472" w:rsidRDefault="00E50CFB" w:rsidP="00554C5B">
      <w:pPr>
        <w:pStyle w:val="a9"/>
        <w:numPr>
          <w:ilvl w:val="0"/>
          <w:numId w:val="52"/>
        </w:numPr>
        <w:tabs>
          <w:tab w:val="left" w:pos="284"/>
        </w:tabs>
        <w:autoSpaceDN w:val="0"/>
        <w:adjustRightInd w:val="0"/>
        <w:ind w:left="0" w:firstLine="0"/>
        <w:jc w:val="both"/>
      </w:pPr>
      <w:r w:rsidRPr="003E5480">
        <w:t>оценить состояние больного</w:t>
      </w:r>
      <w:r w:rsidR="003E5480">
        <w:t>,</w:t>
      </w:r>
      <w:r w:rsidRPr="003E5480">
        <w:t xml:space="preserve"> определить показания и противопок</w:t>
      </w:r>
      <w:r w:rsidR="00B67472">
        <w:t>азания к лучевому обследованию;</w:t>
      </w:r>
    </w:p>
    <w:p w:rsidR="00B67472" w:rsidRDefault="00E50CFB" w:rsidP="00554C5B">
      <w:pPr>
        <w:pStyle w:val="a9"/>
        <w:numPr>
          <w:ilvl w:val="0"/>
          <w:numId w:val="52"/>
        </w:numPr>
        <w:tabs>
          <w:tab w:val="left" w:pos="284"/>
        </w:tabs>
        <w:autoSpaceDN w:val="0"/>
        <w:adjustRightInd w:val="0"/>
        <w:ind w:left="0" w:firstLine="0"/>
        <w:jc w:val="both"/>
      </w:pPr>
      <w:r w:rsidRPr="003E5480">
        <w:t>оформлять направление к лучевому диагносту</w:t>
      </w:r>
      <w:r w:rsidR="003E5480">
        <w:t xml:space="preserve"> и</w:t>
      </w:r>
      <w:r w:rsidRPr="003E5480">
        <w:t xml:space="preserve"> осуществлять подготовку больного к лучевому исследованию;</w:t>
      </w:r>
    </w:p>
    <w:p w:rsidR="00E50CFB" w:rsidRPr="00B67472" w:rsidRDefault="00E50CFB" w:rsidP="00554C5B">
      <w:pPr>
        <w:pStyle w:val="a9"/>
        <w:numPr>
          <w:ilvl w:val="0"/>
          <w:numId w:val="52"/>
        </w:numPr>
        <w:tabs>
          <w:tab w:val="left" w:pos="284"/>
        </w:tabs>
        <w:autoSpaceDN w:val="0"/>
        <w:adjustRightInd w:val="0"/>
        <w:ind w:left="0" w:firstLine="0"/>
        <w:jc w:val="both"/>
      </w:pPr>
      <w:r w:rsidRPr="003E5480">
        <w:t>наметить объем и последовательность лучевых исследований</w:t>
      </w:r>
      <w:r w:rsidRPr="00B67472">
        <w:rPr>
          <w:sz w:val="24"/>
          <w:szCs w:val="24"/>
        </w:rPr>
        <w:t>.</w:t>
      </w:r>
    </w:p>
    <w:p w:rsidR="003E5480" w:rsidRPr="00B67472" w:rsidRDefault="003E5480" w:rsidP="00B67472">
      <w:pPr>
        <w:autoSpaceDN w:val="0"/>
        <w:adjustRightInd w:val="0"/>
        <w:ind w:firstLine="567"/>
        <w:jc w:val="both"/>
        <w:rPr>
          <w:b/>
        </w:rPr>
      </w:pPr>
      <w:r w:rsidRPr="00B67472">
        <w:rPr>
          <w:b/>
        </w:rPr>
        <w:t>Владеть:</w:t>
      </w:r>
    </w:p>
    <w:p w:rsidR="003E5480" w:rsidRPr="00B67472" w:rsidRDefault="003E5480" w:rsidP="00554C5B">
      <w:pPr>
        <w:pStyle w:val="a9"/>
        <w:numPr>
          <w:ilvl w:val="0"/>
          <w:numId w:val="53"/>
        </w:numPr>
        <w:tabs>
          <w:tab w:val="left" w:pos="284"/>
        </w:tabs>
        <w:autoSpaceDN w:val="0"/>
        <w:adjustRightInd w:val="0"/>
        <w:ind w:left="0" w:firstLine="0"/>
        <w:jc w:val="both"/>
        <w:rPr>
          <w:color w:val="000000"/>
        </w:rPr>
      </w:pPr>
      <w:r w:rsidRPr="00B67472">
        <w:rPr>
          <w:color w:val="000000"/>
        </w:rPr>
        <w:t>интерпретацией результатов</w:t>
      </w:r>
      <w:r w:rsidR="00E50CFB" w:rsidRPr="00B67472">
        <w:rPr>
          <w:color w:val="000000"/>
        </w:rPr>
        <w:t xml:space="preserve"> лучевого исследования </w:t>
      </w:r>
      <w:r w:rsidRPr="00B67472">
        <w:rPr>
          <w:color w:val="000000"/>
        </w:rPr>
        <w:t xml:space="preserve">для определения </w:t>
      </w:r>
      <w:r w:rsidR="00E50CFB" w:rsidRPr="00B67472">
        <w:rPr>
          <w:color w:val="000000"/>
        </w:rPr>
        <w:t>патологически</w:t>
      </w:r>
      <w:r w:rsidRPr="00B67472">
        <w:rPr>
          <w:color w:val="000000"/>
        </w:rPr>
        <w:t>х</w:t>
      </w:r>
      <w:r w:rsidR="00E50CFB" w:rsidRPr="00B67472">
        <w:rPr>
          <w:color w:val="000000"/>
        </w:rPr>
        <w:t xml:space="preserve"> состояний, путем сопоставления клинических и рентгенологических данных;</w:t>
      </w:r>
    </w:p>
    <w:p w:rsidR="00E50CFB" w:rsidRPr="00B67472" w:rsidRDefault="003E5480" w:rsidP="00554C5B">
      <w:pPr>
        <w:pStyle w:val="a9"/>
        <w:numPr>
          <w:ilvl w:val="0"/>
          <w:numId w:val="53"/>
        </w:numPr>
        <w:tabs>
          <w:tab w:val="left" w:pos="284"/>
        </w:tabs>
        <w:autoSpaceDN w:val="0"/>
        <w:adjustRightInd w:val="0"/>
        <w:ind w:left="0" w:firstLine="0"/>
        <w:jc w:val="both"/>
        <w:rPr>
          <w:color w:val="000000"/>
        </w:rPr>
      </w:pPr>
      <w:r w:rsidRPr="00B67472">
        <w:rPr>
          <w:color w:val="000000"/>
        </w:rPr>
        <w:t xml:space="preserve">навыками </w:t>
      </w:r>
      <w:r w:rsidR="00E50CFB" w:rsidRPr="00B67472">
        <w:rPr>
          <w:color w:val="000000"/>
        </w:rPr>
        <w:t xml:space="preserve"> </w:t>
      </w:r>
      <w:r w:rsidRPr="00B67472">
        <w:rPr>
          <w:color w:val="000000"/>
        </w:rPr>
        <w:t xml:space="preserve">правильного </w:t>
      </w:r>
      <w:r w:rsidR="00E50CFB" w:rsidRPr="00B67472">
        <w:rPr>
          <w:color w:val="000000"/>
        </w:rPr>
        <w:t>назнач</w:t>
      </w:r>
      <w:r w:rsidRPr="00B67472">
        <w:rPr>
          <w:color w:val="000000"/>
        </w:rPr>
        <w:t xml:space="preserve">ения </w:t>
      </w:r>
      <w:r w:rsidR="00E50CFB" w:rsidRPr="00B67472">
        <w:rPr>
          <w:color w:val="000000"/>
        </w:rPr>
        <w:t xml:space="preserve"> различны</w:t>
      </w:r>
      <w:r w:rsidRPr="00B67472">
        <w:rPr>
          <w:color w:val="000000"/>
        </w:rPr>
        <w:t>х</w:t>
      </w:r>
      <w:r w:rsidR="00E50CFB" w:rsidRPr="00B67472">
        <w:rPr>
          <w:color w:val="000000"/>
        </w:rPr>
        <w:t xml:space="preserve"> метод</w:t>
      </w:r>
      <w:r w:rsidRPr="00B67472">
        <w:rPr>
          <w:color w:val="000000"/>
        </w:rPr>
        <w:t>ов</w:t>
      </w:r>
      <w:r w:rsidR="00E50CFB" w:rsidRPr="00B67472">
        <w:rPr>
          <w:color w:val="000000"/>
        </w:rPr>
        <w:t xml:space="preserve"> лучевой диагностики.</w:t>
      </w:r>
    </w:p>
    <w:p w:rsidR="00DD4A89" w:rsidRPr="00B67472" w:rsidRDefault="00DD4A89" w:rsidP="00554C5B">
      <w:pPr>
        <w:pStyle w:val="a9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b/>
        </w:rPr>
      </w:pPr>
      <w:r w:rsidRPr="00B67472">
        <w:rPr>
          <w:b/>
        </w:rPr>
        <w:t>Краткое содержание дисциплины:</w:t>
      </w:r>
    </w:p>
    <w:p w:rsidR="00E9068F" w:rsidRPr="00687FBE" w:rsidRDefault="00B67472" w:rsidP="00E9068F">
      <w:pPr>
        <w:jc w:val="both"/>
      </w:pPr>
      <w:r>
        <w:t>Дисциплина</w:t>
      </w:r>
      <w:r w:rsidR="003E5480" w:rsidRPr="00687FBE">
        <w:t xml:space="preserve"> состоит из 3 разделов:</w:t>
      </w:r>
    </w:p>
    <w:p w:rsidR="003E5480" w:rsidRDefault="00B67472" w:rsidP="00B67472">
      <w:pPr>
        <w:ind w:firstLine="567"/>
        <w:jc w:val="both"/>
      </w:pPr>
      <w:r>
        <w:t xml:space="preserve">Раздел 1. </w:t>
      </w:r>
      <w:r w:rsidR="00687FBE">
        <w:t xml:space="preserve">Современные проблемы рентгенологии. Общие вопросы и физико-технические разделы рентгенологии.  Организация рентгенологической службы в России. История развития рентгенологии. Оборудование и организация работы рентгенологических кабинетов и отделений. </w:t>
      </w:r>
    </w:p>
    <w:p w:rsidR="00687FBE" w:rsidRPr="00687FBE" w:rsidRDefault="00B67472" w:rsidP="00B67472">
      <w:pPr>
        <w:ind w:firstLine="567"/>
        <w:jc w:val="both"/>
      </w:pPr>
      <w:r>
        <w:t xml:space="preserve">Раздел 2. </w:t>
      </w:r>
      <w:r w:rsidR="00687FBE" w:rsidRPr="00687FBE">
        <w:t>Рентгенодиагностика заболеваний  различных органов и систем</w:t>
      </w:r>
    </w:p>
    <w:p w:rsidR="00687FBE" w:rsidRPr="00687FBE" w:rsidRDefault="00B67472" w:rsidP="00B67472">
      <w:pPr>
        <w:ind w:firstLine="567"/>
        <w:jc w:val="both"/>
      </w:pPr>
      <w:r>
        <w:t xml:space="preserve">Раздел 3. </w:t>
      </w:r>
      <w:r w:rsidR="00687FBE" w:rsidRPr="00687FBE">
        <w:t>Рентгенодиагностика при неотложных состояниях</w:t>
      </w:r>
    </w:p>
    <w:p w:rsidR="00E9068F" w:rsidRDefault="00E9068F" w:rsidP="00554C5B">
      <w:pPr>
        <w:pStyle w:val="31"/>
        <w:numPr>
          <w:ilvl w:val="0"/>
          <w:numId w:val="51"/>
        </w:numPr>
        <w:tabs>
          <w:tab w:val="left" w:pos="851"/>
        </w:tabs>
        <w:spacing w:after="0"/>
        <w:ind w:left="0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E9068F" w:rsidRDefault="00E9068F" w:rsidP="00E9068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16CBF" w:rsidRDefault="00E9068F" w:rsidP="00516CB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16CBF">
        <w:rPr>
          <w:sz w:val="20"/>
          <w:szCs w:val="20"/>
        </w:rPr>
        <w:t xml:space="preserve">ООП ВПО по направлению </w:t>
      </w:r>
      <w:r w:rsidR="00516CBF"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="00516CBF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516CBF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516CBF">
        <w:rPr>
          <w:sz w:val="20"/>
          <w:szCs w:val="20"/>
          <w:u w:val="single"/>
        </w:rPr>
        <w:t>.</w:t>
      </w:r>
    </w:p>
    <w:p w:rsidR="009E0BD2" w:rsidRDefault="00E9068F" w:rsidP="009E0BD2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 РПД</w:t>
      </w:r>
      <w:r w:rsidR="009E0BD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</w:t>
      </w:r>
      <w:r w:rsidR="009E0BD2">
        <w:rPr>
          <w:sz w:val="20"/>
          <w:szCs w:val="20"/>
        </w:rPr>
        <w:t>ной</w:t>
      </w:r>
      <w:proofErr w:type="gramEnd"/>
      <w:r>
        <w:rPr>
          <w:sz w:val="20"/>
          <w:szCs w:val="20"/>
        </w:rPr>
        <w:t xml:space="preserve"> на заседании </w:t>
      </w:r>
      <w:r w:rsidR="009E0BD2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9E0BD2">
        <w:rPr>
          <w:sz w:val="20"/>
          <w:szCs w:val="20"/>
          <w:u w:val="single"/>
        </w:rPr>
        <w:t>г, протокол №</w:t>
      </w:r>
      <w:r w:rsidR="00E05C99">
        <w:rPr>
          <w:sz w:val="20"/>
          <w:szCs w:val="20"/>
          <w:u w:val="single"/>
        </w:rPr>
        <w:t xml:space="preserve"> 10</w:t>
      </w:r>
      <w:r w:rsidR="009E0BD2">
        <w:rPr>
          <w:sz w:val="20"/>
          <w:szCs w:val="20"/>
          <w:u w:val="single"/>
        </w:rPr>
        <w:t>.</w:t>
      </w:r>
    </w:p>
    <w:p w:rsidR="00E9068F" w:rsidRDefault="00E9068F" w:rsidP="00E9068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DD4A89" w:rsidRPr="00B1009F" w:rsidRDefault="00DD4A89" w:rsidP="00DD4A89">
      <w:pPr>
        <w:widowControl/>
        <w:suppressAutoHyphens w:val="0"/>
        <w:autoSpaceDE/>
        <w:rPr>
          <w:b/>
          <w:bCs/>
        </w:rPr>
      </w:pPr>
    </w:p>
    <w:p w:rsidR="00DD4A89" w:rsidRPr="00B1009F" w:rsidRDefault="00DD4A89" w:rsidP="00DD4A89">
      <w:pPr>
        <w:widowControl/>
        <w:suppressAutoHyphens w:val="0"/>
        <w:autoSpaceDE/>
        <w:rPr>
          <w:b/>
          <w:bCs/>
        </w:rPr>
      </w:pPr>
    </w:p>
    <w:p w:rsidR="00DD4A89" w:rsidRPr="00B1009F" w:rsidRDefault="00DD4A89" w:rsidP="00DD4A89">
      <w:pPr>
        <w:widowControl/>
        <w:suppressAutoHyphens w:val="0"/>
        <w:autoSpaceDE/>
        <w:rPr>
          <w:b/>
          <w:bCs/>
        </w:rPr>
      </w:pPr>
    </w:p>
    <w:p w:rsidR="00B470BB" w:rsidRPr="00B1009F" w:rsidRDefault="00B470BB">
      <w:pPr>
        <w:widowControl/>
        <w:suppressAutoHyphens w:val="0"/>
        <w:autoSpaceDE/>
        <w:rPr>
          <w:b/>
          <w:bCs/>
        </w:rPr>
      </w:pPr>
      <w:r w:rsidRPr="00B1009F">
        <w:rPr>
          <w:b/>
          <w:bCs/>
        </w:rPr>
        <w:br w:type="page"/>
      </w:r>
    </w:p>
    <w:p w:rsidR="00B67472" w:rsidRPr="00B67472" w:rsidRDefault="00B470BB" w:rsidP="00B67472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B67472">
        <w:rPr>
          <w:b/>
          <w:bCs/>
        </w:rPr>
        <w:lastRenderedPageBreak/>
        <w:t xml:space="preserve">Аннотация </w:t>
      </w:r>
    </w:p>
    <w:p w:rsidR="00B67472" w:rsidRPr="00B67472" w:rsidRDefault="00B470BB" w:rsidP="00B67472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B67472">
        <w:rPr>
          <w:b/>
          <w:bCs/>
        </w:rPr>
        <w:t>к рабочей программе дисциплины</w:t>
      </w:r>
      <w:r w:rsidR="00E9068F" w:rsidRPr="00B67472">
        <w:rPr>
          <w:b/>
          <w:bCs/>
        </w:rPr>
        <w:t xml:space="preserve"> </w:t>
      </w:r>
    </w:p>
    <w:p w:rsidR="00B470BB" w:rsidRPr="00B67472" w:rsidRDefault="00B470BB" w:rsidP="00B67472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B67472">
        <w:rPr>
          <w:b/>
          <w:u w:val="single"/>
        </w:rPr>
        <w:t>Здоровое питание</w:t>
      </w:r>
    </w:p>
    <w:p w:rsidR="00B470BB" w:rsidRPr="00B1009F" w:rsidRDefault="00B470BB" w:rsidP="00B470BB">
      <w:pPr>
        <w:shd w:val="clear" w:color="auto" w:fill="FFFFFF"/>
        <w:jc w:val="right"/>
        <w:rPr>
          <w:spacing w:val="-5"/>
          <w:u w:val="single"/>
        </w:rPr>
      </w:pPr>
      <w:r w:rsidRPr="00B1009F">
        <w:rPr>
          <w:spacing w:val="-5"/>
        </w:rPr>
        <w:t>Составитель (и):</w:t>
      </w:r>
    </w:p>
    <w:p w:rsidR="00B67472" w:rsidRPr="00B67472" w:rsidRDefault="00B470BB" w:rsidP="00B67472">
      <w:pPr>
        <w:shd w:val="clear" w:color="auto" w:fill="FFFFFF"/>
        <w:jc w:val="right"/>
        <w:rPr>
          <w:spacing w:val="-5"/>
        </w:rPr>
      </w:pPr>
      <w:r w:rsidRPr="00B67472">
        <w:t>Неустроева В.Н.</w:t>
      </w:r>
      <w:r w:rsidR="00153DA0" w:rsidRPr="00B67472">
        <w:t xml:space="preserve">, </w:t>
      </w:r>
      <w:r w:rsidR="00B67472" w:rsidRPr="00B67472">
        <w:rPr>
          <w:spacing w:val="-5"/>
        </w:rPr>
        <w:t>доцент каф. ВБ и ОВП (семейной медицины)</w:t>
      </w:r>
    </w:p>
    <w:p w:rsidR="00B67472" w:rsidRDefault="00153DA0" w:rsidP="00B67472">
      <w:pPr>
        <w:shd w:val="clear" w:color="auto" w:fill="FFFFFF"/>
        <w:jc w:val="right"/>
        <w:rPr>
          <w:spacing w:val="-5"/>
        </w:rPr>
      </w:pPr>
      <w:proofErr w:type="spellStart"/>
      <w:r w:rsidRPr="00B67472">
        <w:t>Кылбанова</w:t>
      </w:r>
      <w:proofErr w:type="spellEnd"/>
      <w:r w:rsidRPr="00B67472">
        <w:t xml:space="preserve"> Е.С.</w:t>
      </w:r>
      <w:r w:rsidR="00B67472" w:rsidRPr="00B67472">
        <w:rPr>
          <w:spacing w:val="-5"/>
        </w:rPr>
        <w:t xml:space="preserve"> </w:t>
      </w:r>
      <w:r w:rsidR="00B67472">
        <w:rPr>
          <w:spacing w:val="-5"/>
        </w:rPr>
        <w:t>зав. каф. ВБ и ОВП (семейной медицины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B67472" w:rsidRPr="00B1009F" w:rsidTr="00B67472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472" w:rsidRPr="00B1009F" w:rsidRDefault="00B67472" w:rsidP="009D41C3">
            <w:pPr>
              <w:shd w:val="clear" w:color="auto" w:fill="FFFFFF"/>
              <w:ind w:left="5"/>
              <w:rPr>
                <w:spacing w:val="-2"/>
              </w:rPr>
            </w:pPr>
            <w:r w:rsidRPr="00B1009F"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472" w:rsidRDefault="00B67472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B67472" w:rsidRPr="00B1009F" w:rsidTr="00B67472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472" w:rsidRPr="00B1009F" w:rsidRDefault="00B67472" w:rsidP="009D41C3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Pr="00B1009F"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472" w:rsidRDefault="00B67472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B470BB" w:rsidRPr="00B1009F" w:rsidTr="00B67472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0BB" w:rsidRPr="00B1009F" w:rsidRDefault="00B470BB" w:rsidP="00E9068F">
            <w:pPr>
              <w:shd w:val="clear" w:color="auto" w:fill="FFFFFF"/>
              <w:jc w:val="center"/>
              <w:rPr>
                <w:spacing w:val="-4"/>
              </w:rPr>
            </w:pPr>
            <w:r w:rsidRPr="00B1009F">
              <w:rPr>
                <w:spacing w:val="-4"/>
              </w:rPr>
              <w:t>Врач-</w:t>
            </w:r>
            <w:r w:rsidR="00E9068F">
              <w:rPr>
                <w:spacing w:val="-4"/>
              </w:rPr>
              <w:t>гастроэнтеролог</w:t>
            </w:r>
          </w:p>
        </w:tc>
      </w:tr>
      <w:tr w:rsidR="00B470BB" w:rsidRPr="00B1009F" w:rsidTr="00B67472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B470BB" w:rsidRPr="00B1009F" w:rsidTr="00B67472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E2245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B1009F">
              <w:rPr>
                <w:sz w:val="20"/>
                <w:szCs w:val="20"/>
              </w:rPr>
              <w:t>ОД</w:t>
            </w:r>
            <w:proofErr w:type="gramStart"/>
            <w:r w:rsidRPr="00B1009F">
              <w:rPr>
                <w:sz w:val="20"/>
                <w:szCs w:val="20"/>
              </w:rPr>
              <w:t>.О</w:t>
            </w:r>
            <w:proofErr w:type="gramEnd"/>
            <w:r w:rsidRPr="00B1009F">
              <w:rPr>
                <w:sz w:val="20"/>
                <w:szCs w:val="20"/>
              </w:rPr>
              <w:t>.07</w:t>
            </w:r>
          </w:p>
        </w:tc>
      </w:tr>
      <w:tr w:rsidR="00B470BB" w:rsidRPr="00B1009F" w:rsidTr="00B67472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680E5A" w:rsidP="009D41C3">
            <w:pPr>
              <w:shd w:val="clear" w:color="auto" w:fill="FFFFFF"/>
              <w:ind w:left="19"/>
            </w:pPr>
            <w:r>
              <w:t>Годы</w:t>
            </w:r>
            <w:r w:rsidR="00B470BB" w:rsidRPr="00B1009F">
              <w:t xml:space="preserve">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jc w:val="center"/>
            </w:pPr>
            <w:r w:rsidRPr="008B4403">
              <w:t>1</w:t>
            </w:r>
          </w:p>
        </w:tc>
      </w:tr>
      <w:tr w:rsidR="00B470BB" w:rsidRPr="00B1009F" w:rsidTr="00B67472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jc w:val="center"/>
            </w:pPr>
            <w:r w:rsidRPr="00B1009F">
              <w:t>1</w:t>
            </w:r>
          </w:p>
        </w:tc>
      </w:tr>
      <w:tr w:rsidR="00B470BB" w:rsidRPr="00B1009F" w:rsidTr="00B67472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B470BB" w:rsidRPr="00B1009F" w:rsidTr="00B67472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jc w:val="center"/>
            </w:pPr>
            <w:r w:rsidRPr="00B1009F">
              <w:t>36</w:t>
            </w:r>
          </w:p>
        </w:tc>
      </w:tr>
      <w:tr w:rsidR="00B470BB" w:rsidRPr="00B1009F" w:rsidTr="00B67472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jc w:val="center"/>
            </w:pPr>
            <w:r w:rsidRPr="00B1009F">
              <w:t>6</w:t>
            </w:r>
          </w:p>
        </w:tc>
      </w:tr>
      <w:tr w:rsidR="00B470BB" w:rsidRPr="00B1009F" w:rsidTr="00B67472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8</w:t>
            </w:r>
          </w:p>
        </w:tc>
      </w:tr>
      <w:tr w:rsidR="00B470BB" w:rsidRPr="00B1009F" w:rsidTr="00B67472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B470BB" w:rsidRPr="00B1009F" w:rsidTr="00B67472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2</w:t>
            </w:r>
          </w:p>
        </w:tc>
      </w:tr>
      <w:tr w:rsidR="00B470BB" w:rsidRPr="00B1009F" w:rsidTr="00B67472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B67472" w:rsidRDefault="00B67472" w:rsidP="008B4403">
      <w:pPr>
        <w:shd w:val="clear" w:color="auto" w:fill="FFFFFF"/>
        <w:jc w:val="both"/>
        <w:rPr>
          <w:b/>
        </w:rPr>
      </w:pPr>
    </w:p>
    <w:p w:rsidR="00B67472" w:rsidRPr="00B67472" w:rsidRDefault="00B470BB" w:rsidP="00554C5B">
      <w:pPr>
        <w:pStyle w:val="a9"/>
        <w:numPr>
          <w:ilvl w:val="1"/>
          <w:numId w:val="33"/>
        </w:numPr>
        <w:shd w:val="clear" w:color="auto" w:fill="FFFFFF"/>
        <w:tabs>
          <w:tab w:val="clear" w:pos="1440"/>
          <w:tab w:val="num" w:pos="567"/>
          <w:tab w:val="left" w:pos="851"/>
        </w:tabs>
        <w:ind w:left="0" w:firstLine="567"/>
        <w:jc w:val="both"/>
        <w:rPr>
          <w:spacing w:val="-1"/>
        </w:rPr>
      </w:pPr>
      <w:r w:rsidRPr="00B67472">
        <w:rPr>
          <w:b/>
        </w:rPr>
        <w:t>Целью освоения дисциплины (модуля) «Здоровое питание»</w:t>
      </w:r>
      <w:r w:rsidR="008B4403" w:rsidRPr="008B4403">
        <w:t xml:space="preserve"> </w:t>
      </w:r>
      <w:r w:rsidR="008B4403" w:rsidRPr="00027B6C">
        <w:t>является формирование у врачей ординаторов представления об основных принципах здорового питания, формирования пищевых привычек населения и организации здорового питания.</w:t>
      </w:r>
    </w:p>
    <w:p w:rsidR="00B470BB" w:rsidRPr="00B67472" w:rsidRDefault="00B470BB" w:rsidP="00554C5B">
      <w:pPr>
        <w:pStyle w:val="a9"/>
        <w:numPr>
          <w:ilvl w:val="1"/>
          <w:numId w:val="33"/>
        </w:numPr>
        <w:shd w:val="clear" w:color="auto" w:fill="FFFFFF"/>
        <w:tabs>
          <w:tab w:val="clear" w:pos="1440"/>
          <w:tab w:val="num" w:pos="567"/>
          <w:tab w:val="left" w:pos="851"/>
        </w:tabs>
        <w:ind w:left="0" w:firstLine="567"/>
        <w:jc w:val="both"/>
        <w:rPr>
          <w:spacing w:val="-1"/>
        </w:rPr>
      </w:pPr>
      <w:r w:rsidRPr="00B67472">
        <w:rPr>
          <w:b/>
        </w:rPr>
        <w:t xml:space="preserve">В результате освоения дисциплины </w:t>
      </w:r>
      <w:proofErr w:type="gramStart"/>
      <w:r w:rsidRPr="00B67472">
        <w:rPr>
          <w:b/>
        </w:rPr>
        <w:t>обучающийся</w:t>
      </w:r>
      <w:proofErr w:type="gramEnd"/>
      <w:r w:rsidRPr="00B67472">
        <w:rPr>
          <w:b/>
        </w:rPr>
        <w:t xml:space="preserve"> должен:</w:t>
      </w:r>
    </w:p>
    <w:p w:rsidR="008B4403" w:rsidRPr="00B67472" w:rsidRDefault="008B4403" w:rsidP="002B0A12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 w:rsidRPr="00B67472">
        <w:rPr>
          <w:b/>
          <w:sz w:val="20"/>
          <w:szCs w:val="20"/>
        </w:rPr>
        <w:t>Знать:</w:t>
      </w:r>
    </w:p>
    <w:p w:rsidR="008B4403" w:rsidRDefault="008B4403" w:rsidP="00554C5B">
      <w:pPr>
        <w:pStyle w:val="31"/>
        <w:numPr>
          <w:ilvl w:val="0"/>
          <w:numId w:val="5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научные основы нормирования физиологических потребностей в энергии и пищевых веществах для различны групп населения, которые служат теоретической базой для планирования производства и потребления пищевых продуктов</w:t>
      </w:r>
      <w:r w:rsidRPr="00C31FA4">
        <w:rPr>
          <w:bCs/>
          <w:sz w:val="20"/>
          <w:szCs w:val="20"/>
        </w:rPr>
        <w:t>;</w:t>
      </w:r>
      <w:proofErr w:type="gramEnd"/>
    </w:p>
    <w:p w:rsidR="008B4403" w:rsidRDefault="008B4403" w:rsidP="00554C5B">
      <w:pPr>
        <w:pStyle w:val="31"/>
        <w:numPr>
          <w:ilvl w:val="0"/>
          <w:numId w:val="5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закономерности процессов пищеварения, знание которых необходимо для понимания принципов составления рационов питания;</w:t>
      </w:r>
    </w:p>
    <w:p w:rsidR="008B4403" w:rsidRDefault="008B4403" w:rsidP="00554C5B">
      <w:pPr>
        <w:pStyle w:val="31"/>
        <w:numPr>
          <w:ilvl w:val="0"/>
          <w:numId w:val="5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основы сбалансированного питания и пути его реализации, рекомендуемый ассортимент продуктов для различных групп населения, требования к режиму питания, принципы составления меню рационов;</w:t>
      </w:r>
    </w:p>
    <w:p w:rsidR="008B4403" w:rsidRDefault="008B4403" w:rsidP="00554C5B">
      <w:pPr>
        <w:pStyle w:val="31"/>
        <w:numPr>
          <w:ilvl w:val="0"/>
          <w:numId w:val="5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собенности питания людей пожилого возраста и детей, взрослого работоспособного населения с учетом возраста, характера труда и </w:t>
      </w:r>
      <w:proofErr w:type="spellStart"/>
      <w:proofErr w:type="gramStart"/>
      <w:r>
        <w:rPr>
          <w:bCs/>
          <w:sz w:val="20"/>
          <w:szCs w:val="20"/>
        </w:rPr>
        <w:t>климато-географических</w:t>
      </w:r>
      <w:proofErr w:type="spellEnd"/>
      <w:proofErr w:type="gramEnd"/>
      <w:r>
        <w:rPr>
          <w:bCs/>
          <w:sz w:val="20"/>
          <w:szCs w:val="20"/>
        </w:rPr>
        <w:t xml:space="preserve"> условий проживания;</w:t>
      </w:r>
    </w:p>
    <w:p w:rsidR="008B4403" w:rsidRPr="006162AA" w:rsidRDefault="008B4403" w:rsidP="00554C5B">
      <w:pPr>
        <w:pStyle w:val="31"/>
        <w:numPr>
          <w:ilvl w:val="0"/>
          <w:numId w:val="5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теоретические основы диетического питания, требования к ассортименту продуктов, способам их кулинарной обработки;</w:t>
      </w:r>
      <w:r w:rsidR="006162AA">
        <w:rPr>
          <w:bCs/>
          <w:sz w:val="20"/>
          <w:szCs w:val="20"/>
        </w:rPr>
        <w:t xml:space="preserve"> </w:t>
      </w:r>
      <w:r w:rsidRPr="006162AA">
        <w:rPr>
          <w:bCs/>
          <w:sz w:val="20"/>
          <w:szCs w:val="20"/>
        </w:rPr>
        <w:t>современное состояние науки о питании.</w:t>
      </w:r>
    </w:p>
    <w:p w:rsidR="008B4403" w:rsidRPr="00B67472" w:rsidRDefault="008B4403" w:rsidP="002B0A12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 w:rsidRPr="00B67472">
        <w:rPr>
          <w:b/>
          <w:sz w:val="20"/>
          <w:szCs w:val="20"/>
        </w:rPr>
        <w:t>Уметь:</w:t>
      </w:r>
    </w:p>
    <w:p w:rsidR="008B4403" w:rsidRDefault="008B4403" w:rsidP="00554C5B">
      <w:pPr>
        <w:pStyle w:val="31"/>
        <w:numPr>
          <w:ilvl w:val="0"/>
          <w:numId w:val="55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оценивать организацию питания с позиции соответствия физиологическим потребностям</w:t>
      </w:r>
      <w:r w:rsidRPr="00C31FA4">
        <w:rPr>
          <w:bCs/>
          <w:sz w:val="20"/>
          <w:szCs w:val="20"/>
        </w:rPr>
        <w:t>;</w:t>
      </w:r>
    </w:p>
    <w:p w:rsidR="008B4403" w:rsidRDefault="008B4403" w:rsidP="00554C5B">
      <w:pPr>
        <w:pStyle w:val="31"/>
        <w:numPr>
          <w:ilvl w:val="0"/>
          <w:numId w:val="55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составлять примерные меню питания для различных групп населения;</w:t>
      </w:r>
    </w:p>
    <w:p w:rsidR="008B4403" w:rsidRDefault="008B4403" w:rsidP="00554C5B">
      <w:pPr>
        <w:pStyle w:val="31"/>
        <w:numPr>
          <w:ilvl w:val="0"/>
          <w:numId w:val="55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оценивать пищевую ценность пищевых продуктов;</w:t>
      </w:r>
    </w:p>
    <w:p w:rsidR="008B4403" w:rsidRPr="00C31FA4" w:rsidRDefault="008B4403" w:rsidP="00554C5B">
      <w:pPr>
        <w:pStyle w:val="31"/>
        <w:numPr>
          <w:ilvl w:val="0"/>
          <w:numId w:val="55"/>
        </w:numPr>
        <w:tabs>
          <w:tab w:val="left" w:pos="284"/>
        </w:tabs>
        <w:spacing w:after="0"/>
        <w:ind w:left="0" w:firstLine="0"/>
        <w:rPr>
          <w:b/>
          <w:sz w:val="20"/>
          <w:szCs w:val="20"/>
        </w:rPr>
      </w:pPr>
      <w:r>
        <w:rPr>
          <w:bCs/>
          <w:sz w:val="20"/>
          <w:szCs w:val="20"/>
        </w:rPr>
        <w:t>ориентироваться в научных вопросах, разрабатываемых наукой о питании.</w:t>
      </w:r>
    </w:p>
    <w:p w:rsidR="008B4403" w:rsidRPr="00B67472" w:rsidRDefault="008B4403" w:rsidP="002B0A12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 w:rsidRPr="00B67472">
        <w:rPr>
          <w:b/>
          <w:sz w:val="20"/>
          <w:szCs w:val="20"/>
        </w:rPr>
        <w:t>Владеть:</w:t>
      </w:r>
    </w:p>
    <w:p w:rsidR="008B4403" w:rsidRDefault="008B4403" w:rsidP="00554C5B">
      <w:pPr>
        <w:pStyle w:val="31"/>
        <w:numPr>
          <w:ilvl w:val="0"/>
          <w:numId w:val="56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методами составления рационов питания для различных групп населения.</w:t>
      </w:r>
    </w:p>
    <w:p w:rsidR="002B0A12" w:rsidRPr="002B0A12" w:rsidRDefault="00B470BB" w:rsidP="00554C5B">
      <w:pPr>
        <w:pStyle w:val="a9"/>
        <w:numPr>
          <w:ilvl w:val="1"/>
          <w:numId w:val="33"/>
        </w:numPr>
        <w:tabs>
          <w:tab w:val="clear" w:pos="1440"/>
          <w:tab w:val="num" w:pos="709"/>
          <w:tab w:val="left" w:pos="851"/>
        </w:tabs>
        <w:ind w:left="851" w:hanging="284"/>
        <w:jc w:val="both"/>
      </w:pPr>
      <w:r w:rsidRPr="00B67472">
        <w:rPr>
          <w:b/>
        </w:rPr>
        <w:t>Краткое содержание дисциплины:</w:t>
      </w:r>
    </w:p>
    <w:p w:rsidR="00B470BB" w:rsidRDefault="002E00C4" w:rsidP="00B67472">
      <w:pPr>
        <w:pStyle w:val="a9"/>
        <w:ind w:left="0"/>
        <w:jc w:val="both"/>
      </w:pPr>
      <w:r w:rsidRPr="002E00C4">
        <w:t xml:space="preserve">Дисциплина </w:t>
      </w:r>
      <w:r>
        <w:t>включает 3 раздела:</w:t>
      </w:r>
    </w:p>
    <w:p w:rsidR="002E00C4" w:rsidRPr="002E00C4" w:rsidRDefault="00B67472" w:rsidP="00B67472">
      <w:pPr>
        <w:pStyle w:val="a9"/>
        <w:ind w:left="0" w:firstLine="567"/>
        <w:jc w:val="both"/>
      </w:pPr>
      <w:r>
        <w:rPr>
          <w:bCs/>
        </w:rPr>
        <w:t xml:space="preserve">Раздел </w:t>
      </w:r>
      <w:r w:rsidR="002E00C4">
        <w:rPr>
          <w:bCs/>
        </w:rPr>
        <w:t>1.Основные понятия и определения в области физиологии питания.</w:t>
      </w:r>
      <w:r w:rsidR="002E00C4" w:rsidRPr="002E00C4">
        <w:rPr>
          <w:bCs/>
        </w:rPr>
        <w:t xml:space="preserve"> </w:t>
      </w:r>
      <w:r w:rsidR="002E00C4">
        <w:rPr>
          <w:bCs/>
        </w:rPr>
        <w:t>Принципы и правила здорового питания.</w:t>
      </w:r>
      <w:r w:rsidR="002E00C4" w:rsidRPr="002E00C4">
        <w:rPr>
          <w:bCs/>
        </w:rPr>
        <w:t xml:space="preserve"> </w:t>
      </w:r>
      <w:r w:rsidR="002E00C4">
        <w:rPr>
          <w:bCs/>
        </w:rPr>
        <w:t>Роль пищи для организма человека: состав и качество пищи; понятие безопасности пищи, сырья и продуктов.</w:t>
      </w:r>
    </w:p>
    <w:p w:rsidR="002E00C4" w:rsidRPr="002E00C4" w:rsidRDefault="00B67472" w:rsidP="00B67472">
      <w:pPr>
        <w:ind w:firstLine="567"/>
        <w:jc w:val="both"/>
      </w:pPr>
      <w:r>
        <w:rPr>
          <w:bCs/>
        </w:rPr>
        <w:t xml:space="preserve">Раздел </w:t>
      </w:r>
      <w:r w:rsidR="002E00C4" w:rsidRPr="002B0A12">
        <w:rPr>
          <w:bCs/>
        </w:rPr>
        <w:t>2. Основные группы  пищевых веществ: понятия, виды (белки, жиры, углеводы, витамины</w:t>
      </w:r>
      <w:proofErr w:type="gramStart"/>
      <w:r w:rsidR="002E00C4" w:rsidRPr="002B0A12">
        <w:rPr>
          <w:bCs/>
        </w:rPr>
        <w:t>.</w:t>
      </w:r>
      <w:proofErr w:type="gramEnd"/>
      <w:r w:rsidR="002E00C4" w:rsidRPr="002B0A12">
        <w:rPr>
          <w:bCs/>
        </w:rPr>
        <w:t xml:space="preserve"> </w:t>
      </w:r>
      <w:proofErr w:type="gramStart"/>
      <w:r w:rsidR="002E00C4" w:rsidRPr="002B0A12">
        <w:rPr>
          <w:bCs/>
        </w:rPr>
        <w:t>м</w:t>
      </w:r>
      <w:proofErr w:type="gramEnd"/>
      <w:r w:rsidR="002E00C4" w:rsidRPr="002B0A12">
        <w:rPr>
          <w:bCs/>
        </w:rPr>
        <w:t>инеральные вещества).  Понятие о калорийности  и энергетической ценности продуктов</w:t>
      </w:r>
    </w:p>
    <w:p w:rsidR="002E00C4" w:rsidRPr="002E00C4" w:rsidRDefault="00B67472" w:rsidP="00B67472">
      <w:pPr>
        <w:ind w:firstLine="567"/>
        <w:jc w:val="both"/>
      </w:pPr>
      <w:r>
        <w:rPr>
          <w:bCs/>
        </w:rPr>
        <w:t xml:space="preserve">Раздел </w:t>
      </w:r>
      <w:r w:rsidR="002E00C4">
        <w:rPr>
          <w:bCs/>
        </w:rPr>
        <w:t>3.</w:t>
      </w:r>
      <w:r w:rsidR="007516AC">
        <w:rPr>
          <w:bCs/>
        </w:rPr>
        <w:t xml:space="preserve"> </w:t>
      </w:r>
      <w:r w:rsidR="002E00C4" w:rsidRPr="002E00C4">
        <w:rPr>
          <w:bCs/>
        </w:rPr>
        <w:t>Понятие рациона питания и его значение для различных групп населения. Основные нормы и принципы рационального сбалансированного питания и методики составления рационов  питания для различных групп населения.</w:t>
      </w:r>
    </w:p>
    <w:p w:rsidR="00E9068F" w:rsidRDefault="00E9068F" w:rsidP="00E9068F">
      <w:pPr>
        <w:pStyle w:val="31"/>
        <w:spacing w:after="0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4.Аннотация разработана на основании:</w:t>
      </w:r>
    </w:p>
    <w:p w:rsidR="00E9068F" w:rsidRDefault="00E9068F" w:rsidP="00E9068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16CBF" w:rsidRDefault="00E9068F" w:rsidP="00516CB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16CBF">
        <w:rPr>
          <w:sz w:val="20"/>
          <w:szCs w:val="20"/>
        </w:rPr>
        <w:t xml:space="preserve">ООП ВПО по направлению </w:t>
      </w:r>
      <w:r w:rsidR="00516CBF"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="00516CBF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516CBF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516CBF">
        <w:rPr>
          <w:sz w:val="20"/>
          <w:szCs w:val="20"/>
          <w:u w:val="single"/>
        </w:rPr>
        <w:t>.</w:t>
      </w:r>
    </w:p>
    <w:p w:rsidR="009E0BD2" w:rsidRDefault="00E9068F" w:rsidP="009E0BD2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 РПД</w:t>
      </w:r>
      <w:r w:rsidR="009E0BD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</w:t>
      </w:r>
      <w:r w:rsidR="009E0BD2">
        <w:rPr>
          <w:sz w:val="20"/>
          <w:szCs w:val="20"/>
        </w:rPr>
        <w:t>ной</w:t>
      </w:r>
      <w:proofErr w:type="gramEnd"/>
      <w:r>
        <w:rPr>
          <w:sz w:val="20"/>
          <w:szCs w:val="20"/>
        </w:rPr>
        <w:t xml:space="preserve"> на заседании </w:t>
      </w:r>
      <w:r w:rsidR="009E0BD2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9E0BD2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9E0BD2">
        <w:rPr>
          <w:sz w:val="20"/>
          <w:szCs w:val="20"/>
          <w:u w:val="single"/>
        </w:rPr>
        <w:t>.</w:t>
      </w:r>
    </w:p>
    <w:p w:rsidR="006162AA" w:rsidRPr="006162AA" w:rsidRDefault="006162AA" w:rsidP="006162AA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6162AA">
        <w:rPr>
          <w:b/>
          <w:bCs/>
        </w:rPr>
        <w:lastRenderedPageBreak/>
        <w:t>Аннотация</w:t>
      </w:r>
    </w:p>
    <w:p w:rsidR="006162AA" w:rsidRPr="006162AA" w:rsidRDefault="00B470BB" w:rsidP="006162AA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6162AA">
        <w:rPr>
          <w:b/>
          <w:bCs/>
        </w:rPr>
        <w:t>к рабочей программе дисциплины</w:t>
      </w:r>
      <w:r w:rsidR="00E9068F" w:rsidRPr="006162AA">
        <w:rPr>
          <w:b/>
          <w:bCs/>
        </w:rPr>
        <w:t xml:space="preserve"> </w:t>
      </w:r>
    </w:p>
    <w:p w:rsidR="00B470BB" w:rsidRPr="006162AA" w:rsidRDefault="00B470BB" w:rsidP="006162AA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6162AA">
        <w:rPr>
          <w:b/>
          <w:u w:val="single"/>
        </w:rPr>
        <w:t>Профилактическая медицина (школы здоровья)</w:t>
      </w:r>
    </w:p>
    <w:p w:rsidR="00B470BB" w:rsidRPr="00B1009F" w:rsidRDefault="00B470BB" w:rsidP="00B470BB">
      <w:pPr>
        <w:shd w:val="clear" w:color="auto" w:fill="FFFFFF"/>
        <w:jc w:val="right"/>
        <w:rPr>
          <w:spacing w:val="-5"/>
          <w:u w:val="single"/>
        </w:rPr>
      </w:pPr>
      <w:r w:rsidRPr="00B1009F">
        <w:rPr>
          <w:spacing w:val="-5"/>
        </w:rPr>
        <w:t>Составитель (и):</w:t>
      </w:r>
    </w:p>
    <w:p w:rsidR="006162AA" w:rsidRPr="006162AA" w:rsidRDefault="00B470BB" w:rsidP="006162AA">
      <w:pPr>
        <w:shd w:val="clear" w:color="auto" w:fill="FFFFFF"/>
        <w:jc w:val="right"/>
        <w:rPr>
          <w:spacing w:val="-5"/>
        </w:rPr>
      </w:pPr>
      <w:proofErr w:type="spellStart"/>
      <w:r w:rsidRPr="006162AA">
        <w:t>Асекритова</w:t>
      </w:r>
      <w:proofErr w:type="spellEnd"/>
      <w:r w:rsidRPr="006162AA">
        <w:t xml:space="preserve"> А.С.</w:t>
      </w:r>
      <w:r w:rsidR="00E711F3" w:rsidRPr="006162AA">
        <w:t>,</w:t>
      </w:r>
      <w:r w:rsidR="006162AA" w:rsidRPr="006162AA">
        <w:rPr>
          <w:spacing w:val="-5"/>
        </w:rPr>
        <w:t xml:space="preserve"> </w:t>
      </w:r>
      <w:r w:rsidR="006162AA">
        <w:rPr>
          <w:spacing w:val="-5"/>
        </w:rPr>
        <w:t>ст. преп. каф. ВБ и ОВП (семейной медицины)</w:t>
      </w:r>
    </w:p>
    <w:p w:rsidR="006162AA" w:rsidRDefault="00E711F3" w:rsidP="006162AA">
      <w:pPr>
        <w:shd w:val="clear" w:color="auto" w:fill="FFFFFF"/>
        <w:jc w:val="right"/>
        <w:rPr>
          <w:spacing w:val="-5"/>
        </w:rPr>
      </w:pPr>
      <w:r>
        <w:rPr>
          <w:u w:val="single"/>
        </w:rPr>
        <w:t xml:space="preserve"> </w:t>
      </w:r>
      <w:proofErr w:type="spellStart"/>
      <w:r w:rsidRPr="006162AA">
        <w:t>Кылбанова</w:t>
      </w:r>
      <w:proofErr w:type="spellEnd"/>
      <w:r w:rsidRPr="006162AA">
        <w:t xml:space="preserve"> Е.С.</w:t>
      </w:r>
      <w:r w:rsidR="006162AA" w:rsidRPr="006162AA">
        <w:t>,</w:t>
      </w:r>
      <w:r w:rsidR="006162AA" w:rsidRPr="006162AA">
        <w:rPr>
          <w:spacing w:val="-5"/>
        </w:rPr>
        <w:t xml:space="preserve"> </w:t>
      </w:r>
      <w:r w:rsidR="006162AA">
        <w:rPr>
          <w:spacing w:val="-5"/>
        </w:rPr>
        <w:t>зав. каф. ВБ и ОВП (семейной медицины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6162AA" w:rsidRPr="00B1009F" w:rsidTr="006162AA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2AA" w:rsidRPr="00B1009F" w:rsidRDefault="006162AA" w:rsidP="009D41C3">
            <w:pPr>
              <w:shd w:val="clear" w:color="auto" w:fill="FFFFFF"/>
              <w:ind w:left="5"/>
              <w:rPr>
                <w:spacing w:val="-2"/>
              </w:rPr>
            </w:pPr>
            <w:r w:rsidRPr="00B1009F"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2AA" w:rsidRDefault="006162AA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6162AA" w:rsidRPr="00B1009F" w:rsidTr="006162AA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2AA" w:rsidRPr="00B1009F" w:rsidRDefault="006162AA" w:rsidP="009D41C3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Pr="00B1009F"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2AA" w:rsidRDefault="006162AA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B470BB" w:rsidRPr="00B1009F" w:rsidTr="006162AA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0BB" w:rsidRPr="00B1009F" w:rsidRDefault="00B470BB" w:rsidP="00E9068F">
            <w:pPr>
              <w:shd w:val="clear" w:color="auto" w:fill="FFFFFF"/>
              <w:jc w:val="center"/>
              <w:rPr>
                <w:spacing w:val="-4"/>
              </w:rPr>
            </w:pPr>
            <w:r w:rsidRPr="00B1009F">
              <w:rPr>
                <w:spacing w:val="-4"/>
              </w:rPr>
              <w:t>Врач-</w:t>
            </w:r>
            <w:r w:rsidR="00E9068F">
              <w:rPr>
                <w:spacing w:val="-4"/>
              </w:rPr>
              <w:t>гастроэнтеролог</w:t>
            </w:r>
          </w:p>
        </w:tc>
      </w:tr>
      <w:tr w:rsidR="00B470BB" w:rsidRPr="00B1009F" w:rsidTr="006162AA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B470BB" w:rsidRPr="00B1009F" w:rsidTr="006162AA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E2245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B1009F">
              <w:rPr>
                <w:sz w:val="20"/>
                <w:szCs w:val="20"/>
              </w:rPr>
              <w:t>ОД</w:t>
            </w:r>
            <w:proofErr w:type="gramStart"/>
            <w:r w:rsidRPr="00B1009F">
              <w:rPr>
                <w:sz w:val="20"/>
                <w:szCs w:val="20"/>
              </w:rPr>
              <w:t>.О</w:t>
            </w:r>
            <w:proofErr w:type="gramEnd"/>
            <w:r w:rsidRPr="00B1009F">
              <w:rPr>
                <w:sz w:val="20"/>
                <w:szCs w:val="20"/>
              </w:rPr>
              <w:t>.07</w:t>
            </w:r>
          </w:p>
        </w:tc>
      </w:tr>
      <w:tr w:rsidR="00B470BB" w:rsidRPr="00B1009F" w:rsidTr="006162AA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680E5A" w:rsidP="009D41C3">
            <w:pPr>
              <w:shd w:val="clear" w:color="auto" w:fill="FFFFFF"/>
              <w:ind w:left="19"/>
            </w:pPr>
            <w:r>
              <w:t>Годы</w:t>
            </w:r>
            <w:r w:rsidR="00B470BB" w:rsidRPr="00B1009F">
              <w:t xml:space="preserve">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jc w:val="center"/>
            </w:pPr>
            <w:r w:rsidRPr="00A8644D">
              <w:t>1</w:t>
            </w:r>
          </w:p>
        </w:tc>
      </w:tr>
      <w:tr w:rsidR="00B470BB" w:rsidRPr="00B1009F" w:rsidTr="006162AA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jc w:val="center"/>
            </w:pPr>
            <w:r w:rsidRPr="00B1009F">
              <w:t>1</w:t>
            </w:r>
          </w:p>
        </w:tc>
      </w:tr>
      <w:tr w:rsidR="00B470BB" w:rsidRPr="00B1009F" w:rsidTr="006162AA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B470BB" w:rsidRPr="00B1009F" w:rsidTr="006162AA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jc w:val="center"/>
            </w:pPr>
            <w:r w:rsidRPr="00B1009F">
              <w:t>36</w:t>
            </w:r>
          </w:p>
        </w:tc>
      </w:tr>
      <w:tr w:rsidR="00B470BB" w:rsidRPr="00B1009F" w:rsidTr="006162AA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jc w:val="center"/>
            </w:pPr>
            <w:r w:rsidRPr="00B1009F">
              <w:t>6</w:t>
            </w:r>
          </w:p>
        </w:tc>
      </w:tr>
      <w:tr w:rsidR="00B470BB" w:rsidRPr="00B1009F" w:rsidTr="006162AA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8</w:t>
            </w:r>
          </w:p>
        </w:tc>
      </w:tr>
      <w:tr w:rsidR="00B470BB" w:rsidRPr="00B1009F" w:rsidTr="006162AA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B470BB" w:rsidRPr="00B1009F" w:rsidTr="006162AA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314458">
            <w:pPr>
              <w:shd w:val="clear" w:color="auto" w:fill="FFFFFF"/>
              <w:jc w:val="center"/>
            </w:pPr>
            <w:r w:rsidRPr="00B1009F">
              <w:t>1</w:t>
            </w:r>
            <w:r w:rsidR="00314458">
              <w:t>2</w:t>
            </w:r>
          </w:p>
        </w:tc>
      </w:tr>
      <w:tr w:rsidR="00B470BB" w:rsidRPr="00B1009F" w:rsidTr="006162AA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70BB" w:rsidRPr="00B1009F" w:rsidRDefault="00B470BB" w:rsidP="009D41C3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0BB" w:rsidRPr="00B1009F" w:rsidRDefault="00B470BB" w:rsidP="009D41C3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6162AA" w:rsidRDefault="006162AA" w:rsidP="00E9068F">
      <w:pPr>
        <w:jc w:val="both"/>
        <w:rPr>
          <w:b/>
        </w:rPr>
      </w:pPr>
    </w:p>
    <w:p w:rsidR="0011018A" w:rsidRDefault="00B470BB" w:rsidP="00554C5B">
      <w:pPr>
        <w:pStyle w:val="a9"/>
        <w:numPr>
          <w:ilvl w:val="0"/>
          <w:numId w:val="57"/>
        </w:numPr>
        <w:tabs>
          <w:tab w:val="left" w:pos="851"/>
        </w:tabs>
        <w:ind w:left="0" w:firstLine="567"/>
        <w:jc w:val="both"/>
      </w:pPr>
      <w:r w:rsidRPr="006162AA">
        <w:rPr>
          <w:b/>
        </w:rPr>
        <w:t>Целью освоения дисциплины (модуля) «Профилактическая медицина (школы здоровья)</w:t>
      </w:r>
      <w:r w:rsidR="00935820" w:rsidRPr="006162AA">
        <w:rPr>
          <w:b/>
        </w:rPr>
        <w:t xml:space="preserve"> </w:t>
      </w:r>
      <w:r w:rsidR="00935820" w:rsidRPr="00935820">
        <w:t xml:space="preserve">является формирование теоретических знаний </w:t>
      </w:r>
      <w:r w:rsidR="00935820">
        <w:t>профилактической медицины</w:t>
      </w:r>
      <w:r w:rsidR="00935820" w:rsidRPr="00935820">
        <w:t xml:space="preserve"> и практических навыков</w:t>
      </w:r>
      <w:r w:rsidR="00935820">
        <w:t xml:space="preserve"> разработки и внедрения Школ Здоровья в практическое здравоохранение. </w:t>
      </w:r>
    </w:p>
    <w:p w:rsidR="00B470BB" w:rsidRPr="0011018A" w:rsidRDefault="00B470BB" w:rsidP="00554C5B">
      <w:pPr>
        <w:pStyle w:val="a9"/>
        <w:numPr>
          <w:ilvl w:val="0"/>
          <w:numId w:val="57"/>
        </w:numPr>
        <w:tabs>
          <w:tab w:val="left" w:pos="851"/>
        </w:tabs>
        <w:ind w:left="0" w:firstLine="567"/>
        <w:jc w:val="both"/>
      </w:pPr>
      <w:r w:rsidRPr="0011018A">
        <w:rPr>
          <w:b/>
        </w:rPr>
        <w:t xml:space="preserve">В результате освоения дисциплины </w:t>
      </w:r>
      <w:proofErr w:type="gramStart"/>
      <w:r w:rsidRPr="0011018A">
        <w:rPr>
          <w:b/>
        </w:rPr>
        <w:t>обучающийся</w:t>
      </w:r>
      <w:proofErr w:type="gramEnd"/>
      <w:r w:rsidRPr="0011018A">
        <w:rPr>
          <w:b/>
        </w:rPr>
        <w:t xml:space="preserve"> должен:</w:t>
      </w:r>
    </w:p>
    <w:p w:rsidR="00B470BB" w:rsidRPr="0011018A" w:rsidRDefault="00B470BB" w:rsidP="0011018A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11018A">
        <w:rPr>
          <w:b/>
        </w:rPr>
        <w:t>Знать:</w:t>
      </w:r>
    </w:p>
    <w:p w:rsidR="00E711F3" w:rsidRPr="0011018A" w:rsidRDefault="00E711F3" w:rsidP="00554C5B">
      <w:pPr>
        <w:pStyle w:val="a9"/>
        <w:widowControl/>
        <w:numPr>
          <w:ilvl w:val="0"/>
          <w:numId w:val="56"/>
        </w:numPr>
        <w:tabs>
          <w:tab w:val="left" w:pos="284"/>
        </w:tabs>
        <w:suppressAutoHyphens w:val="0"/>
        <w:autoSpaceDE/>
        <w:ind w:left="0" w:firstLine="0"/>
        <w:jc w:val="both"/>
        <w:rPr>
          <w:rFonts w:eastAsiaTheme="minorHAnsi"/>
          <w:color w:val="000000"/>
        </w:rPr>
      </w:pPr>
      <w:r w:rsidRPr="0011018A">
        <w:rPr>
          <w:rFonts w:eastAsiaTheme="minorHAnsi"/>
          <w:color w:val="000000"/>
        </w:rPr>
        <w:t>основы и принципы профилактической медицины</w:t>
      </w:r>
      <w:r w:rsidR="00A8644D" w:rsidRPr="0011018A">
        <w:rPr>
          <w:rFonts w:eastAsiaTheme="minorHAnsi"/>
          <w:color w:val="000000"/>
        </w:rPr>
        <w:t xml:space="preserve"> (школы зд</w:t>
      </w:r>
      <w:r w:rsidR="0012686B">
        <w:rPr>
          <w:rFonts w:eastAsiaTheme="minorHAnsi"/>
          <w:color w:val="000000"/>
        </w:rPr>
        <w:t>о</w:t>
      </w:r>
      <w:r w:rsidR="00A8644D" w:rsidRPr="0011018A">
        <w:rPr>
          <w:rFonts w:eastAsiaTheme="minorHAnsi"/>
          <w:color w:val="000000"/>
        </w:rPr>
        <w:t>ровья)</w:t>
      </w:r>
      <w:r w:rsidRPr="0011018A">
        <w:rPr>
          <w:rFonts w:eastAsiaTheme="minorHAnsi"/>
          <w:color w:val="000000"/>
        </w:rPr>
        <w:t>;</w:t>
      </w:r>
    </w:p>
    <w:p w:rsidR="00E711F3" w:rsidRPr="0011018A" w:rsidRDefault="00E711F3" w:rsidP="00554C5B">
      <w:pPr>
        <w:pStyle w:val="a9"/>
        <w:widowControl/>
        <w:numPr>
          <w:ilvl w:val="0"/>
          <w:numId w:val="56"/>
        </w:numPr>
        <w:tabs>
          <w:tab w:val="left" w:pos="284"/>
        </w:tabs>
        <w:suppressAutoHyphens w:val="0"/>
        <w:autoSpaceDE/>
        <w:ind w:left="0" w:firstLine="0"/>
        <w:jc w:val="both"/>
        <w:rPr>
          <w:rFonts w:eastAsiaTheme="minorHAnsi"/>
          <w:color w:val="000000"/>
        </w:rPr>
      </w:pPr>
      <w:r w:rsidRPr="0011018A">
        <w:rPr>
          <w:rFonts w:eastAsiaTheme="minorHAnsi"/>
          <w:color w:val="000000"/>
        </w:rPr>
        <w:t>основные факторы риска</w:t>
      </w:r>
      <w:r w:rsidR="00935820" w:rsidRPr="0011018A">
        <w:rPr>
          <w:rFonts w:eastAsiaTheme="minorHAnsi"/>
          <w:color w:val="000000"/>
        </w:rPr>
        <w:t xml:space="preserve"> неинфекционных заболеваний</w:t>
      </w:r>
      <w:r w:rsidRPr="0011018A">
        <w:rPr>
          <w:rFonts w:eastAsiaTheme="minorHAnsi"/>
          <w:color w:val="000000"/>
        </w:rPr>
        <w:t>;</w:t>
      </w:r>
    </w:p>
    <w:p w:rsidR="00E711F3" w:rsidRPr="0011018A" w:rsidRDefault="00E711F3" w:rsidP="00554C5B">
      <w:pPr>
        <w:pStyle w:val="a9"/>
        <w:widowControl/>
        <w:numPr>
          <w:ilvl w:val="0"/>
          <w:numId w:val="56"/>
        </w:numPr>
        <w:tabs>
          <w:tab w:val="left" w:pos="284"/>
        </w:tabs>
        <w:suppressAutoHyphens w:val="0"/>
        <w:autoSpaceDE/>
        <w:ind w:left="0" w:firstLine="0"/>
        <w:jc w:val="both"/>
        <w:rPr>
          <w:rFonts w:eastAsiaTheme="minorHAnsi"/>
          <w:color w:val="000000"/>
        </w:rPr>
      </w:pPr>
      <w:r w:rsidRPr="0011018A">
        <w:rPr>
          <w:rFonts w:eastAsiaTheme="minorHAnsi"/>
          <w:color w:val="000000"/>
        </w:rPr>
        <w:t>лечебно-профилактические мероприятия при наследственной патологии;</w:t>
      </w:r>
    </w:p>
    <w:p w:rsidR="00E711F3" w:rsidRPr="0011018A" w:rsidRDefault="00E711F3" w:rsidP="00554C5B">
      <w:pPr>
        <w:pStyle w:val="a9"/>
        <w:widowControl/>
        <w:numPr>
          <w:ilvl w:val="0"/>
          <w:numId w:val="56"/>
        </w:numPr>
        <w:tabs>
          <w:tab w:val="left" w:pos="284"/>
        </w:tabs>
        <w:suppressAutoHyphens w:val="0"/>
        <w:autoSpaceDE/>
        <w:ind w:left="0" w:firstLine="0"/>
        <w:jc w:val="both"/>
        <w:rPr>
          <w:rFonts w:eastAsiaTheme="minorHAnsi"/>
          <w:color w:val="000000"/>
        </w:rPr>
      </w:pPr>
      <w:r w:rsidRPr="0011018A">
        <w:rPr>
          <w:rFonts w:eastAsiaTheme="minorHAnsi"/>
          <w:color w:val="000000"/>
        </w:rPr>
        <w:t xml:space="preserve">экологический дисбаланс и здоровье </w:t>
      </w:r>
      <w:proofErr w:type="gramStart"/>
      <w:r w:rsidRPr="0011018A">
        <w:rPr>
          <w:rFonts w:eastAsiaTheme="minorHAnsi"/>
          <w:color w:val="000000"/>
        </w:rPr>
        <w:t>человека</w:t>
      </w:r>
      <w:proofErr w:type="gramEnd"/>
      <w:r w:rsidR="00935820" w:rsidRPr="0011018A">
        <w:rPr>
          <w:rFonts w:eastAsiaTheme="minorHAnsi"/>
          <w:color w:val="000000"/>
        </w:rPr>
        <w:t xml:space="preserve"> и </w:t>
      </w:r>
      <w:r w:rsidRPr="0011018A">
        <w:rPr>
          <w:rFonts w:eastAsiaTheme="minorHAnsi"/>
          <w:color w:val="000000"/>
        </w:rPr>
        <w:t>здоровый образ жизни;</w:t>
      </w:r>
    </w:p>
    <w:p w:rsidR="00E711F3" w:rsidRPr="0011018A" w:rsidRDefault="00E711F3" w:rsidP="00554C5B">
      <w:pPr>
        <w:pStyle w:val="a9"/>
        <w:widowControl/>
        <w:numPr>
          <w:ilvl w:val="0"/>
          <w:numId w:val="56"/>
        </w:numPr>
        <w:tabs>
          <w:tab w:val="left" w:pos="284"/>
        </w:tabs>
        <w:suppressAutoHyphens w:val="0"/>
        <w:autoSpaceDE/>
        <w:ind w:left="0" w:firstLine="0"/>
        <w:jc w:val="both"/>
        <w:rPr>
          <w:rFonts w:eastAsiaTheme="minorHAnsi"/>
          <w:color w:val="000000"/>
        </w:rPr>
      </w:pPr>
      <w:r w:rsidRPr="0011018A">
        <w:rPr>
          <w:rFonts w:eastAsiaTheme="minorHAnsi"/>
          <w:color w:val="000000"/>
        </w:rPr>
        <w:t>основы и принципы реабилитации</w:t>
      </w:r>
      <w:r w:rsidR="002B0A12" w:rsidRPr="0011018A">
        <w:rPr>
          <w:rFonts w:eastAsiaTheme="minorHAnsi"/>
          <w:color w:val="000000"/>
        </w:rPr>
        <w:t>.</w:t>
      </w:r>
    </w:p>
    <w:p w:rsidR="00E711F3" w:rsidRPr="0011018A" w:rsidRDefault="00E711F3" w:rsidP="0011018A">
      <w:pPr>
        <w:pStyle w:val="msonormalbullet2gif"/>
        <w:spacing w:before="0" w:beforeAutospacing="0" w:after="0" w:afterAutospacing="0"/>
        <w:ind w:firstLine="567"/>
        <w:rPr>
          <w:sz w:val="20"/>
          <w:szCs w:val="20"/>
        </w:rPr>
      </w:pPr>
      <w:r w:rsidRPr="0011018A">
        <w:rPr>
          <w:b/>
          <w:bCs/>
          <w:sz w:val="20"/>
          <w:szCs w:val="20"/>
        </w:rPr>
        <w:t>Уметь:</w:t>
      </w:r>
      <w:r w:rsidRPr="0011018A">
        <w:rPr>
          <w:sz w:val="20"/>
          <w:szCs w:val="20"/>
        </w:rPr>
        <w:t xml:space="preserve"> </w:t>
      </w:r>
    </w:p>
    <w:p w:rsidR="002B0A12" w:rsidRPr="0011018A" w:rsidRDefault="0011018A" w:rsidP="00554C5B">
      <w:pPr>
        <w:pStyle w:val="a9"/>
        <w:widowControl/>
        <w:numPr>
          <w:ilvl w:val="0"/>
          <w:numId w:val="58"/>
        </w:numPr>
        <w:tabs>
          <w:tab w:val="left" w:pos="284"/>
        </w:tabs>
        <w:suppressAutoHyphens w:val="0"/>
        <w:autoSpaceDE/>
        <w:ind w:left="0" w:firstLine="0"/>
        <w:rPr>
          <w:rFonts w:eastAsiaTheme="minorHAnsi"/>
        </w:rPr>
      </w:pPr>
      <w:r>
        <w:rPr>
          <w:rFonts w:eastAsiaTheme="minorHAnsi"/>
        </w:rPr>
        <w:t>в</w:t>
      </w:r>
      <w:r w:rsidR="00E711F3" w:rsidRPr="0011018A">
        <w:rPr>
          <w:rFonts w:eastAsiaTheme="minorHAnsi"/>
        </w:rPr>
        <w:t>ыявлять и оценивать факторы риска здоровья населения, выбирать методы и средства обучения и воспитания в зависимости от конкретной ситуации, в т.ч. для пациен</w:t>
      </w:r>
      <w:r w:rsidR="002B0A12" w:rsidRPr="0011018A">
        <w:rPr>
          <w:rFonts w:eastAsiaTheme="minorHAnsi"/>
        </w:rPr>
        <w:t>тов из групп социального риска</w:t>
      </w:r>
      <w:r w:rsidR="00A52384" w:rsidRPr="0011018A">
        <w:rPr>
          <w:rFonts w:eastAsiaTheme="minorHAnsi"/>
        </w:rPr>
        <w:t>;</w:t>
      </w:r>
    </w:p>
    <w:p w:rsidR="00E711F3" w:rsidRPr="0011018A" w:rsidRDefault="0011018A" w:rsidP="00554C5B">
      <w:pPr>
        <w:pStyle w:val="a9"/>
        <w:widowControl/>
        <w:numPr>
          <w:ilvl w:val="0"/>
          <w:numId w:val="58"/>
        </w:numPr>
        <w:tabs>
          <w:tab w:val="left" w:pos="284"/>
        </w:tabs>
        <w:suppressAutoHyphens w:val="0"/>
        <w:autoSpaceDE/>
        <w:ind w:left="0" w:firstLine="0"/>
        <w:rPr>
          <w:rFonts w:eastAsiaTheme="minorHAnsi"/>
        </w:rPr>
      </w:pPr>
      <w:r>
        <w:rPr>
          <w:rFonts w:eastAsiaTheme="minorHAnsi"/>
        </w:rPr>
        <w:t>д</w:t>
      </w:r>
      <w:r w:rsidR="00E711F3" w:rsidRPr="0011018A">
        <w:rPr>
          <w:rFonts w:eastAsiaTheme="minorHAnsi"/>
        </w:rPr>
        <w:t>ать практические рекомендации по любой проблеме здорового образа жизни,  закаливанию, диетотерапии, рациональному питания и т.д.</w:t>
      </w:r>
    </w:p>
    <w:p w:rsidR="00E9068F" w:rsidRPr="0011018A" w:rsidRDefault="00935820" w:rsidP="0011018A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11018A">
        <w:rPr>
          <w:b/>
        </w:rPr>
        <w:t>Владеть:</w:t>
      </w:r>
    </w:p>
    <w:p w:rsidR="00A8644D" w:rsidRPr="00A8644D" w:rsidRDefault="00A8644D" w:rsidP="00554C5B">
      <w:pPr>
        <w:pStyle w:val="a9"/>
        <w:widowControl/>
        <w:numPr>
          <w:ilvl w:val="0"/>
          <w:numId w:val="59"/>
        </w:numPr>
        <w:tabs>
          <w:tab w:val="left" w:pos="284"/>
        </w:tabs>
        <w:suppressAutoHyphens w:val="0"/>
        <w:autoSpaceDE/>
        <w:ind w:left="0" w:firstLine="0"/>
        <w:jc w:val="both"/>
        <w:rPr>
          <w:rFonts w:eastAsiaTheme="minorHAnsi"/>
          <w:color w:val="000000"/>
        </w:rPr>
      </w:pPr>
      <w:r w:rsidRPr="00A8644D">
        <w:rPr>
          <w:rFonts w:eastAsiaTheme="minorHAnsi"/>
          <w:color w:val="000000"/>
        </w:rPr>
        <w:t xml:space="preserve">методами организации </w:t>
      </w:r>
      <w:r w:rsidR="00935820" w:rsidRPr="00A8644D">
        <w:rPr>
          <w:rFonts w:eastAsiaTheme="minorHAnsi"/>
          <w:color w:val="000000"/>
        </w:rPr>
        <w:t>режим</w:t>
      </w:r>
      <w:r w:rsidRPr="00A8644D">
        <w:rPr>
          <w:rFonts w:eastAsiaTheme="minorHAnsi"/>
          <w:color w:val="000000"/>
        </w:rPr>
        <w:t>а</w:t>
      </w:r>
      <w:r w:rsidR="00935820" w:rsidRPr="00A8644D">
        <w:rPr>
          <w:rFonts w:eastAsiaTheme="minorHAnsi"/>
          <w:color w:val="000000"/>
        </w:rPr>
        <w:t xml:space="preserve"> рационального питания</w:t>
      </w:r>
      <w:r w:rsidRPr="00A8644D">
        <w:rPr>
          <w:rFonts w:eastAsiaTheme="minorHAnsi"/>
          <w:color w:val="000000"/>
        </w:rPr>
        <w:t xml:space="preserve"> и лечебного питания;</w:t>
      </w:r>
    </w:p>
    <w:p w:rsidR="00A8644D" w:rsidRPr="0011018A" w:rsidRDefault="00A8644D" w:rsidP="00554C5B">
      <w:pPr>
        <w:pStyle w:val="a9"/>
        <w:widowControl/>
        <w:numPr>
          <w:ilvl w:val="0"/>
          <w:numId w:val="59"/>
        </w:numPr>
        <w:tabs>
          <w:tab w:val="left" w:pos="284"/>
        </w:tabs>
        <w:suppressAutoHyphens w:val="0"/>
        <w:autoSpaceDE/>
        <w:ind w:left="0" w:firstLine="0"/>
        <w:jc w:val="both"/>
        <w:rPr>
          <w:rFonts w:eastAsiaTheme="minorHAnsi"/>
          <w:color w:val="000000"/>
        </w:rPr>
      </w:pPr>
      <w:r>
        <w:t xml:space="preserve">методами </w:t>
      </w:r>
      <w:r w:rsidRPr="00E711F3">
        <w:t>основы организации лечебно-профилактической помощи: школ здоровья</w:t>
      </w:r>
      <w:r w:rsidR="002B0A12">
        <w:t>;</w:t>
      </w:r>
    </w:p>
    <w:p w:rsidR="00A8644D" w:rsidRPr="0011018A" w:rsidRDefault="00A8644D" w:rsidP="00554C5B">
      <w:pPr>
        <w:pStyle w:val="a9"/>
        <w:widowControl/>
        <w:numPr>
          <w:ilvl w:val="0"/>
          <w:numId w:val="59"/>
        </w:numPr>
        <w:tabs>
          <w:tab w:val="left" w:pos="284"/>
        </w:tabs>
        <w:suppressAutoHyphens w:val="0"/>
        <w:autoSpaceDE/>
        <w:ind w:left="0" w:firstLine="0"/>
        <w:jc w:val="both"/>
        <w:rPr>
          <w:rFonts w:eastAsiaTheme="minorHAnsi"/>
          <w:color w:val="000000"/>
        </w:rPr>
      </w:pPr>
      <w:r>
        <w:t xml:space="preserve">навыками по определению </w:t>
      </w:r>
      <w:r w:rsidRPr="00E711F3">
        <w:t>фактор</w:t>
      </w:r>
      <w:r>
        <w:t>ов</w:t>
      </w:r>
      <w:r w:rsidRPr="00E711F3">
        <w:t>, влияющи</w:t>
      </w:r>
      <w:r>
        <w:t>х</w:t>
      </w:r>
      <w:r w:rsidRPr="00E711F3">
        <w:t xml:space="preserve"> на  результативность  и эффективность профилактической  помощи в Школах Здоровья</w:t>
      </w:r>
    </w:p>
    <w:p w:rsidR="0011018A" w:rsidRPr="0011018A" w:rsidRDefault="00B470BB" w:rsidP="00554C5B">
      <w:pPr>
        <w:pStyle w:val="a9"/>
        <w:numPr>
          <w:ilvl w:val="0"/>
          <w:numId w:val="5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1018A">
        <w:rPr>
          <w:b/>
        </w:rPr>
        <w:t>Краткое содержание дисциплины:</w:t>
      </w:r>
      <w:r w:rsidR="00A8644D" w:rsidRPr="0011018A">
        <w:rPr>
          <w:sz w:val="24"/>
          <w:szCs w:val="24"/>
        </w:rPr>
        <w:t xml:space="preserve"> </w:t>
      </w:r>
    </w:p>
    <w:p w:rsidR="0011018A" w:rsidRDefault="00A8644D" w:rsidP="0011018A">
      <w:pPr>
        <w:ind w:firstLine="567"/>
        <w:jc w:val="both"/>
      </w:pPr>
      <w:r w:rsidRPr="00A8644D">
        <w:t>В рабочих программах дисциплин (модулей) выделяют следующие темы:</w:t>
      </w:r>
      <w:r w:rsidRPr="0011018A">
        <w:rPr>
          <w:color w:val="000000"/>
        </w:rPr>
        <w:t xml:space="preserve"> </w:t>
      </w:r>
      <w:r w:rsidRPr="00A8644D">
        <w:t>Укрепление здоровья населения и профилактика заболеваний.</w:t>
      </w:r>
      <w:r w:rsidRPr="0011018A">
        <w:rPr>
          <w:color w:val="000000"/>
        </w:rPr>
        <w:t xml:space="preserve"> </w:t>
      </w:r>
      <w:bookmarkStart w:id="0" w:name="_Toc69732853"/>
      <w:bookmarkStart w:id="1" w:name="_Toc56402720"/>
      <w:r w:rsidRPr="00A8644D">
        <w:t>Организация лечебно-профилактической помощи</w:t>
      </w:r>
      <w:bookmarkEnd w:id="0"/>
      <w:bookmarkEnd w:id="1"/>
      <w:r w:rsidRPr="00A8644D">
        <w:t>: Организация школ здоровья.</w:t>
      </w:r>
      <w:r w:rsidRPr="0011018A">
        <w:rPr>
          <w:color w:val="000000"/>
        </w:rPr>
        <w:t xml:space="preserve"> Основы профилактической медицины.</w:t>
      </w:r>
      <w:r w:rsidRPr="00A8644D">
        <w:tab/>
      </w:r>
    </w:p>
    <w:p w:rsidR="00E9068F" w:rsidRPr="0011018A" w:rsidRDefault="00E9068F" w:rsidP="00554C5B">
      <w:pPr>
        <w:pStyle w:val="a9"/>
        <w:numPr>
          <w:ilvl w:val="0"/>
          <w:numId w:val="57"/>
        </w:numPr>
        <w:jc w:val="both"/>
      </w:pPr>
      <w:r w:rsidRPr="0011018A">
        <w:rPr>
          <w:b/>
        </w:rPr>
        <w:t>Аннотация разработана на основании:</w:t>
      </w:r>
    </w:p>
    <w:p w:rsidR="00E9068F" w:rsidRDefault="00E9068F" w:rsidP="00A8644D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16CBF" w:rsidRDefault="00E9068F" w:rsidP="00516CB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16CBF">
        <w:rPr>
          <w:sz w:val="20"/>
          <w:szCs w:val="20"/>
        </w:rPr>
        <w:t xml:space="preserve">ООП ВПО по направлению </w:t>
      </w:r>
      <w:r w:rsidR="00516CBF"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="00516CBF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516CBF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516CBF">
        <w:rPr>
          <w:sz w:val="20"/>
          <w:szCs w:val="20"/>
          <w:u w:val="single"/>
        </w:rPr>
        <w:t>.</w:t>
      </w:r>
    </w:p>
    <w:p w:rsidR="009E0BD2" w:rsidRDefault="00E9068F" w:rsidP="009E0BD2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 РПД</w:t>
      </w:r>
      <w:r w:rsidR="009E0BD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</w:t>
      </w:r>
      <w:r w:rsidR="009E0BD2">
        <w:rPr>
          <w:sz w:val="20"/>
          <w:szCs w:val="20"/>
        </w:rPr>
        <w:t>ной</w:t>
      </w:r>
      <w:proofErr w:type="gramEnd"/>
      <w:r>
        <w:rPr>
          <w:sz w:val="20"/>
          <w:szCs w:val="20"/>
        </w:rPr>
        <w:t xml:space="preserve"> на заседании </w:t>
      </w:r>
      <w:r w:rsidR="009E0BD2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9E0BD2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9E0BD2">
        <w:rPr>
          <w:sz w:val="20"/>
          <w:szCs w:val="20"/>
          <w:u w:val="single"/>
        </w:rPr>
        <w:t>.</w:t>
      </w:r>
    </w:p>
    <w:p w:rsidR="00E9068F" w:rsidRDefault="00E9068F" w:rsidP="00E9068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B1009F" w:rsidRPr="00B1009F" w:rsidRDefault="00B1009F">
      <w:pPr>
        <w:widowControl/>
        <w:suppressAutoHyphens w:val="0"/>
        <w:autoSpaceDE/>
        <w:rPr>
          <w:b/>
          <w:bCs/>
        </w:rPr>
      </w:pPr>
      <w:r w:rsidRPr="00B1009F">
        <w:rPr>
          <w:b/>
          <w:bCs/>
        </w:rPr>
        <w:br w:type="page"/>
      </w:r>
    </w:p>
    <w:p w:rsidR="00A13B12" w:rsidRPr="00A13B12" w:rsidRDefault="00B1009F" w:rsidP="00BC507E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A13B12">
        <w:rPr>
          <w:b/>
          <w:bCs/>
        </w:rPr>
        <w:lastRenderedPageBreak/>
        <w:t>Аннотация</w:t>
      </w:r>
    </w:p>
    <w:p w:rsidR="00A13B12" w:rsidRPr="00A13B12" w:rsidRDefault="00B1009F" w:rsidP="00A13B12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A13B12">
        <w:rPr>
          <w:b/>
          <w:bCs/>
        </w:rPr>
        <w:t>к рабочей программе дисциплины</w:t>
      </w:r>
      <w:r w:rsidR="00E9068F" w:rsidRPr="00A13B12">
        <w:rPr>
          <w:b/>
          <w:bCs/>
        </w:rPr>
        <w:t xml:space="preserve"> </w:t>
      </w:r>
    </w:p>
    <w:p w:rsidR="00B1009F" w:rsidRPr="00A13B12" w:rsidRDefault="00B1009F" w:rsidP="00A13B12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A13B12">
        <w:rPr>
          <w:b/>
          <w:u w:val="single"/>
        </w:rPr>
        <w:t>Эпидемиология и доказательная медицина</w:t>
      </w:r>
    </w:p>
    <w:p w:rsidR="00B1009F" w:rsidRPr="00B1009F" w:rsidRDefault="00B1009F" w:rsidP="00B1009F">
      <w:pPr>
        <w:shd w:val="clear" w:color="auto" w:fill="FFFFFF"/>
        <w:jc w:val="right"/>
        <w:rPr>
          <w:spacing w:val="-5"/>
          <w:u w:val="single"/>
        </w:rPr>
      </w:pPr>
      <w:r w:rsidRPr="00B1009F">
        <w:rPr>
          <w:spacing w:val="-5"/>
        </w:rPr>
        <w:t>Составитель (и):</w:t>
      </w:r>
    </w:p>
    <w:p w:rsidR="00A13B12" w:rsidRDefault="00B1009F" w:rsidP="00B1009F">
      <w:pPr>
        <w:shd w:val="clear" w:color="auto" w:fill="FFFFFF"/>
        <w:jc w:val="right"/>
        <w:rPr>
          <w:u w:val="single"/>
        </w:rPr>
      </w:pPr>
      <w:proofErr w:type="spellStart"/>
      <w:r w:rsidRPr="00CE0D4C">
        <w:t>Саввина</w:t>
      </w:r>
      <w:proofErr w:type="spellEnd"/>
      <w:r w:rsidRPr="00CE0D4C">
        <w:t xml:space="preserve"> Н.В.</w:t>
      </w:r>
      <w:r w:rsidR="00AA5A53" w:rsidRPr="00CE0D4C">
        <w:t>,</w:t>
      </w:r>
      <w:r w:rsidR="00CE0D4C">
        <w:t xml:space="preserve"> </w:t>
      </w:r>
      <w:r w:rsidR="009076EB">
        <w:rPr>
          <w:spacing w:val="-5"/>
        </w:rPr>
        <w:t xml:space="preserve">зав. каф. </w:t>
      </w:r>
      <w:proofErr w:type="spellStart"/>
      <w:r w:rsidR="009076EB">
        <w:rPr>
          <w:spacing w:val="-5"/>
        </w:rPr>
        <w:t>ОЗиЗ</w:t>
      </w:r>
      <w:proofErr w:type="spellEnd"/>
      <w:r w:rsidR="009076EB">
        <w:rPr>
          <w:spacing w:val="-5"/>
        </w:rPr>
        <w:t>, общей гигиены и биоэтики</w:t>
      </w:r>
      <w:r w:rsidR="00AA5A53">
        <w:rPr>
          <w:u w:val="single"/>
        </w:rPr>
        <w:t xml:space="preserve"> </w:t>
      </w:r>
    </w:p>
    <w:p w:rsidR="00B1009F" w:rsidRPr="00B1009F" w:rsidRDefault="00CE0D4C" w:rsidP="00B1009F">
      <w:pPr>
        <w:shd w:val="clear" w:color="auto" w:fill="FFFFFF"/>
        <w:jc w:val="right"/>
        <w:rPr>
          <w:u w:val="single"/>
        </w:rPr>
      </w:pPr>
      <w:r>
        <w:t xml:space="preserve">Климова Т.М., </w:t>
      </w:r>
      <w:r w:rsidR="009076EB">
        <w:rPr>
          <w:spacing w:val="-5"/>
        </w:rPr>
        <w:t>доцент</w:t>
      </w:r>
      <w:proofErr w:type="gramStart"/>
      <w:r w:rsidR="009076EB">
        <w:rPr>
          <w:spacing w:val="-5"/>
        </w:rPr>
        <w:t>.</w:t>
      </w:r>
      <w:proofErr w:type="gramEnd"/>
      <w:r w:rsidR="009076EB">
        <w:rPr>
          <w:spacing w:val="-5"/>
        </w:rPr>
        <w:t xml:space="preserve"> </w:t>
      </w:r>
      <w:proofErr w:type="gramStart"/>
      <w:r w:rsidR="009076EB">
        <w:rPr>
          <w:spacing w:val="-5"/>
        </w:rPr>
        <w:t>к</w:t>
      </w:r>
      <w:proofErr w:type="gramEnd"/>
      <w:r w:rsidR="009076EB">
        <w:rPr>
          <w:spacing w:val="-5"/>
        </w:rPr>
        <w:t xml:space="preserve">аф. </w:t>
      </w:r>
      <w:proofErr w:type="spellStart"/>
      <w:r w:rsidR="009076EB">
        <w:rPr>
          <w:spacing w:val="-5"/>
        </w:rPr>
        <w:t>ОЗиЗ</w:t>
      </w:r>
      <w:proofErr w:type="spellEnd"/>
      <w:r w:rsidR="009076EB">
        <w:rPr>
          <w:spacing w:val="-5"/>
        </w:rPr>
        <w:t>, общей гигиены и биоэтик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9076EB" w:rsidRPr="00B1009F" w:rsidTr="009076EB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6EB" w:rsidRPr="00B1009F" w:rsidRDefault="009076EB" w:rsidP="009D41C3">
            <w:pPr>
              <w:shd w:val="clear" w:color="auto" w:fill="FFFFFF"/>
              <w:ind w:left="5"/>
              <w:rPr>
                <w:spacing w:val="-2"/>
              </w:rPr>
            </w:pPr>
            <w:r w:rsidRPr="00B1009F"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EB" w:rsidRDefault="009076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076EB" w:rsidRPr="00B1009F" w:rsidTr="009076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76EB" w:rsidRPr="00B1009F" w:rsidRDefault="009076EB" w:rsidP="009D41C3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Pr="00B1009F"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EB" w:rsidRDefault="009076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B1009F" w:rsidRPr="00B1009F" w:rsidTr="009076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09F" w:rsidRPr="00B1009F" w:rsidRDefault="00B1009F" w:rsidP="009D41C3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09F" w:rsidRPr="00B1009F" w:rsidRDefault="00B1009F" w:rsidP="00E9068F">
            <w:pPr>
              <w:shd w:val="clear" w:color="auto" w:fill="FFFFFF"/>
              <w:jc w:val="center"/>
              <w:rPr>
                <w:spacing w:val="-4"/>
              </w:rPr>
            </w:pPr>
            <w:r w:rsidRPr="00B1009F">
              <w:rPr>
                <w:spacing w:val="-4"/>
              </w:rPr>
              <w:t>Врач-</w:t>
            </w:r>
            <w:r w:rsidR="00E9068F">
              <w:rPr>
                <w:spacing w:val="-4"/>
              </w:rPr>
              <w:t>гастроэнтеролог</w:t>
            </w:r>
          </w:p>
        </w:tc>
      </w:tr>
      <w:tr w:rsidR="00B1009F" w:rsidRPr="00B1009F" w:rsidTr="009076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09F" w:rsidRPr="00B1009F" w:rsidRDefault="00B1009F" w:rsidP="009D41C3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09F" w:rsidRPr="00B1009F" w:rsidRDefault="00B1009F" w:rsidP="009D41C3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B1009F" w:rsidRPr="00B1009F" w:rsidTr="009076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09F" w:rsidRPr="00B1009F" w:rsidRDefault="00B1009F" w:rsidP="009D41C3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09F" w:rsidRPr="00B1009F" w:rsidRDefault="00B1009F" w:rsidP="009D41C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B1009F">
              <w:rPr>
                <w:sz w:val="20"/>
                <w:szCs w:val="20"/>
              </w:rPr>
              <w:t>ФД.О.01</w:t>
            </w:r>
          </w:p>
        </w:tc>
      </w:tr>
      <w:tr w:rsidR="00B1009F" w:rsidRPr="00B1009F" w:rsidTr="009076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09F" w:rsidRPr="00B1009F" w:rsidRDefault="00680E5A" w:rsidP="009D41C3">
            <w:pPr>
              <w:shd w:val="clear" w:color="auto" w:fill="FFFFFF"/>
              <w:ind w:left="19"/>
            </w:pPr>
            <w:r>
              <w:t>Годы</w:t>
            </w:r>
            <w:r w:rsidR="00B1009F" w:rsidRPr="00B1009F">
              <w:t xml:space="preserve">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09F" w:rsidRPr="00B1009F" w:rsidRDefault="00A8644D" w:rsidP="00A8644D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1009F" w:rsidRPr="00B1009F" w:rsidTr="009076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09F" w:rsidRPr="00B1009F" w:rsidRDefault="00B1009F" w:rsidP="009D41C3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09F" w:rsidRPr="00B1009F" w:rsidRDefault="00153DA0" w:rsidP="009D41C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1009F" w:rsidRPr="00B1009F" w:rsidTr="009076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09F" w:rsidRPr="00B1009F" w:rsidRDefault="00B1009F" w:rsidP="009D41C3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09F" w:rsidRPr="00B1009F" w:rsidRDefault="00B1009F" w:rsidP="009D41C3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B1009F" w:rsidRPr="00B1009F" w:rsidTr="009076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09F" w:rsidRPr="00B1009F" w:rsidRDefault="00B1009F" w:rsidP="009D41C3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09F" w:rsidRPr="00B1009F" w:rsidRDefault="00B1009F" w:rsidP="009D41C3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B1009F" w:rsidRPr="00B1009F" w:rsidTr="009076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09F" w:rsidRPr="00B1009F" w:rsidRDefault="00B1009F" w:rsidP="009D41C3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09F" w:rsidRPr="00B1009F" w:rsidRDefault="00B1009F" w:rsidP="009D41C3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B1009F" w:rsidRPr="00B1009F" w:rsidTr="009076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09F" w:rsidRPr="00B1009F" w:rsidRDefault="00B1009F" w:rsidP="009D41C3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09F" w:rsidRPr="00B1009F" w:rsidRDefault="00D65317" w:rsidP="009D41C3">
            <w:pPr>
              <w:shd w:val="clear" w:color="auto" w:fill="FFFFFF"/>
              <w:jc w:val="center"/>
            </w:pPr>
            <w:r>
              <w:t xml:space="preserve">  </w:t>
            </w:r>
            <w:r w:rsidRPr="002B4E42">
              <w:t>36</w:t>
            </w:r>
          </w:p>
        </w:tc>
      </w:tr>
      <w:tr w:rsidR="00B1009F" w:rsidRPr="00B1009F" w:rsidTr="009076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09F" w:rsidRPr="00B1009F" w:rsidRDefault="00B1009F" w:rsidP="009D41C3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09F" w:rsidRPr="00B1009F" w:rsidRDefault="00B1009F" w:rsidP="009D41C3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B1009F" w:rsidRPr="00B1009F" w:rsidTr="009076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09F" w:rsidRPr="00B1009F" w:rsidRDefault="00B1009F" w:rsidP="009D41C3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09F" w:rsidRPr="00B1009F" w:rsidRDefault="00D65317" w:rsidP="009D41C3">
            <w:pPr>
              <w:shd w:val="clear" w:color="auto" w:fill="FFFFFF"/>
              <w:jc w:val="center"/>
            </w:pPr>
            <w:r>
              <w:t xml:space="preserve">  </w:t>
            </w:r>
            <w:r w:rsidRPr="002B4E42">
              <w:t>24</w:t>
            </w:r>
          </w:p>
        </w:tc>
      </w:tr>
      <w:tr w:rsidR="00B1009F" w:rsidRPr="00B1009F" w:rsidTr="009076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09F" w:rsidRPr="00B1009F" w:rsidRDefault="00B1009F" w:rsidP="009D41C3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09F" w:rsidRPr="00B1009F" w:rsidRDefault="00B1009F" w:rsidP="009D41C3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9076EB" w:rsidRDefault="009076EB" w:rsidP="009076EB">
      <w:pPr>
        <w:jc w:val="both"/>
        <w:rPr>
          <w:b/>
        </w:rPr>
      </w:pPr>
    </w:p>
    <w:p w:rsidR="009076EB" w:rsidRPr="009076EB" w:rsidRDefault="00B1009F" w:rsidP="00554C5B">
      <w:pPr>
        <w:pStyle w:val="a9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b/>
        </w:rPr>
      </w:pPr>
      <w:r w:rsidRPr="009076EB">
        <w:rPr>
          <w:b/>
        </w:rPr>
        <w:t>Целью освоения дисциплины (модуля) «Эпидемиология и доказательная медицина»</w:t>
      </w:r>
      <w:r w:rsidR="00AA5A53" w:rsidRPr="009076EB">
        <w:rPr>
          <w:sz w:val="24"/>
          <w:szCs w:val="24"/>
        </w:rPr>
        <w:t xml:space="preserve"> </w:t>
      </w:r>
      <w:r w:rsidR="00AA5A53" w:rsidRPr="00AA5A53">
        <w:t xml:space="preserve">является формирование и развитие у ординаторов </w:t>
      </w:r>
      <w:r w:rsidR="00AA5A53" w:rsidRPr="00153DA0">
        <w:t>компетенций в виде</w:t>
      </w:r>
      <w:r w:rsidR="00AA5A53" w:rsidRPr="00AA5A53">
        <w:t xml:space="preserve"> практических навыков </w:t>
      </w:r>
      <w:r w:rsidR="00AA5A53" w:rsidRPr="00AA5A53">
        <w:rPr>
          <w:lang w:eastAsia="ru-RU"/>
        </w:rPr>
        <w:t>использования результатов эпидемиологических исследований для принятия решений при планировании и организации работ в системе охраны здоровья.</w:t>
      </w:r>
    </w:p>
    <w:p w:rsidR="00B1009F" w:rsidRPr="009076EB" w:rsidRDefault="00B1009F" w:rsidP="00554C5B">
      <w:pPr>
        <w:pStyle w:val="a9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b/>
        </w:rPr>
      </w:pPr>
      <w:r w:rsidRPr="009076EB">
        <w:rPr>
          <w:b/>
        </w:rPr>
        <w:t xml:space="preserve">В результате освоения дисциплины </w:t>
      </w:r>
      <w:proofErr w:type="gramStart"/>
      <w:r w:rsidRPr="009076EB">
        <w:rPr>
          <w:b/>
        </w:rPr>
        <w:t>обучающийся</w:t>
      </w:r>
      <w:proofErr w:type="gramEnd"/>
      <w:r w:rsidRPr="009076EB">
        <w:rPr>
          <w:b/>
        </w:rPr>
        <w:t xml:space="preserve"> должен:</w:t>
      </w:r>
    </w:p>
    <w:p w:rsidR="00B1009F" w:rsidRPr="009076EB" w:rsidRDefault="00B1009F" w:rsidP="009076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9076EB">
        <w:rPr>
          <w:b/>
        </w:rPr>
        <w:t>Знать:</w:t>
      </w:r>
    </w:p>
    <w:p w:rsidR="00AA5A53" w:rsidRPr="00AA5A53" w:rsidRDefault="00AA5A53" w:rsidP="00554C5B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AA5A53">
        <w:rPr>
          <w:lang w:eastAsia="ru-RU"/>
        </w:rPr>
        <w:t>особенности построения различных типов эпидемиологических исследований, их сравнительную характеристику (достоинства и недостатки, потенциальные ошибки и способы их компенсации), способы анализа и представления данных</w:t>
      </w:r>
      <w:r>
        <w:rPr>
          <w:lang w:eastAsia="ru-RU"/>
        </w:rPr>
        <w:t>;</w:t>
      </w:r>
    </w:p>
    <w:p w:rsidR="00AA5A53" w:rsidRPr="00AA5A53" w:rsidRDefault="00AA5A53" w:rsidP="00554C5B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AA5A53">
        <w:rPr>
          <w:lang w:eastAsia="ru-RU"/>
        </w:rPr>
        <w:t>принципы определения причинно-следственных связей в медицине</w:t>
      </w:r>
      <w:r>
        <w:rPr>
          <w:lang w:eastAsia="ru-RU"/>
        </w:rPr>
        <w:t>;</w:t>
      </w:r>
    </w:p>
    <w:p w:rsidR="00AA5A53" w:rsidRPr="00AA5A53" w:rsidRDefault="00AA5A53" w:rsidP="00554C5B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AA5A53">
        <w:rPr>
          <w:lang w:eastAsia="ru-RU"/>
        </w:rPr>
        <w:t>принципы клинической эпидемиологии и медицины, основанной на доказательствах</w:t>
      </w:r>
      <w:r>
        <w:rPr>
          <w:lang w:eastAsia="ru-RU"/>
        </w:rPr>
        <w:t>;</w:t>
      </w:r>
    </w:p>
    <w:p w:rsidR="00AA5A53" w:rsidRPr="00AA5A53" w:rsidRDefault="00AA5A53" w:rsidP="00554C5B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AA5A53">
        <w:rPr>
          <w:lang w:eastAsia="ru-RU"/>
        </w:rPr>
        <w:t>области применения эпидемиологических методов и подходов в медицине и здравоохранении</w:t>
      </w:r>
      <w:r w:rsidR="00A52384">
        <w:rPr>
          <w:lang w:eastAsia="ru-RU"/>
        </w:rPr>
        <w:t>.</w:t>
      </w:r>
    </w:p>
    <w:p w:rsidR="00B1009F" w:rsidRPr="009076EB" w:rsidRDefault="00B1009F" w:rsidP="009076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9076EB">
        <w:rPr>
          <w:b/>
        </w:rPr>
        <w:t>Уметь:</w:t>
      </w:r>
    </w:p>
    <w:p w:rsidR="00AA5A53" w:rsidRPr="00AA5A53" w:rsidRDefault="00AA5A53" w:rsidP="00554C5B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AA5A53">
        <w:rPr>
          <w:lang w:eastAsia="ru-RU"/>
        </w:rPr>
        <w:t>анализировать и интерпретировать результаты эпидемиологических исследований</w:t>
      </w:r>
      <w:r>
        <w:rPr>
          <w:lang w:eastAsia="ru-RU"/>
        </w:rPr>
        <w:t>;</w:t>
      </w:r>
    </w:p>
    <w:p w:rsidR="00AA5A53" w:rsidRPr="00AA5A53" w:rsidRDefault="00AA5A53" w:rsidP="00554C5B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AA5A53">
        <w:rPr>
          <w:lang w:eastAsia="ru-RU"/>
        </w:rPr>
        <w:t>оценивать степень (уровень) доказательности результатов эпидемиологических исследований</w:t>
      </w:r>
      <w:r>
        <w:rPr>
          <w:lang w:eastAsia="ru-RU"/>
        </w:rPr>
        <w:t>;</w:t>
      </w:r>
    </w:p>
    <w:p w:rsidR="00AA5A53" w:rsidRDefault="00AA5A53" w:rsidP="00554C5B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AA5A53">
        <w:rPr>
          <w:lang w:eastAsia="ru-RU"/>
        </w:rPr>
        <w:t>оценивать вероятность наличия взаимосвязи между факторами окружающей среды, социальными и медицинскими вмешательствами и здоровьем</w:t>
      </w:r>
      <w:r>
        <w:rPr>
          <w:lang w:eastAsia="ru-RU"/>
        </w:rPr>
        <w:t>;</w:t>
      </w:r>
    </w:p>
    <w:p w:rsidR="00AA5A53" w:rsidRPr="00AA5A53" w:rsidRDefault="00AA5A53" w:rsidP="00554C5B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AA5A53">
        <w:rPr>
          <w:lang w:eastAsia="ru-RU"/>
        </w:rPr>
        <w:t>планировать эпидемиологические исследования, необходимые для получения доказательств эффективности вмешательств, при организации и проведении мероприятий в области охраны здоровья</w:t>
      </w:r>
      <w:r>
        <w:rPr>
          <w:lang w:eastAsia="ru-RU"/>
        </w:rPr>
        <w:t>;</w:t>
      </w:r>
      <w:r w:rsidRPr="00AA5A53">
        <w:rPr>
          <w:lang w:eastAsia="ru-RU"/>
        </w:rPr>
        <w:t xml:space="preserve"> </w:t>
      </w:r>
    </w:p>
    <w:p w:rsidR="00AA5A53" w:rsidRPr="00AA5A53" w:rsidRDefault="009076EB" w:rsidP="00554C5B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>
        <w:rPr>
          <w:lang w:eastAsia="ru-RU"/>
        </w:rPr>
        <w:t>о</w:t>
      </w:r>
      <w:r w:rsidR="00AA5A53" w:rsidRPr="00AA5A53">
        <w:rPr>
          <w:lang w:eastAsia="ru-RU"/>
        </w:rPr>
        <w:t>пределить сферу приложения данных эпидемиологических исследований в медицине и управлении здравоохранением.</w:t>
      </w:r>
    </w:p>
    <w:p w:rsidR="00B1009F" w:rsidRPr="00E54F76" w:rsidRDefault="00B1009F" w:rsidP="00E54F76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E54F76">
        <w:rPr>
          <w:b/>
        </w:rPr>
        <w:t>Владеть:</w:t>
      </w:r>
    </w:p>
    <w:p w:rsidR="00AA5A53" w:rsidRPr="00AA5A53" w:rsidRDefault="00AA5A53" w:rsidP="00554C5B">
      <w:pPr>
        <w:pStyle w:val="a9"/>
        <w:widowControl/>
        <w:numPr>
          <w:ilvl w:val="0"/>
          <w:numId w:val="63"/>
        </w:numPr>
        <w:tabs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>
        <w:t>к</w:t>
      </w:r>
      <w:r w:rsidRPr="00AA5A53">
        <w:rPr>
          <w:lang w:eastAsia="ru-RU"/>
        </w:rPr>
        <w:t>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</w:t>
      </w:r>
      <w:r>
        <w:rPr>
          <w:lang w:eastAsia="ru-RU"/>
        </w:rPr>
        <w:t>;</w:t>
      </w:r>
    </w:p>
    <w:p w:rsidR="00AA5A53" w:rsidRPr="00AA5A53" w:rsidRDefault="00AA5A53" w:rsidP="00554C5B">
      <w:pPr>
        <w:pStyle w:val="a9"/>
        <w:widowControl/>
        <w:numPr>
          <w:ilvl w:val="0"/>
          <w:numId w:val="63"/>
        </w:numPr>
        <w:tabs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>
        <w:rPr>
          <w:lang w:eastAsia="ru-RU"/>
        </w:rPr>
        <w:t>о</w:t>
      </w:r>
      <w:r w:rsidRPr="00AA5A53">
        <w:rPr>
          <w:lang w:eastAsia="ru-RU"/>
        </w:rPr>
        <w:t>рганизацией и проведением самостоятельного научно-практического исследования, обработкой и представлением его резуль</w:t>
      </w:r>
      <w:r>
        <w:rPr>
          <w:lang w:eastAsia="ru-RU"/>
        </w:rPr>
        <w:t>татов;</w:t>
      </w:r>
    </w:p>
    <w:p w:rsidR="00AA5A53" w:rsidRPr="00AA5A53" w:rsidRDefault="00AA5A53" w:rsidP="00554C5B">
      <w:pPr>
        <w:pStyle w:val="a9"/>
        <w:widowControl/>
        <w:numPr>
          <w:ilvl w:val="0"/>
          <w:numId w:val="63"/>
        </w:numPr>
        <w:tabs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E54F76">
        <w:rPr>
          <w:bCs/>
          <w:lang w:eastAsia="ru-RU"/>
        </w:rPr>
        <w:t>конструктивным участием в профессиональной научной коммуникации, организацией и ведением научно-практической дискуссии.</w:t>
      </w:r>
    </w:p>
    <w:p w:rsidR="00B1009F" w:rsidRPr="00E54F76" w:rsidRDefault="00B1009F" w:rsidP="00554C5B">
      <w:pPr>
        <w:pStyle w:val="a9"/>
        <w:numPr>
          <w:ilvl w:val="0"/>
          <w:numId w:val="60"/>
        </w:numPr>
        <w:ind w:left="851" w:hanging="284"/>
        <w:jc w:val="both"/>
        <w:rPr>
          <w:b/>
        </w:rPr>
      </w:pPr>
      <w:r w:rsidRPr="00E54F76">
        <w:rPr>
          <w:b/>
        </w:rPr>
        <w:t>Краткое содержание дисциплины:</w:t>
      </w:r>
    </w:p>
    <w:p w:rsidR="00AA5A53" w:rsidRPr="00AA5A53" w:rsidRDefault="00153DA0" w:rsidP="00E54F76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>Дисциплина включает следующие разделы:</w:t>
      </w:r>
      <w:r w:rsidR="00AA5A53" w:rsidRPr="00153DA0">
        <w:rPr>
          <w:lang w:eastAsia="ru-RU"/>
        </w:rPr>
        <w:t xml:space="preserve"> Эпидемиологический переход. </w:t>
      </w:r>
      <w:proofErr w:type="gramStart"/>
      <w:r w:rsidR="00AA5A53" w:rsidRPr="00153DA0">
        <w:rPr>
          <w:bCs/>
          <w:lang w:eastAsia="ru-RU"/>
        </w:rPr>
        <w:t xml:space="preserve">Эпидемиологическое исследование: описательное, аналитическое, экспериментальное; экологическое, </w:t>
      </w:r>
      <w:proofErr w:type="spellStart"/>
      <w:r w:rsidR="00AA5A53" w:rsidRPr="00153DA0">
        <w:rPr>
          <w:bCs/>
          <w:lang w:eastAsia="ru-RU"/>
        </w:rPr>
        <w:t>когортное</w:t>
      </w:r>
      <w:proofErr w:type="spellEnd"/>
      <w:r w:rsidR="00AA5A53" w:rsidRPr="00153DA0">
        <w:rPr>
          <w:bCs/>
          <w:lang w:eastAsia="ru-RU"/>
        </w:rPr>
        <w:t xml:space="preserve">, “случай-контроль”, одномоментное; </w:t>
      </w:r>
      <w:proofErr w:type="spellStart"/>
      <w:r w:rsidR="00AA5A53" w:rsidRPr="00153DA0">
        <w:rPr>
          <w:bCs/>
          <w:lang w:eastAsia="ru-RU"/>
        </w:rPr>
        <w:t>рандомизированное</w:t>
      </w:r>
      <w:proofErr w:type="spellEnd"/>
      <w:r w:rsidR="00AA5A53" w:rsidRPr="00153DA0">
        <w:rPr>
          <w:bCs/>
          <w:lang w:eastAsia="ru-RU"/>
        </w:rPr>
        <w:t xml:space="preserve"> клиническое исследование, “полевое” исследование.</w:t>
      </w:r>
      <w:proofErr w:type="gramEnd"/>
      <w:r w:rsidR="00AA5A53" w:rsidRPr="00153DA0">
        <w:rPr>
          <w:bCs/>
          <w:lang w:eastAsia="ru-RU"/>
        </w:rPr>
        <w:t xml:space="preserve"> Случайная и системная ошибка в эпидемиологических исследованиях. Рандомизация, подбор пар, ограничение, стандартизация, стратификация. Вмешивающиеся факторы.</w:t>
      </w:r>
      <w:r w:rsidR="00AA5A53" w:rsidRPr="00AA5A53">
        <w:rPr>
          <w:bCs/>
          <w:lang w:eastAsia="ru-RU"/>
        </w:rPr>
        <w:t xml:space="preserve"> </w:t>
      </w:r>
    </w:p>
    <w:p w:rsidR="00E9068F" w:rsidRDefault="00E9068F" w:rsidP="00554C5B">
      <w:pPr>
        <w:pStyle w:val="31"/>
        <w:numPr>
          <w:ilvl w:val="0"/>
          <w:numId w:val="60"/>
        </w:numPr>
        <w:spacing w:after="0"/>
        <w:ind w:left="851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E9068F" w:rsidRDefault="00E9068F" w:rsidP="00E9068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16CBF" w:rsidRDefault="00E9068F" w:rsidP="00516CB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516CBF">
        <w:rPr>
          <w:sz w:val="20"/>
          <w:szCs w:val="20"/>
        </w:rPr>
        <w:t xml:space="preserve">ООП ВПО по направлению </w:t>
      </w:r>
      <w:r w:rsidR="00516CBF"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="00516CBF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516CBF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516CBF">
        <w:rPr>
          <w:sz w:val="20"/>
          <w:szCs w:val="20"/>
          <w:u w:val="single"/>
        </w:rPr>
        <w:t>.</w:t>
      </w:r>
    </w:p>
    <w:p w:rsidR="009E0BD2" w:rsidRDefault="00E9068F" w:rsidP="009E0BD2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 РПД</w:t>
      </w:r>
      <w:r w:rsidR="009E0BD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</w:t>
      </w:r>
      <w:r w:rsidR="009E0BD2">
        <w:rPr>
          <w:sz w:val="20"/>
          <w:szCs w:val="20"/>
        </w:rPr>
        <w:t>ной</w:t>
      </w:r>
      <w:proofErr w:type="gramEnd"/>
      <w:r>
        <w:rPr>
          <w:sz w:val="20"/>
          <w:szCs w:val="20"/>
        </w:rPr>
        <w:t xml:space="preserve"> на заседании </w:t>
      </w:r>
      <w:r w:rsidR="009E0BD2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9E0BD2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9E0BD2">
        <w:rPr>
          <w:sz w:val="20"/>
          <w:szCs w:val="20"/>
          <w:u w:val="single"/>
        </w:rPr>
        <w:t>.</w:t>
      </w:r>
    </w:p>
    <w:p w:rsidR="00BA598F" w:rsidRDefault="00BA598F">
      <w:pPr>
        <w:widowControl/>
        <w:suppressAutoHyphens w:val="0"/>
        <w:autoSpaceDE/>
        <w:rPr>
          <w:b/>
          <w:bCs/>
        </w:rPr>
      </w:pPr>
    </w:p>
    <w:p w:rsidR="00E54F76" w:rsidRDefault="00E54F76" w:rsidP="00E54F7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Аннотация</w:t>
      </w:r>
    </w:p>
    <w:p w:rsidR="00E54F76" w:rsidRDefault="00E54F76" w:rsidP="00E54F76">
      <w:pPr>
        <w:shd w:val="clear" w:color="auto" w:fill="FFFFFF"/>
        <w:jc w:val="center"/>
        <w:rPr>
          <w:b/>
          <w:bCs/>
          <w:u w:val="single"/>
        </w:rPr>
      </w:pPr>
      <w:r>
        <w:rPr>
          <w:b/>
          <w:bCs/>
        </w:rPr>
        <w:t>к рабочей программе дисциплины</w:t>
      </w:r>
    </w:p>
    <w:p w:rsidR="00E54F76" w:rsidRPr="00CE0D4C" w:rsidRDefault="00E54F76" w:rsidP="00E54F76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  <w:r w:rsidRPr="00CE0D4C">
        <w:rPr>
          <w:b/>
          <w:bCs/>
          <w:u w:val="single"/>
        </w:rPr>
        <w:t>М</w:t>
      </w:r>
      <w:r w:rsidR="00CE0D4C">
        <w:rPr>
          <w:b/>
          <w:bCs/>
          <w:u w:val="single"/>
        </w:rPr>
        <w:t>едицинская и биологическая статистика</w:t>
      </w:r>
    </w:p>
    <w:p w:rsidR="00E54F76" w:rsidRDefault="00E54F76" w:rsidP="00E54F76">
      <w:pPr>
        <w:shd w:val="clear" w:color="auto" w:fill="FFFFFF"/>
        <w:ind w:right="58"/>
        <w:jc w:val="right"/>
        <w:rPr>
          <w:spacing w:val="-5"/>
        </w:rPr>
      </w:pPr>
      <w:r>
        <w:rPr>
          <w:spacing w:val="-5"/>
        </w:rPr>
        <w:t xml:space="preserve">Составитель (и): </w:t>
      </w:r>
    </w:p>
    <w:p w:rsidR="00CE0D4C" w:rsidRDefault="00E54F76" w:rsidP="00CE0D4C">
      <w:pPr>
        <w:shd w:val="clear" w:color="auto" w:fill="FFFFFF"/>
        <w:jc w:val="right"/>
        <w:rPr>
          <w:u w:val="single"/>
        </w:rPr>
      </w:pPr>
      <w:proofErr w:type="spellStart"/>
      <w:r>
        <w:rPr>
          <w:spacing w:val="-5"/>
        </w:rPr>
        <w:t>Саввина</w:t>
      </w:r>
      <w:proofErr w:type="spellEnd"/>
      <w:r>
        <w:rPr>
          <w:spacing w:val="-5"/>
        </w:rPr>
        <w:t xml:space="preserve"> Н.В., </w:t>
      </w:r>
      <w:r w:rsidR="00CE0D4C">
        <w:rPr>
          <w:spacing w:val="-5"/>
        </w:rPr>
        <w:t xml:space="preserve">зав. каф. </w:t>
      </w:r>
      <w:proofErr w:type="spellStart"/>
      <w:r w:rsidR="00CE0D4C">
        <w:rPr>
          <w:spacing w:val="-5"/>
        </w:rPr>
        <w:t>ОЗиЗ</w:t>
      </w:r>
      <w:proofErr w:type="spellEnd"/>
      <w:r w:rsidR="00CE0D4C">
        <w:rPr>
          <w:spacing w:val="-5"/>
        </w:rPr>
        <w:t>, общей гигиены и биоэтики</w:t>
      </w:r>
      <w:r w:rsidR="00CE0D4C">
        <w:rPr>
          <w:u w:val="single"/>
        </w:rPr>
        <w:t xml:space="preserve"> </w:t>
      </w:r>
    </w:p>
    <w:p w:rsidR="00E54F76" w:rsidRDefault="00CE0D4C" w:rsidP="00CE0D4C">
      <w:pPr>
        <w:shd w:val="clear" w:color="auto" w:fill="FFFFFF"/>
        <w:ind w:right="58"/>
        <w:jc w:val="right"/>
        <w:rPr>
          <w:spacing w:val="-5"/>
        </w:rPr>
      </w:pPr>
      <w:r>
        <w:t xml:space="preserve">Климова Т.М., </w:t>
      </w:r>
      <w:r>
        <w:rPr>
          <w:spacing w:val="-5"/>
        </w:rPr>
        <w:t>доцент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к</w:t>
      </w:r>
      <w:proofErr w:type="gramEnd"/>
      <w:r>
        <w:rPr>
          <w:spacing w:val="-5"/>
        </w:rPr>
        <w:t xml:space="preserve">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3"/>
        <w:gridCol w:w="5103"/>
      </w:tblGrid>
      <w:tr w:rsidR="00CE0D4C" w:rsidTr="00CE0D4C">
        <w:trPr>
          <w:trHeight w:hRule="exact" w:val="3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CE0D4C" w:rsidTr="00CE0D4C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CE0D4C" w:rsidTr="00CE0D4C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гастроэнтеролог</w:t>
            </w:r>
          </w:p>
        </w:tc>
      </w:tr>
      <w:tr w:rsidR="00CE0D4C" w:rsidTr="00CE0D4C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CE0D4C" w:rsidTr="00CE0D4C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0D4C" w:rsidRDefault="00CE0D4C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Д.О.02</w:t>
            </w:r>
          </w:p>
        </w:tc>
      </w:tr>
      <w:tr w:rsidR="00CE0D4C" w:rsidTr="00CE0D4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0D4C" w:rsidRDefault="00CE0D4C">
            <w:pPr>
              <w:shd w:val="clear" w:color="auto" w:fill="FFFFFF"/>
              <w:jc w:val="center"/>
            </w:pPr>
            <w:r>
              <w:t>1 и 2</w:t>
            </w:r>
          </w:p>
        </w:tc>
      </w:tr>
      <w:tr w:rsidR="00CE0D4C" w:rsidTr="00CE0D4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0D4C" w:rsidRDefault="00CE0D4C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CE0D4C" w:rsidTr="00CE0D4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0D4C" w:rsidRDefault="00CE0D4C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CE0D4C" w:rsidTr="00CE0D4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0D4C" w:rsidRDefault="00CE0D4C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CE0D4C" w:rsidTr="00CE0D4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0D4C" w:rsidRDefault="00CE0D4C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CE0D4C" w:rsidTr="00CE0D4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0D4C" w:rsidRDefault="00D65317">
            <w:pPr>
              <w:shd w:val="clear" w:color="auto" w:fill="FFFFFF"/>
              <w:jc w:val="center"/>
            </w:pPr>
            <w:r>
              <w:t xml:space="preserve">  </w:t>
            </w:r>
            <w:r w:rsidRPr="002B4E42">
              <w:t>36</w:t>
            </w:r>
          </w:p>
        </w:tc>
      </w:tr>
      <w:tr w:rsidR="00CE0D4C" w:rsidTr="00CE0D4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0D4C" w:rsidRDefault="00CE0D4C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CE0D4C" w:rsidTr="00CE0D4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0D4C" w:rsidRDefault="00D65317">
            <w:pPr>
              <w:shd w:val="clear" w:color="auto" w:fill="FFFFFF"/>
              <w:jc w:val="center"/>
            </w:pPr>
            <w:r>
              <w:t xml:space="preserve">  </w:t>
            </w:r>
            <w:r w:rsidRPr="002B4E42">
              <w:t>24</w:t>
            </w:r>
          </w:p>
        </w:tc>
      </w:tr>
      <w:tr w:rsidR="00CE0D4C" w:rsidTr="00CE0D4C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D4C" w:rsidRDefault="00CE0D4C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0D4C" w:rsidRDefault="00CE0D4C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E54F76" w:rsidRDefault="00E54F76" w:rsidP="00E54F76">
      <w:pPr>
        <w:shd w:val="clear" w:color="auto" w:fill="FFFFFF"/>
        <w:ind w:right="58"/>
        <w:jc w:val="right"/>
        <w:rPr>
          <w:spacing w:val="-5"/>
        </w:rPr>
      </w:pPr>
    </w:p>
    <w:p w:rsidR="00E54F76" w:rsidRDefault="00E54F76" w:rsidP="00554C5B">
      <w:pPr>
        <w:pStyle w:val="a9"/>
        <w:numPr>
          <w:ilvl w:val="0"/>
          <w:numId w:val="64"/>
        </w:numPr>
        <w:shd w:val="clear" w:color="auto" w:fill="FFFFFF"/>
        <w:tabs>
          <w:tab w:val="left" w:pos="370"/>
          <w:tab w:val="left" w:pos="851"/>
        </w:tabs>
        <w:ind w:left="0" w:firstLine="567"/>
      </w:pPr>
      <w:r w:rsidRPr="00CE0D4C">
        <w:rPr>
          <w:b/>
          <w:bCs/>
          <w:spacing w:val="-1"/>
        </w:rPr>
        <w:t>Цели освоения дисциплины</w:t>
      </w:r>
    </w:p>
    <w:p w:rsidR="00E54F76" w:rsidRDefault="00E54F76" w:rsidP="00CE0D4C">
      <w:pPr>
        <w:ind w:firstLine="567"/>
        <w:jc w:val="both"/>
        <w:rPr>
          <w:lang w:eastAsia="ru-RU"/>
        </w:rPr>
      </w:pPr>
      <w:r w:rsidRPr="00CE0D4C">
        <w:rPr>
          <w:iCs/>
        </w:rPr>
        <w:t>Основной целью</w:t>
      </w:r>
      <w:r>
        <w:rPr>
          <w:iCs/>
        </w:rPr>
        <w:t xml:space="preserve"> освоения дисциплины (модуля) </w:t>
      </w:r>
      <w:r>
        <w:t>«М</w:t>
      </w:r>
      <w:r>
        <w:rPr>
          <w:bCs/>
        </w:rPr>
        <w:t>едицинская и биологическая статистика</w:t>
      </w:r>
      <w:r>
        <w:t xml:space="preserve">» является формирование и развитие у ординаторов по специальности «Организация здравоохранения и общественное здоровье» компетенций в виде практических навыков </w:t>
      </w:r>
      <w:r>
        <w:rPr>
          <w:lang w:eastAsia="ru-RU"/>
        </w:rPr>
        <w:t xml:space="preserve">применения статистических методов и интерпретации их результатов для принятия решений в области общественного здоровья и здравоохранения с применением компьютерных статистических программ. </w:t>
      </w:r>
    </w:p>
    <w:p w:rsidR="00E54F76" w:rsidRDefault="00E54F76" w:rsidP="00CE0D4C">
      <w:pPr>
        <w:ind w:firstLine="567"/>
        <w:jc w:val="both"/>
      </w:pPr>
      <w:r w:rsidRPr="00CE0D4C">
        <w:t xml:space="preserve">Задачи дисциплины (модуля), реализующие указанные цели, </w:t>
      </w:r>
      <w:r>
        <w:t>следующие:</w:t>
      </w:r>
    </w:p>
    <w:p w:rsidR="00E54F76" w:rsidRDefault="00E54F76" w:rsidP="00E54F76">
      <w:pPr>
        <w:shd w:val="clear" w:color="auto" w:fill="FFFFFF"/>
        <w:tabs>
          <w:tab w:val="left" w:pos="1080"/>
        </w:tabs>
        <w:ind w:firstLine="709"/>
        <w:jc w:val="both"/>
      </w:pPr>
      <w:r>
        <w:t>1.</w:t>
      </w:r>
      <w:r>
        <w:tab/>
        <w:t>Совершенствовать знания по медицинской и биологической статистике.</w:t>
      </w:r>
    </w:p>
    <w:p w:rsidR="00E54F76" w:rsidRDefault="00E54F76" w:rsidP="00E54F76">
      <w:pPr>
        <w:shd w:val="clear" w:color="auto" w:fill="FFFFFF"/>
        <w:tabs>
          <w:tab w:val="left" w:pos="1080"/>
        </w:tabs>
        <w:ind w:firstLine="709"/>
        <w:jc w:val="both"/>
      </w:pPr>
      <w:r>
        <w:t>2.</w:t>
      </w:r>
      <w:r>
        <w:tab/>
        <w:t>Сформировать и совершенствовать систему общих и специальных знаний, умений, позволяющих врачу свободно ориентироваться в вопросах медицинской и биологической статистики.</w:t>
      </w:r>
    </w:p>
    <w:p w:rsidR="00E54F76" w:rsidRDefault="00E54F76" w:rsidP="00554C5B">
      <w:pPr>
        <w:pStyle w:val="a9"/>
        <w:numPr>
          <w:ilvl w:val="0"/>
          <w:numId w:val="64"/>
        </w:numPr>
        <w:shd w:val="clear" w:color="auto" w:fill="FFFFFF"/>
        <w:tabs>
          <w:tab w:val="left" w:pos="370"/>
        </w:tabs>
        <w:rPr>
          <w:b/>
          <w:spacing w:val="-1"/>
        </w:rPr>
      </w:pPr>
      <w:r>
        <w:rPr>
          <w:b/>
          <w:spacing w:val="-1"/>
        </w:rPr>
        <w:t xml:space="preserve">В результате освоения дисциплины </w:t>
      </w:r>
      <w:proofErr w:type="gramStart"/>
      <w:r>
        <w:rPr>
          <w:b/>
          <w:spacing w:val="-1"/>
        </w:rPr>
        <w:t>обучающийся</w:t>
      </w:r>
      <w:proofErr w:type="gramEnd"/>
      <w:r>
        <w:rPr>
          <w:b/>
          <w:spacing w:val="-1"/>
        </w:rPr>
        <w:t xml:space="preserve"> должен:</w:t>
      </w:r>
    </w:p>
    <w:p w:rsidR="00E54F76" w:rsidRDefault="00E54F76" w:rsidP="00CE0D4C">
      <w:pPr>
        <w:shd w:val="clear" w:color="auto" w:fill="FFFFFF"/>
        <w:tabs>
          <w:tab w:val="left" w:leader="underscore" w:pos="6530"/>
        </w:tabs>
        <w:ind w:firstLine="567"/>
        <w:jc w:val="both"/>
        <w:rPr>
          <w:b/>
          <w:bCs/>
        </w:rPr>
      </w:pPr>
      <w:r>
        <w:rPr>
          <w:b/>
          <w:bCs/>
        </w:rPr>
        <w:t>Знать:</w:t>
      </w:r>
    </w:p>
    <w:p w:rsidR="00E54F76" w:rsidRDefault="00CE0D4C" w:rsidP="00554C5B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с</w:t>
      </w:r>
      <w:r w:rsidR="00E54F76">
        <w:rPr>
          <w:lang w:eastAsia="ru-RU"/>
        </w:rPr>
        <w:t>ущность, основные понятия, принципы и методы статистики, области применения статистики в медицине и здравоохранении.</w:t>
      </w:r>
    </w:p>
    <w:p w:rsidR="00E54F76" w:rsidRDefault="00CE0D4C" w:rsidP="00554C5B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м</w:t>
      </w:r>
      <w:r w:rsidR="00E54F76">
        <w:rPr>
          <w:lang w:eastAsia="ru-RU"/>
        </w:rPr>
        <w:t xml:space="preserve">етодологию, планирование и организацию проведения статистического наблюдения (формы, виды, способы и этапы статистического наблюдения): </w:t>
      </w:r>
    </w:p>
    <w:p w:rsidR="00E54F76" w:rsidRDefault="00CE0D4C" w:rsidP="00554C5B">
      <w:pPr>
        <w:pStyle w:val="a9"/>
        <w:widowControl/>
        <w:numPr>
          <w:ilvl w:val="0"/>
          <w:numId w:val="65"/>
        </w:numPr>
        <w:tabs>
          <w:tab w:val="left" w:pos="284"/>
          <w:tab w:val="num" w:pos="1440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п</w:t>
      </w:r>
      <w:r w:rsidR="00E54F76">
        <w:rPr>
          <w:lang w:eastAsia="ru-RU"/>
        </w:rPr>
        <w:t xml:space="preserve">ринципы и методы обработки материалов статистического наблюдения (выбор методов, сводка и группировка статистических данных; статистические таблицы, графики и показатели); </w:t>
      </w:r>
    </w:p>
    <w:p w:rsidR="00E54F76" w:rsidRDefault="00CE0D4C" w:rsidP="00554C5B">
      <w:pPr>
        <w:pStyle w:val="a9"/>
        <w:widowControl/>
        <w:numPr>
          <w:ilvl w:val="0"/>
          <w:numId w:val="65"/>
        </w:numPr>
        <w:tabs>
          <w:tab w:val="left" w:pos="284"/>
          <w:tab w:val="num" w:pos="1440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с</w:t>
      </w:r>
      <w:r w:rsidR="00E54F76">
        <w:rPr>
          <w:lang w:eastAsia="ru-RU"/>
        </w:rPr>
        <w:t xml:space="preserve">ущность, применение, методики расчета и основы анализа описательной и аналитической статистики; </w:t>
      </w:r>
    </w:p>
    <w:p w:rsidR="00E54F76" w:rsidRDefault="00CE0D4C" w:rsidP="00554C5B">
      <w:pPr>
        <w:pStyle w:val="a9"/>
        <w:widowControl/>
        <w:numPr>
          <w:ilvl w:val="0"/>
          <w:numId w:val="65"/>
        </w:numPr>
        <w:tabs>
          <w:tab w:val="left" w:pos="284"/>
          <w:tab w:val="num" w:pos="1440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п</w:t>
      </w:r>
      <w:r w:rsidR="00E54F76">
        <w:rPr>
          <w:lang w:eastAsia="ru-RU"/>
        </w:rPr>
        <w:t>равила оформления и представления результатов статистического наблюдения.</w:t>
      </w:r>
    </w:p>
    <w:p w:rsidR="00E54F76" w:rsidRDefault="00CE0D4C" w:rsidP="00554C5B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в</w:t>
      </w:r>
      <w:r w:rsidR="00E54F76">
        <w:rPr>
          <w:lang w:eastAsia="ru-RU"/>
        </w:rPr>
        <w:t>озможности компьютерных статистических пакетов, их преимущества и недостатки.</w:t>
      </w:r>
    </w:p>
    <w:p w:rsidR="00E54F76" w:rsidRDefault="00E54F76" w:rsidP="00CE0D4C">
      <w:pPr>
        <w:widowControl/>
        <w:suppressAutoHyphens w:val="0"/>
        <w:autoSpaceDE/>
        <w:autoSpaceDN w:val="0"/>
        <w:ind w:firstLine="567"/>
        <w:jc w:val="both"/>
        <w:rPr>
          <w:b/>
          <w:bCs/>
        </w:rPr>
      </w:pPr>
      <w:r>
        <w:rPr>
          <w:b/>
          <w:bCs/>
        </w:rPr>
        <w:t>Уметь:</w:t>
      </w:r>
    </w:p>
    <w:p w:rsidR="00E54F76" w:rsidRDefault="00CE0D4C" w:rsidP="00554C5B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ф</w:t>
      </w:r>
      <w:r w:rsidR="00E54F76">
        <w:rPr>
          <w:lang w:eastAsia="ru-RU"/>
        </w:rPr>
        <w:t>ормулировать цели и задачи исследования; планировать, организовывать и проводить статистическое наблюдение в соответствии с поставленными задачами.</w:t>
      </w:r>
    </w:p>
    <w:p w:rsidR="00E54F76" w:rsidRDefault="00CE0D4C" w:rsidP="00554C5B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в</w:t>
      </w:r>
      <w:r w:rsidR="00E54F76">
        <w:rPr>
          <w:lang w:eastAsia="ru-RU"/>
        </w:rPr>
        <w:t xml:space="preserve">ыбирать адекватный статистический метод, исчислять и анализировать различные статистические показатели с использованием компьютерных статистических программ; </w:t>
      </w:r>
    </w:p>
    <w:p w:rsidR="00E54F76" w:rsidRDefault="00CE0D4C" w:rsidP="00554C5B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и</w:t>
      </w:r>
      <w:r w:rsidR="00E54F76">
        <w:rPr>
          <w:lang w:eastAsia="ru-RU"/>
        </w:rPr>
        <w:t xml:space="preserve">спользовать табличный и графический способы представления материалов статистического наблюдения; </w:t>
      </w:r>
    </w:p>
    <w:p w:rsidR="00E54F76" w:rsidRDefault="00CE0D4C" w:rsidP="00554C5B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ф</w:t>
      </w:r>
      <w:r w:rsidR="00E54F76">
        <w:rPr>
          <w:lang w:eastAsia="ru-RU"/>
        </w:rPr>
        <w:t xml:space="preserve">ормулировать выводы, вытекающие из результатов статистического наблюдения, и давать по ним обобщающее заключение; </w:t>
      </w:r>
    </w:p>
    <w:p w:rsidR="00E54F76" w:rsidRDefault="00CE0D4C" w:rsidP="00554C5B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п</w:t>
      </w:r>
      <w:r w:rsidR="00E54F76">
        <w:rPr>
          <w:lang w:eastAsia="ru-RU"/>
        </w:rPr>
        <w:t xml:space="preserve">роводить критический анализ и аргументированную интерпретацию результатов </w:t>
      </w:r>
      <w:proofErr w:type="gramStart"/>
      <w:r w:rsidR="00E54F76">
        <w:rPr>
          <w:lang w:eastAsia="ru-RU"/>
        </w:rPr>
        <w:t>собственного</w:t>
      </w:r>
      <w:proofErr w:type="gramEnd"/>
      <w:r w:rsidR="00E54F76">
        <w:rPr>
          <w:lang w:eastAsia="ru-RU"/>
        </w:rPr>
        <w:t xml:space="preserve"> и аналогичных статистических наблюдений; </w:t>
      </w:r>
    </w:p>
    <w:p w:rsidR="00E54F76" w:rsidRDefault="00CE0D4C" w:rsidP="00554C5B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п</w:t>
      </w:r>
      <w:r w:rsidR="00E54F76">
        <w:rPr>
          <w:lang w:eastAsia="ru-RU"/>
        </w:rPr>
        <w:t xml:space="preserve">рименять статистические знания для анализа и принятия решений в сфере своей профессиональной деятельности. </w:t>
      </w:r>
    </w:p>
    <w:p w:rsidR="00E54F76" w:rsidRDefault="00E54F76" w:rsidP="00CE0D4C">
      <w:pPr>
        <w:widowControl/>
        <w:suppressAutoHyphens w:val="0"/>
        <w:autoSpaceDE/>
        <w:autoSpaceDN w:val="0"/>
        <w:ind w:firstLine="567"/>
        <w:jc w:val="both"/>
        <w:rPr>
          <w:b/>
          <w:bCs/>
        </w:rPr>
      </w:pPr>
      <w:r>
        <w:rPr>
          <w:b/>
          <w:bCs/>
        </w:rPr>
        <w:t>Владеть:</w:t>
      </w:r>
    </w:p>
    <w:p w:rsidR="00E54F76" w:rsidRDefault="00CE0D4C" w:rsidP="00554C5B">
      <w:pPr>
        <w:pStyle w:val="a9"/>
        <w:widowControl/>
        <w:numPr>
          <w:ilvl w:val="0"/>
          <w:numId w:val="67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lastRenderedPageBreak/>
        <w:t>к</w:t>
      </w:r>
      <w:r w:rsidR="00E54F76">
        <w:rPr>
          <w:lang w:eastAsia="ru-RU"/>
        </w:rPr>
        <w:t>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.</w:t>
      </w:r>
    </w:p>
    <w:p w:rsidR="00E54F76" w:rsidRDefault="00CE0D4C" w:rsidP="00554C5B">
      <w:pPr>
        <w:pStyle w:val="a9"/>
        <w:widowControl/>
        <w:numPr>
          <w:ilvl w:val="0"/>
          <w:numId w:val="67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</w:t>
      </w:r>
      <w:r w:rsidR="00E54F76">
        <w:rPr>
          <w:lang w:eastAsia="ru-RU"/>
        </w:rPr>
        <w:t>рганизацией и проведением самостоятельного научно-практического исследования, статистической  обработкой и представлением его результатов.</w:t>
      </w:r>
    </w:p>
    <w:p w:rsidR="00E54F76" w:rsidRDefault="00CE0D4C" w:rsidP="00554C5B">
      <w:pPr>
        <w:pStyle w:val="a9"/>
        <w:widowControl/>
        <w:numPr>
          <w:ilvl w:val="0"/>
          <w:numId w:val="67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bCs/>
          <w:lang w:eastAsia="ru-RU"/>
        </w:rPr>
        <w:t>к</w:t>
      </w:r>
      <w:r w:rsidR="00E54F76" w:rsidRPr="00CE0D4C">
        <w:rPr>
          <w:bCs/>
          <w:lang w:eastAsia="ru-RU"/>
        </w:rPr>
        <w:t>онструктивным участием в профессиональной научной коммуникации, организацией и ведением научно-практической дискуссии.</w:t>
      </w:r>
    </w:p>
    <w:p w:rsidR="00E54F76" w:rsidRDefault="00E54F76" w:rsidP="00554C5B">
      <w:pPr>
        <w:pStyle w:val="a9"/>
        <w:numPr>
          <w:ilvl w:val="0"/>
          <w:numId w:val="64"/>
        </w:numPr>
        <w:shd w:val="clear" w:color="auto" w:fill="FFFFFF"/>
        <w:ind w:left="851" w:hanging="284"/>
        <w:rPr>
          <w:b/>
          <w:bCs/>
          <w:spacing w:val="-1"/>
        </w:rPr>
      </w:pPr>
      <w:r>
        <w:rPr>
          <w:b/>
          <w:bCs/>
          <w:spacing w:val="-1"/>
        </w:rPr>
        <w:t>Краткое содержание дисциплины</w:t>
      </w:r>
    </w:p>
    <w:p w:rsidR="00E54F76" w:rsidRDefault="00E54F76" w:rsidP="00CE0D4C">
      <w:pPr>
        <w:ind w:firstLine="567"/>
        <w:jc w:val="both"/>
        <w:rPr>
          <w:lang w:eastAsia="ru-RU"/>
        </w:rPr>
      </w:pPr>
      <w:r>
        <w:t xml:space="preserve">В результате изучения модуля обучающийся врач-ординатор </w:t>
      </w:r>
      <w:r>
        <w:rPr>
          <w:bCs/>
        </w:rPr>
        <w:t>с</w:t>
      </w:r>
      <w:r>
        <w:t>пособен и готов осуществлять врачебную деятельность в соответствии с законом,  использовать в своей профессиональной деятельности з</w:t>
      </w:r>
      <w:r>
        <w:rPr>
          <w:lang w:eastAsia="ru-RU"/>
        </w:rPr>
        <w:t xml:space="preserve">нание статистических принципов и методов и умение применить их для эффективной практической работы в любой из областей здравоохранения. </w:t>
      </w:r>
    </w:p>
    <w:p w:rsidR="00E54F76" w:rsidRPr="00CE0D4C" w:rsidRDefault="00E54F76" w:rsidP="00554C5B">
      <w:pPr>
        <w:pStyle w:val="a9"/>
        <w:numPr>
          <w:ilvl w:val="0"/>
          <w:numId w:val="64"/>
        </w:numPr>
        <w:shd w:val="clear" w:color="auto" w:fill="FFFFFF"/>
        <w:tabs>
          <w:tab w:val="left" w:pos="346"/>
        </w:tabs>
        <w:rPr>
          <w:b/>
        </w:rPr>
      </w:pPr>
      <w:r w:rsidRPr="00CE0D4C">
        <w:rPr>
          <w:b/>
          <w:spacing w:val="-2"/>
        </w:rPr>
        <w:t>Аннотация разработана на основании:</w:t>
      </w:r>
    </w:p>
    <w:p w:rsidR="000B4EE0" w:rsidRDefault="000B4EE0" w:rsidP="000B4EE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16CBF" w:rsidRDefault="000B4EE0" w:rsidP="00516CB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16CBF">
        <w:rPr>
          <w:sz w:val="20"/>
          <w:szCs w:val="20"/>
        </w:rPr>
        <w:t xml:space="preserve">ООП ВПО по направлению </w:t>
      </w:r>
      <w:r w:rsidR="00516CBF"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="00516CBF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516CBF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516CBF">
        <w:rPr>
          <w:sz w:val="20"/>
          <w:szCs w:val="20"/>
          <w:u w:val="single"/>
        </w:rPr>
        <w:t>.</w:t>
      </w:r>
    </w:p>
    <w:p w:rsidR="009E0BD2" w:rsidRDefault="000B4EE0" w:rsidP="009E0BD2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 РПД</w:t>
      </w:r>
      <w:r w:rsidR="009E0BD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</w:t>
      </w:r>
      <w:r w:rsidR="009E0BD2">
        <w:rPr>
          <w:sz w:val="20"/>
          <w:szCs w:val="20"/>
        </w:rPr>
        <w:t>ной</w:t>
      </w:r>
      <w:proofErr w:type="gramEnd"/>
      <w:r>
        <w:rPr>
          <w:sz w:val="20"/>
          <w:szCs w:val="20"/>
        </w:rPr>
        <w:t xml:space="preserve"> на заседании </w:t>
      </w:r>
      <w:r w:rsidR="009E0BD2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9E0BD2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9E0BD2">
        <w:rPr>
          <w:sz w:val="20"/>
          <w:szCs w:val="20"/>
          <w:u w:val="single"/>
        </w:rPr>
        <w:t>.</w:t>
      </w:r>
    </w:p>
    <w:p w:rsidR="000B4EE0" w:rsidRDefault="000B4EE0" w:rsidP="000B4EE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041975" w:rsidRDefault="00041975">
      <w:pPr>
        <w:widowControl/>
        <w:suppressAutoHyphens w:val="0"/>
        <w:autoSpaceDE/>
        <w:rPr>
          <w:b/>
          <w:bCs/>
        </w:rPr>
      </w:pPr>
      <w:r>
        <w:rPr>
          <w:b/>
          <w:bCs/>
        </w:rPr>
        <w:br w:type="page"/>
      </w:r>
    </w:p>
    <w:p w:rsidR="00CE0D4C" w:rsidRPr="00CE0D4C" w:rsidRDefault="00041975" w:rsidP="00CE0D4C">
      <w:pPr>
        <w:shd w:val="clear" w:color="auto" w:fill="FFFFFF"/>
        <w:tabs>
          <w:tab w:val="left" w:pos="1238"/>
        </w:tabs>
        <w:contextualSpacing/>
        <w:jc w:val="center"/>
        <w:rPr>
          <w:b/>
          <w:bCs/>
        </w:rPr>
      </w:pPr>
      <w:r w:rsidRPr="00CE0D4C">
        <w:rPr>
          <w:b/>
          <w:bCs/>
        </w:rPr>
        <w:lastRenderedPageBreak/>
        <w:t xml:space="preserve">Аннотация </w:t>
      </w:r>
    </w:p>
    <w:p w:rsidR="00CE0D4C" w:rsidRPr="00CE0D4C" w:rsidRDefault="00041975" w:rsidP="00CE0D4C">
      <w:pPr>
        <w:shd w:val="clear" w:color="auto" w:fill="FFFFFF"/>
        <w:tabs>
          <w:tab w:val="left" w:pos="1238"/>
        </w:tabs>
        <w:contextualSpacing/>
        <w:jc w:val="center"/>
        <w:rPr>
          <w:b/>
          <w:bCs/>
        </w:rPr>
      </w:pPr>
      <w:r w:rsidRPr="00CE0D4C">
        <w:rPr>
          <w:b/>
          <w:bCs/>
        </w:rPr>
        <w:t>к рабочей программе</w:t>
      </w:r>
      <w:r w:rsidR="00CE0D4C" w:rsidRPr="00CE0D4C">
        <w:rPr>
          <w:b/>
          <w:bCs/>
        </w:rPr>
        <w:t xml:space="preserve"> </w:t>
      </w:r>
      <w:r w:rsidRPr="00CE0D4C">
        <w:rPr>
          <w:b/>
          <w:bCs/>
        </w:rPr>
        <w:t>дисциплины</w:t>
      </w:r>
      <w:r w:rsidR="000B4EE0" w:rsidRPr="00CE0D4C">
        <w:rPr>
          <w:b/>
          <w:bCs/>
        </w:rPr>
        <w:t xml:space="preserve"> </w:t>
      </w:r>
    </w:p>
    <w:p w:rsidR="00041975" w:rsidRPr="00CE0D4C" w:rsidRDefault="00041975" w:rsidP="00CE0D4C">
      <w:pPr>
        <w:shd w:val="clear" w:color="auto" w:fill="FFFFFF"/>
        <w:tabs>
          <w:tab w:val="left" w:pos="1238"/>
        </w:tabs>
        <w:contextualSpacing/>
        <w:jc w:val="center"/>
        <w:rPr>
          <w:b/>
          <w:bCs/>
        </w:rPr>
      </w:pPr>
      <w:r w:rsidRPr="00CE0D4C">
        <w:rPr>
          <w:b/>
          <w:u w:val="single"/>
        </w:rPr>
        <w:t xml:space="preserve">Обучающий </w:t>
      </w:r>
      <w:proofErr w:type="spellStart"/>
      <w:r w:rsidRPr="00CE0D4C">
        <w:rPr>
          <w:b/>
          <w:u w:val="single"/>
        </w:rPr>
        <w:t>симуляционный</w:t>
      </w:r>
      <w:proofErr w:type="spellEnd"/>
      <w:r w:rsidRPr="00CE0D4C">
        <w:rPr>
          <w:b/>
          <w:u w:val="single"/>
        </w:rPr>
        <w:t xml:space="preserve"> курс</w:t>
      </w:r>
    </w:p>
    <w:p w:rsidR="00B9383E" w:rsidRPr="00CE0D4C" w:rsidRDefault="00B9383E" w:rsidP="00CE0D4C">
      <w:pPr>
        <w:shd w:val="clear" w:color="auto" w:fill="FFFFFF"/>
        <w:spacing w:before="100"/>
        <w:contextualSpacing/>
        <w:jc w:val="center"/>
        <w:rPr>
          <w:b/>
          <w:u w:val="single"/>
        </w:rPr>
      </w:pPr>
      <w:r w:rsidRPr="00CE0D4C">
        <w:rPr>
          <w:b/>
          <w:u w:val="single"/>
        </w:rPr>
        <w:t>ОСК.О.01 - Общепрофессиональные умения и навыки</w:t>
      </w:r>
    </w:p>
    <w:p w:rsidR="0042000F" w:rsidRPr="00CE0D4C" w:rsidRDefault="0042000F" w:rsidP="00CE0D4C">
      <w:pPr>
        <w:shd w:val="clear" w:color="auto" w:fill="FFFFFF"/>
        <w:spacing w:before="100"/>
        <w:contextualSpacing/>
        <w:jc w:val="center"/>
        <w:rPr>
          <w:spacing w:val="-5"/>
          <w:u w:val="single"/>
        </w:rPr>
      </w:pPr>
      <w:r w:rsidRPr="00CE0D4C">
        <w:rPr>
          <w:b/>
          <w:u w:val="single"/>
        </w:rPr>
        <w:t>ОСК.О.02 - Специальные профессиональные умения и навыки</w:t>
      </w:r>
      <w:r w:rsidRPr="00CE0D4C">
        <w:rPr>
          <w:u w:val="single"/>
        </w:rPr>
        <w:t xml:space="preserve">  </w:t>
      </w:r>
    </w:p>
    <w:p w:rsidR="00041975" w:rsidRPr="00B1009F" w:rsidRDefault="00041975" w:rsidP="00041975">
      <w:pPr>
        <w:shd w:val="clear" w:color="auto" w:fill="FFFFFF"/>
        <w:jc w:val="right"/>
        <w:rPr>
          <w:spacing w:val="-5"/>
          <w:u w:val="single"/>
        </w:rPr>
      </w:pPr>
      <w:r w:rsidRPr="00B1009F">
        <w:rPr>
          <w:spacing w:val="-5"/>
        </w:rPr>
        <w:t>Составитель (и):</w:t>
      </w:r>
    </w:p>
    <w:p w:rsidR="00CE0D4C" w:rsidRDefault="00CE0D4C" w:rsidP="00CE0D4C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тапов А.Ф., зав.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</w:p>
    <w:p w:rsidR="00CE0D4C" w:rsidRDefault="00CE0D4C" w:rsidP="00CE0D4C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Иванова А.А., доцент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</w:p>
    <w:p w:rsidR="004A7C3A" w:rsidRDefault="004A7C3A" w:rsidP="004A7C3A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Емельянова Э.А., доцент каф. ВБ и ОВП (семейной медицины)</w:t>
      </w:r>
    </w:p>
    <w:p w:rsidR="00041975" w:rsidRPr="00B1009F" w:rsidRDefault="00041975" w:rsidP="00041975">
      <w:pPr>
        <w:shd w:val="clear" w:color="auto" w:fill="FFFFFF"/>
        <w:jc w:val="right"/>
        <w:rPr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2410"/>
        <w:gridCol w:w="2410"/>
      </w:tblGrid>
      <w:tr w:rsidR="005F4397" w:rsidRPr="00B1009F" w:rsidTr="005F4397">
        <w:trPr>
          <w:trHeight w:hRule="exact" w:val="3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97" w:rsidRPr="00B1009F" w:rsidRDefault="005F4397" w:rsidP="009D41C3">
            <w:pPr>
              <w:shd w:val="clear" w:color="auto" w:fill="FFFFFF"/>
              <w:ind w:left="5"/>
              <w:rPr>
                <w:spacing w:val="-2"/>
              </w:rPr>
            </w:pPr>
            <w:r w:rsidRPr="00B1009F">
              <w:t>Направление подготовк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97" w:rsidRDefault="005F4397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5F4397" w:rsidRPr="00B1009F" w:rsidTr="005F4397">
        <w:trPr>
          <w:trHeight w:hRule="exact" w:val="26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97" w:rsidRPr="00B1009F" w:rsidRDefault="005F4397" w:rsidP="009D41C3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Pr="00B1009F">
              <w:t xml:space="preserve"> подготовк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97" w:rsidRDefault="005F4397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041975" w:rsidRPr="00B1009F" w:rsidTr="005F4397">
        <w:trPr>
          <w:trHeight w:hRule="exact"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975" w:rsidRPr="00B1009F" w:rsidRDefault="00041975" w:rsidP="009D41C3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975" w:rsidRPr="00B1009F" w:rsidRDefault="00041975" w:rsidP="000B4EE0">
            <w:pPr>
              <w:shd w:val="clear" w:color="auto" w:fill="FFFFFF"/>
              <w:jc w:val="center"/>
              <w:rPr>
                <w:spacing w:val="-4"/>
              </w:rPr>
            </w:pPr>
            <w:r w:rsidRPr="00B1009F">
              <w:rPr>
                <w:spacing w:val="-4"/>
              </w:rPr>
              <w:t>Врач-</w:t>
            </w:r>
            <w:r w:rsidR="000B4EE0">
              <w:rPr>
                <w:spacing w:val="-4"/>
              </w:rPr>
              <w:t>гастроэнтеролог</w:t>
            </w:r>
          </w:p>
        </w:tc>
      </w:tr>
      <w:tr w:rsidR="00041975" w:rsidRPr="00B1009F" w:rsidTr="005F4397">
        <w:trPr>
          <w:trHeight w:hRule="exact" w:val="28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975" w:rsidRPr="00B1009F" w:rsidRDefault="00041975" w:rsidP="009D41C3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975" w:rsidRPr="00B1009F" w:rsidRDefault="00041975" w:rsidP="009D41C3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8C0EFC" w:rsidRPr="00B1009F" w:rsidTr="005F4397">
        <w:trPr>
          <w:trHeight w:hRule="exact" w:val="2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0EFC" w:rsidRPr="00B1009F" w:rsidRDefault="008C0EFC" w:rsidP="009D41C3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FC" w:rsidRPr="00041975" w:rsidRDefault="008C0EFC" w:rsidP="008C0EFC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041975">
              <w:rPr>
                <w:sz w:val="20"/>
                <w:szCs w:val="20"/>
              </w:rPr>
              <w:t>ОСК.О.0</w:t>
            </w:r>
            <w:r>
              <w:rPr>
                <w:sz w:val="20"/>
                <w:szCs w:val="20"/>
              </w:rPr>
              <w:t>1</w:t>
            </w:r>
            <w:r w:rsidRPr="000419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FC" w:rsidRPr="00041975" w:rsidRDefault="008C0EFC" w:rsidP="0042000F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К.О.02</w:t>
            </w:r>
          </w:p>
        </w:tc>
      </w:tr>
      <w:tr w:rsidR="00041975" w:rsidRPr="00B1009F" w:rsidTr="005F4397">
        <w:trPr>
          <w:trHeight w:hRule="exact"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975" w:rsidRPr="00B1009F" w:rsidRDefault="00680E5A" w:rsidP="009D41C3">
            <w:pPr>
              <w:shd w:val="clear" w:color="auto" w:fill="FFFFFF"/>
              <w:ind w:left="19"/>
            </w:pPr>
            <w:r>
              <w:t>Годы</w:t>
            </w:r>
            <w:r w:rsidR="00041975" w:rsidRPr="00B1009F">
              <w:t xml:space="preserve"> изуч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975" w:rsidRPr="00B1009F" w:rsidRDefault="00041975" w:rsidP="00BF6FFD">
            <w:pPr>
              <w:shd w:val="clear" w:color="auto" w:fill="FFFFFF"/>
              <w:jc w:val="center"/>
            </w:pPr>
            <w:r w:rsidRPr="008C0EFC">
              <w:t>1</w:t>
            </w:r>
            <w:r w:rsidR="00BF6FFD">
              <w:t xml:space="preserve"> </w:t>
            </w:r>
          </w:p>
        </w:tc>
      </w:tr>
      <w:tr w:rsidR="008C0EFC" w:rsidRPr="00B1009F" w:rsidTr="005F4397">
        <w:trPr>
          <w:trHeight w:hRule="exact"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0EFC" w:rsidRPr="00B1009F" w:rsidRDefault="008C0EFC" w:rsidP="009D41C3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FC" w:rsidRPr="00BE7FD4" w:rsidRDefault="008C0EFC" w:rsidP="008C0EFC">
            <w:pPr>
              <w:shd w:val="clear" w:color="auto" w:fill="FFFFFF"/>
              <w:jc w:val="center"/>
            </w:pPr>
            <w:r w:rsidRPr="00BE7FD4"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FC" w:rsidRPr="00BE7FD4" w:rsidRDefault="008C0EFC" w:rsidP="0042000F">
            <w:pPr>
              <w:shd w:val="clear" w:color="auto" w:fill="FFFFFF"/>
              <w:jc w:val="center"/>
            </w:pPr>
            <w:r w:rsidRPr="00BE7FD4">
              <w:t>2</w:t>
            </w:r>
          </w:p>
        </w:tc>
      </w:tr>
      <w:tr w:rsidR="00041975" w:rsidRPr="00B1009F" w:rsidTr="005F4397">
        <w:trPr>
          <w:trHeight w:hRule="exact"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975" w:rsidRPr="00B1009F" w:rsidRDefault="00041975" w:rsidP="009D41C3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975" w:rsidRPr="00BE7FD4" w:rsidRDefault="00041975" w:rsidP="009D41C3">
            <w:pPr>
              <w:shd w:val="clear" w:color="auto" w:fill="FFFFFF"/>
              <w:jc w:val="center"/>
            </w:pPr>
            <w:r w:rsidRPr="00BE7FD4">
              <w:t>Зачет</w:t>
            </w:r>
          </w:p>
        </w:tc>
      </w:tr>
      <w:tr w:rsidR="008C0EFC" w:rsidRPr="00B1009F" w:rsidTr="005F4397">
        <w:trPr>
          <w:trHeight w:hRule="exact"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0EFC" w:rsidRPr="00B1009F" w:rsidRDefault="008C0EFC" w:rsidP="009D41C3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FC" w:rsidRPr="00BE7FD4" w:rsidRDefault="008C0EFC" w:rsidP="008C0EFC">
            <w:pPr>
              <w:shd w:val="clear" w:color="auto" w:fill="FFFFFF"/>
            </w:pPr>
            <w:r w:rsidRPr="00BE7FD4">
              <w:t xml:space="preserve">                      </w:t>
            </w:r>
            <w:r w:rsidR="00BE7FD4">
              <w:t xml:space="preserve"> </w:t>
            </w:r>
            <w:r w:rsidRPr="00BE7FD4">
              <w:t xml:space="preserve">3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FC" w:rsidRPr="00BE7FD4" w:rsidRDefault="008C0EFC" w:rsidP="009D41C3">
            <w:pPr>
              <w:shd w:val="clear" w:color="auto" w:fill="FFFFFF"/>
              <w:jc w:val="center"/>
            </w:pPr>
            <w:r w:rsidRPr="00BE7FD4">
              <w:t xml:space="preserve"> 72</w:t>
            </w:r>
          </w:p>
        </w:tc>
      </w:tr>
      <w:tr w:rsidR="008C0EFC" w:rsidRPr="00B1009F" w:rsidTr="005F4397">
        <w:trPr>
          <w:trHeight w:hRule="exact"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0EFC" w:rsidRPr="00B1009F" w:rsidRDefault="008C0EFC" w:rsidP="009D41C3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FC" w:rsidRPr="00BE7FD4" w:rsidRDefault="008C0EFC" w:rsidP="008C0EFC">
            <w:pPr>
              <w:shd w:val="clear" w:color="auto" w:fill="FFFFFF"/>
              <w:jc w:val="center"/>
            </w:pPr>
            <w:r w:rsidRPr="00BE7FD4">
              <w:t xml:space="preserve"> 7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FC" w:rsidRPr="00BE7FD4" w:rsidRDefault="008C0EFC" w:rsidP="008C0EFC">
            <w:pPr>
              <w:shd w:val="clear" w:color="auto" w:fill="FFFFFF"/>
              <w:jc w:val="center"/>
            </w:pPr>
            <w:r w:rsidRPr="00BE7FD4">
              <w:t xml:space="preserve">  18</w:t>
            </w:r>
          </w:p>
        </w:tc>
      </w:tr>
      <w:tr w:rsidR="008C0EFC" w:rsidRPr="00B1009F" w:rsidTr="005F4397">
        <w:trPr>
          <w:trHeight w:hRule="exact" w:val="2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0EFC" w:rsidRPr="00B1009F" w:rsidRDefault="008C0EFC" w:rsidP="009D41C3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FC" w:rsidRPr="00BE7FD4" w:rsidRDefault="008C0EFC" w:rsidP="00BE7FD4">
            <w:pPr>
              <w:shd w:val="clear" w:color="auto" w:fill="FFFFFF"/>
              <w:jc w:val="center"/>
            </w:pPr>
            <w:r w:rsidRPr="00BE7FD4">
              <w:t xml:space="preserve">   2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FC" w:rsidRPr="00B1009F" w:rsidRDefault="008C0EFC" w:rsidP="00712839">
            <w:pPr>
              <w:shd w:val="clear" w:color="auto" w:fill="FFFFFF"/>
              <w:jc w:val="center"/>
            </w:pPr>
            <w:r>
              <w:t xml:space="preserve"> 30</w:t>
            </w:r>
          </w:p>
        </w:tc>
      </w:tr>
      <w:tr w:rsidR="00041975" w:rsidRPr="00B1009F" w:rsidTr="005F4397">
        <w:trPr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975" w:rsidRPr="00B1009F" w:rsidRDefault="00041975" w:rsidP="009D41C3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975" w:rsidRPr="00B1009F" w:rsidRDefault="00041975" w:rsidP="009D41C3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BE7FD4" w:rsidRPr="00B1009F" w:rsidTr="005F4397">
        <w:trPr>
          <w:trHeight w:hRule="exact"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9D41C3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E7FD4" w:rsidRDefault="00BE7FD4" w:rsidP="00BE7FD4">
            <w:pPr>
              <w:shd w:val="clear" w:color="auto" w:fill="FFFFFF"/>
              <w:jc w:val="center"/>
            </w:pPr>
            <w:r w:rsidRPr="00BE7FD4"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BE7FD4" w:rsidP="00BE7FD4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041975" w:rsidRPr="00B1009F" w:rsidTr="005F4397">
        <w:trPr>
          <w:trHeight w:hRule="exact" w:val="2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975" w:rsidRPr="00B1009F" w:rsidRDefault="00041975" w:rsidP="009D41C3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975" w:rsidRPr="00B1009F" w:rsidRDefault="00041975" w:rsidP="009D41C3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5F4397" w:rsidRDefault="00041975" w:rsidP="00554C5B">
      <w:pPr>
        <w:pStyle w:val="a9"/>
        <w:numPr>
          <w:ilvl w:val="0"/>
          <w:numId w:val="68"/>
        </w:numPr>
        <w:shd w:val="clear" w:color="auto" w:fill="FFFFFF"/>
        <w:tabs>
          <w:tab w:val="left" w:pos="851"/>
        </w:tabs>
        <w:spacing w:before="100"/>
        <w:ind w:left="0" w:firstLine="567"/>
        <w:jc w:val="both"/>
      </w:pPr>
      <w:r w:rsidRPr="005F4397">
        <w:rPr>
          <w:b/>
        </w:rPr>
        <w:t>Цель дисциплины</w:t>
      </w:r>
      <w:r w:rsidR="0042000F" w:rsidRPr="005F4397">
        <w:rPr>
          <w:b/>
        </w:rPr>
        <w:t xml:space="preserve"> ОСК.О.01 «</w:t>
      </w:r>
      <w:proofErr w:type="spellStart"/>
      <w:r w:rsidR="0042000F" w:rsidRPr="005F4397">
        <w:rPr>
          <w:b/>
        </w:rPr>
        <w:t>Общепрофессиональные</w:t>
      </w:r>
      <w:proofErr w:type="spellEnd"/>
      <w:r w:rsidR="0042000F" w:rsidRPr="005F4397">
        <w:rPr>
          <w:b/>
        </w:rPr>
        <w:t xml:space="preserve"> умения и навыки»:</w:t>
      </w:r>
      <w:r w:rsidR="00B9383E" w:rsidRPr="005F4397">
        <w:rPr>
          <w:b/>
        </w:rPr>
        <w:t xml:space="preserve"> </w:t>
      </w:r>
      <w:r w:rsidR="00B9383E" w:rsidRPr="0042000F">
        <w:t>обучение практическим навыкам и методикам проведения сердечно-легочной реанимации с учетом возрастных особенностей пациентов, находящихся в состоянии клинической смерти.</w:t>
      </w:r>
    </w:p>
    <w:p w:rsidR="005F4397" w:rsidRDefault="0042000F" w:rsidP="00BD121C">
      <w:pPr>
        <w:pStyle w:val="a9"/>
        <w:shd w:val="clear" w:color="auto" w:fill="FFFFFF"/>
        <w:tabs>
          <w:tab w:val="left" w:pos="851"/>
        </w:tabs>
        <w:spacing w:before="100"/>
        <w:ind w:left="0" w:firstLine="567"/>
        <w:jc w:val="both"/>
      </w:pPr>
      <w:proofErr w:type="gramStart"/>
      <w:r w:rsidRPr="005F4397">
        <w:rPr>
          <w:rFonts w:eastAsiaTheme="majorEastAsia"/>
          <w:b/>
          <w:bCs/>
        </w:rPr>
        <w:t>Цель дисциплины ОСК.О.02 «</w:t>
      </w:r>
      <w:r w:rsidRPr="005F4397">
        <w:rPr>
          <w:b/>
        </w:rPr>
        <w:t xml:space="preserve">Специальные профессиональные умения и навыки»: </w:t>
      </w:r>
      <w:r w:rsidRPr="0042000F">
        <w:t>обучение</w:t>
      </w:r>
      <w:r w:rsidRPr="005F4397">
        <w:rPr>
          <w:b/>
        </w:rPr>
        <w:t xml:space="preserve">  </w:t>
      </w:r>
      <w:r w:rsidRPr="0042000F">
        <w:t>практическим навыкам и</w:t>
      </w:r>
      <w:r w:rsidRPr="005F4397">
        <w:rPr>
          <w:b/>
        </w:rPr>
        <w:t xml:space="preserve"> </w:t>
      </w:r>
      <w:r>
        <w:t xml:space="preserve">методам оказания неотложной помощи  при возникновении угрожающих жизни состояний в условиях, приближенным к реальным (клинике и/или в быту). </w:t>
      </w:r>
      <w:proofErr w:type="gramEnd"/>
    </w:p>
    <w:p w:rsidR="00041975" w:rsidRPr="005F4397" w:rsidRDefault="00041975" w:rsidP="00554C5B">
      <w:pPr>
        <w:pStyle w:val="a9"/>
        <w:numPr>
          <w:ilvl w:val="0"/>
          <w:numId w:val="68"/>
        </w:numPr>
        <w:shd w:val="clear" w:color="auto" w:fill="FFFFFF"/>
        <w:tabs>
          <w:tab w:val="left" w:pos="851"/>
        </w:tabs>
        <w:spacing w:before="100"/>
        <w:ind w:left="0" w:firstLine="567"/>
        <w:jc w:val="both"/>
      </w:pPr>
      <w:r w:rsidRPr="005F4397">
        <w:rPr>
          <w:b/>
        </w:rPr>
        <w:t xml:space="preserve">В результате освоения дисциплины </w:t>
      </w:r>
      <w:proofErr w:type="gramStart"/>
      <w:r w:rsidRPr="005F4397">
        <w:rPr>
          <w:b/>
        </w:rPr>
        <w:t>обучающийся</w:t>
      </w:r>
      <w:proofErr w:type="gramEnd"/>
      <w:r w:rsidRPr="005F4397">
        <w:rPr>
          <w:b/>
        </w:rPr>
        <w:t xml:space="preserve"> должен:</w:t>
      </w:r>
    </w:p>
    <w:p w:rsidR="005F4397" w:rsidRDefault="003A1821" w:rsidP="00BD121C">
      <w:pPr>
        <w:ind w:firstLine="567"/>
        <w:contextualSpacing/>
        <w:jc w:val="both"/>
        <w:outlineLvl w:val="0"/>
        <w:rPr>
          <w:b/>
          <w:bCs/>
        </w:rPr>
      </w:pPr>
      <w:r w:rsidRPr="005F4397">
        <w:rPr>
          <w:b/>
          <w:bCs/>
        </w:rPr>
        <w:t>Знать:</w:t>
      </w:r>
    </w:p>
    <w:p w:rsidR="005F4397" w:rsidRPr="00BD121C" w:rsidRDefault="00A52384" w:rsidP="00554C5B">
      <w:pPr>
        <w:pStyle w:val="a9"/>
        <w:numPr>
          <w:ilvl w:val="0"/>
          <w:numId w:val="69"/>
        </w:numPr>
        <w:tabs>
          <w:tab w:val="left" w:pos="284"/>
        </w:tabs>
        <w:ind w:left="0" w:firstLine="0"/>
        <w:jc w:val="both"/>
        <w:outlineLvl w:val="0"/>
        <w:rPr>
          <w:b/>
          <w:bCs/>
        </w:rPr>
      </w:pPr>
      <w:r>
        <w:t>к</w:t>
      </w:r>
      <w:r w:rsidR="003A1821">
        <w:t>линические проявления и диагностику неотложных состояний у  взрослых пациентов;</w:t>
      </w:r>
    </w:p>
    <w:p w:rsidR="003A1821" w:rsidRPr="00BD121C" w:rsidRDefault="00A52384" w:rsidP="00554C5B">
      <w:pPr>
        <w:pStyle w:val="a9"/>
        <w:numPr>
          <w:ilvl w:val="0"/>
          <w:numId w:val="69"/>
        </w:numPr>
        <w:tabs>
          <w:tab w:val="left" w:pos="284"/>
        </w:tabs>
        <w:ind w:left="0" w:firstLine="0"/>
        <w:jc w:val="both"/>
        <w:outlineLvl w:val="0"/>
        <w:rPr>
          <w:b/>
          <w:bCs/>
        </w:rPr>
      </w:pPr>
      <w:r>
        <w:t>с</w:t>
      </w:r>
      <w:r w:rsidR="003A1821">
        <w:t>тандарты оказания неотложной помощи, в которых  определен объем и  порядок  действий.</w:t>
      </w:r>
    </w:p>
    <w:p w:rsidR="003A1821" w:rsidRPr="00BD121C" w:rsidRDefault="003A1821" w:rsidP="00BD121C">
      <w:pPr>
        <w:ind w:firstLine="567"/>
        <w:contextualSpacing/>
        <w:jc w:val="both"/>
        <w:outlineLvl w:val="0"/>
      </w:pPr>
      <w:r w:rsidRPr="00BD121C">
        <w:rPr>
          <w:b/>
          <w:bCs/>
        </w:rPr>
        <w:t>Уметь:</w:t>
      </w:r>
    </w:p>
    <w:p w:rsidR="003A1821" w:rsidRDefault="00A52384" w:rsidP="00554C5B">
      <w:pPr>
        <w:widowControl/>
        <w:numPr>
          <w:ilvl w:val="0"/>
          <w:numId w:val="70"/>
        </w:numPr>
        <w:tabs>
          <w:tab w:val="clear" w:pos="720"/>
          <w:tab w:val="num" w:pos="284"/>
        </w:tabs>
        <w:suppressAutoHyphens w:val="0"/>
        <w:autoSpaceDE/>
        <w:ind w:left="0" w:firstLine="0"/>
        <w:contextualSpacing/>
        <w:jc w:val="both"/>
      </w:pPr>
      <w:r>
        <w:t>о</w:t>
      </w:r>
      <w:r w:rsidR="003A1821">
        <w:t xml:space="preserve">существлять свою профессиональную деятельность, руководствуясь этическими и </w:t>
      </w:r>
      <w:proofErr w:type="spellStart"/>
      <w:r w:rsidR="003A1821">
        <w:t>деонтологическими</w:t>
      </w:r>
      <w:proofErr w:type="spellEnd"/>
      <w:r w:rsidR="003A1821">
        <w:t xml:space="preserve"> принципами  в общении с коллегами, медицинским персоналом,  устанавливать контакты с другими людьми;</w:t>
      </w:r>
    </w:p>
    <w:p w:rsidR="003A1821" w:rsidRDefault="00A52384" w:rsidP="00554C5B">
      <w:pPr>
        <w:widowControl/>
        <w:numPr>
          <w:ilvl w:val="0"/>
          <w:numId w:val="70"/>
        </w:numPr>
        <w:tabs>
          <w:tab w:val="clear" w:pos="720"/>
          <w:tab w:val="num" w:pos="284"/>
        </w:tabs>
        <w:suppressAutoHyphens w:val="0"/>
        <w:autoSpaceDE/>
        <w:ind w:left="0" w:firstLine="0"/>
        <w:contextualSpacing/>
        <w:jc w:val="both"/>
      </w:pPr>
      <w:r>
        <w:t>о</w:t>
      </w:r>
      <w:r w:rsidR="003A1821">
        <w:t>риентироваться в различных обстоятельствах развития  неотложных состояний; выполнять основные диагностические мероприятия по выявлению неотложных и угрожающих жизни состояний у взрослых пациентов;</w:t>
      </w:r>
    </w:p>
    <w:p w:rsidR="003A1821" w:rsidRDefault="00A52384" w:rsidP="00554C5B">
      <w:pPr>
        <w:widowControl/>
        <w:numPr>
          <w:ilvl w:val="0"/>
          <w:numId w:val="70"/>
        </w:numPr>
        <w:tabs>
          <w:tab w:val="clear" w:pos="720"/>
          <w:tab w:val="num" w:pos="284"/>
        </w:tabs>
        <w:suppressAutoHyphens w:val="0"/>
        <w:autoSpaceDE/>
        <w:ind w:left="0" w:firstLine="0"/>
        <w:contextualSpacing/>
        <w:jc w:val="both"/>
      </w:pPr>
      <w:r>
        <w:t>п</w:t>
      </w:r>
      <w:r w:rsidR="003A1821">
        <w:t>роводить своевременные и в полном объеме неотложные лечебные мероприятия в случае развития угрожающих жизни состояний;</w:t>
      </w:r>
    </w:p>
    <w:p w:rsidR="003A1821" w:rsidRDefault="00A52384" w:rsidP="00554C5B">
      <w:pPr>
        <w:widowControl/>
        <w:numPr>
          <w:ilvl w:val="0"/>
          <w:numId w:val="70"/>
        </w:numPr>
        <w:tabs>
          <w:tab w:val="clear" w:pos="720"/>
          <w:tab w:val="num" w:pos="284"/>
        </w:tabs>
        <w:suppressAutoHyphens w:val="0"/>
        <w:autoSpaceDE/>
        <w:ind w:left="0" w:firstLine="0"/>
        <w:contextualSpacing/>
        <w:jc w:val="both"/>
      </w:pPr>
      <w:r>
        <w:t>о</w:t>
      </w:r>
      <w:r w:rsidR="003A1821">
        <w:t>ценивать свою работу в команде  при выполнении манипуляций.</w:t>
      </w:r>
    </w:p>
    <w:p w:rsidR="003A1821" w:rsidRPr="00BD121C" w:rsidRDefault="003A1821" w:rsidP="00BD121C">
      <w:pPr>
        <w:ind w:firstLine="567"/>
        <w:contextualSpacing/>
        <w:jc w:val="both"/>
        <w:outlineLvl w:val="0"/>
      </w:pPr>
      <w:r w:rsidRPr="00BD121C">
        <w:rPr>
          <w:b/>
          <w:bCs/>
        </w:rPr>
        <w:t>Владеть:</w:t>
      </w:r>
    </w:p>
    <w:p w:rsidR="003A1821" w:rsidRDefault="00A52384" w:rsidP="00554C5B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autoSpaceDE/>
        <w:ind w:left="0" w:firstLine="0"/>
        <w:contextualSpacing/>
        <w:jc w:val="both"/>
      </w:pPr>
      <w:r>
        <w:t>б</w:t>
      </w:r>
      <w:r w:rsidR="003A1821">
        <w:t>азовыми техническими навыками оказания неотложной помощи в рамках специальности и в конкретной ситуации взрослому человеку, в том числе проведение сердечно-легочной реанимации;</w:t>
      </w:r>
    </w:p>
    <w:p w:rsidR="003A1821" w:rsidRDefault="00A52384" w:rsidP="00554C5B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autoSpaceDE/>
        <w:ind w:left="0" w:firstLine="0"/>
        <w:contextualSpacing/>
        <w:jc w:val="both"/>
      </w:pPr>
      <w:r>
        <w:t>н</w:t>
      </w:r>
      <w:r w:rsidR="003A1821">
        <w:t>авыками работы в команде при  проведении манипуляций по оказанию неотложной помощи взрослому населению.</w:t>
      </w:r>
    </w:p>
    <w:p w:rsidR="00041975" w:rsidRPr="00BD121C" w:rsidRDefault="00041975" w:rsidP="00554C5B">
      <w:pPr>
        <w:pStyle w:val="a9"/>
        <w:numPr>
          <w:ilvl w:val="0"/>
          <w:numId w:val="68"/>
        </w:numPr>
        <w:ind w:left="851" w:hanging="284"/>
        <w:jc w:val="both"/>
        <w:rPr>
          <w:b/>
        </w:rPr>
      </w:pPr>
      <w:r w:rsidRPr="00BD121C">
        <w:rPr>
          <w:b/>
        </w:rPr>
        <w:t>Краткое содержание дисциплины:</w:t>
      </w:r>
    </w:p>
    <w:p w:rsidR="003A1821" w:rsidRDefault="003A1821" w:rsidP="00BD121C">
      <w:pPr>
        <w:contextualSpacing/>
        <w:jc w:val="both"/>
      </w:pPr>
      <w:r w:rsidRPr="00BD121C">
        <w:t>Учебная программа модуля ОСК.О.01 «Общепрофессиональные умения и навыки»</w:t>
      </w:r>
      <w:r>
        <w:t xml:space="preserve"> подразделяется  на 3 уровня: базовый, комплексный и клинический.</w:t>
      </w:r>
    </w:p>
    <w:p w:rsidR="003A1821" w:rsidRDefault="003A1821" w:rsidP="00BD121C">
      <w:pPr>
        <w:ind w:firstLine="567"/>
        <w:contextualSpacing/>
        <w:jc w:val="both"/>
      </w:pPr>
      <w:r>
        <w:rPr>
          <w:u w:val="single"/>
        </w:rPr>
        <w:t>Уровень 1- базовый ( 6 тем) -</w:t>
      </w:r>
      <w:r>
        <w:t xml:space="preserve"> отводится 9 часов (25 % времени), в течени</w:t>
      </w:r>
      <w:proofErr w:type="gramStart"/>
      <w:r>
        <w:t>и</w:t>
      </w:r>
      <w:proofErr w:type="gramEnd"/>
      <w:r>
        <w:t xml:space="preserve"> которого слушатель должен освоить общеврачебные навыки (измерение артериального давления, аускультация сердца и легких, исследование пульса на периферических и магистральных сосудах, определение уровня сознания,  навыки </w:t>
      </w:r>
      <w:proofErr w:type="spellStart"/>
      <w:r>
        <w:t>физикального</w:t>
      </w:r>
      <w:proofErr w:type="spellEnd"/>
      <w:r>
        <w:t xml:space="preserve"> исследования и т.д.) и специализированные процедуры и манипуляции (методы восстановления проходимости верхних дыхательных путей при помощи специальных устройств, в том числе интубация трахеи,  искусственной вентиляции легких, непрямой массаж сердца, катетеризация центральных и периферических вен, выполнение </w:t>
      </w:r>
      <w:proofErr w:type="spellStart"/>
      <w:r>
        <w:t>дефибрилляции</w:t>
      </w:r>
      <w:proofErr w:type="spellEnd"/>
      <w:r>
        <w:t xml:space="preserve">, </w:t>
      </w:r>
      <w:proofErr w:type="spellStart"/>
      <w:r>
        <w:t>перикардиоцентез</w:t>
      </w:r>
      <w:proofErr w:type="spellEnd"/>
      <w:r>
        <w:t xml:space="preserve">, </w:t>
      </w:r>
      <w:proofErr w:type="spellStart"/>
      <w:r>
        <w:t>торакоцентез</w:t>
      </w:r>
      <w:proofErr w:type="spellEnd"/>
      <w:r>
        <w:t>).</w:t>
      </w:r>
    </w:p>
    <w:p w:rsidR="003A1821" w:rsidRDefault="003A1821" w:rsidP="00BD121C">
      <w:pPr>
        <w:ind w:firstLine="567"/>
        <w:contextualSpacing/>
        <w:jc w:val="both"/>
        <w:rPr>
          <w:u w:val="single"/>
        </w:rPr>
      </w:pPr>
      <w:r>
        <w:rPr>
          <w:u w:val="single"/>
        </w:rPr>
        <w:t>Уровень 2 – комплексный (3 темы)</w:t>
      </w:r>
    </w:p>
    <w:p w:rsidR="003A1821" w:rsidRDefault="003A1821" w:rsidP="00BD121C">
      <w:pPr>
        <w:ind w:firstLine="567"/>
        <w:contextualSpacing/>
        <w:jc w:val="both"/>
      </w:pPr>
      <w:r>
        <w:lastRenderedPageBreak/>
        <w:t xml:space="preserve">После освоения отдельных врачебных навыков практическая  подготовка переходит на следующий  уровень – комбинированное применение освоенных навыков, освоению которого отводится 9 часов (25% времени). Упор делается на оказание комплексной врачебной помощи, сочетание теории и практики. При помощи полученных практических навыков врач-интерн должен поставить первичный диагноз и провести ряд лечебных манипуляций. Этот уровень осваивается при помощи электронных и </w:t>
      </w:r>
      <w:proofErr w:type="spellStart"/>
      <w:r>
        <w:t>компьютезированных</w:t>
      </w:r>
      <w:proofErr w:type="spellEnd"/>
      <w:r>
        <w:t xml:space="preserve"> манекенов-имитаторов.</w:t>
      </w:r>
    </w:p>
    <w:p w:rsidR="003A1821" w:rsidRDefault="003A1821" w:rsidP="00BD121C">
      <w:pPr>
        <w:ind w:firstLine="567"/>
        <w:contextualSpacing/>
        <w:jc w:val="both"/>
        <w:rPr>
          <w:u w:val="single"/>
        </w:rPr>
      </w:pPr>
      <w:r>
        <w:rPr>
          <w:u w:val="single"/>
        </w:rPr>
        <w:t>Уровень 3 – клинический (4 темы).</w:t>
      </w:r>
    </w:p>
    <w:p w:rsidR="003A1821" w:rsidRDefault="003A1821" w:rsidP="00BD121C">
      <w:pPr>
        <w:ind w:firstLine="567"/>
        <w:contextualSpacing/>
        <w:jc w:val="both"/>
      </w:pPr>
      <w:r>
        <w:t xml:space="preserve">Этот уровень отрабатывается в течение 18 часов (50% времени) в виртуальной среде – в </w:t>
      </w:r>
      <w:proofErr w:type="spellStart"/>
      <w:r>
        <w:t>симуляционном</w:t>
      </w:r>
      <w:proofErr w:type="spellEnd"/>
      <w:r>
        <w:t xml:space="preserve"> центре, полностью имитирующем лечебное заведение. Аппаратура, обстановка, одежда – все воспроизводится  максимально реалистично. Обучение ведется на виртуальных пациентах – роботах—симуляторах. Их применение в учебном процессе позволяет моделировать не только отдельные этапы и приемы, но и весь комплекс реанимационных мероприятий, начиная с момента наступления клинической смерти до стабилизации состояния пациента: оценка первичного статуса, оказание первой медицинской помощи, выполнение расширенной сердечно-легочной реанимации, экстренное введение лекарственных средств, транспортировка в стационар.</w:t>
      </w:r>
    </w:p>
    <w:p w:rsidR="003A1821" w:rsidRDefault="003A1821" w:rsidP="00BD121C">
      <w:pPr>
        <w:ind w:firstLine="567"/>
        <w:contextualSpacing/>
        <w:jc w:val="both"/>
      </w:pPr>
      <w:r>
        <w:t>Подобный реализм учебного процесса возможен благодаря таким уникальным особенностям, как наличие у робота модели человеческой физиологии, богатой библиотеки лекарственных препаратов, за счет чего могут реализовываться самые разнообразные клинические сценарии: инфаркт миокарда, анафилактический шок, сочетанная травма, отравление, проникающее ранение и т.д. За счет возможности многократно моделировать в разных вариантах неотложные ситуации, на таких курсах алгоритм действий врачей отрабатывается до автоматизма.</w:t>
      </w:r>
    </w:p>
    <w:p w:rsidR="000B4EE0" w:rsidRPr="000111AF" w:rsidRDefault="000111AF" w:rsidP="00BD121C">
      <w:pPr>
        <w:contextualSpacing/>
        <w:jc w:val="both"/>
      </w:pPr>
      <w:r w:rsidRPr="000111AF">
        <w:rPr>
          <w:rFonts w:eastAsiaTheme="majorEastAsia"/>
          <w:b/>
          <w:bCs/>
        </w:rPr>
        <w:t>Программа ОСК.О.02 «</w:t>
      </w:r>
      <w:r w:rsidRPr="000111AF">
        <w:rPr>
          <w:b/>
        </w:rPr>
        <w:t xml:space="preserve">Специальные профессиональные умения и навыки» </w:t>
      </w:r>
      <w:r w:rsidRPr="000111AF">
        <w:t>содержит  6 разделов:</w:t>
      </w:r>
    </w:p>
    <w:p w:rsidR="000111AF" w:rsidRPr="000111AF" w:rsidRDefault="000111AF" w:rsidP="00BD121C">
      <w:pPr>
        <w:ind w:firstLine="567"/>
        <w:contextualSpacing/>
        <w:jc w:val="both"/>
      </w:pPr>
      <w:r w:rsidRPr="000111AF">
        <w:t>Раздел 1.Интенсивная терапия и реанимация в кардиологии (1 тема).</w:t>
      </w:r>
    </w:p>
    <w:p w:rsidR="000111AF" w:rsidRPr="000111AF" w:rsidRDefault="000111AF" w:rsidP="00BD121C">
      <w:pPr>
        <w:ind w:firstLine="567"/>
        <w:contextualSpacing/>
        <w:jc w:val="both"/>
      </w:pPr>
      <w:r w:rsidRPr="000111AF">
        <w:t>Раздел 2. Интенсивная терапия и реанимация в пульмонологии (5 тем).</w:t>
      </w:r>
    </w:p>
    <w:p w:rsidR="000111AF" w:rsidRPr="000111AF" w:rsidRDefault="000111AF" w:rsidP="00BD121C">
      <w:pPr>
        <w:ind w:firstLine="567"/>
        <w:contextualSpacing/>
        <w:jc w:val="both"/>
      </w:pPr>
      <w:r w:rsidRPr="000111AF">
        <w:t>Раздел 3.Интенсивная терапия и реанимация в гастроэнтерологии (6 тем).</w:t>
      </w:r>
    </w:p>
    <w:p w:rsidR="000111AF" w:rsidRPr="000111AF" w:rsidRDefault="000111AF" w:rsidP="00BD121C">
      <w:pPr>
        <w:ind w:firstLine="567"/>
        <w:contextualSpacing/>
        <w:jc w:val="both"/>
      </w:pPr>
      <w:r w:rsidRPr="000111AF">
        <w:t>Раздел 4.Интенсивная терапия и реанимация в эндокринологии (6 тем).</w:t>
      </w:r>
    </w:p>
    <w:p w:rsidR="000111AF" w:rsidRPr="000111AF" w:rsidRDefault="000111AF" w:rsidP="00BD121C">
      <w:pPr>
        <w:ind w:firstLine="567"/>
        <w:contextualSpacing/>
        <w:jc w:val="both"/>
      </w:pPr>
      <w:r w:rsidRPr="000111AF">
        <w:t>Раздел 5.Интенсивная терапия и реанимация в гематологии (3 темы).</w:t>
      </w:r>
    </w:p>
    <w:p w:rsidR="000111AF" w:rsidRPr="000111AF" w:rsidRDefault="000111AF" w:rsidP="00BD121C">
      <w:pPr>
        <w:ind w:firstLine="567"/>
        <w:contextualSpacing/>
        <w:jc w:val="both"/>
      </w:pPr>
      <w:r w:rsidRPr="000111AF">
        <w:t>Раздел 6.Интенсивная терапия и реанимация в аллергологии (3 темы)</w:t>
      </w:r>
      <w:proofErr w:type="gramStart"/>
      <w:r>
        <w:rPr>
          <w:b/>
        </w:rPr>
        <w:t xml:space="preserve"> .</w:t>
      </w:r>
      <w:proofErr w:type="gramEnd"/>
    </w:p>
    <w:p w:rsidR="000B4EE0" w:rsidRDefault="000B4EE0" w:rsidP="00554C5B">
      <w:pPr>
        <w:pStyle w:val="31"/>
        <w:numPr>
          <w:ilvl w:val="0"/>
          <w:numId w:val="68"/>
        </w:numPr>
        <w:spacing w:after="0"/>
        <w:ind w:left="851" w:hanging="284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0B4EE0" w:rsidRDefault="000B4EE0" w:rsidP="00BD121C">
      <w:pPr>
        <w:pStyle w:val="31"/>
        <w:tabs>
          <w:tab w:val="num" w:pos="0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16CBF" w:rsidRDefault="000B4EE0" w:rsidP="00BD121C">
      <w:pPr>
        <w:pStyle w:val="31"/>
        <w:tabs>
          <w:tab w:val="num" w:pos="0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16CBF">
        <w:rPr>
          <w:sz w:val="20"/>
          <w:szCs w:val="20"/>
        </w:rPr>
        <w:t xml:space="preserve">ООП ВПО по направлению </w:t>
      </w:r>
      <w:r w:rsidR="00516CBF"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="00516CBF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516CBF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516CBF">
        <w:rPr>
          <w:sz w:val="20"/>
          <w:szCs w:val="20"/>
          <w:u w:val="single"/>
        </w:rPr>
        <w:t>.</w:t>
      </w:r>
    </w:p>
    <w:p w:rsidR="009E0BD2" w:rsidRDefault="000B4EE0" w:rsidP="00BD121C">
      <w:pPr>
        <w:pStyle w:val="31"/>
        <w:tabs>
          <w:tab w:val="num" w:pos="0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. РПД</w:t>
      </w:r>
      <w:r w:rsidR="009E0BD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</w:t>
      </w:r>
      <w:r w:rsidR="009E0BD2">
        <w:rPr>
          <w:sz w:val="20"/>
          <w:szCs w:val="20"/>
        </w:rPr>
        <w:t>ной</w:t>
      </w:r>
      <w:proofErr w:type="gramEnd"/>
      <w:r>
        <w:rPr>
          <w:sz w:val="20"/>
          <w:szCs w:val="20"/>
        </w:rPr>
        <w:t xml:space="preserve"> на заседании </w:t>
      </w:r>
      <w:r w:rsidR="009E0BD2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9E0BD2"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 w:rsidR="009E0BD2">
        <w:rPr>
          <w:sz w:val="20"/>
          <w:szCs w:val="20"/>
          <w:u w:val="single"/>
        </w:rPr>
        <w:t>.</w:t>
      </w:r>
    </w:p>
    <w:p w:rsidR="00041975" w:rsidRPr="00B1009F" w:rsidRDefault="00041975" w:rsidP="00BD121C">
      <w:pPr>
        <w:pStyle w:val="31"/>
        <w:tabs>
          <w:tab w:val="num" w:pos="0"/>
        </w:tabs>
        <w:spacing w:after="0"/>
        <w:contextualSpacing/>
        <w:jc w:val="both"/>
        <w:rPr>
          <w:b/>
          <w:bCs/>
        </w:rPr>
      </w:pPr>
    </w:p>
    <w:p w:rsidR="00041975" w:rsidRDefault="00041975" w:rsidP="00BD121C">
      <w:pPr>
        <w:widowControl/>
        <w:suppressAutoHyphens w:val="0"/>
        <w:autoSpaceDE/>
        <w:contextualSpacing/>
        <w:rPr>
          <w:b/>
          <w:bCs/>
        </w:rPr>
      </w:pPr>
    </w:p>
    <w:p w:rsidR="000B4EE0" w:rsidRDefault="000B4EE0" w:rsidP="00BD121C">
      <w:pPr>
        <w:widowControl/>
        <w:suppressAutoHyphens w:val="0"/>
        <w:autoSpaceDE/>
        <w:contextualSpacing/>
        <w:rPr>
          <w:b/>
          <w:bCs/>
        </w:rPr>
      </w:pPr>
    </w:p>
    <w:p w:rsidR="000B4EE0" w:rsidRDefault="000B4EE0" w:rsidP="00BD121C">
      <w:pPr>
        <w:widowControl/>
        <w:suppressAutoHyphens w:val="0"/>
        <w:autoSpaceDE/>
        <w:contextualSpacing/>
        <w:rPr>
          <w:b/>
          <w:bCs/>
        </w:rPr>
      </w:pPr>
    </w:p>
    <w:p w:rsidR="000B4EE0" w:rsidRDefault="000B4EE0" w:rsidP="00BD121C">
      <w:pPr>
        <w:widowControl/>
        <w:suppressAutoHyphens w:val="0"/>
        <w:autoSpaceDE/>
        <w:contextualSpacing/>
        <w:rPr>
          <w:b/>
          <w:bCs/>
        </w:rPr>
      </w:pPr>
    </w:p>
    <w:p w:rsidR="000B4EE0" w:rsidRDefault="000B4EE0" w:rsidP="00BD121C">
      <w:pPr>
        <w:widowControl/>
        <w:suppressAutoHyphens w:val="0"/>
        <w:autoSpaceDE/>
        <w:contextualSpacing/>
        <w:rPr>
          <w:b/>
          <w:bCs/>
        </w:rPr>
      </w:pPr>
    </w:p>
    <w:p w:rsidR="000B4EE0" w:rsidRDefault="000B4EE0" w:rsidP="00BD121C">
      <w:pPr>
        <w:widowControl/>
        <w:suppressAutoHyphens w:val="0"/>
        <w:autoSpaceDE/>
        <w:contextualSpacing/>
        <w:rPr>
          <w:b/>
          <w:bCs/>
        </w:rPr>
      </w:pPr>
    </w:p>
    <w:p w:rsidR="000B4EE0" w:rsidRDefault="000B4EE0" w:rsidP="00BD121C">
      <w:pPr>
        <w:widowControl/>
        <w:suppressAutoHyphens w:val="0"/>
        <w:autoSpaceDE/>
        <w:contextualSpacing/>
        <w:rPr>
          <w:b/>
          <w:bCs/>
        </w:rPr>
      </w:pPr>
    </w:p>
    <w:p w:rsidR="000B4EE0" w:rsidRDefault="000B4EE0" w:rsidP="00BD121C">
      <w:pPr>
        <w:widowControl/>
        <w:suppressAutoHyphens w:val="0"/>
        <w:autoSpaceDE/>
        <w:contextualSpacing/>
        <w:rPr>
          <w:b/>
          <w:bCs/>
        </w:rPr>
      </w:pPr>
    </w:p>
    <w:p w:rsidR="000B4EE0" w:rsidRDefault="000B4EE0" w:rsidP="00BD121C">
      <w:pPr>
        <w:widowControl/>
        <w:suppressAutoHyphens w:val="0"/>
        <w:autoSpaceDE/>
        <w:contextualSpacing/>
        <w:rPr>
          <w:b/>
          <w:bCs/>
        </w:rPr>
      </w:pPr>
    </w:p>
    <w:p w:rsidR="000B4EE0" w:rsidRDefault="000B4EE0" w:rsidP="00BD121C">
      <w:pPr>
        <w:widowControl/>
        <w:suppressAutoHyphens w:val="0"/>
        <w:autoSpaceDE/>
        <w:contextualSpacing/>
        <w:rPr>
          <w:b/>
          <w:bCs/>
        </w:rPr>
      </w:pPr>
    </w:p>
    <w:p w:rsidR="000B4EE0" w:rsidRDefault="000B4EE0" w:rsidP="00AB3224">
      <w:pPr>
        <w:widowControl/>
        <w:suppressAutoHyphens w:val="0"/>
        <w:autoSpaceDE/>
        <w:rPr>
          <w:b/>
          <w:bCs/>
        </w:rPr>
      </w:pPr>
    </w:p>
    <w:p w:rsidR="000B4EE0" w:rsidRDefault="000B4EE0" w:rsidP="00AB3224">
      <w:pPr>
        <w:widowControl/>
        <w:suppressAutoHyphens w:val="0"/>
        <w:autoSpaceDE/>
        <w:rPr>
          <w:b/>
          <w:bCs/>
        </w:rPr>
      </w:pPr>
    </w:p>
    <w:p w:rsidR="000B4EE0" w:rsidRDefault="000B4EE0" w:rsidP="00AB3224">
      <w:pPr>
        <w:widowControl/>
        <w:suppressAutoHyphens w:val="0"/>
        <w:autoSpaceDE/>
        <w:rPr>
          <w:b/>
          <w:bCs/>
        </w:rPr>
      </w:pPr>
    </w:p>
    <w:p w:rsidR="000B4EE0" w:rsidRDefault="000B4EE0" w:rsidP="00AB3224">
      <w:pPr>
        <w:widowControl/>
        <w:suppressAutoHyphens w:val="0"/>
        <w:autoSpaceDE/>
        <w:rPr>
          <w:b/>
          <w:bCs/>
        </w:rPr>
      </w:pPr>
    </w:p>
    <w:p w:rsidR="000B4EE0" w:rsidRDefault="000B4EE0" w:rsidP="00AB3224">
      <w:pPr>
        <w:widowControl/>
        <w:suppressAutoHyphens w:val="0"/>
        <w:autoSpaceDE/>
        <w:rPr>
          <w:b/>
          <w:bCs/>
        </w:rPr>
      </w:pPr>
    </w:p>
    <w:p w:rsidR="000B4EE0" w:rsidRDefault="000B4EE0" w:rsidP="00AB3224">
      <w:pPr>
        <w:widowControl/>
        <w:suppressAutoHyphens w:val="0"/>
        <w:autoSpaceDE/>
        <w:rPr>
          <w:b/>
          <w:bCs/>
        </w:rPr>
      </w:pPr>
    </w:p>
    <w:p w:rsidR="000B4EE0" w:rsidRDefault="000B4EE0" w:rsidP="00AB3224">
      <w:pPr>
        <w:widowControl/>
        <w:suppressAutoHyphens w:val="0"/>
        <w:autoSpaceDE/>
        <w:rPr>
          <w:b/>
          <w:bCs/>
        </w:rPr>
      </w:pPr>
    </w:p>
    <w:p w:rsidR="000B4EE0" w:rsidRDefault="000B4EE0" w:rsidP="00AB3224">
      <w:pPr>
        <w:widowControl/>
        <w:suppressAutoHyphens w:val="0"/>
        <w:autoSpaceDE/>
        <w:rPr>
          <w:b/>
          <w:bCs/>
        </w:rPr>
      </w:pPr>
    </w:p>
    <w:p w:rsidR="000B4EE0" w:rsidRDefault="000B4EE0" w:rsidP="00AB3224">
      <w:pPr>
        <w:widowControl/>
        <w:suppressAutoHyphens w:val="0"/>
        <w:autoSpaceDE/>
        <w:rPr>
          <w:b/>
          <w:bCs/>
        </w:rPr>
      </w:pPr>
    </w:p>
    <w:p w:rsidR="000111AF" w:rsidRDefault="000111AF" w:rsidP="00AB3224">
      <w:pPr>
        <w:widowControl/>
        <w:suppressAutoHyphens w:val="0"/>
        <w:autoSpaceDE/>
        <w:rPr>
          <w:b/>
          <w:bCs/>
        </w:rPr>
      </w:pPr>
    </w:p>
    <w:p w:rsidR="000111AF" w:rsidRDefault="000111AF" w:rsidP="00AB3224">
      <w:pPr>
        <w:widowControl/>
        <w:suppressAutoHyphens w:val="0"/>
        <w:autoSpaceDE/>
        <w:rPr>
          <w:b/>
          <w:bCs/>
        </w:rPr>
      </w:pPr>
    </w:p>
    <w:p w:rsidR="000111AF" w:rsidRDefault="000111AF" w:rsidP="00AB3224">
      <w:pPr>
        <w:widowControl/>
        <w:suppressAutoHyphens w:val="0"/>
        <w:autoSpaceDE/>
        <w:rPr>
          <w:b/>
          <w:bCs/>
        </w:rPr>
      </w:pPr>
    </w:p>
    <w:p w:rsidR="000111AF" w:rsidRDefault="000111AF" w:rsidP="00AB3224">
      <w:pPr>
        <w:widowControl/>
        <w:suppressAutoHyphens w:val="0"/>
        <w:autoSpaceDE/>
        <w:rPr>
          <w:b/>
          <w:bCs/>
        </w:rPr>
      </w:pPr>
    </w:p>
    <w:p w:rsidR="000111AF" w:rsidRDefault="000111AF" w:rsidP="00AB3224">
      <w:pPr>
        <w:widowControl/>
        <w:suppressAutoHyphens w:val="0"/>
        <w:autoSpaceDE/>
        <w:rPr>
          <w:b/>
          <w:bCs/>
        </w:rPr>
      </w:pPr>
    </w:p>
    <w:p w:rsidR="000111AF" w:rsidRDefault="000111AF" w:rsidP="00AB3224">
      <w:pPr>
        <w:widowControl/>
        <w:suppressAutoHyphens w:val="0"/>
        <w:autoSpaceDE/>
        <w:rPr>
          <w:b/>
          <w:bCs/>
        </w:rPr>
      </w:pPr>
    </w:p>
    <w:p w:rsidR="000111AF" w:rsidRDefault="000111AF" w:rsidP="00AB3224">
      <w:pPr>
        <w:widowControl/>
        <w:suppressAutoHyphens w:val="0"/>
        <w:autoSpaceDE/>
        <w:rPr>
          <w:b/>
          <w:bCs/>
        </w:rPr>
      </w:pPr>
    </w:p>
    <w:p w:rsidR="000111AF" w:rsidRDefault="000111AF" w:rsidP="00AB3224">
      <w:pPr>
        <w:widowControl/>
        <w:suppressAutoHyphens w:val="0"/>
        <w:autoSpaceDE/>
        <w:rPr>
          <w:b/>
          <w:bCs/>
        </w:rPr>
      </w:pPr>
    </w:p>
    <w:p w:rsidR="000111AF" w:rsidRDefault="000111AF" w:rsidP="00AB3224">
      <w:pPr>
        <w:widowControl/>
        <w:suppressAutoHyphens w:val="0"/>
        <w:autoSpaceDE/>
        <w:rPr>
          <w:b/>
          <w:bCs/>
        </w:rPr>
      </w:pPr>
    </w:p>
    <w:p w:rsidR="000111AF" w:rsidRDefault="000111AF" w:rsidP="00AB3224">
      <w:pPr>
        <w:widowControl/>
        <w:suppressAutoHyphens w:val="0"/>
        <w:autoSpaceDE/>
        <w:rPr>
          <w:b/>
          <w:bCs/>
        </w:rPr>
      </w:pPr>
    </w:p>
    <w:p w:rsidR="000111AF" w:rsidRDefault="000111AF" w:rsidP="00AB3224">
      <w:pPr>
        <w:widowControl/>
        <w:suppressAutoHyphens w:val="0"/>
        <w:autoSpaceDE/>
        <w:rPr>
          <w:b/>
          <w:bCs/>
        </w:rPr>
      </w:pPr>
    </w:p>
    <w:p w:rsidR="000B4EE0" w:rsidRDefault="000B4EE0" w:rsidP="00AB3224">
      <w:pPr>
        <w:widowControl/>
        <w:suppressAutoHyphens w:val="0"/>
        <w:autoSpaceDE/>
        <w:rPr>
          <w:b/>
          <w:bCs/>
        </w:rPr>
      </w:pPr>
    </w:p>
    <w:p w:rsidR="00453075" w:rsidRPr="00BE158F" w:rsidRDefault="004350D5" w:rsidP="00453075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BE158F">
        <w:rPr>
          <w:b/>
          <w:bCs/>
        </w:rPr>
        <w:t>Аннотаци</w:t>
      </w:r>
      <w:r w:rsidR="00A52384" w:rsidRPr="00BE158F">
        <w:rPr>
          <w:b/>
          <w:bCs/>
        </w:rPr>
        <w:t>я</w:t>
      </w:r>
    </w:p>
    <w:p w:rsidR="00453075" w:rsidRPr="00BE158F" w:rsidRDefault="00A52384" w:rsidP="00453075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BE158F">
        <w:rPr>
          <w:b/>
          <w:bCs/>
        </w:rPr>
        <w:t>к</w:t>
      </w:r>
      <w:r w:rsidR="004350D5" w:rsidRPr="00BE158F">
        <w:rPr>
          <w:b/>
          <w:bCs/>
        </w:rPr>
        <w:t xml:space="preserve"> рабоч</w:t>
      </w:r>
      <w:r w:rsidRPr="00BE158F">
        <w:rPr>
          <w:b/>
          <w:bCs/>
        </w:rPr>
        <w:t>ей</w:t>
      </w:r>
      <w:r w:rsidR="004350D5" w:rsidRPr="00BE158F">
        <w:rPr>
          <w:b/>
          <w:bCs/>
        </w:rPr>
        <w:t xml:space="preserve"> программ</w:t>
      </w:r>
      <w:r w:rsidRPr="00BE158F">
        <w:rPr>
          <w:b/>
          <w:bCs/>
        </w:rPr>
        <w:t>е</w:t>
      </w:r>
      <w:r w:rsidR="004350D5" w:rsidRPr="00BE158F">
        <w:rPr>
          <w:b/>
          <w:bCs/>
        </w:rPr>
        <w:t xml:space="preserve"> практик</w:t>
      </w:r>
    </w:p>
    <w:p w:rsidR="00453075" w:rsidRPr="00BE158F" w:rsidRDefault="004350D5" w:rsidP="00453075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u w:val="single"/>
        </w:rPr>
      </w:pPr>
      <w:r w:rsidRPr="00BE158F">
        <w:rPr>
          <w:b/>
          <w:bCs/>
        </w:rPr>
        <w:t xml:space="preserve">ООП </w:t>
      </w:r>
      <w:r w:rsidR="000B4EE0" w:rsidRPr="00BE158F">
        <w:rPr>
          <w:b/>
          <w:color w:val="000000"/>
          <w:u w:val="single"/>
        </w:rPr>
        <w:t>31.08.28 «Гастроэнтерология»</w:t>
      </w:r>
      <w:r w:rsidR="000B4EE0" w:rsidRPr="00BE158F">
        <w:rPr>
          <w:bCs/>
          <w:color w:val="000000"/>
          <w:spacing w:val="-2"/>
          <w:u w:val="single"/>
        </w:rPr>
        <w:t>,</w:t>
      </w:r>
    </w:p>
    <w:p w:rsidR="000B4EE0" w:rsidRPr="00BE158F" w:rsidRDefault="000B4EE0" w:rsidP="00453075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  <w:r w:rsidRPr="00BE158F">
        <w:rPr>
          <w:b/>
          <w:bCs/>
          <w:color w:val="000000"/>
          <w:spacing w:val="-2"/>
          <w:u w:val="single"/>
        </w:rPr>
        <w:t>форма обучения – очная</w:t>
      </w:r>
    </w:p>
    <w:p w:rsidR="00950B93" w:rsidRPr="00BE158F" w:rsidRDefault="00950B93" w:rsidP="004350D5">
      <w:pPr>
        <w:shd w:val="clear" w:color="auto" w:fill="FFFFFF"/>
        <w:spacing w:before="100"/>
        <w:jc w:val="center"/>
        <w:rPr>
          <w:b/>
          <w:bCs/>
          <w:u w:val="single"/>
        </w:rPr>
      </w:pPr>
      <w:r w:rsidRPr="00BE158F">
        <w:rPr>
          <w:b/>
          <w:bCs/>
        </w:rPr>
        <w:t>П.О.00-</w:t>
      </w:r>
      <w:r w:rsidR="004350D5" w:rsidRPr="00BE158F">
        <w:rPr>
          <w:b/>
          <w:bCs/>
        </w:rPr>
        <w:t xml:space="preserve"> </w:t>
      </w:r>
      <w:r w:rsidR="004350D5" w:rsidRPr="00BE158F">
        <w:rPr>
          <w:b/>
          <w:bCs/>
          <w:u w:val="single"/>
        </w:rPr>
        <w:t>Практика</w:t>
      </w:r>
    </w:p>
    <w:p w:rsidR="00E61679" w:rsidRPr="00BE158F" w:rsidRDefault="009E0BD2" w:rsidP="004350D5">
      <w:pPr>
        <w:shd w:val="clear" w:color="auto" w:fill="FFFFFF"/>
        <w:spacing w:before="100"/>
        <w:jc w:val="center"/>
        <w:rPr>
          <w:spacing w:val="-5"/>
          <w:u w:val="single"/>
        </w:rPr>
      </w:pPr>
      <w:r w:rsidRPr="00BE158F">
        <w:rPr>
          <w:b/>
          <w:bCs/>
          <w:u w:val="single"/>
        </w:rPr>
        <w:t xml:space="preserve"> </w:t>
      </w:r>
      <w:r w:rsidR="00E61679" w:rsidRPr="00BE158F">
        <w:rPr>
          <w:b/>
          <w:bCs/>
          <w:u w:val="single"/>
        </w:rPr>
        <w:t>П.О.01- Стационар и П.О.02 - Поликлиника</w:t>
      </w:r>
    </w:p>
    <w:p w:rsidR="000B4EE0" w:rsidRDefault="000B4EE0" w:rsidP="000B4EE0">
      <w:pPr>
        <w:shd w:val="clear" w:color="auto" w:fill="FFFFFF"/>
        <w:jc w:val="right"/>
        <w:rPr>
          <w:spacing w:val="-5"/>
        </w:rPr>
      </w:pPr>
      <w:r w:rsidRPr="00B1009F">
        <w:rPr>
          <w:spacing w:val="-5"/>
        </w:rPr>
        <w:t>Составитель (и):</w:t>
      </w:r>
    </w:p>
    <w:p w:rsidR="00453075" w:rsidRDefault="004350D5" w:rsidP="00453075">
      <w:pPr>
        <w:shd w:val="clear" w:color="auto" w:fill="FFFFFF"/>
        <w:jc w:val="right"/>
        <w:rPr>
          <w:spacing w:val="-5"/>
        </w:rPr>
      </w:pPr>
      <w:r w:rsidRPr="00453075">
        <w:rPr>
          <w:spacing w:val="-5"/>
        </w:rPr>
        <w:t>Емельянова Э.А.</w:t>
      </w:r>
      <w:r w:rsidR="00453075" w:rsidRPr="00453075">
        <w:rPr>
          <w:spacing w:val="-5"/>
        </w:rPr>
        <w:t xml:space="preserve">, </w:t>
      </w:r>
      <w:r w:rsidR="00453075">
        <w:rPr>
          <w:spacing w:val="-5"/>
        </w:rPr>
        <w:t>доцент каф. ВБ и ОВП (семейной медицины)</w:t>
      </w:r>
    </w:p>
    <w:p w:rsidR="004350D5" w:rsidRPr="001610C5" w:rsidRDefault="004350D5" w:rsidP="000B4EE0">
      <w:pPr>
        <w:shd w:val="clear" w:color="auto" w:fill="FFFFFF"/>
        <w:jc w:val="right"/>
        <w:rPr>
          <w:spacing w:val="-5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2337"/>
        <w:gridCol w:w="2766"/>
      </w:tblGrid>
      <w:tr w:rsidR="00453075" w:rsidRPr="00B1009F" w:rsidTr="00453075">
        <w:trPr>
          <w:trHeight w:hRule="exact" w:val="34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3075" w:rsidRPr="00B1009F" w:rsidRDefault="00453075" w:rsidP="0063544A">
            <w:pPr>
              <w:shd w:val="clear" w:color="auto" w:fill="FFFFFF"/>
              <w:ind w:left="5"/>
              <w:rPr>
                <w:spacing w:val="-2"/>
              </w:rPr>
            </w:pPr>
            <w:r w:rsidRPr="00B1009F">
              <w:t>Направление подготов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3075" w:rsidRDefault="00453075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453075" w:rsidRPr="00B1009F" w:rsidTr="00453075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3075" w:rsidRPr="00B1009F" w:rsidRDefault="00453075" w:rsidP="0063544A">
            <w:pPr>
              <w:shd w:val="clear" w:color="auto" w:fill="FFFFFF"/>
              <w:ind w:left="5"/>
              <w:rPr>
                <w:u w:val="single"/>
              </w:rPr>
            </w:pPr>
            <w:r>
              <w:t>Уровен</w:t>
            </w:r>
            <w:r w:rsidRPr="00B1009F">
              <w:t>ь подготов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3075" w:rsidRDefault="00453075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0B4EE0" w:rsidRPr="00B1009F" w:rsidTr="00453075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EE0" w:rsidRPr="00B1009F" w:rsidRDefault="000B4EE0" w:rsidP="0063544A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EE0" w:rsidRPr="00B1009F" w:rsidRDefault="000B4EE0" w:rsidP="0063544A">
            <w:pPr>
              <w:shd w:val="clear" w:color="auto" w:fill="FFFFFF"/>
              <w:jc w:val="center"/>
              <w:rPr>
                <w:spacing w:val="-4"/>
              </w:rPr>
            </w:pPr>
            <w:r w:rsidRPr="00B1009F">
              <w:rPr>
                <w:spacing w:val="-4"/>
              </w:rPr>
              <w:t>Врач-</w:t>
            </w:r>
            <w:r>
              <w:rPr>
                <w:spacing w:val="-4"/>
              </w:rPr>
              <w:t>гастроэнтеролог</w:t>
            </w:r>
          </w:p>
        </w:tc>
      </w:tr>
      <w:tr w:rsidR="000B4EE0" w:rsidRPr="00B1009F" w:rsidTr="00453075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EE0" w:rsidRPr="00B1009F" w:rsidRDefault="000B4EE0" w:rsidP="0063544A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EE0" w:rsidRPr="00B1009F" w:rsidRDefault="000B4EE0" w:rsidP="0063544A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BE7FD4" w:rsidRPr="00B1009F" w:rsidTr="00453075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63544A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041975" w:rsidRDefault="00BE7FD4" w:rsidP="00BE7FD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О.01 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041975" w:rsidRDefault="00BE7FD4" w:rsidP="00E61679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О.02</w:t>
            </w:r>
          </w:p>
        </w:tc>
      </w:tr>
      <w:tr w:rsidR="000B4EE0" w:rsidRPr="00B1009F" w:rsidTr="00453075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EE0" w:rsidRPr="00B1009F" w:rsidRDefault="00680E5A" w:rsidP="0063544A">
            <w:pPr>
              <w:shd w:val="clear" w:color="auto" w:fill="FFFFFF"/>
              <w:ind w:left="19"/>
            </w:pPr>
            <w:r>
              <w:t>Годы</w:t>
            </w:r>
            <w:r w:rsidR="000B4EE0" w:rsidRPr="00B1009F">
              <w:t xml:space="preserve"> изуче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EE0" w:rsidRPr="00B1009F" w:rsidRDefault="000B4EE0" w:rsidP="0063544A">
            <w:pPr>
              <w:shd w:val="clear" w:color="auto" w:fill="FFFFFF"/>
              <w:jc w:val="center"/>
            </w:pPr>
            <w:r w:rsidRPr="00950B93">
              <w:t>1</w:t>
            </w:r>
            <w:r w:rsidR="00950B93">
              <w:t xml:space="preserve"> и 2</w:t>
            </w:r>
          </w:p>
        </w:tc>
      </w:tr>
      <w:tr w:rsidR="00BE7FD4" w:rsidRPr="00B1009F" w:rsidTr="00453075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63544A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BE7FD4" w:rsidP="00BE7FD4">
            <w:pPr>
              <w:shd w:val="clear" w:color="auto" w:fill="FFFFFF"/>
              <w:jc w:val="center"/>
            </w:pPr>
            <w:r>
              <w:t xml:space="preserve"> 6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BE7FD4" w:rsidP="00E61679">
            <w:pPr>
              <w:shd w:val="clear" w:color="auto" w:fill="FFFFFF"/>
              <w:jc w:val="center"/>
            </w:pPr>
            <w:r>
              <w:t xml:space="preserve"> 30</w:t>
            </w:r>
          </w:p>
        </w:tc>
      </w:tr>
      <w:tr w:rsidR="000B4EE0" w:rsidRPr="00B1009F" w:rsidTr="00453075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EE0" w:rsidRPr="00B1009F" w:rsidRDefault="000B4EE0" w:rsidP="0063544A">
            <w:pPr>
              <w:shd w:val="clear" w:color="auto" w:fill="FFFFFF"/>
              <w:ind w:left="19"/>
            </w:pPr>
            <w:r w:rsidRPr="00B1009F">
              <w:t>Форма промежуточной аттестации (зачет/экзамен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EE0" w:rsidRPr="00B1009F" w:rsidRDefault="000B4EE0" w:rsidP="0063544A">
            <w:pPr>
              <w:shd w:val="clear" w:color="auto" w:fill="FFFFFF"/>
              <w:jc w:val="center"/>
            </w:pPr>
            <w:r w:rsidRPr="00B1009F">
              <w:t>Зачет</w:t>
            </w:r>
          </w:p>
        </w:tc>
      </w:tr>
      <w:tr w:rsidR="00BE7FD4" w:rsidRPr="00B1009F" w:rsidTr="00453075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63544A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BE7FD4" w:rsidP="0063544A">
            <w:pPr>
              <w:shd w:val="clear" w:color="auto" w:fill="FFFFFF"/>
              <w:jc w:val="center"/>
            </w:pPr>
            <w:r>
              <w:t>216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BE7FD4" w:rsidP="0063544A">
            <w:pPr>
              <w:shd w:val="clear" w:color="auto" w:fill="FFFFFF"/>
              <w:jc w:val="center"/>
            </w:pPr>
            <w:r>
              <w:t>1080</w:t>
            </w:r>
          </w:p>
        </w:tc>
      </w:tr>
      <w:tr w:rsidR="000B4EE0" w:rsidRPr="00B1009F" w:rsidTr="00453075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EE0" w:rsidRPr="00B1009F" w:rsidRDefault="000B4EE0" w:rsidP="0063544A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EE0" w:rsidRPr="00B1009F" w:rsidRDefault="000B4EE0" w:rsidP="0063544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B4EE0" w:rsidRPr="00B1009F" w:rsidTr="00453075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EE0" w:rsidRPr="00B1009F" w:rsidRDefault="000B4EE0" w:rsidP="0063544A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EE0" w:rsidRPr="00B1009F" w:rsidRDefault="000B4EE0" w:rsidP="0063544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B4EE0" w:rsidRPr="00B1009F" w:rsidTr="00453075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EE0" w:rsidRPr="00B1009F" w:rsidRDefault="000B4EE0" w:rsidP="0063544A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EE0" w:rsidRPr="00B1009F" w:rsidRDefault="000B4EE0" w:rsidP="0063544A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0B4EE0" w:rsidRPr="00B1009F" w:rsidTr="00453075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EE0" w:rsidRPr="00B1009F" w:rsidRDefault="000B4EE0" w:rsidP="0063544A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EE0" w:rsidRPr="00B1009F" w:rsidRDefault="000B4EE0" w:rsidP="0063544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B4EE0" w:rsidRPr="00B1009F" w:rsidTr="00453075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EE0" w:rsidRPr="00B1009F" w:rsidRDefault="000B4EE0" w:rsidP="0063544A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EE0" w:rsidRPr="00B1009F" w:rsidRDefault="000B4EE0" w:rsidP="0063544A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453075" w:rsidRDefault="00453075" w:rsidP="000B4EE0">
      <w:pPr>
        <w:shd w:val="clear" w:color="auto" w:fill="FFFFFF"/>
        <w:rPr>
          <w:b/>
        </w:rPr>
      </w:pPr>
    </w:p>
    <w:p w:rsidR="00453075" w:rsidRPr="00453075" w:rsidRDefault="000B4EE0" w:rsidP="00554C5B">
      <w:pPr>
        <w:pStyle w:val="a9"/>
        <w:numPr>
          <w:ilvl w:val="1"/>
          <w:numId w:val="2"/>
        </w:numPr>
        <w:shd w:val="clear" w:color="auto" w:fill="FFFFFF"/>
        <w:tabs>
          <w:tab w:val="num" w:pos="851"/>
        </w:tabs>
        <w:ind w:left="0" w:firstLine="567"/>
      </w:pPr>
      <w:r w:rsidRPr="00453075">
        <w:rPr>
          <w:b/>
        </w:rPr>
        <w:t>Цель дисциплины (модуля) «</w:t>
      </w:r>
      <w:r w:rsidR="004350D5" w:rsidRPr="00453075">
        <w:rPr>
          <w:b/>
        </w:rPr>
        <w:t>Практика</w:t>
      </w:r>
      <w:r w:rsidRPr="00453075">
        <w:rPr>
          <w:b/>
        </w:rPr>
        <w:t>»</w:t>
      </w:r>
      <w:r w:rsidR="000111AF" w:rsidRPr="00453075">
        <w:rPr>
          <w:b/>
        </w:rPr>
        <w:t>:</w:t>
      </w:r>
      <w:r w:rsidR="000111AF" w:rsidRPr="00453075">
        <w:rPr>
          <w:rFonts w:eastAsia="Calibri"/>
        </w:rPr>
        <w:t xml:space="preserve"> закрепление теоретических знаний, развитие практических умений и навыков,  полученных в процессе обучения   и </w:t>
      </w:r>
      <w:r w:rsidR="000111AF">
        <w:t>ф</w:t>
      </w:r>
      <w:r w:rsidR="000111AF" w:rsidRPr="00453075">
        <w:rPr>
          <w:rFonts w:eastAsia="Calibri"/>
        </w:rPr>
        <w:t>ормирование профессиональных компетенций врача-специалиста, т.е. приобретение опыта в решении реальных профессиональных задач.</w:t>
      </w:r>
    </w:p>
    <w:p w:rsidR="000B4EE0" w:rsidRPr="00453075" w:rsidRDefault="000B4EE0" w:rsidP="00554C5B">
      <w:pPr>
        <w:pStyle w:val="a9"/>
        <w:numPr>
          <w:ilvl w:val="1"/>
          <w:numId w:val="2"/>
        </w:numPr>
        <w:shd w:val="clear" w:color="auto" w:fill="FFFFFF"/>
        <w:tabs>
          <w:tab w:val="num" w:pos="851"/>
        </w:tabs>
        <w:ind w:left="0" w:firstLine="567"/>
      </w:pPr>
      <w:r w:rsidRPr="00453075">
        <w:rPr>
          <w:b/>
        </w:rPr>
        <w:t xml:space="preserve">В результате освоения дисциплины </w:t>
      </w:r>
      <w:proofErr w:type="gramStart"/>
      <w:r w:rsidRPr="00453075">
        <w:rPr>
          <w:b/>
        </w:rPr>
        <w:t>обучающийся</w:t>
      </w:r>
      <w:proofErr w:type="gramEnd"/>
      <w:r w:rsidRPr="00453075">
        <w:rPr>
          <w:b/>
        </w:rPr>
        <w:t xml:space="preserve"> должен:</w:t>
      </w:r>
    </w:p>
    <w:p w:rsidR="000B4EE0" w:rsidRPr="00453075" w:rsidRDefault="000B4EE0" w:rsidP="00453075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453075">
        <w:rPr>
          <w:b/>
        </w:rPr>
        <w:t>Уметь:</w:t>
      </w:r>
    </w:p>
    <w:p w:rsidR="000111AF" w:rsidRDefault="000111AF" w:rsidP="00554C5B">
      <w:pPr>
        <w:pStyle w:val="a9"/>
        <w:numPr>
          <w:ilvl w:val="0"/>
          <w:numId w:val="71"/>
        </w:numPr>
        <w:shd w:val="clear" w:color="auto" w:fill="FFFFFF"/>
        <w:tabs>
          <w:tab w:val="clear" w:pos="720"/>
          <w:tab w:val="num" w:pos="284"/>
        </w:tabs>
        <w:autoSpaceDN w:val="0"/>
        <w:adjustRightInd w:val="0"/>
        <w:ind w:left="0" w:firstLine="0"/>
        <w:jc w:val="both"/>
      </w:pPr>
      <w:r w:rsidRPr="000111AF">
        <w:t>получить информацию о заболевании, применить  объективные методы обследования больного, выявить общие и специфические признаки заболевания;</w:t>
      </w:r>
    </w:p>
    <w:p w:rsidR="000111AF" w:rsidRDefault="000111AF" w:rsidP="00554C5B">
      <w:pPr>
        <w:pStyle w:val="a9"/>
        <w:numPr>
          <w:ilvl w:val="0"/>
          <w:numId w:val="71"/>
        </w:numPr>
        <w:shd w:val="clear" w:color="auto" w:fill="FFFFFF"/>
        <w:tabs>
          <w:tab w:val="clear" w:pos="720"/>
          <w:tab w:val="num" w:pos="284"/>
        </w:tabs>
        <w:autoSpaceDN w:val="0"/>
        <w:adjustRightInd w:val="0"/>
        <w:ind w:left="0" w:firstLine="0"/>
        <w:jc w:val="both"/>
      </w:pPr>
      <w:r w:rsidRPr="000111AF">
        <w:t>оценить тяжесть состояния больного, принять необходимые меры для выведения больного из такого состояния, определить объем и последовательность реанимационных мероприятий, оказать необходимую срочную помощь;</w:t>
      </w:r>
    </w:p>
    <w:p w:rsidR="000111AF" w:rsidRDefault="000111AF" w:rsidP="00554C5B">
      <w:pPr>
        <w:pStyle w:val="a9"/>
        <w:numPr>
          <w:ilvl w:val="0"/>
          <w:numId w:val="71"/>
        </w:numPr>
        <w:shd w:val="clear" w:color="auto" w:fill="FFFFFF"/>
        <w:tabs>
          <w:tab w:val="clear" w:pos="720"/>
          <w:tab w:val="num" w:pos="284"/>
        </w:tabs>
        <w:autoSpaceDN w:val="0"/>
        <w:adjustRightInd w:val="0"/>
        <w:ind w:left="0" w:firstLine="0"/>
        <w:jc w:val="both"/>
      </w:pPr>
      <w:r w:rsidRPr="000111AF">
        <w:t>определить специальные методы исследования;</w:t>
      </w:r>
    </w:p>
    <w:p w:rsidR="000111AF" w:rsidRDefault="000111AF" w:rsidP="00554C5B">
      <w:pPr>
        <w:pStyle w:val="a9"/>
        <w:numPr>
          <w:ilvl w:val="0"/>
          <w:numId w:val="71"/>
        </w:numPr>
        <w:shd w:val="clear" w:color="auto" w:fill="FFFFFF"/>
        <w:tabs>
          <w:tab w:val="clear" w:pos="720"/>
          <w:tab w:val="num" w:pos="284"/>
        </w:tabs>
        <w:autoSpaceDN w:val="0"/>
        <w:adjustRightInd w:val="0"/>
        <w:ind w:left="0" w:firstLine="0"/>
        <w:jc w:val="both"/>
      </w:pPr>
      <w:r w:rsidRPr="000111AF">
        <w:t>определить показания для госпитализации и организовать ее;</w:t>
      </w:r>
    </w:p>
    <w:p w:rsidR="000111AF" w:rsidRDefault="000111AF" w:rsidP="00554C5B">
      <w:pPr>
        <w:pStyle w:val="a9"/>
        <w:numPr>
          <w:ilvl w:val="0"/>
          <w:numId w:val="71"/>
        </w:numPr>
        <w:shd w:val="clear" w:color="auto" w:fill="FFFFFF"/>
        <w:tabs>
          <w:tab w:val="clear" w:pos="720"/>
          <w:tab w:val="num" w:pos="284"/>
        </w:tabs>
        <w:autoSpaceDN w:val="0"/>
        <w:adjustRightInd w:val="0"/>
        <w:ind w:left="0" w:firstLine="0"/>
        <w:jc w:val="both"/>
      </w:pPr>
      <w:r w:rsidRPr="000111AF">
        <w:t>провести дифференциальную диагностику, обосновать клинический диагноз, план и тактику ведения больного;</w:t>
      </w:r>
    </w:p>
    <w:p w:rsidR="000111AF" w:rsidRDefault="000111AF" w:rsidP="00554C5B">
      <w:pPr>
        <w:pStyle w:val="a9"/>
        <w:numPr>
          <w:ilvl w:val="0"/>
          <w:numId w:val="71"/>
        </w:numPr>
        <w:shd w:val="clear" w:color="auto" w:fill="FFFFFF"/>
        <w:tabs>
          <w:tab w:val="clear" w:pos="720"/>
          <w:tab w:val="num" w:pos="284"/>
        </w:tabs>
        <w:autoSpaceDN w:val="0"/>
        <w:adjustRightInd w:val="0"/>
        <w:ind w:left="0" w:firstLine="0"/>
        <w:jc w:val="both"/>
      </w:pPr>
      <w:r w:rsidRPr="000111AF">
        <w:t>оценить электрокардиограмму, данные рентгенологического обследования, спирограмму, ЭХОКГ и дать по ним заключение;</w:t>
      </w:r>
    </w:p>
    <w:p w:rsidR="000111AF" w:rsidRDefault="000111AF" w:rsidP="00554C5B">
      <w:pPr>
        <w:pStyle w:val="a9"/>
        <w:numPr>
          <w:ilvl w:val="0"/>
          <w:numId w:val="71"/>
        </w:numPr>
        <w:shd w:val="clear" w:color="auto" w:fill="FFFFFF"/>
        <w:tabs>
          <w:tab w:val="clear" w:pos="720"/>
          <w:tab w:val="num" w:pos="284"/>
        </w:tabs>
        <w:autoSpaceDN w:val="0"/>
        <w:adjustRightInd w:val="0"/>
        <w:ind w:left="0" w:firstLine="0"/>
        <w:jc w:val="both"/>
      </w:pPr>
      <w:r w:rsidRPr="000111AF">
        <w:t>определить степень нарушения гомеостаза и выполнить все мероприятия по его нормализации;</w:t>
      </w:r>
    </w:p>
    <w:p w:rsidR="000111AF" w:rsidRDefault="000111AF" w:rsidP="00554C5B">
      <w:pPr>
        <w:pStyle w:val="a9"/>
        <w:numPr>
          <w:ilvl w:val="0"/>
          <w:numId w:val="71"/>
        </w:numPr>
        <w:shd w:val="clear" w:color="auto" w:fill="FFFFFF"/>
        <w:tabs>
          <w:tab w:val="clear" w:pos="720"/>
          <w:tab w:val="num" w:pos="284"/>
        </w:tabs>
        <w:autoSpaceDN w:val="0"/>
        <w:adjustRightInd w:val="0"/>
        <w:ind w:left="0" w:firstLine="0"/>
        <w:jc w:val="both"/>
      </w:pPr>
      <w:r w:rsidRPr="000111AF">
        <w:t>назначить необходимые лекарственные средства и другие лечебные мероприятия;</w:t>
      </w:r>
    </w:p>
    <w:p w:rsidR="000111AF" w:rsidRDefault="000111AF" w:rsidP="00554C5B">
      <w:pPr>
        <w:pStyle w:val="a9"/>
        <w:numPr>
          <w:ilvl w:val="0"/>
          <w:numId w:val="71"/>
        </w:numPr>
        <w:shd w:val="clear" w:color="auto" w:fill="FFFFFF"/>
        <w:tabs>
          <w:tab w:val="clear" w:pos="720"/>
          <w:tab w:val="num" w:pos="284"/>
        </w:tabs>
        <w:autoSpaceDN w:val="0"/>
        <w:adjustRightInd w:val="0"/>
        <w:ind w:left="0" w:firstLine="0"/>
        <w:jc w:val="both"/>
      </w:pPr>
      <w:r w:rsidRPr="000111AF">
        <w:t>определить вопросы трудоспособности больного – временной или стойкой нетрудоспособности, перевод на другую работу;</w:t>
      </w:r>
    </w:p>
    <w:p w:rsidR="000111AF" w:rsidRDefault="000111AF" w:rsidP="00554C5B">
      <w:pPr>
        <w:pStyle w:val="a9"/>
        <w:numPr>
          <w:ilvl w:val="0"/>
          <w:numId w:val="71"/>
        </w:numPr>
        <w:shd w:val="clear" w:color="auto" w:fill="FFFFFF"/>
        <w:tabs>
          <w:tab w:val="clear" w:pos="720"/>
          <w:tab w:val="num" w:pos="284"/>
        </w:tabs>
        <w:autoSpaceDN w:val="0"/>
        <w:adjustRightInd w:val="0"/>
        <w:ind w:left="0" w:firstLine="0"/>
        <w:jc w:val="both"/>
      </w:pPr>
      <w:r w:rsidRPr="000111AF">
        <w:t>провести необходимые противоэпидемические мероприятия при выявлении инфекционного больного;</w:t>
      </w:r>
    </w:p>
    <w:p w:rsidR="000111AF" w:rsidRPr="000111AF" w:rsidRDefault="000111AF" w:rsidP="00554C5B">
      <w:pPr>
        <w:pStyle w:val="a9"/>
        <w:numPr>
          <w:ilvl w:val="0"/>
          <w:numId w:val="71"/>
        </w:numPr>
        <w:shd w:val="clear" w:color="auto" w:fill="FFFFFF"/>
        <w:tabs>
          <w:tab w:val="clear" w:pos="720"/>
          <w:tab w:val="num" w:pos="284"/>
        </w:tabs>
        <w:autoSpaceDN w:val="0"/>
        <w:adjustRightInd w:val="0"/>
        <w:ind w:left="0" w:firstLine="0"/>
        <w:jc w:val="both"/>
      </w:pPr>
      <w:r w:rsidRPr="000111AF">
        <w:t>провести диспансеризацию здоровых и больных, уметь анализировать результаты;</w:t>
      </w:r>
    </w:p>
    <w:p w:rsidR="000B4EE0" w:rsidRPr="00453075" w:rsidRDefault="000B4EE0" w:rsidP="00453075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453075">
        <w:rPr>
          <w:b/>
        </w:rPr>
        <w:t>Владеть:</w:t>
      </w:r>
    </w:p>
    <w:p w:rsidR="000111AF" w:rsidRDefault="00A52384" w:rsidP="00554C5B">
      <w:pPr>
        <w:pStyle w:val="a9"/>
        <w:numPr>
          <w:ilvl w:val="0"/>
          <w:numId w:val="72"/>
        </w:numPr>
        <w:shd w:val="clear" w:color="auto" w:fill="FFFFFF"/>
        <w:tabs>
          <w:tab w:val="clear" w:pos="720"/>
          <w:tab w:val="num" w:pos="0"/>
          <w:tab w:val="left" w:pos="284"/>
        </w:tabs>
        <w:autoSpaceDN w:val="0"/>
        <w:adjustRightInd w:val="0"/>
        <w:ind w:left="0" w:firstLine="0"/>
        <w:jc w:val="both"/>
      </w:pPr>
      <w:r>
        <w:t xml:space="preserve">правилами </w:t>
      </w:r>
      <w:r w:rsidR="000111AF">
        <w:t>оформ</w:t>
      </w:r>
      <w:r>
        <w:t>ления</w:t>
      </w:r>
      <w:r w:rsidR="000111AF">
        <w:t xml:space="preserve"> медицинск</w:t>
      </w:r>
      <w:r>
        <w:t>ой</w:t>
      </w:r>
      <w:r w:rsidR="000111AF">
        <w:t xml:space="preserve"> документаци</w:t>
      </w:r>
      <w:r>
        <w:t>и</w:t>
      </w:r>
      <w:r w:rsidR="000111AF">
        <w:t>, предусмотренн</w:t>
      </w:r>
      <w:r>
        <w:t>ой</w:t>
      </w:r>
      <w:r w:rsidR="000111AF">
        <w:t xml:space="preserve"> законодательством по здравоохранению</w:t>
      </w:r>
      <w:r w:rsidR="00E61679">
        <w:t>;</w:t>
      </w:r>
    </w:p>
    <w:p w:rsidR="00453075" w:rsidRDefault="00E61679" w:rsidP="00554C5B">
      <w:pPr>
        <w:pStyle w:val="a9"/>
        <w:numPr>
          <w:ilvl w:val="0"/>
          <w:numId w:val="72"/>
        </w:numPr>
        <w:shd w:val="clear" w:color="auto" w:fill="FFFFFF"/>
        <w:tabs>
          <w:tab w:val="clear" w:pos="720"/>
          <w:tab w:val="num" w:pos="0"/>
          <w:tab w:val="left" w:pos="284"/>
        </w:tabs>
        <w:autoSpaceDN w:val="0"/>
        <w:adjustRightInd w:val="0"/>
        <w:ind w:left="0" w:firstLine="0"/>
        <w:jc w:val="both"/>
        <w:rPr>
          <w:rFonts w:eastAsia="Calibri"/>
        </w:rPr>
      </w:pPr>
      <w:r w:rsidRPr="00453075">
        <w:rPr>
          <w:rFonts w:eastAsia="Calibri"/>
        </w:rPr>
        <w:t>умени</w:t>
      </w:r>
      <w:r w:rsidR="00A52384" w:rsidRPr="00453075">
        <w:rPr>
          <w:rFonts w:eastAsia="Calibri"/>
        </w:rPr>
        <w:t>ями</w:t>
      </w:r>
      <w:r w:rsidRPr="00453075">
        <w:rPr>
          <w:rFonts w:eastAsia="Calibri"/>
        </w:rPr>
        <w:t>, практически</w:t>
      </w:r>
      <w:r w:rsidR="00A52384" w:rsidRPr="00453075">
        <w:rPr>
          <w:rFonts w:eastAsia="Calibri"/>
        </w:rPr>
        <w:t>ми</w:t>
      </w:r>
      <w:r w:rsidRPr="00453075">
        <w:rPr>
          <w:rFonts w:eastAsia="Calibri"/>
        </w:rPr>
        <w:t xml:space="preserve"> навык</w:t>
      </w:r>
      <w:r w:rsidR="00A52384" w:rsidRPr="00453075">
        <w:rPr>
          <w:rFonts w:eastAsia="Calibri"/>
        </w:rPr>
        <w:t>ами</w:t>
      </w:r>
      <w:r w:rsidRPr="00453075">
        <w:rPr>
          <w:rFonts w:eastAsia="Calibri"/>
        </w:rPr>
        <w:t xml:space="preserve">  ведени</w:t>
      </w:r>
      <w:r w:rsidR="00A52384" w:rsidRPr="00453075">
        <w:rPr>
          <w:rFonts w:eastAsia="Calibri"/>
        </w:rPr>
        <w:t>я</w:t>
      </w:r>
      <w:r w:rsidRPr="00453075">
        <w:rPr>
          <w:rFonts w:eastAsia="Calibri"/>
        </w:rPr>
        <w:t xml:space="preserve"> пациентов гастроэнтерологического и терапевтического профиля в условиях стационара и полклиники.</w:t>
      </w:r>
    </w:p>
    <w:p w:rsidR="000F061F" w:rsidRPr="00453075" w:rsidRDefault="000F061F" w:rsidP="00554C5B">
      <w:pPr>
        <w:pStyle w:val="a9"/>
        <w:numPr>
          <w:ilvl w:val="0"/>
          <w:numId w:val="72"/>
        </w:numPr>
        <w:shd w:val="clear" w:color="auto" w:fill="FFFFFF"/>
        <w:tabs>
          <w:tab w:val="clear" w:pos="720"/>
          <w:tab w:val="num" w:pos="0"/>
          <w:tab w:val="left" w:pos="284"/>
        </w:tabs>
        <w:autoSpaceDN w:val="0"/>
        <w:adjustRightInd w:val="0"/>
        <w:ind w:left="0" w:firstLine="0"/>
        <w:jc w:val="both"/>
        <w:rPr>
          <w:rFonts w:eastAsia="Calibri"/>
        </w:rPr>
      </w:pPr>
      <w:r w:rsidRPr="00453075">
        <w:rPr>
          <w:rFonts w:eastAsia="Calibri"/>
        </w:rPr>
        <w:t>методами современного клинического обследования и комплексного лечения больных.</w:t>
      </w:r>
    </w:p>
    <w:p w:rsidR="000111AF" w:rsidRPr="00453075" w:rsidRDefault="000B4EE0" w:rsidP="00554C5B">
      <w:pPr>
        <w:pStyle w:val="a9"/>
        <w:numPr>
          <w:ilvl w:val="1"/>
          <w:numId w:val="2"/>
        </w:numPr>
        <w:tabs>
          <w:tab w:val="clear" w:pos="1070"/>
          <w:tab w:val="left" w:pos="851"/>
          <w:tab w:val="num" w:pos="1276"/>
        </w:tabs>
        <w:ind w:left="0" w:firstLine="567"/>
        <w:jc w:val="both"/>
        <w:rPr>
          <w:rFonts w:eastAsia="Calibri"/>
        </w:rPr>
      </w:pPr>
      <w:r w:rsidRPr="00453075">
        <w:rPr>
          <w:b/>
        </w:rPr>
        <w:t>Краткое содержание дисциплины:</w:t>
      </w:r>
      <w:r w:rsidR="000111AF" w:rsidRPr="00453075">
        <w:rPr>
          <w:rFonts w:eastAsia="Calibri"/>
        </w:rPr>
        <w:t xml:space="preserve"> предусмотрено 2 вида практики: 1) практика в </w:t>
      </w:r>
      <w:r w:rsidR="00E61679" w:rsidRPr="00453075">
        <w:rPr>
          <w:rFonts w:eastAsia="Calibri"/>
        </w:rPr>
        <w:t>стационаре</w:t>
      </w:r>
      <w:r w:rsidR="000111AF" w:rsidRPr="00453075">
        <w:rPr>
          <w:rFonts w:eastAsia="Calibri"/>
        </w:rPr>
        <w:t xml:space="preserve"> </w:t>
      </w:r>
      <w:r w:rsidR="00E61679" w:rsidRPr="00453075">
        <w:rPr>
          <w:rFonts w:eastAsia="Calibri"/>
        </w:rPr>
        <w:t xml:space="preserve">(60 </w:t>
      </w:r>
      <w:proofErr w:type="spellStart"/>
      <w:r w:rsidR="00E61679" w:rsidRPr="00453075">
        <w:rPr>
          <w:rFonts w:eastAsia="Calibri"/>
        </w:rPr>
        <w:t>з</w:t>
      </w:r>
      <w:proofErr w:type="gramStart"/>
      <w:r w:rsidR="00E61679" w:rsidRPr="00453075">
        <w:rPr>
          <w:rFonts w:eastAsia="Calibri"/>
        </w:rPr>
        <w:t>.е</w:t>
      </w:r>
      <w:proofErr w:type="spellEnd"/>
      <w:proofErr w:type="gramEnd"/>
      <w:r w:rsidR="00E61679" w:rsidRPr="00453075">
        <w:rPr>
          <w:rFonts w:eastAsia="Calibri"/>
        </w:rPr>
        <w:t>) и</w:t>
      </w:r>
      <w:r w:rsidR="000111AF" w:rsidRPr="00453075">
        <w:rPr>
          <w:rFonts w:eastAsia="Calibri"/>
        </w:rPr>
        <w:t xml:space="preserve"> 2) практика в </w:t>
      </w:r>
      <w:r w:rsidR="00E61679" w:rsidRPr="00453075">
        <w:rPr>
          <w:rFonts w:eastAsia="Calibri"/>
        </w:rPr>
        <w:t>поликлиник</w:t>
      </w:r>
      <w:r w:rsidR="000111AF" w:rsidRPr="00453075">
        <w:rPr>
          <w:rFonts w:eastAsia="Calibri"/>
        </w:rPr>
        <w:t>е</w:t>
      </w:r>
      <w:r w:rsidR="00E61679" w:rsidRPr="00453075">
        <w:rPr>
          <w:rFonts w:eastAsia="Calibri"/>
        </w:rPr>
        <w:t xml:space="preserve"> (30з.е)</w:t>
      </w:r>
      <w:r w:rsidR="000111AF" w:rsidRPr="00453075">
        <w:rPr>
          <w:rFonts w:eastAsia="Calibri"/>
        </w:rPr>
        <w:t>.</w:t>
      </w:r>
      <w:r w:rsidR="00E61679" w:rsidRPr="00453075">
        <w:rPr>
          <w:rFonts w:eastAsia="Calibri"/>
        </w:rPr>
        <w:t xml:space="preserve"> </w:t>
      </w:r>
      <w:r w:rsidR="000111AF" w:rsidRPr="00453075">
        <w:rPr>
          <w:rFonts w:eastAsia="Calibri"/>
        </w:rPr>
        <w:t xml:space="preserve">В содержании </w:t>
      </w:r>
      <w:r w:rsidR="00E61679" w:rsidRPr="00453075">
        <w:rPr>
          <w:rFonts w:eastAsia="Calibri"/>
        </w:rPr>
        <w:t>ООП</w:t>
      </w:r>
      <w:r w:rsidR="000111AF" w:rsidRPr="00453075">
        <w:rPr>
          <w:rFonts w:eastAsia="Calibri"/>
        </w:rPr>
        <w:t xml:space="preserve"> послевузовского профессионального образования (ординатура) практика составляет 63% учебного времени. </w:t>
      </w:r>
    </w:p>
    <w:p w:rsidR="00453075" w:rsidRDefault="000111AF" w:rsidP="00453075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Работа  в клинике врача-ординатора  направлена на глубокое освоение  специальности, изучение клинического подхода к больному, овладение методами современного клинического обследования и </w:t>
      </w:r>
      <w:r>
        <w:rPr>
          <w:rFonts w:eastAsia="Calibri"/>
        </w:rPr>
        <w:lastRenderedPageBreak/>
        <w:t>комплексного лечения больных. В стационаре  врачи-ординаторы выполняют диагностическую и лечебную работу, участвуют в клинических разборах, обходах и различных об</w:t>
      </w:r>
      <w:r w:rsidR="00453075">
        <w:rPr>
          <w:rFonts w:eastAsia="Calibri"/>
        </w:rPr>
        <w:t>следованиях курируемых больных.</w:t>
      </w:r>
    </w:p>
    <w:p w:rsidR="00453075" w:rsidRDefault="000111AF" w:rsidP="00453075">
      <w:pPr>
        <w:ind w:firstLine="567"/>
        <w:jc w:val="both"/>
        <w:rPr>
          <w:rFonts w:eastAsia="Calibri"/>
        </w:rPr>
      </w:pPr>
      <w:r>
        <w:rPr>
          <w:rFonts w:eastAsia="Calibri"/>
        </w:rPr>
        <w:t>Виды профессиональной деятельности: курирование больных, диагностические и лечебные мероприятия, дневные и ночные дежурства,</w:t>
      </w:r>
      <w:r w:rsidR="00BE7FD4">
        <w:rPr>
          <w:rFonts w:eastAsia="Calibri"/>
        </w:rPr>
        <w:t xml:space="preserve"> присутствие</w:t>
      </w:r>
      <w:r>
        <w:rPr>
          <w:rFonts w:eastAsia="Calibri"/>
        </w:rPr>
        <w:t xml:space="preserve"> на методах исследования. В поликлинике  врачи-ординаторы выполняют функции врача-специалиста. </w:t>
      </w:r>
    </w:p>
    <w:p w:rsidR="00DB0AA9" w:rsidRPr="00DB0AA9" w:rsidRDefault="00DB0AA9" w:rsidP="00453075">
      <w:pPr>
        <w:ind w:firstLine="567"/>
        <w:jc w:val="both"/>
        <w:rPr>
          <w:rFonts w:eastAsia="Calibri"/>
        </w:rPr>
      </w:pPr>
      <w:r w:rsidRPr="00DB0AA9">
        <w:rPr>
          <w:rFonts w:eastAsia="Calibri"/>
        </w:rPr>
        <w:t xml:space="preserve">Клиническая база: Лечебно-профилактические учреждения </w:t>
      </w:r>
      <w:proofErr w:type="gramStart"/>
      <w:r w:rsidRPr="00DB0AA9">
        <w:rPr>
          <w:rFonts w:eastAsia="Calibri"/>
        </w:rPr>
        <w:t>г</w:t>
      </w:r>
      <w:proofErr w:type="gramEnd"/>
      <w:r w:rsidRPr="00DB0AA9">
        <w:rPr>
          <w:rFonts w:eastAsia="Calibri"/>
        </w:rPr>
        <w:t>. Якутска</w:t>
      </w:r>
      <w:r w:rsidR="00BE7FD4">
        <w:rPr>
          <w:rFonts w:eastAsia="Calibri"/>
        </w:rPr>
        <w:t>.</w:t>
      </w:r>
    </w:p>
    <w:p w:rsidR="000B4EE0" w:rsidRDefault="000B4EE0" w:rsidP="00554C5B">
      <w:pPr>
        <w:pStyle w:val="31"/>
        <w:numPr>
          <w:ilvl w:val="1"/>
          <w:numId w:val="2"/>
        </w:numPr>
        <w:tabs>
          <w:tab w:val="clear" w:pos="1070"/>
          <w:tab w:val="num" w:pos="851"/>
        </w:tabs>
        <w:spacing w:after="0"/>
        <w:ind w:left="0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0B4EE0" w:rsidRDefault="000B4EE0" w:rsidP="000B4EE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516CBF" w:rsidRDefault="000B4EE0" w:rsidP="00516CBF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16CBF">
        <w:rPr>
          <w:sz w:val="20"/>
          <w:szCs w:val="20"/>
        </w:rPr>
        <w:t xml:space="preserve">ООП ВПО по направлению </w:t>
      </w:r>
      <w:r w:rsidR="00516CBF"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 w:rsidR="00516CBF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516CBF">
        <w:rPr>
          <w:sz w:val="20"/>
          <w:szCs w:val="20"/>
          <w:u w:val="single"/>
        </w:rPr>
        <w:t>г, протокол №</w:t>
      </w:r>
      <w:r w:rsidR="00E05C99">
        <w:rPr>
          <w:sz w:val="20"/>
          <w:szCs w:val="20"/>
          <w:u w:val="single"/>
        </w:rPr>
        <w:t>10</w:t>
      </w:r>
      <w:r w:rsidR="00516CBF">
        <w:rPr>
          <w:sz w:val="20"/>
          <w:szCs w:val="20"/>
          <w:u w:val="single"/>
        </w:rPr>
        <w:t>.</w:t>
      </w:r>
    </w:p>
    <w:p w:rsidR="009E0BD2" w:rsidRDefault="000B4EE0" w:rsidP="009E0BD2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 РПД</w:t>
      </w:r>
      <w:r w:rsidR="009E0BD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</w:t>
      </w:r>
      <w:r w:rsidR="009E0BD2">
        <w:rPr>
          <w:sz w:val="20"/>
          <w:szCs w:val="20"/>
        </w:rPr>
        <w:t>ной</w:t>
      </w:r>
      <w:proofErr w:type="gramEnd"/>
      <w:r>
        <w:rPr>
          <w:sz w:val="20"/>
          <w:szCs w:val="20"/>
        </w:rPr>
        <w:t xml:space="preserve"> на заседании </w:t>
      </w:r>
      <w:r w:rsidR="009E0BD2"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 w:rsidR="009E0BD2"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3A4B3A">
        <w:rPr>
          <w:sz w:val="20"/>
          <w:szCs w:val="20"/>
          <w:u w:val="single"/>
        </w:rPr>
        <w:t>г, протокол №</w:t>
      </w:r>
      <w:r w:rsidR="00E05C99">
        <w:rPr>
          <w:sz w:val="20"/>
          <w:szCs w:val="20"/>
          <w:u w:val="single"/>
        </w:rPr>
        <w:t xml:space="preserve">  10.</w:t>
      </w:r>
    </w:p>
    <w:p w:rsidR="000B4EE0" w:rsidRDefault="000B4EE0" w:rsidP="000B4EE0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0B4EE0" w:rsidRPr="00B1009F" w:rsidRDefault="000B4EE0" w:rsidP="000B4EE0">
      <w:pPr>
        <w:widowControl/>
        <w:suppressAutoHyphens w:val="0"/>
        <w:autoSpaceDE/>
        <w:rPr>
          <w:b/>
          <w:bCs/>
        </w:rPr>
      </w:pPr>
    </w:p>
    <w:p w:rsidR="000B4EE0" w:rsidRDefault="000B4EE0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E7FD4" w:rsidRDefault="00BE7FD4" w:rsidP="00AB3224">
      <w:pPr>
        <w:widowControl/>
        <w:suppressAutoHyphens w:val="0"/>
        <w:autoSpaceDE/>
        <w:rPr>
          <w:b/>
          <w:bCs/>
        </w:rPr>
      </w:pPr>
    </w:p>
    <w:p w:rsidR="00BC48AB" w:rsidRPr="00BE158F" w:rsidRDefault="00BE7FD4" w:rsidP="00BC48AB">
      <w:pPr>
        <w:shd w:val="clear" w:color="auto" w:fill="FFFFFF"/>
        <w:ind w:left="426"/>
        <w:jc w:val="center"/>
        <w:rPr>
          <w:b/>
          <w:bCs/>
        </w:rPr>
      </w:pPr>
      <w:r w:rsidRPr="00BE158F">
        <w:rPr>
          <w:b/>
          <w:bCs/>
        </w:rPr>
        <w:t>Аннотация</w:t>
      </w:r>
    </w:p>
    <w:p w:rsidR="00BC48AB" w:rsidRPr="00BE158F" w:rsidRDefault="00BE7FD4" w:rsidP="00BC48AB">
      <w:pPr>
        <w:shd w:val="clear" w:color="auto" w:fill="FFFFFF"/>
        <w:ind w:left="426"/>
        <w:jc w:val="center"/>
        <w:rPr>
          <w:b/>
          <w:bCs/>
        </w:rPr>
      </w:pPr>
      <w:r w:rsidRPr="00BE158F">
        <w:rPr>
          <w:b/>
          <w:bCs/>
        </w:rPr>
        <w:t xml:space="preserve">к программе </w:t>
      </w:r>
      <w:r w:rsidR="00741477" w:rsidRPr="00BE158F">
        <w:rPr>
          <w:b/>
          <w:bCs/>
        </w:rPr>
        <w:t>Итоговой государственной аттестации</w:t>
      </w:r>
    </w:p>
    <w:p w:rsidR="00BC48AB" w:rsidRPr="00BE158F" w:rsidRDefault="00741477" w:rsidP="00BC48AB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  <w:r w:rsidRPr="00BE158F">
        <w:rPr>
          <w:b/>
          <w:bCs/>
          <w:color w:val="000000"/>
          <w:spacing w:val="-2"/>
        </w:rPr>
        <w:t>по направлению подготовки</w:t>
      </w:r>
    </w:p>
    <w:p w:rsidR="00741477" w:rsidRPr="00BE158F" w:rsidRDefault="00BC48AB" w:rsidP="00BC48AB">
      <w:pPr>
        <w:shd w:val="clear" w:color="auto" w:fill="FFFFFF"/>
        <w:ind w:left="426"/>
        <w:jc w:val="center"/>
        <w:rPr>
          <w:bCs/>
          <w:color w:val="000000"/>
          <w:spacing w:val="-2"/>
          <w:u w:val="single"/>
        </w:rPr>
      </w:pPr>
      <w:r w:rsidRPr="00BE158F">
        <w:rPr>
          <w:b/>
          <w:color w:val="000000"/>
          <w:u w:val="single"/>
        </w:rPr>
        <w:t xml:space="preserve">31.08.28 - </w:t>
      </w:r>
      <w:r w:rsidR="00741477" w:rsidRPr="00BE158F">
        <w:rPr>
          <w:b/>
          <w:color w:val="000000"/>
          <w:u w:val="single"/>
        </w:rPr>
        <w:t>Гастроэнтерология</w:t>
      </w:r>
      <w:r w:rsidR="00741477" w:rsidRPr="00BE158F">
        <w:rPr>
          <w:bCs/>
          <w:color w:val="000000"/>
          <w:spacing w:val="-2"/>
          <w:u w:val="single"/>
        </w:rPr>
        <w:t>,</w:t>
      </w:r>
    </w:p>
    <w:p w:rsidR="00741477" w:rsidRPr="000B4EE0" w:rsidRDefault="00741477" w:rsidP="00BC48AB">
      <w:pPr>
        <w:pStyle w:val="a9"/>
        <w:shd w:val="clear" w:color="auto" w:fill="FFFFFF"/>
        <w:ind w:left="426"/>
        <w:jc w:val="center"/>
        <w:rPr>
          <w:bCs/>
          <w:color w:val="000000"/>
          <w:spacing w:val="-2"/>
          <w:sz w:val="22"/>
          <w:szCs w:val="22"/>
          <w:u w:val="single"/>
        </w:rPr>
      </w:pPr>
      <w:r w:rsidRPr="00BE158F">
        <w:rPr>
          <w:b/>
          <w:bCs/>
          <w:color w:val="000000"/>
          <w:spacing w:val="-2"/>
          <w:u w:val="single"/>
        </w:rPr>
        <w:t>форма обучения – очная</w:t>
      </w:r>
    </w:p>
    <w:p w:rsidR="00BE7FD4" w:rsidRDefault="00BE7FD4" w:rsidP="00BE7FD4">
      <w:pPr>
        <w:shd w:val="clear" w:color="auto" w:fill="FFFFFF"/>
        <w:jc w:val="right"/>
        <w:rPr>
          <w:spacing w:val="-5"/>
        </w:rPr>
      </w:pPr>
      <w:r w:rsidRPr="00B1009F">
        <w:rPr>
          <w:spacing w:val="-5"/>
        </w:rPr>
        <w:t>Составитель (и):</w:t>
      </w:r>
    </w:p>
    <w:p w:rsidR="00BC48AB" w:rsidRDefault="001972EF" w:rsidP="00BC48AB">
      <w:pPr>
        <w:shd w:val="clear" w:color="auto" w:fill="FFFFFF"/>
        <w:jc w:val="right"/>
        <w:rPr>
          <w:spacing w:val="-5"/>
        </w:rPr>
      </w:pPr>
      <w:r w:rsidRPr="00BC48AB">
        <w:rPr>
          <w:spacing w:val="-5"/>
        </w:rPr>
        <w:t>Емельянова Э.А.</w:t>
      </w:r>
      <w:r w:rsidR="00BC48AB" w:rsidRPr="00BC48AB">
        <w:rPr>
          <w:spacing w:val="-5"/>
        </w:rPr>
        <w:t>,</w:t>
      </w:r>
      <w:r w:rsidR="00BC48AB">
        <w:rPr>
          <w:spacing w:val="-5"/>
          <w:u w:val="single"/>
        </w:rPr>
        <w:t xml:space="preserve"> </w:t>
      </w:r>
      <w:r w:rsidR="00BC48AB">
        <w:rPr>
          <w:spacing w:val="-5"/>
        </w:rPr>
        <w:t>доцент каф. ВБ и ОВП (семейной медицины)</w:t>
      </w:r>
    </w:p>
    <w:p w:rsidR="001972EF" w:rsidRPr="001610C5" w:rsidRDefault="001972EF" w:rsidP="00BE7FD4">
      <w:pPr>
        <w:shd w:val="clear" w:color="auto" w:fill="FFFFFF"/>
        <w:jc w:val="right"/>
        <w:rPr>
          <w:spacing w:val="-5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103"/>
      </w:tblGrid>
      <w:tr w:rsidR="00BC48AB" w:rsidRPr="00B1009F" w:rsidTr="00BC48AB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48AB" w:rsidRPr="00B1009F" w:rsidRDefault="00BC48AB" w:rsidP="002B0A12">
            <w:pPr>
              <w:shd w:val="clear" w:color="auto" w:fill="FFFFFF"/>
              <w:ind w:left="5"/>
              <w:rPr>
                <w:spacing w:val="-2"/>
              </w:rPr>
            </w:pPr>
            <w:r w:rsidRPr="00B1009F"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8AB" w:rsidRDefault="00BC48A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BC48AB" w:rsidRPr="00B1009F" w:rsidTr="00BC48A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48AB" w:rsidRPr="00B1009F" w:rsidRDefault="00BC48AB" w:rsidP="002B0A12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</w:t>
            </w:r>
            <w:r w:rsidRPr="00B1009F">
              <w:t xml:space="preserve">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8AB" w:rsidRDefault="00BC48A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BE7FD4" w:rsidRPr="00B1009F" w:rsidTr="00BC48A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2B0A12">
            <w:pPr>
              <w:shd w:val="clear" w:color="auto" w:fill="FFFFFF"/>
              <w:ind w:left="14"/>
              <w:rPr>
                <w:spacing w:val="-4"/>
              </w:rPr>
            </w:pPr>
            <w:r w:rsidRPr="00B1009F"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FD4" w:rsidRPr="00B1009F" w:rsidRDefault="00BE7FD4" w:rsidP="002B0A12">
            <w:pPr>
              <w:shd w:val="clear" w:color="auto" w:fill="FFFFFF"/>
              <w:jc w:val="center"/>
              <w:rPr>
                <w:spacing w:val="-4"/>
              </w:rPr>
            </w:pPr>
            <w:r w:rsidRPr="00B1009F">
              <w:rPr>
                <w:spacing w:val="-4"/>
              </w:rPr>
              <w:t>Врач-</w:t>
            </w:r>
            <w:r>
              <w:rPr>
                <w:spacing w:val="-4"/>
              </w:rPr>
              <w:t>гастроэнтеролог</w:t>
            </w:r>
          </w:p>
        </w:tc>
      </w:tr>
      <w:tr w:rsidR="00BE7FD4" w:rsidRPr="00B1009F" w:rsidTr="00BC48A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2B0A12">
            <w:pPr>
              <w:shd w:val="clear" w:color="auto" w:fill="FFFFFF"/>
              <w:ind w:left="14"/>
            </w:pPr>
            <w:r w:rsidRPr="00B1009F"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FD4" w:rsidRPr="00B1009F" w:rsidRDefault="00BE7FD4" w:rsidP="002B0A12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B1009F">
              <w:rPr>
                <w:spacing w:val="-4"/>
              </w:rPr>
              <w:t>Очное</w:t>
            </w:r>
          </w:p>
        </w:tc>
      </w:tr>
      <w:tr w:rsidR="00BE7FD4" w:rsidRPr="00B1009F" w:rsidTr="00BC48A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2B0A12">
            <w:pPr>
              <w:shd w:val="clear" w:color="auto" w:fill="FFFFFF"/>
              <w:ind w:left="14"/>
            </w:pPr>
            <w:r w:rsidRPr="00B1009F"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1972EF" w:rsidP="001972EF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А</w:t>
            </w:r>
            <w:proofErr w:type="gramStart"/>
            <w:r w:rsidR="00BE7FD4" w:rsidRPr="00B1009F">
              <w:rPr>
                <w:sz w:val="20"/>
                <w:szCs w:val="20"/>
              </w:rPr>
              <w:t>.О</w:t>
            </w:r>
            <w:proofErr w:type="gramEnd"/>
            <w:r w:rsidR="00BE7FD4" w:rsidRPr="00B1009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0</w:t>
            </w:r>
          </w:p>
        </w:tc>
      </w:tr>
      <w:tr w:rsidR="00BE7FD4" w:rsidRPr="00B1009F" w:rsidTr="00BC48A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2B0A12">
            <w:pPr>
              <w:shd w:val="clear" w:color="auto" w:fill="FFFFFF"/>
              <w:ind w:left="19"/>
            </w:pPr>
            <w:r>
              <w:t>Годы</w:t>
            </w:r>
            <w:r w:rsidRPr="00B1009F">
              <w:t xml:space="preserve">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BE7FD4" w:rsidP="002B0A12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E7FD4" w:rsidRPr="00B1009F" w:rsidTr="00BC48A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2B0A12">
            <w:pPr>
              <w:shd w:val="clear" w:color="auto" w:fill="FFFFFF"/>
              <w:ind w:left="19"/>
            </w:pPr>
            <w:r w:rsidRPr="00B1009F"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1972EF" w:rsidP="002B0A1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E7FD4" w:rsidRPr="00B1009F" w:rsidTr="00BC48A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2B0A12">
            <w:pPr>
              <w:shd w:val="clear" w:color="auto" w:fill="FFFFFF"/>
              <w:ind w:left="19"/>
            </w:pPr>
            <w:r w:rsidRPr="00B1009F"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1972EF" w:rsidP="002B0A12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BE7FD4" w:rsidRPr="00B1009F" w:rsidTr="00BC48A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2B0A12">
            <w:pPr>
              <w:shd w:val="clear" w:color="auto" w:fill="FFFFFF"/>
              <w:ind w:left="1094"/>
            </w:pPr>
            <w:r w:rsidRPr="00B1009F"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1972EF" w:rsidP="002B0A1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BE7FD4" w:rsidRPr="00B1009F" w:rsidTr="00BC48A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2B0A12">
            <w:pPr>
              <w:shd w:val="clear" w:color="auto" w:fill="FFFFFF"/>
              <w:ind w:left="1094"/>
            </w:pPr>
            <w:r w:rsidRPr="00B1009F"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1972EF" w:rsidP="002B0A1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BE7FD4" w:rsidRPr="00B1009F" w:rsidTr="00BC48A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2B0A12">
            <w:pPr>
              <w:shd w:val="clear" w:color="auto" w:fill="FFFFFF"/>
              <w:ind w:left="1094"/>
            </w:pPr>
            <w:r w:rsidRPr="00B1009F"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BE7FD4" w:rsidP="002B0A12">
            <w:pPr>
              <w:shd w:val="clear" w:color="auto" w:fill="FFFFFF"/>
              <w:snapToGrid w:val="0"/>
              <w:jc w:val="center"/>
            </w:pPr>
            <w:r w:rsidRPr="00B1009F">
              <w:t>-</w:t>
            </w:r>
          </w:p>
        </w:tc>
      </w:tr>
      <w:tr w:rsidR="00BE7FD4" w:rsidRPr="00B1009F" w:rsidTr="00BC48A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2B0A12">
            <w:pPr>
              <w:shd w:val="clear" w:color="auto" w:fill="FFFFFF"/>
              <w:ind w:left="1099"/>
            </w:pPr>
            <w:r w:rsidRPr="00B1009F"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1972EF" w:rsidP="002B0A1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BE7FD4" w:rsidRPr="00B1009F" w:rsidTr="00BC48A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FD4" w:rsidRPr="00B1009F" w:rsidRDefault="00BE7FD4" w:rsidP="002B0A12">
            <w:pPr>
              <w:shd w:val="clear" w:color="auto" w:fill="FFFFFF"/>
              <w:ind w:left="1094"/>
            </w:pPr>
            <w:r w:rsidRPr="00B1009F"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FD4" w:rsidRPr="00B1009F" w:rsidRDefault="00BE7FD4" w:rsidP="002B0A12">
            <w:pPr>
              <w:shd w:val="clear" w:color="auto" w:fill="FFFFFF"/>
              <w:jc w:val="center"/>
            </w:pPr>
            <w:r w:rsidRPr="00B1009F">
              <w:t>-</w:t>
            </w:r>
          </w:p>
        </w:tc>
      </w:tr>
    </w:tbl>
    <w:p w:rsidR="00BC48AB" w:rsidRDefault="00BC48AB" w:rsidP="001972EF">
      <w:pPr>
        <w:jc w:val="both"/>
        <w:rPr>
          <w:b/>
        </w:rPr>
      </w:pPr>
    </w:p>
    <w:p w:rsidR="001972EF" w:rsidRDefault="00BE7FD4" w:rsidP="00554C5B">
      <w:pPr>
        <w:pStyle w:val="a9"/>
        <w:numPr>
          <w:ilvl w:val="0"/>
          <w:numId w:val="73"/>
        </w:numPr>
        <w:tabs>
          <w:tab w:val="left" w:pos="851"/>
        </w:tabs>
        <w:ind w:left="0" w:firstLine="567"/>
        <w:jc w:val="both"/>
      </w:pPr>
      <w:r w:rsidRPr="00BC48AB">
        <w:rPr>
          <w:b/>
        </w:rPr>
        <w:t xml:space="preserve">Цель </w:t>
      </w:r>
      <w:r w:rsidR="001972EF" w:rsidRPr="00BC48AB">
        <w:rPr>
          <w:b/>
        </w:rPr>
        <w:t>итоговой государственной аттестации</w:t>
      </w:r>
      <w:r w:rsidR="001972EF">
        <w:t xml:space="preserve"> − выявление теоретической и практической подготовки обучающегося в соответствии с содержанием основной профессиональной программы послевузовского профессионального образования по специальности «Гастроэнтерология» (ординатура).</w:t>
      </w:r>
    </w:p>
    <w:p w:rsidR="009F363E" w:rsidRPr="00BC48AB" w:rsidRDefault="009F363E" w:rsidP="009F363E">
      <w:pPr>
        <w:jc w:val="both"/>
      </w:pPr>
      <w:r w:rsidRPr="00BC48AB">
        <w:t>Краткое содержание программы:</w:t>
      </w:r>
    </w:p>
    <w:p w:rsidR="001972EF" w:rsidRPr="001972EF" w:rsidRDefault="001972EF" w:rsidP="00BC48AB">
      <w:pPr>
        <w:pStyle w:val="ab"/>
        <w:ind w:left="567"/>
        <w:jc w:val="both"/>
        <w:rPr>
          <w:rFonts w:ascii="Times New Roman" w:hAnsi="Times New Roman"/>
        </w:rPr>
      </w:pPr>
      <w:r w:rsidRPr="001972EF">
        <w:rPr>
          <w:rFonts w:ascii="Times New Roman" w:hAnsi="Times New Roman"/>
        </w:rPr>
        <w:t xml:space="preserve">Экзамен проводится в </w:t>
      </w:r>
      <w:r w:rsidR="003C3272">
        <w:rPr>
          <w:rFonts w:ascii="Times New Roman" w:hAnsi="Times New Roman"/>
        </w:rPr>
        <w:t>четыре</w:t>
      </w:r>
      <w:r w:rsidRPr="001972EF">
        <w:rPr>
          <w:rFonts w:ascii="Times New Roman" w:hAnsi="Times New Roman"/>
        </w:rPr>
        <w:t xml:space="preserve"> этапа</w:t>
      </w:r>
      <w:r w:rsidR="009F363E">
        <w:rPr>
          <w:rFonts w:ascii="Times New Roman" w:hAnsi="Times New Roman"/>
        </w:rPr>
        <w:t>:</w:t>
      </w:r>
      <w:r w:rsidRPr="001972EF">
        <w:rPr>
          <w:rFonts w:ascii="Times New Roman" w:hAnsi="Times New Roman"/>
        </w:rPr>
        <w:t xml:space="preserve"> </w:t>
      </w:r>
    </w:p>
    <w:p w:rsidR="00281AE1" w:rsidRDefault="001972EF" w:rsidP="00BC48AB">
      <w:pPr>
        <w:pStyle w:val="ab"/>
        <w:ind w:left="567"/>
        <w:jc w:val="both"/>
        <w:rPr>
          <w:rFonts w:ascii="Times New Roman" w:hAnsi="Times New Roman"/>
        </w:rPr>
      </w:pPr>
      <w:r w:rsidRPr="001972EF">
        <w:rPr>
          <w:rFonts w:ascii="Times New Roman" w:hAnsi="Times New Roman"/>
        </w:rPr>
        <w:t xml:space="preserve">Первый этап </w:t>
      </w:r>
      <w:r w:rsidR="00281AE1">
        <w:rPr>
          <w:rFonts w:ascii="Times New Roman" w:hAnsi="Times New Roman"/>
        </w:rPr>
        <w:t>–</w:t>
      </w:r>
      <w:r w:rsidRPr="001972EF">
        <w:rPr>
          <w:rFonts w:ascii="Times New Roman" w:hAnsi="Times New Roman"/>
        </w:rPr>
        <w:t xml:space="preserve"> </w:t>
      </w:r>
      <w:r w:rsidR="00281AE1" w:rsidRPr="001972EF">
        <w:rPr>
          <w:rFonts w:ascii="Times New Roman" w:hAnsi="Times New Roman"/>
        </w:rPr>
        <w:t>экзамен по практическим умениям и навыкам</w:t>
      </w:r>
    </w:p>
    <w:p w:rsidR="001972EF" w:rsidRPr="001972EF" w:rsidRDefault="001972EF" w:rsidP="00BC48AB">
      <w:pPr>
        <w:pStyle w:val="ab"/>
        <w:ind w:left="567"/>
        <w:jc w:val="both"/>
        <w:rPr>
          <w:rFonts w:ascii="Times New Roman" w:hAnsi="Times New Roman"/>
        </w:rPr>
      </w:pPr>
      <w:r w:rsidRPr="001972EF">
        <w:rPr>
          <w:rFonts w:ascii="Times New Roman" w:hAnsi="Times New Roman"/>
        </w:rPr>
        <w:t>Второй этап –</w:t>
      </w:r>
      <w:r w:rsidR="00281AE1">
        <w:rPr>
          <w:rFonts w:ascii="Times New Roman" w:hAnsi="Times New Roman"/>
        </w:rPr>
        <w:t xml:space="preserve">  защита аттестационной работы</w:t>
      </w:r>
      <w:r w:rsidRPr="001972EF">
        <w:rPr>
          <w:rFonts w:ascii="Times New Roman" w:hAnsi="Times New Roman"/>
        </w:rPr>
        <w:t xml:space="preserve"> </w:t>
      </w:r>
    </w:p>
    <w:p w:rsidR="00795DA7" w:rsidRDefault="001972EF" w:rsidP="00BC48AB">
      <w:pPr>
        <w:pStyle w:val="ab"/>
        <w:ind w:left="567"/>
        <w:jc w:val="both"/>
        <w:rPr>
          <w:rFonts w:ascii="Times New Roman" w:hAnsi="Times New Roman"/>
        </w:rPr>
      </w:pPr>
      <w:r w:rsidRPr="001972EF">
        <w:rPr>
          <w:rFonts w:ascii="Times New Roman" w:hAnsi="Times New Roman"/>
        </w:rPr>
        <w:t>Третий этап</w:t>
      </w:r>
      <w:r w:rsidR="009F363E">
        <w:rPr>
          <w:rFonts w:ascii="Times New Roman" w:hAnsi="Times New Roman"/>
        </w:rPr>
        <w:t xml:space="preserve"> </w:t>
      </w:r>
      <w:r w:rsidR="00EE3E67">
        <w:rPr>
          <w:rFonts w:ascii="Times New Roman" w:hAnsi="Times New Roman"/>
        </w:rPr>
        <w:t>–</w:t>
      </w:r>
      <w:r w:rsidR="009F363E">
        <w:rPr>
          <w:rFonts w:ascii="Times New Roman" w:hAnsi="Times New Roman"/>
        </w:rPr>
        <w:t xml:space="preserve"> </w:t>
      </w:r>
      <w:r w:rsidRPr="001972EF">
        <w:rPr>
          <w:rFonts w:ascii="Times New Roman" w:hAnsi="Times New Roman"/>
        </w:rPr>
        <w:t xml:space="preserve">собеседования </w:t>
      </w:r>
      <w:r w:rsidR="00281AE1">
        <w:rPr>
          <w:rFonts w:ascii="Times New Roman" w:hAnsi="Times New Roman"/>
        </w:rPr>
        <w:t xml:space="preserve"> по основным разделам программы </w:t>
      </w:r>
      <w:r w:rsidR="00EE3E67">
        <w:rPr>
          <w:rFonts w:ascii="Times New Roman" w:hAnsi="Times New Roman"/>
        </w:rPr>
        <w:t xml:space="preserve">(билет включает 3 вопроса и ситуационную </w:t>
      </w:r>
      <w:r w:rsidR="00795DA7">
        <w:rPr>
          <w:rFonts w:ascii="Times New Roman" w:hAnsi="Times New Roman"/>
        </w:rPr>
        <w:t>задачу)</w:t>
      </w:r>
    </w:p>
    <w:p w:rsidR="00EE3E67" w:rsidRDefault="00795DA7" w:rsidP="00BC48AB">
      <w:pPr>
        <w:pStyle w:val="ab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твертый этап </w:t>
      </w:r>
      <w:r w:rsidR="00281AE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281AE1">
        <w:rPr>
          <w:rFonts w:ascii="Times New Roman" w:hAnsi="Times New Roman"/>
        </w:rPr>
        <w:t>квалификационный экзамен</w:t>
      </w:r>
      <w:r w:rsidR="001972EF" w:rsidRPr="009F363E">
        <w:rPr>
          <w:rFonts w:ascii="Times New Roman" w:hAnsi="Times New Roman"/>
        </w:rPr>
        <w:t>.</w:t>
      </w:r>
      <w:r w:rsidR="00EE3E67">
        <w:rPr>
          <w:rFonts w:ascii="Times New Roman" w:hAnsi="Times New Roman"/>
        </w:rPr>
        <w:t xml:space="preserve"> </w:t>
      </w:r>
      <w:r w:rsidR="001972EF" w:rsidRPr="009F363E">
        <w:rPr>
          <w:rFonts w:ascii="Times New Roman" w:hAnsi="Times New Roman"/>
        </w:rPr>
        <w:t xml:space="preserve"> </w:t>
      </w:r>
    </w:p>
    <w:p w:rsidR="00EE3E67" w:rsidRPr="00BC48AB" w:rsidRDefault="00EE3E67" w:rsidP="00BC48AB">
      <w:pPr>
        <w:pStyle w:val="ab"/>
        <w:jc w:val="both"/>
        <w:rPr>
          <w:rFonts w:ascii="Times New Roman" w:hAnsi="Times New Roman"/>
        </w:rPr>
      </w:pPr>
      <w:r w:rsidRPr="00BC48AB">
        <w:rPr>
          <w:rFonts w:ascii="Times New Roman" w:hAnsi="Times New Roman"/>
        </w:rPr>
        <w:t xml:space="preserve">Фонд </w:t>
      </w:r>
      <w:r w:rsidR="00AB1863" w:rsidRPr="00BC48AB">
        <w:rPr>
          <w:rFonts w:ascii="Times New Roman" w:hAnsi="Times New Roman"/>
        </w:rPr>
        <w:t>контрольных заданий:</w:t>
      </w:r>
    </w:p>
    <w:p w:rsidR="00BC48AB" w:rsidRDefault="00250BA5" w:rsidP="00554C5B">
      <w:pPr>
        <w:pStyle w:val="ab"/>
        <w:numPr>
          <w:ilvl w:val="0"/>
          <w:numId w:val="7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E3E67">
        <w:rPr>
          <w:rFonts w:ascii="Times New Roman" w:hAnsi="Times New Roman"/>
        </w:rPr>
        <w:t>0 билетов по 3 вопроса</w:t>
      </w:r>
      <w:r w:rsidR="00B06617">
        <w:rPr>
          <w:rFonts w:ascii="Times New Roman" w:hAnsi="Times New Roman"/>
        </w:rPr>
        <w:t>.</w:t>
      </w:r>
    </w:p>
    <w:p w:rsidR="00EE3E67" w:rsidRPr="00BC48AB" w:rsidRDefault="00BC48AB" w:rsidP="00554C5B">
      <w:pPr>
        <w:pStyle w:val="ab"/>
        <w:numPr>
          <w:ilvl w:val="0"/>
          <w:numId w:val="7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 </w:t>
      </w:r>
      <w:r w:rsidR="00AB1863" w:rsidRPr="00BC48AB">
        <w:rPr>
          <w:rFonts w:ascii="Times New Roman" w:hAnsi="Times New Roman"/>
        </w:rPr>
        <w:t>с</w:t>
      </w:r>
      <w:r w:rsidR="00EE3E67" w:rsidRPr="00BC48AB">
        <w:rPr>
          <w:rFonts w:ascii="Times New Roman" w:hAnsi="Times New Roman"/>
        </w:rPr>
        <w:t>итуационных задач</w:t>
      </w:r>
      <w:r w:rsidR="00B06617" w:rsidRPr="00BC48AB">
        <w:rPr>
          <w:rFonts w:ascii="Times New Roman" w:hAnsi="Times New Roman"/>
        </w:rPr>
        <w:t>.</w:t>
      </w:r>
    </w:p>
    <w:p w:rsidR="000C6A59" w:rsidRPr="00EE3E67" w:rsidRDefault="00B06617" w:rsidP="00554C5B">
      <w:pPr>
        <w:pStyle w:val="a9"/>
        <w:numPr>
          <w:ilvl w:val="0"/>
          <w:numId w:val="74"/>
        </w:numPr>
        <w:shd w:val="clear" w:color="auto" w:fill="FFFFFF"/>
        <w:tabs>
          <w:tab w:val="left" w:pos="851"/>
        </w:tabs>
        <w:spacing w:before="5" w:line="240" w:lineRule="exact"/>
        <w:ind w:left="0" w:right="-1" w:firstLine="567"/>
        <w:jc w:val="both"/>
      </w:pPr>
      <w:r>
        <w:t xml:space="preserve">10 вариантов по 100 тестов из </w:t>
      </w:r>
      <w:r w:rsidR="00AB1863">
        <w:t>фонд</w:t>
      </w:r>
      <w:r>
        <w:t>а</w:t>
      </w:r>
      <w:r w:rsidR="00EE3E67">
        <w:t xml:space="preserve">  заданий</w:t>
      </w:r>
      <w:r>
        <w:t xml:space="preserve"> (494 теста)</w:t>
      </w:r>
      <w:r w:rsidR="00EE3E67">
        <w:t>, включа</w:t>
      </w:r>
      <w:r>
        <w:t>ющего</w:t>
      </w:r>
      <w:r w:rsidR="00AB1863">
        <w:t xml:space="preserve">  </w:t>
      </w:r>
      <w:r w:rsidR="00EE3E67">
        <w:t xml:space="preserve"> раздел</w:t>
      </w:r>
      <w:r w:rsidR="0047740C">
        <w:t>ы</w:t>
      </w:r>
      <w:r w:rsidR="00EE3E67">
        <w:t>:</w:t>
      </w:r>
      <w:r w:rsidR="00EE3E67" w:rsidRPr="00BC48AB">
        <w:rPr>
          <w:b/>
          <w:bCs/>
          <w:color w:val="000000"/>
          <w:spacing w:val="-4"/>
        </w:rPr>
        <w:t xml:space="preserve"> </w:t>
      </w:r>
      <w:r w:rsidR="00EE3E67" w:rsidRPr="00BC48AB">
        <w:rPr>
          <w:bCs/>
          <w:color w:val="000000"/>
          <w:spacing w:val="-4"/>
        </w:rPr>
        <w:t>методы исследования функций органов пищеварения (25 тестов),</w:t>
      </w:r>
      <w:r w:rsidR="00252118">
        <w:rPr>
          <w:bCs/>
          <w:color w:val="000000"/>
          <w:spacing w:val="-4"/>
        </w:rPr>
        <w:t xml:space="preserve"> </w:t>
      </w:r>
      <w:r w:rsidR="000C6A59" w:rsidRPr="00BC48AB">
        <w:rPr>
          <w:bCs/>
          <w:color w:val="000000"/>
          <w:spacing w:val="-4"/>
        </w:rPr>
        <w:t>болезни пищевода (50 тестов), болезни желудка и 12п</w:t>
      </w:r>
      <w:proofErr w:type="gramStart"/>
      <w:r w:rsidR="000C6A59" w:rsidRPr="00BC48AB">
        <w:rPr>
          <w:bCs/>
          <w:color w:val="000000"/>
          <w:spacing w:val="-4"/>
        </w:rPr>
        <w:t>.к</w:t>
      </w:r>
      <w:proofErr w:type="gramEnd"/>
      <w:r w:rsidR="000C6A59" w:rsidRPr="00BC48AB">
        <w:rPr>
          <w:bCs/>
          <w:color w:val="000000"/>
          <w:spacing w:val="-4"/>
        </w:rPr>
        <w:t xml:space="preserve"> (86 тестов),болезни печени (62 теста),болезни желчного пузыря и желчевыводящих путей (40 тестов), болезни поджелудочной железы (52 теста), болезни кишечника (70 тестов), отдельные вопросы смежной патологии (41 тест),</w:t>
      </w:r>
      <w:r w:rsidRPr="00BC48AB">
        <w:rPr>
          <w:bCs/>
          <w:color w:val="000000"/>
          <w:spacing w:val="-4"/>
        </w:rPr>
        <w:t xml:space="preserve"> </w:t>
      </w:r>
      <w:r w:rsidR="000C6A59" w:rsidRPr="00BC48AB">
        <w:rPr>
          <w:bCs/>
          <w:color w:val="000000"/>
          <w:spacing w:val="-4"/>
        </w:rPr>
        <w:t xml:space="preserve">  диетотерапия заболеваний органов пищеварения (26 тестов), фармакология в гастроэнтерологии (42 теста).</w:t>
      </w:r>
    </w:p>
    <w:p w:rsidR="001972EF" w:rsidRPr="001972EF" w:rsidRDefault="001972EF" w:rsidP="00BC48AB">
      <w:pPr>
        <w:pStyle w:val="a5"/>
        <w:spacing w:after="0"/>
        <w:ind w:left="0" w:firstLine="567"/>
        <w:jc w:val="both"/>
        <w:rPr>
          <w:b/>
          <w:sz w:val="20"/>
          <w:szCs w:val="20"/>
        </w:rPr>
      </w:pPr>
      <w:r w:rsidRPr="001972EF">
        <w:rPr>
          <w:b/>
          <w:sz w:val="20"/>
          <w:szCs w:val="20"/>
        </w:rPr>
        <w:t xml:space="preserve">Критерии оценки аттестационной работы: </w:t>
      </w:r>
    </w:p>
    <w:p w:rsidR="001972EF" w:rsidRPr="001972EF" w:rsidRDefault="001972EF" w:rsidP="00BC48AB">
      <w:pPr>
        <w:pStyle w:val="a5"/>
        <w:tabs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b/>
          <w:sz w:val="20"/>
          <w:szCs w:val="20"/>
        </w:rPr>
        <w:t>Оценка «отлично»</w:t>
      </w:r>
      <w:r w:rsidRPr="001972EF">
        <w:rPr>
          <w:sz w:val="20"/>
          <w:szCs w:val="20"/>
        </w:rPr>
        <w:t xml:space="preserve"> может быть выставлена, если аттестационная работа клинического ординатора отвечает следующим основным требованиям:</w:t>
      </w:r>
    </w:p>
    <w:p w:rsidR="001972EF" w:rsidRPr="001972EF" w:rsidRDefault="001972EF" w:rsidP="00554C5B">
      <w:pPr>
        <w:pStyle w:val="a5"/>
        <w:numPr>
          <w:ilvl w:val="0"/>
          <w:numId w:val="7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содержание работы полностью раскрывает утвержденную тему и отличается высокой степенью актуальности и новизны; задачи, сформулированные автором, решены в полном объеме;</w:t>
      </w:r>
    </w:p>
    <w:p w:rsidR="001972EF" w:rsidRPr="001972EF" w:rsidRDefault="001972EF" w:rsidP="00554C5B">
      <w:pPr>
        <w:pStyle w:val="a5"/>
        <w:widowControl w:val="0"/>
        <w:numPr>
          <w:ilvl w:val="0"/>
          <w:numId w:val="7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выполненная работа свидетельствует о знании автором подавляющего большинства теоретических концепций по рассматриваемой проблематике;</w:t>
      </w:r>
    </w:p>
    <w:p w:rsidR="001972EF" w:rsidRPr="001972EF" w:rsidRDefault="001972EF" w:rsidP="00554C5B">
      <w:pPr>
        <w:pStyle w:val="a5"/>
        <w:widowControl w:val="0"/>
        <w:numPr>
          <w:ilvl w:val="0"/>
          <w:numId w:val="7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в работе в полной мере использованы современные нормативные и литературные источники, а также обобщенные данные эмпирического исследования автора, теоретическое освещение вопросов темы сочетается с исследованием практической  деятельности правоохранительных и других органов;</w:t>
      </w:r>
    </w:p>
    <w:p w:rsidR="001972EF" w:rsidRPr="001972EF" w:rsidRDefault="001972EF" w:rsidP="00554C5B">
      <w:pPr>
        <w:pStyle w:val="a5"/>
        <w:widowControl w:val="0"/>
        <w:numPr>
          <w:ilvl w:val="0"/>
          <w:numId w:val="7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теоретические выводы и практические предложения по исследуемой проблеме вытекают из содержания работы, аргументированы, полученные результаты исследования значимы и достоверны, высока степень самостоятельности автора, работа носит творческий характер;</w:t>
      </w:r>
    </w:p>
    <w:p w:rsidR="001972EF" w:rsidRPr="001972EF" w:rsidRDefault="001972EF" w:rsidP="00554C5B">
      <w:pPr>
        <w:pStyle w:val="a5"/>
        <w:widowControl w:val="0"/>
        <w:numPr>
          <w:ilvl w:val="0"/>
          <w:numId w:val="7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работу отличают четкая структура, завершенность, логичность изложения, оформление работы, соответствует предъявляемым требованиям;</w:t>
      </w:r>
    </w:p>
    <w:p w:rsidR="001972EF" w:rsidRPr="001972EF" w:rsidRDefault="001972EF" w:rsidP="00554C5B">
      <w:pPr>
        <w:pStyle w:val="a5"/>
        <w:numPr>
          <w:ilvl w:val="0"/>
          <w:numId w:val="7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доклад о выполненной работе сделан методически грамотно;</w:t>
      </w:r>
    </w:p>
    <w:p w:rsidR="001972EF" w:rsidRPr="001972EF" w:rsidRDefault="001972EF" w:rsidP="00554C5B">
      <w:pPr>
        <w:pStyle w:val="a5"/>
        <w:numPr>
          <w:ilvl w:val="0"/>
          <w:numId w:val="7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научный руководитель и рецензент предлагают оценить работу на «отлично».</w:t>
      </w:r>
    </w:p>
    <w:p w:rsidR="001972EF" w:rsidRPr="001972EF" w:rsidRDefault="001972EF" w:rsidP="00BC48AB">
      <w:pPr>
        <w:pStyle w:val="a5"/>
        <w:tabs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b/>
          <w:sz w:val="20"/>
          <w:szCs w:val="20"/>
        </w:rPr>
        <w:t>Оценка «хорошо»</w:t>
      </w:r>
      <w:r w:rsidRPr="001972EF">
        <w:rPr>
          <w:sz w:val="20"/>
          <w:szCs w:val="20"/>
        </w:rPr>
        <w:t xml:space="preserve"> может быть выставлена, если аттестационная работа отвечает следующим основным требованиям:</w:t>
      </w:r>
    </w:p>
    <w:p w:rsidR="001972EF" w:rsidRPr="001972EF" w:rsidRDefault="001972EF" w:rsidP="00554C5B">
      <w:pPr>
        <w:pStyle w:val="a5"/>
        <w:widowControl w:val="0"/>
        <w:numPr>
          <w:ilvl w:val="0"/>
          <w:numId w:val="7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lastRenderedPageBreak/>
        <w:t>содержание работы актуально, в целом раскрывает утвержденную тему;</w:t>
      </w:r>
    </w:p>
    <w:p w:rsidR="001972EF" w:rsidRPr="001972EF" w:rsidRDefault="001972EF" w:rsidP="00554C5B">
      <w:pPr>
        <w:pStyle w:val="a5"/>
        <w:widowControl w:val="0"/>
        <w:numPr>
          <w:ilvl w:val="0"/>
          <w:numId w:val="7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выполненная работа свидетельствует о знании автором основных теоретических концепций по рассматриваемой проблематике;</w:t>
      </w:r>
    </w:p>
    <w:p w:rsidR="001972EF" w:rsidRPr="001972EF" w:rsidRDefault="001972EF" w:rsidP="00554C5B">
      <w:pPr>
        <w:pStyle w:val="a9"/>
        <w:numPr>
          <w:ilvl w:val="0"/>
          <w:numId w:val="76"/>
        </w:numPr>
        <w:tabs>
          <w:tab w:val="left" w:pos="851"/>
        </w:tabs>
        <w:ind w:left="0" w:firstLine="567"/>
        <w:jc w:val="both"/>
      </w:pPr>
      <w:r w:rsidRPr="001972EF">
        <w:t>в работе использован основной круг современных нормативных и литературных источников, а также обобщенные данные практической деятельности;</w:t>
      </w:r>
    </w:p>
    <w:p w:rsidR="001972EF" w:rsidRPr="001972EF" w:rsidRDefault="001972EF" w:rsidP="00554C5B">
      <w:pPr>
        <w:pStyle w:val="a5"/>
        <w:widowControl w:val="0"/>
        <w:numPr>
          <w:ilvl w:val="0"/>
          <w:numId w:val="7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теоретические выводы и практические предложения по исследуемой проблеме в целом вытекают из содержания работы, аргументированы, работа носит самостоятельный характер, однако имеются отдельные недостатки в изложении некоторых вопросов, неточности, спорные положения;</w:t>
      </w:r>
    </w:p>
    <w:p w:rsidR="001972EF" w:rsidRPr="001972EF" w:rsidRDefault="001972EF" w:rsidP="00554C5B">
      <w:pPr>
        <w:pStyle w:val="a5"/>
        <w:widowControl w:val="0"/>
        <w:numPr>
          <w:ilvl w:val="0"/>
          <w:numId w:val="7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 xml:space="preserve">основные вопросы изложены логично, оформление работы соответствует предъявляемым требованиям; </w:t>
      </w:r>
    </w:p>
    <w:p w:rsidR="001972EF" w:rsidRPr="001972EF" w:rsidRDefault="001972EF" w:rsidP="00554C5B">
      <w:pPr>
        <w:pStyle w:val="a5"/>
        <w:widowControl w:val="0"/>
        <w:numPr>
          <w:ilvl w:val="0"/>
          <w:numId w:val="7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при защите клинический ординатор относительно привязан к тексту доклада, но в целом способен представить полученные результаты;</w:t>
      </w:r>
    </w:p>
    <w:p w:rsidR="001972EF" w:rsidRPr="001972EF" w:rsidRDefault="001972EF" w:rsidP="00554C5B">
      <w:pPr>
        <w:pStyle w:val="a5"/>
        <w:widowControl w:val="0"/>
        <w:numPr>
          <w:ilvl w:val="0"/>
          <w:numId w:val="7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на</w:t>
      </w:r>
      <w:r w:rsidR="009F363E">
        <w:rPr>
          <w:sz w:val="20"/>
          <w:szCs w:val="20"/>
        </w:rPr>
        <w:t>учный руководитель и рецензент пр</w:t>
      </w:r>
      <w:r w:rsidRPr="001972EF">
        <w:rPr>
          <w:sz w:val="20"/>
          <w:szCs w:val="20"/>
        </w:rPr>
        <w:t>едлагают оценить работу на «хорошо».</w:t>
      </w:r>
    </w:p>
    <w:p w:rsidR="001972EF" w:rsidRPr="001972EF" w:rsidRDefault="001972EF" w:rsidP="00BC48AB">
      <w:pPr>
        <w:pStyle w:val="a5"/>
        <w:tabs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b/>
          <w:sz w:val="20"/>
          <w:szCs w:val="20"/>
        </w:rPr>
        <w:t>Оценка «удовлетворительно»</w:t>
      </w:r>
      <w:r w:rsidRPr="001972EF">
        <w:rPr>
          <w:sz w:val="20"/>
          <w:szCs w:val="20"/>
        </w:rPr>
        <w:t xml:space="preserve"> может быть выставлена, если аттестационная работа отвечает следующим основным требованиям:</w:t>
      </w:r>
    </w:p>
    <w:p w:rsidR="001972EF" w:rsidRPr="001972EF" w:rsidRDefault="001972EF" w:rsidP="00554C5B">
      <w:pPr>
        <w:pStyle w:val="a5"/>
        <w:numPr>
          <w:ilvl w:val="0"/>
          <w:numId w:val="7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содержание работы в значительной степени раскрывает утвержденную тему, вместе с тем, отдельные вопросы изложены без должного теоретического обоснования, исследование проведено поверхностно;</w:t>
      </w:r>
    </w:p>
    <w:p w:rsidR="001972EF" w:rsidRPr="001972EF" w:rsidRDefault="001972EF" w:rsidP="00554C5B">
      <w:pPr>
        <w:pStyle w:val="a5"/>
        <w:widowControl w:val="0"/>
        <w:numPr>
          <w:ilvl w:val="0"/>
          <w:numId w:val="7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 xml:space="preserve">выполненная работа свидетельствует о недостаточном знании </w:t>
      </w:r>
      <w:r w:rsidRPr="001972EF">
        <w:rPr>
          <w:spacing w:val="-6"/>
          <w:sz w:val="20"/>
          <w:szCs w:val="20"/>
        </w:rPr>
        <w:t>автором основных теоретических концепций по рассматриваемой проблематике;</w:t>
      </w:r>
    </w:p>
    <w:p w:rsidR="001972EF" w:rsidRPr="001972EF" w:rsidRDefault="001972EF" w:rsidP="00554C5B">
      <w:pPr>
        <w:pStyle w:val="a5"/>
        <w:widowControl w:val="0"/>
        <w:numPr>
          <w:ilvl w:val="0"/>
          <w:numId w:val="7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современные нормативные и литературные источники использованы не в полном объеме;</w:t>
      </w:r>
    </w:p>
    <w:p w:rsidR="001972EF" w:rsidRPr="001972EF" w:rsidRDefault="001972EF" w:rsidP="00554C5B">
      <w:pPr>
        <w:pStyle w:val="a5"/>
        <w:numPr>
          <w:ilvl w:val="0"/>
          <w:numId w:val="7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выводы и предложения по исследуемой проблеме поверхностны, недостаточно обоснованны и не подкреплены обобщенными данными эмпирического исследования, имеются неточности, спорные положения;</w:t>
      </w:r>
    </w:p>
    <w:p w:rsidR="001972EF" w:rsidRPr="001972EF" w:rsidRDefault="001972EF" w:rsidP="00554C5B">
      <w:pPr>
        <w:pStyle w:val="a5"/>
        <w:widowControl w:val="0"/>
        <w:numPr>
          <w:ilvl w:val="0"/>
          <w:numId w:val="7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 xml:space="preserve">оформление работы в целом соответствует предъявляемым требованиям; </w:t>
      </w:r>
    </w:p>
    <w:p w:rsidR="001972EF" w:rsidRPr="001972EF" w:rsidRDefault="001972EF" w:rsidP="00554C5B">
      <w:pPr>
        <w:pStyle w:val="a5"/>
        <w:numPr>
          <w:ilvl w:val="0"/>
          <w:numId w:val="7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при защите клинический ординатор привязан к тексту доклада, испытывает затруднения при ответах на отдельные вопросы;</w:t>
      </w:r>
    </w:p>
    <w:p w:rsidR="001972EF" w:rsidRPr="001972EF" w:rsidRDefault="001972EF" w:rsidP="00554C5B">
      <w:pPr>
        <w:pStyle w:val="a5"/>
        <w:numPr>
          <w:ilvl w:val="0"/>
          <w:numId w:val="7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научный руководитель и рецензент предлагают оценить работу на «удовлетворительно».</w:t>
      </w:r>
    </w:p>
    <w:p w:rsidR="009F363E" w:rsidRDefault="001972EF" w:rsidP="00BC48AB">
      <w:pPr>
        <w:pStyle w:val="a5"/>
        <w:tabs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b/>
          <w:sz w:val="20"/>
          <w:szCs w:val="20"/>
        </w:rPr>
        <w:t>Оценка «неудовлетворительно»</w:t>
      </w:r>
      <w:r w:rsidRPr="001972EF">
        <w:rPr>
          <w:sz w:val="20"/>
          <w:szCs w:val="20"/>
        </w:rPr>
        <w:t xml:space="preserve"> может быть выставлена, если аттестационная работа не отвечает предъявленным требованиям, при этом:</w:t>
      </w:r>
    </w:p>
    <w:p w:rsidR="009F363E" w:rsidRDefault="001972EF" w:rsidP="00554C5B">
      <w:pPr>
        <w:pStyle w:val="a5"/>
        <w:numPr>
          <w:ilvl w:val="0"/>
          <w:numId w:val="7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 xml:space="preserve">содержание работы не раскрывает утвержденную тему, </w:t>
      </w:r>
    </w:p>
    <w:p w:rsidR="009F363E" w:rsidRDefault="001972EF" w:rsidP="00554C5B">
      <w:pPr>
        <w:pStyle w:val="a5"/>
        <w:numPr>
          <w:ilvl w:val="0"/>
          <w:numId w:val="7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>ординатор не проявил навыков самостоятельной работы,</w:t>
      </w:r>
    </w:p>
    <w:p w:rsidR="009F363E" w:rsidRDefault="001972EF" w:rsidP="00554C5B">
      <w:pPr>
        <w:pStyle w:val="a5"/>
        <w:numPr>
          <w:ilvl w:val="0"/>
          <w:numId w:val="7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 xml:space="preserve">оформление работы не соответствует предъявленным требованиям, </w:t>
      </w:r>
    </w:p>
    <w:p w:rsidR="001972EF" w:rsidRPr="001972EF" w:rsidRDefault="001972EF" w:rsidP="00554C5B">
      <w:pPr>
        <w:pStyle w:val="a5"/>
        <w:numPr>
          <w:ilvl w:val="0"/>
          <w:numId w:val="7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1972EF">
        <w:rPr>
          <w:sz w:val="20"/>
          <w:szCs w:val="20"/>
        </w:rPr>
        <w:t xml:space="preserve">в процессе защиты работы </w:t>
      </w:r>
      <w:r w:rsidR="009F363E">
        <w:rPr>
          <w:sz w:val="20"/>
          <w:szCs w:val="20"/>
        </w:rPr>
        <w:t>ординатор</w:t>
      </w:r>
      <w:r w:rsidRPr="001972EF">
        <w:rPr>
          <w:sz w:val="20"/>
          <w:szCs w:val="20"/>
        </w:rPr>
        <w:t xml:space="preserve"> показывает слабые знания по исследуемой теме, не отвечает на поставленные вопросы.</w:t>
      </w:r>
    </w:p>
    <w:p w:rsidR="001972EF" w:rsidRPr="001972EF" w:rsidRDefault="009F363E" w:rsidP="00554C5B">
      <w:pPr>
        <w:pStyle w:val="a5"/>
        <w:widowControl w:val="0"/>
        <w:numPr>
          <w:ilvl w:val="0"/>
          <w:numId w:val="7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1972EF" w:rsidRPr="001972EF">
        <w:rPr>
          <w:sz w:val="20"/>
          <w:szCs w:val="20"/>
        </w:rPr>
        <w:t xml:space="preserve"> отзыве научного руководителя и в рецензии  имеются принципиальные критические замечания.</w:t>
      </w:r>
    </w:p>
    <w:p w:rsidR="001972EF" w:rsidRPr="001972EF" w:rsidRDefault="001972EF" w:rsidP="00BC48AB">
      <w:pPr>
        <w:pStyle w:val="Style107"/>
        <w:widowControl/>
        <w:spacing w:line="240" w:lineRule="auto"/>
        <w:ind w:right="10" w:firstLine="567"/>
        <w:rPr>
          <w:rStyle w:val="FontStyle112"/>
          <w:sz w:val="20"/>
          <w:szCs w:val="20"/>
        </w:rPr>
      </w:pPr>
      <w:r w:rsidRPr="001972EF">
        <w:rPr>
          <w:rStyle w:val="FontStyle112"/>
          <w:b/>
          <w:sz w:val="20"/>
          <w:szCs w:val="20"/>
        </w:rPr>
        <w:t>Критерии оцен</w:t>
      </w:r>
      <w:r w:rsidR="004740C7">
        <w:rPr>
          <w:rStyle w:val="FontStyle112"/>
          <w:b/>
          <w:sz w:val="20"/>
          <w:szCs w:val="20"/>
        </w:rPr>
        <w:t>ки</w:t>
      </w:r>
      <w:r w:rsidRPr="001972EF">
        <w:rPr>
          <w:rStyle w:val="FontStyle112"/>
          <w:b/>
          <w:sz w:val="20"/>
          <w:szCs w:val="20"/>
        </w:rPr>
        <w:t xml:space="preserve"> выпускного экзамена</w:t>
      </w:r>
      <w:r w:rsidR="009F363E">
        <w:rPr>
          <w:rStyle w:val="FontStyle112"/>
          <w:b/>
          <w:sz w:val="20"/>
          <w:szCs w:val="20"/>
        </w:rPr>
        <w:t xml:space="preserve"> (</w:t>
      </w:r>
      <w:r w:rsidR="00795DA7">
        <w:rPr>
          <w:rStyle w:val="FontStyle112"/>
          <w:b/>
          <w:sz w:val="20"/>
          <w:szCs w:val="20"/>
          <w:lang w:val="en-US"/>
        </w:rPr>
        <w:t>I</w:t>
      </w:r>
      <w:r w:rsidR="00E27B59">
        <w:rPr>
          <w:rStyle w:val="FontStyle112"/>
          <w:b/>
          <w:sz w:val="20"/>
          <w:szCs w:val="20"/>
        </w:rPr>
        <w:t xml:space="preserve"> и</w:t>
      </w:r>
      <w:r w:rsidR="00795DA7" w:rsidRPr="00795DA7">
        <w:rPr>
          <w:rStyle w:val="FontStyle112"/>
          <w:b/>
          <w:sz w:val="20"/>
          <w:szCs w:val="20"/>
        </w:rPr>
        <w:t xml:space="preserve"> </w:t>
      </w:r>
      <w:r w:rsidR="009F363E">
        <w:rPr>
          <w:rStyle w:val="FontStyle112"/>
          <w:b/>
          <w:sz w:val="20"/>
          <w:szCs w:val="20"/>
        </w:rPr>
        <w:t>III</w:t>
      </w:r>
      <w:r w:rsidR="00795DA7" w:rsidRPr="00795DA7">
        <w:rPr>
          <w:rStyle w:val="FontStyle112"/>
          <w:b/>
          <w:sz w:val="20"/>
          <w:szCs w:val="20"/>
        </w:rPr>
        <w:t xml:space="preserve"> </w:t>
      </w:r>
      <w:r w:rsidR="00795DA7">
        <w:rPr>
          <w:rStyle w:val="FontStyle112"/>
          <w:b/>
          <w:sz w:val="20"/>
          <w:szCs w:val="20"/>
        </w:rPr>
        <w:t>этапов</w:t>
      </w:r>
      <w:r w:rsidR="009F363E">
        <w:rPr>
          <w:rStyle w:val="FontStyle112"/>
          <w:b/>
          <w:sz w:val="20"/>
          <w:szCs w:val="20"/>
        </w:rPr>
        <w:t>):</w:t>
      </w:r>
      <w:r w:rsidRPr="001972EF">
        <w:rPr>
          <w:rStyle w:val="FontStyle112"/>
          <w:sz w:val="20"/>
          <w:szCs w:val="20"/>
        </w:rPr>
        <w:t xml:space="preserve"> </w:t>
      </w:r>
    </w:p>
    <w:p w:rsidR="001972EF" w:rsidRPr="001972EF" w:rsidRDefault="001972EF" w:rsidP="00BC48AB">
      <w:pPr>
        <w:pStyle w:val="Style3"/>
        <w:widowControl/>
        <w:spacing w:line="240" w:lineRule="auto"/>
        <w:ind w:firstLine="567"/>
        <w:rPr>
          <w:rStyle w:val="FontStyle113"/>
          <w:sz w:val="20"/>
          <w:szCs w:val="20"/>
        </w:rPr>
      </w:pPr>
      <w:r w:rsidRPr="001972EF">
        <w:rPr>
          <w:rStyle w:val="FontStyle113"/>
          <w:sz w:val="20"/>
          <w:szCs w:val="20"/>
        </w:rPr>
        <w:t>«Отлично» ставится:</w:t>
      </w:r>
    </w:p>
    <w:p w:rsidR="00AC00E1" w:rsidRDefault="00B06617" w:rsidP="00554C5B">
      <w:pPr>
        <w:pStyle w:val="Style4"/>
        <w:widowControl/>
        <w:numPr>
          <w:ilvl w:val="0"/>
          <w:numId w:val="7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C00E1">
        <w:rPr>
          <w:rFonts w:ascii="Times New Roman" w:eastAsia="Arial Unicode MS" w:hAnsi="Times New Roman"/>
          <w:kern w:val="2"/>
          <w:sz w:val="20"/>
          <w:szCs w:val="20"/>
        </w:rPr>
        <w:t>клинический ординатор правильно выполняет все предложенные навыки и правильно их интерпретирует,</w:t>
      </w:r>
      <w:r w:rsidRPr="00AC00E1">
        <w:rPr>
          <w:rFonts w:ascii="Times New Roman" w:hAnsi="Times New Roman"/>
          <w:sz w:val="20"/>
          <w:szCs w:val="20"/>
        </w:rPr>
        <w:t xml:space="preserve"> демонстрирует </w:t>
      </w:r>
      <w:r w:rsidR="00D9092F" w:rsidRPr="00AC00E1">
        <w:rPr>
          <w:rFonts w:ascii="Times New Roman" w:hAnsi="Times New Roman"/>
          <w:sz w:val="20"/>
          <w:szCs w:val="20"/>
        </w:rPr>
        <w:t xml:space="preserve">в совершенстве </w:t>
      </w:r>
      <w:r w:rsidRPr="00AC00E1">
        <w:rPr>
          <w:rFonts w:ascii="Times New Roman" w:hAnsi="Times New Roman"/>
          <w:sz w:val="20"/>
          <w:szCs w:val="20"/>
        </w:rPr>
        <w:t xml:space="preserve"> навыки </w:t>
      </w:r>
      <w:proofErr w:type="spellStart"/>
      <w:r w:rsidR="00AC00E1" w:rsidRPr="00AC00E1">
        <w:rPr>
          <w:rFonts w:ascii="Times New Roman" w:hAnsi="Times New Roman"/>
          <w:sz w:val="20"/>
          <w:szCs w:val="20"/>
        </w:rPr>
        <w:t>физикального</w:t>
      </w:r>
      <w:proofErr w:type="spellEnd"/>
      <w:r w:rsidR="00AC00E1" w:rsidRPr="00AC00E1">
        <w:rPr>
          <w:rFonts w:ascii="Times New Roman" w:hAnsi="Times New Roman"/>
          <w:sz w:val="20"/>
          <w:szCs w:val="20"/>
        </w:rPr>
        <w:t xml:space="preserve"> осмотра пациента</w:t>
      </w:r>
      <w:r w:rsidR="00AC00E1">
        <w:rPr>
          <w:rFonts w:ascii="Times New Roman" w:hAnsi="Times New Roman"/>
          <w:sz w:val="20"/>
          <w:szCs w:val="20"/>
        </w:rPr>
        <w:t>;</w:t>
      </w:r>
      <w:r w:rsidR="00AC00E1" w:rsidRPr="00AC00E1">
        <w:rPr>
          <w:rFonts w:ascii="Times New Roman" w:hAnsi="Times New Roman"/>
          <w:sz w:val="20"/>
          <w:szCs w:val="20"/>
        </w:rPr>
        <w:t xml:space="preserve"> </w:t>
      </w:r>
    </w:p>
    <w:p w:rsidR="001972EF" w:rsidRPr="00AC00E1" w:rsidRDefault="00D9092F" w:rsidP="00554C5B">
      <w:pPr>
        <w:pStyle w:val="Style4"/>
        <w:widowControl/>
        <w:numPr>
          <w:ilvl w:val="0"/>
          <w:numId w:val="79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AC00E1">
        <w:rPr>
          <w:rFonts w:ascii="Times New Roman" w:hAnsi="Times New Roman"/>
          <w:sz w:val="20"/>
          <w:szCs w:val="20"/>
        </w:rPr>
        <w:t xml:space="preserve">за правильное </w:t>
      </w:r>
      <w:r w:rsidR="001972EF" w:rsidRPr="00AC00E1">
        <w:rPr>
          <w:rStyle w:val="FontStyle112"/>
          <w:sz w:val="20"/>
          <w:szCs w:val="20"/>
        </w:rPr>
        <w:t xml:space="preserve">интерпретирование и творческое использование клинических и </w:t>
      </w:r>
      <w:proofErr w:type="spellStart"/>
      <w:r w:rsidR="001972EF" w:rsidRPr="00AC00E1">
        <w:rPr>
          <w:rStyle w:val="FontStyle112"/>
          <w:sz w:val="20"/>
          <w:szCs w:val="20"/>
        </w:rPr>
        <w:t>параклинических</w:t>
      </w:r>
      <w:proofErr w:type="spellEnd"/>
      <w:r w:rsidR="001972EF" w:rsidRPr="00AC00E1">
        <w:rPr>
          <w:rStyle w:val="FontStyle112"/>
          <w:sz w:val="20"/>
          <w:szCs w:val="20"/>
        </w:rPr>
        <w:t xml:space="preserve"> методов исследований больных для постановки диагноза, лечения и проведения реабилитационных мероприятий</w:t>
      </w:r>
      <w:r w:rsidR="00AC00E1">
        <w:rPr>
          <w:rStyle w:val="FontStyle112"/>
          <w:sz w:val="20"/>
          <w:szCs w:val="20"/>
        </w:rPr>
        <w:t>;</w:t>
      </w:r>
    </w:p>
    <w:p w:rsidR="001972EF" w:rsidRPr="001972EF" w:rsidRDefault="001972EF" w:rsidP="00554C5B">
      <w:pPr>
        <w:pStyle w:val="Style4"/>
        <w:widowControl/>
        <w:numPr>
          <w:ilvl w:val="0"/>
          <w:numId w:val="79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1972EF">
        <w:rPr>
          <w:rStyle w:val="FontStyle112"/>
          <w:sz w:val="20"/>
          <w:szCs w:val="20"/>
        </w:rPr>
        <w:t>за свободное владение лекционным материалом, за знание литературных данных, за правильные ответы на все поставленные вопросы в билете, правильное решение ситуационн</w:t>
      </w:r>
      <w:r w:rsidR="006371BE">
        <w:rPr>
          <w:rStyle w:val="FontStyle112"/>
          <w:sz w:val="20"/>
          <w:szCs w:val="20"/>
        </w:rPr>
        <w:t>ой</w:t>
      </w:r>
      <w:r w:rsidRPr="001972EF">
        <w:rPr>
          <w:rStyle w:val="FontStyle112"/>
          <w:sz w:val="20"/>
          <w:szCs w:val="20"/>
        </w:rPr>
        <w:t xml:space="preserve"> задач</w:t>
      </w:r>
      <w:r w:rsidR="006371BE">
        <w:rPr>
          <w:rStyle w:val="FontStyle112"/>
          <w:sz w:val="20"/>
          <w:szCs w:val="20"/>
        </w:rPr>
        <w:t>и</w:t>
      </w:r>
      <w:r w:rsidRPr="001972EF">
        <w:rPr>
          <w:rStyle w:val="FontStyle112"/>
          <w:sz w:val="20"/>
          <w:szCs w:val="20"/>
        </w:rPr>
        <w:t>.</w:t>
      </w:r>
    </w:p>
    <w:p w:rsidR="001972EF" w:rsidRPr="001972EF" w:rsidRDefault="001972EF" w:rsidP="00BC48AB">
      <w:pPr>
        <w:pStyle w:val="Style3"/>
        <w:widowControl/>
        <w:spacing w:before="10" w:line="240" w:lineRule="auto"/>
        <w:ind w:firstLine="567"/>
        <w:rPr>
          <w:rStyle w:val="FontStyle113"/>
          <w:sz w:val="20"/>
          <w:szCs w:val="20"/>
        </w:rPr>
      </w:pPr>
      <w:r w:rsidRPr="001972EF">
        <w:rPr>
          <w:rStyle w:val="FontStyle113"/>
          <w:sz w:val="20"/>
          <w:szCs w:val="20"/>
        </w:rPr>
        <w:t>«Хорошо» ставится:</w:t>
      </w:r>
    </w:p>
    <w:p w:rsidR="00D9092F" w:rsidRPr="00D9092F" w:rsidRDefault="00D9092F" w:rsidP="00554C5B">
      <w:pPr>
        <w:pStyle w:val="Style4"/>
        <w:widowControl/>
        <w:numPr>
          <w:ilvl w:val="0"/>
          <w:numId w:val="8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9092F">
        <w:rPr>
          <w:rFonts w:ascii="Times New Roman" w:eastAsia="Arial Unicode MS" w:hAnsi="Times New Roman"/>
          <w:kern w:val="2"/>
          <w:sz w:val="20"/>
          <w:szCs w:val="20"/>
        </w:rPr>
        <w:t xml:space="preserve">клинический ординатор в основном правильно выполняет предложенные навыки, </w:t>
      </w:r>
      <w:r w:rsidRPr="00D9092F">
        <w:rPr>
          <w:rFonts w:ascii="Times New Roman" w:hAnsi="Times New Roman"/>
          <w:sz w:val="20"/>
          <w:szCs w:val="20"/>
        </w:rPr>
        <w:t xml:space="preserve">допускает  некоторые  неточности (малосущественные ошибки), которые самостоятельно обнаруживает и быстро исправляет; анализирует результаты собственных действий и </w:t>
      </w:r>
      <w:r w:rsidRPr="00D9092F">
        <w:rPr>
          <w:rFonts w:ascii="Times New Roman" w:eastAsia="Arial Unicode MS" w:hAnsi="Times New Roman"/>
          <w:kern w:val="2"/>
          <w:sz w:val="20"/>
          <w:szCs w:val="20"/>
        </w:rPr>
        <w:t>самостоятельно может исправить выявленные преподавателем отдельные ошибки</w:t>
      </w:r>
      <w:r w:rsidR="00AC00E1">
        <w:rPr>
          <w:rFonts w:ascii="Times New Roman" w:eastAsia="Arial Unicode MS" w:hAnsi="Times New Roman"/>
          <w:kern w:val="2"/>
          <w:sz w:val="20"/>
          <w:szCs w:val="20"/>
        </w:rPr>
        <w:t>;</w:t>
      </w:r>
      <w:r>
        <w:rPr>
          <w:rFonts w:ascii="Times New Roman" w:eastAsia="Arial Unicode MS" w:hAnsi="Times New Roman"/>
          <w:kern w:val="2"/>
          <w:sz w:val="20"/>
          <w:szCs w:val="20"/>
        </w:rPr>
        <w:t xml:space="preserve"> </w:t>
      </w:r>
    </w:p>
    <w:p w:rsidR="001972EF" w:rsidRPr="001972EF" w:rsidRDefault="00D9092F" w:rsidP="00554C5B">
      <w:pPr>
        <w:pStyle w:val="Style4"/>
        <w:widowControl/>
        <w:numPr>
          <w:ilvl w:val="0"/>
          <w:numId w:val="80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>
        <w:rPr>
          <w:rFonts w:ascii="Times New Roman" w:eastAsia="Arial Unicode MS" w:hAnsi="Times New Roman"/>
          <w:kern w:val="2"/>
          <w:sz w:val="20"/>
          <w:szCs w:val="20"/>
        </w:rPr>
        <w:t xml:space="preserve">за </w:t>
      </w:r>
      <w:r w:rsidR="001972EF" w:rsidRPr="001972EF">
        <w:rPr>
          <w:rStyle w:val="FontStyle112"/>
          <w:sz w:val="20"/>
          <w:szCs w:val="20"/>
        </w:rPr>
        <w:t xml:space="preserve">правильное   интерпретирование   и рациональное использование клинических и </w:t>
      </w:r>
      <w:proofErr w:type="spellStart"/>
      <w:r w:rsidR="001972EF" w:rsidRPr="001972EF">
        <w:rPr>
          <w:rStyle w:val="FontStyle112"/>
          <w:sz w:val="20"/>
          <w:szCs w:val="20"/>
        </w:rPr>
        <w:t>параклинических</w:t>
      </w:r>
      <w:proofErr w:type="spellEnd"/>
      <w:r w:rsidR="001972EF" w:rsidRPr="001972EF">
        <w:rPr>
          <w:rStyle w:val="FontStyle112"/>
          <w:sz w:val="20"/>
          <w:szCs w:val="20"/>
        </w:rPr>
        <w:t xml:space="preserve"> методов исследования больных для постановки диагноза, лечения и проведения реабилитационных мероприятий</w:t>
      </w:r>
      <w:r w:rsidR="00AC00E1">
        <w:rPr>
          <w:rStyle w:val="FontStyle112"/>
          <w:sz w:val="20"/>
          <w:szCs w:val="20"/>
        </w:rPr>
        <w:t>;</w:t>
      </w:r>
    </w:p>
    <w:p w:rsidR="001972EF" w:rsidRPr="001972EF" w:rsidRDefault="001972EF" w:rsidP="00554C5B">
      <w:pPr>
        <w:pStyle w:val="Style4"/>
        <w:widowControl/>
        <w:numPr>
          <w:ilvl w:val="0"/>
          <w:numId w:val="80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1972EF">
        <w:rPr>
          <w:rStyle w:val="FontStyle112"/>
          <w:sz w:val="20"/>
          <w:szCs w:val="20"/>
        </w:rPr>
        <w:t>за достаточное владение лекционным материалом, за знание литературных данных, за правильные ответы на все поставленные вопросы в билете и правильн</w:t>
      </w:r>
      <w:r w:rsidR="006371BE">
        <w:rPr>
          <w:rStyle w:val="FontStyle112"/>
          <w:sz w:val="20"/>
          <w:szCs w:val="20"/>
        </w:rPr>
        <w:t>ое</w:t>
      </w:r>
      <w:r w:rsidRPr="001972EF">
        <w:rPr>
          <w:rStyle w:val="FontStyle112"/>
          <w:sz w:val="20"/>
          <w:szCs w:val="20"/>
        </w:rPr>
        <w:t xml:space="preserve"> решени</w:t>
      </w:r>
      <w:r w:rsidR="006371BE">
        <w:rPr>
          <w:rStyle w:val="FontStyle112"/>
          <w:sz w:val="20"/>
          <w:szCs w:val="20"/>
        </w:rPr>
        <w:t>е</w:t>
      </w:r>
      <w:r w:rsidRPr="001972EF">
        <w:rPr>
          <w:rStyle w:val="FontStyle112"/>
          <w:sz w:val="20"/>
          <w:szCs w:val="20"/>
        </w:rPr>
        <w:t xml:space="preserve"> ситуационн</w:t>
      </w:r>
      <w:r w:rsidR="006371BE">
        <w:rPr>
          <w:rStyle w:val="FontStyle112"/>
          <w:sz w:val="20"/>
          <w:szCs w:val="20"/>
        </w:rPr>
        <w:t>ой</w:t>
      </w:r>
      <w:r w:rsidRPr="001972EF">
        <w:rPr>
          <w:rStyle w:val="FontStyle112"/>
          <w:sz w:val="20"/>
          <w:szCs w:val="20"/>
        </w:rPr>
        <w:t xml:space="preserve"> задач</w:t>
      </w:r>
      <w:r w:rsidR="006371BE">
        <w:rPr>
          <w:rStyle w:val="FontStyle112"/>
          <w:sz w:val="20"/>
          <w:szCs w:val="20"/>
        </w:rPr>
        <w:t>и</w:t>
      </w:r>
      <w:r w:rsidRPr="001972EF">
        <w:rPr>
          <w:rStyle w:val="FontStyle112"/>
          <w:sz w:val="20"/>
          <w:szCs w:val="20"/>
        </w:rPr>
        <w:t>.</w:t>
      </w:r>
    </w:p>
    <w:p w:rsidR="001972EF" w:rsidRPr="001972EF" w:rsidRDefault="001972EF" w:rsidP="001972EF">
      <w:pPr>
        <w:pStyle w:val="Style3"/>
        <w:widowControl/>
        <w:spacing w:before="5" w:line="240" w:lineRule="auto"/>
        <w:ind w:left="600"/>
        <w:rPr>
          <w:rStyle w:val="FontStyle113"/>
          <w:sz w:val="20"/>
          <w:szCs w:val="20"/>
        </w:rPr>
      </w:pPr>
      <w:r w:rsidRPr="001972EF">
        <w:rPr>
          <w:rStyle w:val="FontStyle113"/>
          <w:sz w:val="20"/>
          <w:szCs w:val="20"/>
        </w:rPr>
        <w:t>«Удовлетворительно» ставится:</w:t>
      </w:r>
    </w:p>
    <w:p w:rsidR="00D9092F" w:rsidRPr="00BC48AB" w:rsidRDefault="00D9092F" w:rsidP="00554C5B">
      <w:pPr>
        <w:pStyle w:val="a9"/>
        <w:numPr>
          <w:ilvl w:val="0"/>
          <w:numId w:val="81"/>
        </w:numPr>
        <w:tabs>
          <w:tab w:val="left" w:pos="851"/>
        </w:tabs>
        <w:ind w:left="0" w:firstLine="567"/>
        <w:jc w:val="both"/>
        <w:rPr>
          <w:rFonts w:eastAsia="Arial Unicode MS"/>
          <w:b/>
          <w:kern w:val="2"/>
        </w:rPr>
      </w:pPr>
      <w:r w:rsidRPr="00BC48AB">
        <w:rPr>
          <w:rFonts w:eastAsia="Arial Unicode MS"/>
          <w:kern w:val="2"/>
        </w:rPr>
        <w:t>клинический ординатор  ориентируется в основном задании по практическим навыкам, но допускает ряд существенных ошибок, которые исправляет с помощью преподавателя</w:t>
      </w:r>
      <w:r w:rsidR="00AC00E1" w:rsidRPr="00BC48AB">
        <w:rPr>
          <w:rFonts w:eastAsia="Arial Unicode MS"/>
          <w:kern w:val="2"/>
        </w:rPr>
        <w:t>;</w:t>
      </w:r>
    </w:p>
    <w:p w:rsidR="001972EF" w:rsidRPr="001972EF" w:rsidRDefault="001972EF" w:rsidP="00554C5B">
      <w:pPr>
        <w:pStyle w:val="Style4"/>
        <w:widowControl/>
        <w:numPr>
          <w:ilvl w:val="0"/>
          <w:numId w:val="81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1972EF">
        <w:rPr>
          <w:rStyle w:val="FontStyle112"/>
          <w:sz w:val="20"/>
          <w:szCs w:val="20"/>
        </w:rPr>
        <w:t xml:space="preserve">за </w:t>
      </w:r>
      <w:proofErr w:type="gramStart"/>
      <w:r w:rsidRPr="001972EF">
        <w:rPr>
          <w:rStyle w:val="FontStyle112"/>
          <w:sz w:val="20"/>
          <w:szCs w:val="20"/>
        </w:rPr>
        <w:t>посредственное</w:t>
      </w:r>
      <w:proofErr w:type="gramEnd"/>
      <w:r w:rsidRPr="001972EF">
        <w:rPr>
          <w:rStyle w:val="FontStyle112"/>
          <w:sz w:val="20"/>
          <w:szCs w:val="20"/>
        </w:rPr>
        <w:t xml:space="preserve"> умение интерпретировать и использовать клинические и </w:t>
      </w:r>
      <w:proofErr w:type="spellStart"/>
      <w:r w:rsidRPr="001972EF">
        <w:rPr>
          <w:rStyle w:val="FontStyle112"/>
          <w:sz w:val="20"/>
          <w:szCs w:val="20"/>
        </w:rPr>
        <w:t>параклинические</w:t>
      </w:r>
      <w:proofErr w:type="spellEnd"/>
      <w:r w:rsidRPr="001972EF">
        <w:rPr>
          <w:rStyle w:val="FontStyle112"/>
          <w:sz w:val="20"/>
          <w:szCs w:val="20"/>
        </w:rPr>
        <w:t xml:space="preserve"> методы исследований для постановки диагноза, лечения и проведения реабилитационных мероприятий</w:t>
      </w:r>
      <w:r w:rsidR="00AC00E1">
        <w:rPr>
          <w:rStyle w:val="FontStyle112"/>
          <w:sz w:val="20"/>
          <w:szCs w:val="20"/>
        </w:rPr>
        <w:t>;</w:t>
      </w:r>
    </w:p>
    <w:p w:rsidR="001972EF" w:rsidRPr="001972EF" w:rsidRDefault="001972EF" w:rsidP="00554C5B">
      <w:pPr>
        <w:pStyle w:val="Style4"/>
        <w:widowControl/>
        <w:numPr>
          <w:ilvl w:val="0"/>
          <w:numId w:val="81"/>
        </w:numPr>
        <w:tabs>
          <w:tab w:val="left" w:pos="851"/>
        </w:tabs>
        <w:spacing w:before="5"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1972EF">
        <w:rPr>
          <w:rStyle w:val="FontStyle112"/>
          <w:sz w:val="20"/>
          <w:szCs w:val="20"/>
        </w:rPr>
        <w:t>за недостаточное владение знаниями лекционного курса, литературных данных, за правильные ответы и за правильное решение ситуационной задачи с затруднениями.</w:t>
      </w:r>
    </w:p>
    <w:p w:rsidR="001972EF" w:rsidRPr="001972EF" w:rsidRDefault="001972EF" w:rsidP="00BC48AB">
      <w:pPr>
        <w:pStyle w:val="Style3"/>
        <w:widowControl/>
        <w:spacing w:line="240" w:lineRule="auto"/>
        <w:ind w:left="567"/>
        <w:rPr>
          <w:rStyle w:val="FontStyle113"/>
          <w:sz w:val="20"/>
          <w:szCs w:val="20"/>
        </w:rPr>
      </w:pPr>
      <w:r w:rsidRPr="001972EF">
        <w:rPr>
          <w:rStyle w:val="FontStyle113"/>
          <w:sz w:val="20"/>
          <w:szCs w:val="20"/>
        </w:rPr>
        <w:t>«Неудовлетворительно» ставится:</w:t>
      </w:r>
    </w:p>
    <w:p w:rsidR="00D9092F" w:rsidRDefault="00D9092F" w:rsidP="00554C5B">
      <w:pPr>
        <w:pStyle w:val="a9"/>
        <w:numPr>
          <w:ilvl w:val="0"/>
          <w:numId w:val="82"/>
        </w:numPr>
        <w:tabs>
          <w:tab w:val="left" w:pos="851"/>
        </w:tabs>
        <w:ind w:left="0" w:firstLine="567"/>
        <w:jc w:val="both"/>
      </w:pPr>
      <w:r w:rsidRPr="00BC48AB">
        <w:rPr>
          <w:rFonts w:eastAsia="Arial Unicode MS"/>
          <w:kern w:val="2"/>
        </w:rPr>
        <w:lastRenderedPageBreak/>
        <w:t>клинический ординатор не справился с предложенным заданием, не может правильно интерпретировать свои действия и не справляется с дополнительным заданием</w:t>
      </w:r>
      <w:r w:rsidR="00AC00E1" w:rsidRPr="00BC48AB">
        <w:rPr>
          <w:rFonts w:eastAsia="Arial Unicode MS"/>
          <w:kern w:val="2"/>
        </w:rPr>
        <w:t xml:space="preserve"> </w:t>
      </w:r>
      <w:r>
        <w:t>или делает грубые ошибки при их выполнении,  не может самостоятельно исправить ошибки</w:t>
      </w:r>
      <w:r w:rsidR="00AC00E1">
        <w:t>;</w:t>
      </w:r>
    </w:p>
    <w:p w:rsidR="001972EF" w:rsidRPr="001972EF" w:rsidRDefault="001972EF" w:rsidP="00554C5B">
      <w:pPr>
        <w:pStyle w:val="Style4"/>
        <w:widowControl/>
        <w:numPr>
          <w:ilvl w:val="0"/>
          <w:numId w:val="8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1972EF">
        <w:rPr>
          <w:rStyle w:val="FontStyle112"/>
          <w:sz w:val="20"/>
          <w:szCs w:val="20"/>
        </w:rPr>
        <w:t xml:space="preserve">за неумение использования и интерпретирования клиническими и </w:t>
      </w:r>
      <w:proofErr w:type="spellStart"/>
      <w:r w:rsidRPr="001972EF">
        <w:rPr>
          <w:rStyle w:val="FontStyle112"/>
          <w:sz w:val="20"/>
          <w:szCs w:val="20"/>
        </w:rPr>
        <w:t>параклиническими</w:t>
      </w:r>
      <w:proofErr w:type="spellEnd"/>
      <w:r w:rsidRPr="001972EF">
        <w:rPr>
          <w:rStyle w:val="FontStyle112"/>
          <w:sz w:val="20"/>
          <w:szCs w:val="20"/>
        </w:rPr>
        <w:t xml:space="preserve"> методами исследований для постановки диагноза, назначения неадекватной терапии</w:t>
      </w:r>
      <w:r w:rsidR="00AC00E1">
        <w:rPr>
          <w:rStyle w:val="FontStyle112"/>
          <w:sz w:val="20"/>
          <w:szCs w:val="20"/>
        </w:rPr>
        <w:t>;</w:t>
      </w:r>
    </w:p>
    <w:p w:rsidR="001972EF" w:rsidRPr="001972EF" w:rsidRDefault="001972EF" w:rsidP="00554C5B">
      <w:pPr>
        <w:pStyle w:val="Style4"/>
        <w:widowControl/>
        <w:numPr>
          <w:ilvl w:val="0"/>
          <w:numId w:val="82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1972EF">
        <w:rPr>
          <w:rStyle w:val="FontStyle112"/>
          <w:sz w:val="20"/>
          <w:szCs w:val="20"/>
        </w:rPr>
        <w:t>клинический ординатор имеет недостаточное знание лекционных материалов, литературных данных по объёму программы или дает неправильный ответ по вопросам билета, за неправильное решение ситуационной задачи.</w:t>
      </w:r>
    </w:p>
    <w:p w:rsidR="004740C7" w:rsidRPr="004740C7" w:rsidRDefault="004740C7" w:rsidP="00BC48AB">
      <w:pPr>
        <w:pStyle w:val="a9"/>
        <w:ind w:left="0" w:firstLine="567"/>
        <w:outlineLvl w:val="0"/>
        <w:rPr>
          <w:b/>
        </w:rPr>
      </w:pPr>
      <w:r>
        <w:rPr>
          <w:b/>
          <w:bCs/>
          <w:iCs/>
        </w:rPr>
        <w:t xml:space="preserve">Критерии оценки </w:t>
      </w:r>
      <w:r w:rsidR="00E27B59">
        <w:rPr>
          <w:b/>
          <w:bCs/>
          <w:iCs/>
        </w:rPr>
        <w:t>квалификационного экзамена</w:t>
      </w:r>
      <w:r w:rsidR="00795DA7">
        <w:rPr>
          <w:b/>
          <w:bCs/>
          <w:iCs/>
        </w:rPr>
        <w:t xml:space="preserve"> (</w:t>
      </w:r>
      <w:r w:rsidR="00795DA7">
        <w:rPr>
          <w:b/>
          <w:bCs/>
          <w:iCs/>
          <w:lang w:val="en-US"/>
        </w:rPr>
        <w:t>IV</w:t>
      </w:r>
      <w:r w:rsidR="00795DA7" w:rsidRPr="003062F5">
        <w:rPr>
          <w:b/>
          <w:bCs/>
          <w:iCs/>
        </w:rPr>
        <w:t xml:space="preserve"> </w:t>
      </w:r>
      <w:r w:rsidR="00795DA7">
        <w:rPr>
          <w:b/>
          <w:bCs/>
          <w:iCs/>
        </w:rPr>
        <w:t>этап</w:t>
      </w:r>
      <w:bookmarkStart w:id="2" w:name="_GoBack"/>
      <w:bookmarkEnd w:id="2"/>
      <w:r w:rsidR="00795DA7">
        <w:rPr>
          <w:b/>
          <w:bCs/>
          <w:iCs/>
        </w:rPr>
        <w:t>)</w:t>
      </w:r>
      <w:r>
        <w:rPr>
          <w:b/>
          <w:bCs/>
          <w:iCs/>
        </w:rPr>
        <w:t>:</w:t>
      </w:r>
      <w:r w:rsidRPr="004740C7">
        <w:rPr>
          <w:b/>
        </w:rPr>
        <w:t xml:space="preserve"> </w:t>
      </w:r>
    </w:p>
    <w:p w:rsidR="004740C7" w:rsidRDefault="004740C7" w:rsidP="00554C5B">
      <w:pPr>
        <w:pStyle w:val="a9"/>
        <w:numPr>
          <w:ilvl w:val="0"/>
          <w:numId w:val="83"/>
        </w:numPr>
        <w:tabs>
          <w:tab w:val="left" w:pos="851"/>
        </w:tabs>
        <w:ind w:left="0" w:firstLine="567"/>
      </w:pPr>
      <w:r>
        <w:t>70% и  менее правильных ответов - оценка </w:t>
      </w:r>
      <w:r w:rsidRPr="00BC48AB">
        <w:rPr>
          <w:bCs/>
        </w:rPr>
        <w:t>«2»</w:t>
      </w:r>
    </w:p>
    <w:p w:rsidR="004740C7" w:rsidRDefault="004740C7" w:rsidP="00554C5B">
      <w:pPr>
        <w:pStyle w:val="a9"/>
        <w:numPr>
          <w:ilvl w:val="0"/>
          <w:numId w:val="83"/>
        </w:numPr>
        <w:tabs>
          <w:tab w:val="left" w:pos="851"/>
        </w:tabs>
        <w:ind w:left="0" w:firstLine="567"/>
      </w:pPr>
      <w:r>
        <w:t>71-80% правильных ответов  – оценка </w:t>
      </w:r>
      <w:r w:rsidRPr="00BC48AB">
        <w:rPr>
          <w:bCs/>
        </w:rPr>
        <w:t>«3»</w:t>
      </w:r>
    </w:p>
    <w:p w:rsidR="004740C7" w:rsidRDefault="004740C7" w:rsidP="00554C5B">
      <w:pPr>
        <w:pStyle w:val="a9"/>
        <w:numPr>
          <w:ilvl w:val="0"/>
          <w:numId w:val="83"/>
        </w:numPr>
        <w:tabs>
          <w:tab w:val="left" w:pos="851"/>
        </w:tabs>
        <w:ind w:left="0" w:firstLine="567"/>
      </w:pPr>
      <w:r>
        <w:t>81-90% правильных ответов –  оценка </w:t>
      </w:r>
      <w:r w:rsidRPr="00BC48AB">
        <w:rPr>
          <w:bCs/>
        </w:rPr>
        <w:t>«4»</w:t>
      </w:r>
    </w:p>
    <w:p w:rsidR="004740C7" w:rsidRDefault="004740C7" w:rsidP="00554C5B">
      <w:pPr>
        <w:pStyle w:val="a9"/>
        <w:numPr>
          <w:ilvl w:val="0"/>
          <w:numId w:val="83"/>
        </w:numPr>
        <w:tabs>
          <w:tab w:val="left" w:pos="851"/>
        </w:tabs>
        <w:ind w:left="0" w:firstLine="567"/>
      </w:pPr>
      <w:r>
        <w:t>91-100% правильных ответов –  оценка </w:t>
      </w:r>
      <w:r w:rsidRPr="00BC48AB">
        <w:rPr>
          <w:bCs/>
        </w:rPr>
        <w:t>«5»</w:t>
      </w:r>
    </w:p>
    <w:p w:rsidR="00BE7FD4" w:rsidRDefault="00BE7FD4" w:rsidP="00554C5B">
      <w:pPr>
        <w:pStyle w:val="31"/>
        <w:numPr>
          <w:ilvl w:val="0"/>
          <w:numId w:val="73"/>
        </w:numPr>
        <w:tabs>
          <w:tab w:val="left" w:pos="851"/>
        </w:tabs>
        <w:spacing w:after="0"/>
        <w:ind w:left="0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BE7FD4" w:rsidRDefault="00BE7FD4" w:rsidP="00BE7FD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BE7FD4" w:rsidRDefault="00BE7FD4" w:rsidP="00BE7FD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ООП ВПО по направлению </w:t>
      </w:r>
      <w:r>
        <w:rPr>
          <w:sz w:val="20"/>
          <w:szCs w:val="20"/>
          <w:u w:val="single"/>
        </w:rPr>
        <w:t>Гастроэнтерология 31.08.28., утвержденного на заседании УМС СВФУ от 2</w:t>
      </w:r>
      <w:r w:rsidR="00E05C99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>г, протокол №</w:t>
      </w:r>
      <w:r w:rsidR="003A4B3A">
        <w:rPr>
          <w:sz w:val="20"/>
          <w:szCs w:val="20"/>
          <w:u w:val="single"/>
        </w:rPr>
        <w:t xml:space="preserve"> </w:t>
      </w:r>
      <w:r w:rsidR="00E05C99">
        <w:rPr>
          <w:sz w:val="20"/>
          <w:szCs w:val="20"/>
          <w:u w:val="single"/>
        </w:rPr>
        <w:t>10</w:t>
      </w:r>
      <w:r>
        <w:rPr>
          <w:sz w:val="20"/>
          <w:szCs w:val="20"/>
          <w:u w:val="single"/>
        </w:rPr>
        <w:t>.</w:t>
      </w:r>
    </w:p>
    <w:p w:rsidR="00BE7FD4" w:rsidRDefault="00BE7FD4" w:rsidP="00BE7FD4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</w:t>
      </w:r>
      <w:r w:rsidR="00E05C99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>.05.201</w:t>
      </w:r>
      <w:r w:rsidR="00E05C99">
        <w:rPr>
          <w:sz w:val="20"/>
          <w:szCs w:val="20"/>
          <w:u w:val="single"/>
        </w:rPr>
        <w:t>2</w:t>
      </w:r>
      <w:r w:rsidR="003A4B3A">
        <w:rPr>
          <w:sz w:val="20"/>
          <w:szCs w:val="20"/>
          <w:u w:val="single"/>
        </w:rPr>
        <w:t>г</w:t>
      </w:r>
      <w:r w:rsidR="00C1715C">
        <w:rPr>
          <w:sz w:val="20"/>
          <w:szCs w:val="20"/>
          <w:u w:val="single"/>
        </w:rPr>
        <w:t>,</w:t>
      </w:r>
      <w:r w:rsidR="003A4B3A">
        <w:rPr>
          <w:sz w:val="20"/>
          <w:szCs w:val="20"/>
          <w:u w:val="single"/>
        </w:rPr>
        <w:t xml:space="preserve"> протокол №</w:t>
      </w:r>
      <w:r w:rsidR="00E05C99">
        <w:rPr>
          <w:sz w:val="20"/>
          <w:szCs w:val="20"/>
          <w:u w:val="single"/>
        </w:rPr>
        <w:t xml:space="preserve"> 10</w:t>
      </w:r>
      <w:r>
        <w:rPr>
          <w:sz w:val="20"/>
          <w:szCs w:val="20"/>
          <w:u w:val="single"/>
        </w:rPr>
        <w:t>.</w:t>
      </w:r>
    </w:p>
    <w:p w:rsidR="00BE7FD4" w:rsidRPr="00B1009F" w:rsidRDefault="00BE7FD4" w:rsidP="00AB3224">
      <w:pPr>
        <w:widowControl/>
        <w:suppressAutoHyphens w:val="0"/>
        <w:autoSpaceDE/>
        <w:rPr>
          <w:b/>
          <w:bCs/>
        </w:rPr>
      </w:pPr>
    </w:p>
    <w:sectPr w:rsidR="00BE7FD4" w:rsidRPr="00B1009F" w:rsidSect="00D2333A">
      <w:pgSz w:w="11906" w:h="16838" w:code="9"/>
      <w:pgMar w:top="71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2C3"/>
    <w:multiLevelType w:val="hybridMultilevel"/>
    <w:tmpl w:val="1FA0B05A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570979"/>
    <w:multiLevelType w:val="hybridMultilevel"/>
    <w:tmpl w:val="3C6EB7C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43321"/>
    <w:multiLevelType w:val="hybridMultilevel"/>
    <w:tmpl w:val="83D03E6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16507"/>
    <w:multiLevelType w:val="multilevel"/>
    <w:tmpl w:val="BAEA21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3C4A43"/>
    <w:multiLevelType w:val="hybridMultilevel"/>
    <w:tmpl w:val="AFE20D8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6C7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E5BAC"/>
    <w:multiLevelType w:val="hybridMultilevel"/>
    <w:tmpl w:val="3BE05290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864CF9"/>
    <w:multiLevelType w:val="hybridMultilevel"/>
    <w:tmpl w:val="74509EF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34ADD"/>
    <w:multiLevelType w:val="hybridMultilevel"/>
    <w:tmpl w:val="6F4C205E"/>
    <w:lvl w:ilvl="0" w:tplc="83EA08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CE5BFD"/>
    <w:multiLevelType w:val="hybridMultilevel"/>
    <w:tmpl w:val="68E2317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E0E29"/>
    <w:multiLevelType w:val="hybridMultilevel"/>
    <w:tmpl w:val="CDFE39E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12EBC"/>
    <w:multiLevelType w:val="hybridMultilevel"/>
    <w:tmpl w:val="E8861C7C"/>
    <w:lvl w:ilvl="0" w:tplc="DFD22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06ABB"/>
    <w:multiLevelType w:val="hybridMultilevel"/>
    <w:tmpl w:val="BD086936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F2F3987"/>
    <w:multiLevelType w:val="hybridMultilevel"/>
    <w:tmpl w:val="7C60FFB8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1A50779"/>
    <w:multiLevelType w:val="hybridMultilevel"/>
    <w:tmpl w:val="B11E524C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523E03"/>
    <w:multiLevelType w:val="hybridMultilevel"/>
    <w:tmpl w:val="F98AED30"/>
    <w:lvl w:ilvl="0" w:tplc="E87A5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C2392"/>
    <w:multiLevelType w:val="hybridMultilevel"/>
    <w:tmpl w:val="806E979E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54F30A8"/>
    <w:multiLevelType w:val="hybridMultilevel"/>
    <w:tmpl w:val="19843AE8"/>
    <w:lvl w:ilvl="0" w:tplc="E84084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5EB0AD0"/>
    <w:multiLevelType w:val="multilevel"/>
    <w:tmpl w:val="229ACC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6C6F3C"/>
    <w:multiLevelType w:val="hybridMultilevel"/>
    <w:tmpl w:val="3806949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1168C2"/>
    <w:multiLevelType w:val="hybridMultilevel"/>
    <w:tmpl w:val="2FA08454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E043146"/>
    <w:multiLevelType w:val="hybridMultilevel"/>
    <w:tmpl w:val="28464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FFA692D"/>
    <w:multiLevelType w:val="hybridMultilevel"/>
    <w:tmpl w:val="3DE6EDA4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AA16A2"/>
    <w:multiLevelType w:val="hybridMultilevel"/>
    <w:tmpl w:val="B2DADF9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46641E"/>
    <w:multiLevelType w:val="hybridMultilevel"/>
    <w:tmpl w:val="43A47D96"/>
    <w:lvl w:ilvl="0" w:tplc="24AE7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57C8B"/>
    <w:multiLevelType w:val="hybridMultilevel"/>
    <w:tmpl w:val="722ECE4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534E79"/>
    <w:multiLevelType w:val="hybridMultilevel"/>
    <w:tmpl w:val="57E2CC84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01A50"/>
    <w:multiLevelType w:val="hybridMultilevel"/>
    <w:tmpl w:val="519E975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4F3F61"/>
    <w:multiLevelType w:val="hybridMultilevel"/>
    <w:tmpl w:val="3928326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9167F0"/>
    <w:multiLevelType w:val="hybridMultilevel"/>
    <w:tmpl w:val="48EAAF7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D1563D"/>
    <w:multiLevelType w:val="hybridMultilevel"/>
    <w:tmpl w:val="124A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D4F33"/>
    <w:multiLevelType w:val="hybridMultilevel"/>
    <w:tmpl w:val="B5FE5710"/>
    <w:lvl w:ilvl="0" w:tplc="7C5EB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4506E"/>
    <w:multiLevelType w:val="hybridMultilevel"/>
    <w:tmpl w:val="A1024A7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574EAF"/>
    <w:multiLevelType w:val="hybridMultilevel"/>
    <w:tmpl w:val="B7F499F6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0531030"/>
    <w:multiLevelType w:val="hybridMultilevel"/>
    <w:tmpl w:val="463AA3B2"/>
    <w:lvl w:ilvl="0" w:tplc="ACC48EAA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602DCE"/>
    <w:multiLevelType w:val="hybridMultilevel"/>
    <w:tmpl w:val="D75EF3B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7C0246"/>
    <w:multiLevelType w:val="hybridMultilevel"/>
    <w:tmpl w:val="D108C2F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FC753D"/>
    <w:multiLevelType w:val="hybridMultilevel"/>
    <w:tmpl w:val="E71A4C5E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8641BF8"/>
    <w:multiLevelType w:val="hybridMultilevel"/>
    <w:tmpl w:val="3D5E8A8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F50340"/>
    <w:multiLevelType w:val="hybridMultilevel"/>
    <w:tmpl w:val="A7B08B0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581990"/>
    <w:multiLevelType w:val="hybridMultilevel"/>
    <w:tmpl w:val="C41CFB1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C86E6C"/>
    <w:multiLevelType w:val="hybridMultilevel"/>
    <w:tmpl w:val="4B68546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D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E0347E6"/>
    <w:multiLevelType w:val="hybridMultilevel"/>
    <w:tmpl w:val="1E224D5A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E3D7DF1"/>
    <w:multiLevelType w:val="hybridMultilevel"/>
    <w:tmpl w:val="D6422610"/>
    <w:lvl w:ilvl="0" w:tplc="E87A5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B57035"/>
    <w:multiLevelType w:val="hybridMultilevel"/>
    <w:tmpl w:val="E306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CD72EF"/>
    <w:multiLevelType w:val="hybridMultilevel"/>
    <w:tmpl w:val="25F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5947A5"/>
    <w:multiLevelType w:val="hybridMultilevel"/>
    <w:tmpl w:val="769CBB76"/>
    <w:lvl w:ilvl="0" w:tplc="83EA08D6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9521FD0"/>
    <w:multiLevelType w:val="hybridMultilevel"/>
    <w:tmpl w:val="3DA2EF54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4AFE49DD"/>
    <w:multiLevelType w:val="hybridMultilevel"/>
    <w:tmpl w:val="AA3E7B2E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B7F116B"/>
    <w:multiLevelType w:val="hybridMultilevel"/>
    <w:tmpl w:val="A4DADBD2"/>
    <w:lvl w:ilvl="0" w:tplc="83EA08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B9B6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B832796"/>
    <w:multiLevelType w:val="multilevel"/>
    <w:tmpl w:val="BAEA21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C6F0637"/>
    <w:multiLevelType w:val="hybridMultilevel"/>
    <w:tmpl w:val="1B62D08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AA5814"/>
    <w:multiLevelType w:val="hybridMultilevel"/>
    <w:tmpl w:val="C04A840C"/>
    <w:lvl w:ilvl="0" w:tplc="2E0E5D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4E583AF8"/>
    <w:multiLevelType w:val="hybridMultilevel"/>
    <w:tmpl w:val="05BEC1F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1D613D"/>
    <w:multiLevelType w:val="hybridMultilevel"/>
    <w:tmpl w:val="EF089EEA"/>
    <w:lvl w:ilvl="0" w:tplc="E87A5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0C2D99"/>
    <w:multiLevelType w:val="hybridMultilevel"/>
    <w:tmpl w:val="FCF030D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5B01AC"/>
    <w:multiLevelType w:val="multilevel"/>
    <w:tmpl w:val="9DC4E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19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56">
    <w:nsid w:val="524856F4"/>
    <w:multiLevelType w:val="hybridMultilevel"/>
    <w:tmpl w:val="4DEEFE4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94147"/>
    <w:multiLevelType w:val="hybridMultilevel"/>
    <w:tmpl w:val="A6B88E56"/>
    <w:lvl w:ilvl="0" w:tplc="DFD22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307C50"/>
    <w:multiLevelType w:val="hybridMultilevel"/>
    <w:tmpl w:val="F132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3243B2"/>
    <w:multiLevelType w:val="hybridMultilevel"/>
    <w:tmpl w:val="A820813A"/>
    <w:lvl w:ilvl="0" w:tplc="83EA08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56653B9B"/>
    <w:multiLevelType w:val="hybridMultilevel"/>
    <w:tmpl w:val="BE1A8A3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AF3288"/>
    <w:multiLevelType w:val="hybridMultilevel"/>
    <w:tmpl w:val="04463A4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1B1998"/>
    <w:multiLevelType w:val="hybridMultilevel"/>
    <w:tmpl w:val="0662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F3630"/>
    <w:multiLevelType w:val="hybridMultilevel"/>
    <w:tmpl w:val="F9109E0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467E73"/>
    <w:multiLevelType w:val="hybridMultilevel"/>
    <w:tmpl w:val="CC4072B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836991"/>
    <w:multiLevelType w:val="hybridMultilevel"/>
    <w:tmpl w:val="7EDC608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9B47DE"/>
    <w:multiLevelType w:val="hybridMultilevel"/>
    <w:tmpl w:val="BCD85E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130824"/>
    <w:multiLevelType w:val="hybridMultilevel"/>
    <w:tmpl w:val="3AD8F5FA"/>
    <w:lvl w:ilvl="0" w:tplc="E84084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>
    <w:nsid w:val="696E6BDA"/>
    <w:multiLevelType w:val="hybridMultilevel"/>
    <w:tmpl w:val="C018F4A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790F7D"/>
    <w:multiLevelType w:val="hybridMultilevel"/>
    <w:tmpl w:val="D4AA003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C73574"/>
    <w:multiLevelType w:val="hybridMultilevel"/>
    <w:tmpl w:val="A3DE233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4566B8"/>
    <w:multiLevelType w:val="hybridMultilevel"/>
    <w:tmpl w:val="F29CEE5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B73152"/>
    <w:multiLevelType w:val="hybridMultilevel"/>
    <w:tmpl w:val="BB32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6C4FFB"/>
    <w:multiLevelType w:val="hybridMultilevel"/>
    <w:tmpl w:val="EC263508"/>
    <w:lvl w:ilvl="0" w:tplc="DFD22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C8762A"/>
    <w:multiLevelType w:val="hybridMultilevel"/>
    <w:tmpl w:val="0EE2535C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2F5D8D"/>
    <w:multiLevelType w:val="hybridMultilevel"/>
    <w:tmpl w:val="61FED89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410A08"/>
    <w:multiLevelType w:val="multilevel"/>
    <w:tmpl w:val="BAEA21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B50C6B"/>
    <w:multiLevelType w:val="hybridMultilevel"/>
    <w:tmpl w:val="39BE932C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752B5036"/>
    <w:multiLevelType w:val="hybridMultilevel"/>
    <w:tmpl w:val="C84CC828"/>
    <w:lvl w:ilvl="0" w:tplc="83EA08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>
    <w:nsid w:val="775374CB"/>
    <w:multiLevelType w:val="hybridMultilevel"/>
    <w:tmpl w:val="BF52329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4A27D4"/>
    <w:multiLevelType w:val="hybridMultilevel"/>
    <w:tmpl w:val="82DEDFD6"/>
    <w:lvl w:ilvl="0" w:tplc="9D622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935427"/>
    <w:multiLevelType w:val="hybridMultilevel"/>
    <w:tmpl w:val="6A5EF42E"/>
    <w:lvl w:ilvl="0" w:tplc="83EA08D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5"/>
  </w:num>
  <w:num w:numId="4">
    <w:abstractNumId w:val="57"/>
  </w:num>
  <w:num w:numId="5">
    <w:abstractNumId w:val="12"/>
  </w:num>
  <w:num w:numId="6">
    <w:abstractNumId w:val="66"/>
  </w:num>
  <w:num w:numId="7">
    <w:abstractNumId w:val="5"/>
  </w:num>
  <w:num w:numId="8">
    <w:abstractNumId w:val="44"/>
  </w:num>
  <w:num w:numId="9">
    <w:abstractNumId w:val="10"/>
  </w:num>
  <w:num w:numId="10">
    <w:abstractNumId w:val="73"/>
  </w:num>
  <w:num w:numId="11">
    <w:abstractNumId w:val="58"/>
  </w:num>
  <w:num w:numId="12">
    <w:abstractNumId w:val="53"/>
  </w:num>
  <w:num w:numId="13">
    <w:abstractNumId w:val="23"/>
  </w:num>
  <w:num w:numId="14">
    <w:abstractNumId w:val="14"/>
  </w:num>
  <w:num w:numId="15">
    <w:abstractNumId w:val="72"/>
  </w:num>
  <w:num w:numId="16">
    <w:abstractNumId w:val="29"/>
  </w:num>
  <w:num w:numId="17">
    <w:abstractNumId w:val="7"/>
  </w:num>
  <w:num w:numId="18">
    <w:abstractNumId w:val="42"/>
  </w:num>
  <w:num w:numId="19">
    <w:abstractNumId w:val="20"/>
  </w:num>
  <w:num w:numId="20">
    <w:abstractNumId w:val="46"/>
  </w:num>
  <w:num w:numId="21">
    <w:abstractNumId w:val="31"/>
  </w:num>
  <w:num w:numId="22">
    <w:abstractNumId w:val="39"/>
  </w:num>
  <w:num w:numId="23">
    <w:abstractNumId w:val="71"/>
  </w:num>
  <w:num w:numId="24">
    <w:abstractNumId w:val="35"/>
  </w:num>
  <w:num w:numId="25">
    <w:abstractNumId w:val="9"/>
  </w:num>
  <w:num w:numId="26">
    <w:abstractNumId w:val="77"/>
  </w:num>
  <w:num w:numId="27">
    <w:abstractNumId w:val="56"/>
  </w:num>
  <w:num w:numId="28">
    <w:abstractNumId w:val="65"/>
  </w:num>
  <w:num w:numId="29">
    <w:abstractNumId w:val="45"/>
  </w:num>
  <w:num w:numId="30">
    <w:abstractNumId w:val="64"/>
  </w:num>
  <w:num w:numId="31">
    <w:abstractNumId w:val="79"/>
  </w:num>
  <w:num w:numId="32">
    <w:abstractNumId w:val="25"/>
  </w:num>
  <w:num w:numId="33">
    <w:abstractNumId w:val="40"/>
  </w:num>
  <w:num w:numId="34">
    <w:abstractNumId w:val="48"/>
  </w:num>
  <w:num w:numId="35">
    <w:abstractNumId w:val="4"/>
  </w:num>
  <w:num w:numId="36">
    <w:abstractNumId w:val="50"/>
  </w:num>
  <w:num w:numId="37">
    <w:abstractNumId w:val="78"/>
  </w:num>
  <w:num w:numId="38">
    <w:abstractNumId w:val="11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</w:num>
  <w:num w:numId="43">
    <w:abstractNumId w:val="28"/>
  </w:num>
  <w:num w:numId="44">
    <w:abstractNumId w:val="24"/>
  </w:num>
  <w:num w:numId="45">
    <w:abstractNumId w:val="68"/>
  </w:num>
  <w:num w:numId="46">
    <w:abstractNumId w:val="70"/>
  </w:num>
  <w:num w:numId="47">
    <w:abstractNumId w:val="22"/>
  </w:num>
  <w:num w:numId="48">
    <w:abstractNumId w:val="18"/>
  </w:num>
  <w:num w:numId="49">
    <w:abstractNumId w:val="8"/>
  </w:num>
  <w:num w:numId="50">
    <w:abstractNumId w:val="69"/>
  </w:num>
  <w:num w:numId="51">
    <w:abstractNumId w:val="80"/>
  </w:num>
  <w:num w:numId="52">
    <w:abstractNumId w:val="1"/>
  </w:num>
  <w:num w:numId="53">
    <w:abstractNumId w:val="21"/>
  </w:num>
  <w:num w:numId="54">
    <w:abstractNumId w:val="34"/>
  </w:num>
  <w:num w:numId="55">
    <w:abstractNumId w:val="52"/>
  </w:num>
  <w:num w:numId="56">
    <w:abstractNumId w:val="61"/>
  </w:num>
  <w:num w:numId="57">
    <w:abstractNumId w:val="33"/>
  </w:num>
  <w:num w:numId="58">
    <w:abstractNumId w:val="59"/>
  </w:num>
  <w:num w:numId="59">
    <w:abstractNumId w:val="26"/>
  </w:num>
  <w:num w:numId="60">
    <w:abstractNumId w:val="51"/>
  </w:num>
  <w:num w:numId="61">
    <w:abstractNumId w:val="38"/>
  </w:num>
  <w:num w:numId="62">
    <w:abstractNumId w:val="37"/>
  </w:num>
  <w:num w:numId="63">
    <w:abstractNumId w:val="63"/>
  </w:num>
  <w:num w:numId="64">
    <w:abstractNumId w:val="16"/>
  </w:num>
  <w:num w:numId="65">
    <w:abstractNumId w:val="74"/>
  </w:num>
  <w:num w:numId="66">
    <w:abstractNumId w:val="32"/>
  </w:num>
  <w:num w:numId="67">
    <w:abstractNumId w:val="41"/>
  </w:num>
  <w:num w:numId="68">
    <w:abstractNumId w:val="67"/>
  </w:num>
  <w:num w:numId="69">
    <w:abstractNumId w:val="36"/>
  </w:num>
  <w:num w:numId="70">
    <w:abstractNumId w:val="17"/>
  </w:num>
  <w:num w:numId="71">
    <w:abstractNumId w:val="76"/>
  </w:num>
  <w:num w:numId="72">
    <w:abstractNumId w:val="49"/>
  </w:num>
  <w:num w:numId="73">
    <w:abstractNumId w:val="30"/>
  </w:num>
  <w:num w:numId="74">
    <w:abstractNumId w:val="62"/>
  </w:num>
  <w:num w:numId="75">
    <w:abstractNumId w:val="47"/>
  </w:num>
  <w:num w:numId="76">
    <w:abstractNumId w:val="19"/>
  </w:num>
  <w:num w:numId="77">
    <w:abstractNumId w:val="15"/>
  </w:num>
  <w:num w:numId="78">
    <w:abstractNumId w:val="0"/>
  </w:num>
  <w:num w:numId="79">
    <w:abstractNumId w:val="81"/>
  </w:num>
  <w:num w:numId="80">
    <w:abstractNumId w:val="6"/>
  </w:num>
  <w:num w:numId="81">
    <w:abstractNumId w:val="75"/>
  </w:num>
  <w:num w:numId="82">
    <w:abstractNumId w:val="13"/>
  </w:num>
  <w:num w:numId="83">
    <w:abstractNumId w:val="27"/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80B76"/>
    <w:rsid w:val="00005C4A"/>
    <w:rsid w:val="00010312"/>
    <w:rsid w:val="000111AF"/>
    <w:rsid w:val="00033C09"/>
    <w:rsid w:val="00034122"/>
    <w:rsid w:val="00041975"/>
    <w:rsid w:val="000609D0"/>
    <w:rsid w:val="000638AC"/>
    <w:rsid w:val="00077EB0"/>
    <w:rsid w:val="00085AC7"/>
    <w:rsid w:val="000B4EE0"/>
    <w:rsid w:val="000C6A59"/>
    <w:rsid w:val="000E5F0F"/>
    <w:rsid w:val="000F061F"/>
    <w:rsid w:val="000F3B7E"/>
    <w:rsid w:val="0011018A"/>
    <w:rsid w:val="001236C6"/>
    <w:rsid w:val="00124C8D"/>
    <w:rsid w:val="0012686B"/>
    <w:rsid w:val="00131F38"/>
    <w:rsid w:val="00141A87"/>
    <w:rsid w:val="00153DA0"/>
    <w:rsid w:val="00155E32"/>
    <w:rsid w:val="001610C5"/>
    <w:rsid w:val="0016198E"/>
    <w:rsid w:val="0017235C"/>
    <w:rsid w:val="00181516"/>
    <w:rsid w:val="001972EF"/>
    <w:rsid w:val="0019765B"/>
    <w:rsid w:val="001A59AC"/>
    <w:rsid w:val="001A6779"/>
    <w:rsid w:val="001B773F"/>
    <w:rsid w:val="001C059D"/>
    <w:rsid w:val="001D6DC0"/>
    <w:rsid w:val="001D7BCE"/>
    <w:rsid w:val="001F2F75"/>
    <w:rsid w:val="002050E0"/>
    <w:rsid w:val="00233679"/>
    <w:rsid w:val="00250BA5"/>
    <w:rsid w:val="00252118"/>
    <w:rsid w:val="0025430C"/>
    <w:rsid w:val="0026008B"/>
    <w:rsid w:val="002614B3"/>
    <w:rsid w:val="00264C6E"/>
    <w:rsid w:val="00267209"/>
    <w:rsid w:val="00281AE1"/>
    <w:rsid w:val="00286C7F"/>
    <w:rsid w:val="00290EA6"/>
    <w:rsid w:val="002A11F4"/>
    <w:rsid w:val="002A5946"/>
    <w:rsid w:val="002B0A12"/>
    <w:rsid w:val="002B4314"/>
    <w:rsid w:val="002B4E42"/>
    <w:rsid w:val="002D59D5"/>
    <w:rsid w:val="002E00C4"/>
    <w:rsid w:val="002E4631"/>
    <w:rsid w:val="003062F5"/>
    <w:rsid w:val="00314458"/>
    <w:rsid w:val="003158F9"/>
    <w:rsid w:val="003159CF"/>
    <w:rsid w:val="00322935"/>
    <w:rsid w:val="00325B6C"/>
    <w:rsid w:val="00346753"/>
    <w:rsid w:val="00362A09"/>
    <w:rsid w:val="00384B35"/>
    <w:rsid w:val="00394CD2"/>
    <w:rsid w:val="003A1821"/>
    <w:rsid w:val="003A4B3A"/>
    <w:rsid w:val="003B74D2"/>
    <w:rsid w:val="003C3272"/>
    <w:rsid w:val="003D1BA4"/>
    <w:rsid w:val="003D4F30"/>
    <w:rsid w:val="003E5480"/>
    <w:rsid w:val="003E752E"/>
    <w:rsid w:val="0042000F"/>
    <w:rsid w:val="004267F6"/>
    <w:rsid w:val="004277B3"/>
    <w:rsid w:val="0043339D"/>
    <w:rsid w:val="004350D5"/>
    <w:rsid w:val="004379D4"/>
    <w:rsid w:val="00453075"/>
    <w:rsid w:val="0045424D"/>
    <w:rsid w:val="00467DA3"/>
    <w:rsid w:val="00471180"/>
    <w:rsid w:val="004740C7"/>
    <w:rsid w:val="0047740C"/>
    <w:rsid w:val="004810CA"/>
    <w:rsid w:val="004860A7"/>
    <w:rsid w:val="004901FB"/>
    <w:rsid w:val="004A7C3A"/>
    <w:rsid w:val="004D4F9E"/>
    <w:rsid w:val="004E20A6"/>
    <w:rsid w:val="004E3F0D"/>
    <w:rsid w:val="004F4232"/>
    <w:rsid w:val="005003EB"/>
    <w:rsid w:val="00502918"/>
    <w:rsid w:val="00516CBF"/>
    <w:rsid w:val="005229C6"/>
    <w:rsid w:val="005442A2"/>
    <w:rsid w:val="00554C5B"/>
    <w:rsid w:val="00565898"/>
    <w:rsid w:val="00570B7C"/>
    <w:rsid w:val="0058062E"/>
    <w:rsid w:val="005924C9"/>
    <w:rsid w:val="005A7241"/>
    <w:rsid w:val="005B057C"/>
    <w:rsid w:val="005B137D"/>
    <w:rsid w:val="005B2E26"/>
    <w:rsid w:val="005B6A88"/>
    <w:rsid w:val="005C4A89"/>
    <w:rsid w:val="005C70B3"/>
    <w:rsid w:val="005C7E3F"/>
    <w:rsid w:val="005D1750"/>
    <w:rsid w:val="005E3A81"/>
    <w:rsid w:val="005E4E37"/>
    <w:rsid w:val="005F4397"/>
    <w:rsid w:val="00615391"/>
    <w:rsid w:val="006162AA"/>
    <w:rsid w:val="00620218"/>
    <w:rsid w:val="00621C3A"/>
    <w:rsid w:val="00623246"/>
    <w:rsid w:val="0063544A"/>
    <w:rsid w:val="006371BE"/>
    <w:rsid w:val="006504F0"/>
    <w:rsid w:val="00673EF8"/>
    <w:rsid w:val="00680E5A"/>
    <w:rsid w:val="00682151"/>
    <w:rsid w:val="00683388"/>
    <w:rsid w:val="00687FBE"/>
    <w:rsid w:val="006951E9"/>
    <w:rsid w:val="006971D8"/>
    <w:rsid w:val="006C2921"/>
    <w:rsid w:val="006D7BB3"/>
    <w:rsid w:val="006E070F"/>
    <w:rsid w:val="006E64BD"/>
    <w:rsid w:val="00702BE9"/>
    <w:rsid w:val="0070710A"/>
    <w:rsid w:val="007109E6"/>
    <w:rsid w:val="00712839"/>
    <w:rsid w:val="00716C3F"/>
    <w:rsid w:val="00731F69"/>
    <w:rsid w:val="00741477"/>
    <w:rsid w:val="007516AC"/>
    <w:rsid w:val="007519B3"/>
    <w:rsid w:val="0076284E"/>
    <w:rsid w:val="00766612"/>
    <w:rsid w:val="0077446C"/>
    <w:rsid w:val="00795DA7"/>
    <w:rsid w:val="007B6A61"/>
    <w:rsid w:val="007D2AB1"/>
    <w:rsid w:val="007D68F9"/>
    <w:rsid w:val="007E4E6B"/>
    <w:rsid w:val="007F083D"/>
    <w:rsid w:val="00817FEF"/>
    <w:rsid w:val="008274EA"/>
    <w:rsid w:val="00836189"/>
    <w:rsid w:val="0083797D"/>
    <w:rsid w:val="0084479A"/>
    <w:rsid w:val="00856D36"/>
    <w:rsid w:val="008A080D"/>
    <w:rsid w:val="008A4E0C"/>
    <w:rsid w:val="008B4403"/>
    <w:rsid w:val="008C0EFC"/>
    <w:rsid w:val="008E3906"/>
    <w:rsid w:val="00901CA6"/>
    <w:rsid w:val="009051EC"/>
    <w:rsid w:val="009076EB"/>
    <w:rsid w:val="00915C0D"/>
    <w:rsid w:val="00935820"/>
    <w:rsid w:val="0094016E"/>
    <w:rsid w:val="00950B93"/>
    <w:rsid w:val="00953F0B"/>
    <w:rsid w:val="00960BE7"/>
    <w:rsid w:val="00974561"/>
    <w:rsid w:val="00987586"/>
    <w:rsid w:val="009B2C19"/>
    <w:rsid w:val="009C4ED1"/>
    <w:rsid w:val="009D41C3"/>
    <w:rsid w:val="009D77AF"/>
    <w:rsid w:val="009E0BD2"/>
    <w:rsid w:val="009E3F50"/>
    <w:rsid w:val="009E4AEF"/>
    <w:rsid w:val="009F363E"/>
    <w:rsid w:val="00A13B12"/>
    <w:rsid w:val="00A1583C"/>
    <w:rsid w:val="00A17DB3"/>
    <w:rsid w:val="00A209C0"/>
    <w:rsid w:val="00A52384"/>
    <w:rsid w:val="00A601A6"/>
    <w:rsid w:val="00A7119F"/>
    <w:rsid w:val="00A76EAF"/>
    <w:rsid w:val="00A8644D"/>
    <w:rsid w:val="00AA59EF"/>
    <w:rsid w:val="00AA5A53"/>
    <w:rsid w:val="00AA6C0A"/>
    <w:rsid w:val="00AB052E"/>
    <w:rsid w:val="00AB1863"/>
    <w:rsid w:val="00AB3224"/>
    <w:rsid w:val="00AC00E1"/>
    <w:rsid w:val="00AC2037"/>
    <w:rsid w:val="00AC73CC"/>
    <w:rsid w:val="00AE3020"/>
    <w:rsid w:val="00B06617"/>
    <w:rsid w:val="00B1009F"/>
    <w:rsid w:val="00B11AFC"/>
    <w:rsid w:val="00B14DD2"/>
    <w:rsid w:val="00B156C7"/>
    <w:rsid w:val="00B22685"/>
    <w:rsid w:val="00B470BB"/>
    <w:rsid w:val="00B52460"/>
    <w:rsid w:val="00B5711A"/>
    <w:rsid w:val="00B60EA4"/>
    <w:rsid w:val="00B67472"/>
    <w:rsid w:val="00B80B76"/>
    <w:rsid w:val="00B847E0"/>
    <w:rsid w:val="00B9383E"/>
    <w:rsid w:val="00BA598F"/>
    <w:rsid w:val="00BB0029"/>
    <w:rsid w:val="00BB365A"/>
    <w:rsid w:val="00BC48AB"/>
    <w:rsid w:val="00BC507E"/>
    <w:rsid w:val="00BC6A0D"/>
    <w:rsid w:val="00BD121C"/>
    <w:rsid w:val="00BD717F"/>
    <w:rsid w:val="00BE158F"/>
    <w:rsid w:val="00BE71C5"/>
    <w:rsid w:val="00BE7FD4"/>
    <w:rsid w:val="00BF6FFD"/>
    <w:rsid w:val="00C1715C"/>
    <w:rsid w:val="00C24374"/>
    <w:rsid w:val="00C2735B"/>
    <w:rsid w:val="00C30ED1"/>
    <w:rsid w:val="00C51B8D"/>
    <w:rsid w:val="00C5341B"/>
    <w:rsid w:val="00C66645"/>
    <w:rsid w:val="00C74CDE"/>
    <w:rsid w:val="00C83659"/>
    <w:rsid w:val="00C87A90"/>
    <w:rsid w:val="00CC67A9"/>
    <w:rsid w:val="00CD5BCD"/>
    <w:rsid w:val="00CE0D4C"/>
    <w:rsid w:val="00D0268A"/>
    <w:rsid w:val="00D0664A"/>
    <w:rsid w:val="00D2333A"/>
    <w:rsid w:val="00D24B09"/>
    <w:rsid w:val="00D65317"/>
    <w:rsid w:val="00D714F3"/>
    <w:rsid w:val="00D75B97"/>
    <w:rsid w:val="00D83C90"/>
    <w:rsid w:val="00D83ED4"/>
    <w:rsid w:val="00D9092F"/>
    <w:rsid w:val="00DA0250"/>
    <w:rsid w:val="00DA2963"/>
    <w:rsid w:val="00DB023F"/>
    <w:rsid w:val="00DB0AA9"/>
    <w:rsid w:val="00DB19FB"/>
    <w:rsid w:val="00DB6662"/>
    <w:rsid w:val="00DC38E9"/>
    <w:rsid w:val="00DC395E"/>
    <w:rsid w:val="00DC4CD3"/>
    <w:rsid w:val="00DC4E94"/>
    <w:rsid w:val="00DD4A89"/>
    <w:rsid w:val="00E05C99"/>
    <w:rsid w:val="00E129F5"/>
    <w:rsid w:val="00E22454"/>
    <w:rsid w:val="00E27B59"/>
    <w:rsid w:val="00E30757"/>
    <w:rsid w:val="00E34C92"/>
    <w:rsid w:val="00E36D07"/>
    <w:rsid w:val="00E438CD"/>
    <w:rsid w:val="00E50CFB"/>
    <w:rsid w:val="00E54F76"/>
    <w:rsid w:val="00E57F94"/>
    <w:rsid w:val="00E61679"/>
    <w:rsid w:val="00E63A07"/>
    <w:rsid w:val="00E711F3"/>
    <w:rsid w:val="00E74884"/>
    <w:rsid w:val="00E82AC5"/>
    <w:rsid w:val="00E84360"/>
    <w:rsid w:val="00E84CC1"/>
    <w:rsid w:val="00E86E93"/>
    <w:rsid w:val="00E9068F"/>
    <w:rsid w:val="00E907B1"/>
    <w:rsid w:val="00EA78AC"/>
    <w:rsid w:val="00EC3EB6"/>
    <w:rsid w:val="00EC5A10"/>
    <w:rsid w:val="00ED42FD"/>
    <w:rsid w:val="00ED6DA1"/>
    <w:rsid w:val="00EE3E67"/>
    <w:rsid w:val="00EE56F2"/>
    <w:rsid w:val="00F00E10"/>
    <w:rsid w:val="00F11BE5"/>
    <w:rsid w:val="00F212DC"/>
    <w:rsid w:val="00F22D0B"/>
    <w:rsid w:val="00F36F09"/>
    <w:rsid w:val="00F62674"/>
    <w:rsid w:val="00F75A77"/>
    <w:rsid w:val="00F81F70"/>
    <w:rsid w:val="00F86C84"/>
    <w:rsid w:val="00F9071C"/>
    <w:rsid w:val="00FB649F"/>
    <w:rsid w:val="00FF340D"/>
    <w:rsid w:val="00FF4FD4"/>
    <w:rsid w:val="00FF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3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B1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33679"/>
    <w:pPr>
      <w:keepNext/>
      <w:widowControl/>
      <w:suppressAutoHyphens w:val="0"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561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rsid w:val="00974561"/>
    <w:rPr>
      <w:sz w:val="24"/>
      <w:szCs w:val="24"/>
    </w:rPr>
  </w:style>
  <w:style w:type="paragraph" w:styleId="a5">
    <w:name w:val="Body Text Indent"/>
    <w:basedOn w:val="a"/>
    <w:link w:val="a6"/>
    <w:unhideWhenUsed/>
    <w:rsid w:val="00731F69"/>
    <w:pPr>
      <w:widowControl/>
      <w:suppressAutoHyphens w:val="0"/>
      <w:autoSpaceDE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731F69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731F69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1F69"/>
    <w:rPr>
      <w:sz w:val="24"/>
      <w:szCs w:val="24"/>
    </w:rPr>
  </w:style>
  <w:style w:type="paragraph" w:customStyle="1" w:styleId="11">
    <w:name w:val="Обычный1"/>
    <w:rsid w:val="00731F69"/>
    <w:pPr>
      <w:widowControl w:val="0"/>
      <w:snapToGrid w:val="0"/>
    </w:pPr>
  </w:style>
  <w:style w:type="paragraph" w:styleId="31">
    <w:name w:val="Body Text 3"/>
    <w:aliases w:val=" Знак6,Знак6"/>
    <w:basedOn w:val="a"/>
    <w:link w:val="32"/>
    <w:unhideWhenUsed/>
    <w:rsid w:val="00EC5A10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aliases w:val=" Знак6 Знак,Знак6 Знак"/>
    <w:basedOn w:val="a0"/>
    <w:link w:val="31"/>
    <w:rsid w:val="00EC5A10"/>
    <w:rPr>
      <w:sz w:val="16"/>
      <w:szCs w:val="16"/>
    </w:rPr>
  </w:style>
  <w:style w:type="paragraph" w:customStyle="1" w:styleId="33">
    <w:name w:val="Стиль3"/>
    <w:basedOn w:val="a"/>
    <w:rsid w:val="00EC5A10"/>
    <w:pPr>
      <w:widowControl/>
      <w:suppressAutoHyphens w:val="0"/>
      <w:autoSpaceDE/>
      <w:spacing w:after="120"/>
    </w:pPr>
    <w:rPr>
      <w:rFonts w:ascii="Arial" w:hAnsi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2151"/>
    <w:pPr>
      <w:ind w:left="720"/>
      <w:contextualSpacing/>
    </w:pPr>
  </w:style>
  <w:style w:type="paragraph" w:customStyle="1" w:styleId="7">
    <w:name w:val="заголовок 7"/>
    <w:basedOn w:val="a"/>
    <w:next w:val="a"/>
    <w:uiPriority w:val="99"/>
    <w:rsid w:val="00C74CDE"/>
    <w:pPr>
      <w:keepNext/>
      <w:widowControl/>
      <w:suppressAutoHyphens w:val="0"/>
      <w:overflowPunct w:val="0"/>
      <w:autoSpaceDN w:val="0"/>
      <w:adjustRightInd w:val="0"/>
      <w:spacing w:line="360" w:lineRule="auto"/>
      <w:ind w:left="720"/>
      <w:jc w:val="both"/>
      <w:textAlignment w:val="baseline"/>
    </w:pPr>
    <w:rPr>
      <w:sz w:val="28"/>
      <w:szCs w:val="28"/>
      <w:lang w:eastAsia="ru-RU"/>
    </w:rPr>
  </w:style>
  <w:style w:type="paragraph" w:styleId="aa">
    <w:name w:val="Normal (Web)"/>
    <w:basedOn w:val="a"/>
    <w:uiPriority w:val="99"/>
    <w:rsid w:val="0034675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233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Текст1"/>
    <w:basedOn w:val="a"/>
    <w:rsid w:val="00233679"/>
    <w:pPr>
      <w:widowControl/>
      <w:autoSpaceDE/>
    </w:pPr>
    <w:rPr>
      <w:rFonts w:ascii="Courier New" w:hAnsi="Courier New"/>
    </w:rPr>
  </w:style>
  <w:style w:type="paragraph" w:styleId="34">
    <w:name w:val="Body Text Indent 3"/>
    <w:basedOn w:val="a"/>
    <w:link w:val="35"/>
    <w:rsid w:val="00233679"/>
    <w:pPr>
      <w:widowControl/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33679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3679"/>
    <w:rPr>
      <w:rFonts w:ascii="Cambria" w:hAnsi="Cambria"/>
      <w:b/>
      <w:bCs/>
      <w:sz w:val="26"/>
      <w:szCs w:val="26"/>
    </w:rPr>
  </w:style>
  <w:style w:type="paragraph" w:customStyle="1" w:styleId="2">
    <w:name w:val="Стиль2"/>
    <w:basedOn w:val="a"/>
    <w:rsid w:val="00623246"/>
    <w:pPr>
      <w:widowControl/>
      <w:spacing w:line="360" w:lineRule="auto"/>
      <w:ind w:firstLine="709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1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Plain Text"/>
    <w:basedOn w:val="a"/>
    <w:link w:val="ac"/>
    <w:unhideWhenUsed/>
    <w:rsid w:val="005B137D"/>
    <w:pPr>
      <w:widowControl/>
      <w:suppressAutoHyphens w:val="0"/>
      <w:autoSpaceDE/>
    </w:pPr>
    <w:rPr>
      <w:rFonts w:ascii="Courier New" w:hAnsi="Courier New"/>
      <w:lang w:eastAsia="ru-RU"/>
    </w:rPr>
  </w:style>
  <w:style w:type="character" w:customStyle="1" w:styleId="ac">
    <w:name w:val="Текст Знак"/>
    <w:basedOn w:val="a0"/>
    <w:link w:val="ab"/>
    <w:rsid w:val="005B137D"/>
    <w:rPr>
      <w:rFonts w:ascii="Courier New" w:hAnsi="Courier New"/>
    </w:rPr>
  </w:style>
  <w:style w:type="paragraph" w:styleId="20">
    <w:name w:val="List Bullet 2"/>
    <w:basedOn w:val="a"/>
    <w:autoRedefine/>
    <w:uiPriority w:val="99"/>
    <w:unhideWhenUsed/>
    <w:rsid w:val="0083797D"/>
    <w:pPr>
      <w:framePr w:hSpace="180" w:wrap="around" w:vAnchor="text" w:hAnchor="margin" w:y="1"/>
      <w:suppressAutoHyphens w:val="0"/>
      <w:autoSpaceDE/>
      <w:ind w:firstLine="567"/>
      <w:jc w:val="both"/>
    </w:pPr>
    <w:rPr>
      <w:lang w:eastAsia="ru-RU"/>
    </w:rPr>
  </w:style>
  <w:style w:type="paragraph" w:styleId="21">
    <w:name w:val="Body Text 2"/>
    <w:basedOn w:val="a"/>
    <w:link w:val="22"/>
    <w:uiPriority w:val="99"/>
    <w:unhideWhenUsed/>
    <w:rsid w:val="003229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22935"/>
    <w:rPr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1F2F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2F75"/>
    <w:rPr>
      <w:lang w:eastAsia="ar-SA"/>
    </w:rPr>
  </w:style>
  <w:style w:type="character" w:customStyle="1" w:styleId="FontStyle29">
    <w:name w:val="Font Style29"/>
    <w:basedOn w:val="a0"/>
    <w:rsid w:val="00EC3EB6"/>
    <w:rPr>
      <w:rFonts w:ascii="Times New Roman" w:hAnsi="Times New Roman" w:cs="Times New Roman"/>
      <w:sz w:val="26"/>
      <w:szCs w:val="26"/>
    </w:rPr>
  </w:style>
  <w:style w:type="paragraph" w:customStyle="1" w:styleId="msonormalbullet1gif">
    <w:name w:val="msonormalbullet1.gif"/>
    <w:basedOn w:val="a"/>
    <w:rsid w:val="00E711F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711F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1972EF"/>
    <w:pPr>
      <w:suppressAutoHyphens w:val="0"/>
      <w:autoSpaceDN w:val="0"/>
      <w:adjustRightInd w:val="0"/>
      <w:spacing w:line="266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1972EF"/>
    <w:pPr>
      <w:suppressAutoHyphens w:val="0"/>
      <w:autoSpaceDN w:val="0"/>
      <w:adjustRightInd w:val="0"/>
      <w:spacing w:line="281" w:lineRule="exact"/>
    </w:pPr>
    <w:rPr>
      <w:rFonts w:ascii="Candara" w:hAnsi="Candara"/>
      <w:sz w:val="24"/>
      <w:szCs w:val="24"/>
      <w:lang w:eastAsia="ru-RU"/>
    </w:rPr>
  </w:style>
  <w:style w:type="paragraph" w:customStyle="1" w:styleId="Style107">
    <w:name w:val="Style107"/>
    <w:basedOn w:val="a"/>
    <w:rsid w:val="001972EF"/>
    <w:pPr>
      <w:suppressAutoHyphens w:val="0"/>
      <w:autoSpaceDN w:val="0"/>
      <w:adjustRightInd w:val="0"/>
      <w:spacing w:line="278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2">
    <w:name w:val="Font Style112"/>
    <w:rsid w:val="001972EF"/>
    <w:rPr>
      <w:rFonts w:ascii="Times New Roman" w:hAnsi="Times New Roman" w:cs="Times New Roman" w:hint="default"/>
      <w:sz w:val="24"/>
      <w:szCs w:val="24"/>
    </w:rPr>
  </w:style>
  <w:style w:type="character" w:customStyle="1" w:styleId="FontStyle113">
    <w:name w:val="Font Style113"/>
    <w:rsid w:val="001972E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E54F7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3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B1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33679"/>
    <w:pPr>
      <w:keepNext/>
      <w:widowControl/>
      <w:suppressAutoHyphens w:val="0"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561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rsid w:val="00974561"/>
    <w:rPr>
      <w:sz w:val="24"/>
      <w:szCs w:val="24"/>
    </w:rPr>
  </w:style>
  <w:style w:type="paragraph" w:styleId="a5">
    <w:name w:val="Body Text Indent"/>
    <w:basedOn w:val="a"/>
    <w:link w:val="a6"/>
    <w:unhideWhenUsed/>
    <w:rsid w:val="00731F69"/>
    <w:pPr>
      <w:widowControl/>
      <w:suppressAutoHyphens w:val="0"/>
      <w:autoSpaceDE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731F69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731F69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1F69"/>
    <w:rPr>
      <w:sz w:val="24"/>
      <w:szCs w:val="24"/>
    </w:rPr>
  </w:style>
  <w:style w:type="paragraph" w:customStyle="1" w:styleId="11">
    <w:name w:val="Обычный1"/>
    <w:rsid w:val="00731F69"/>
    <w:pPr>
      <w:widowControl w:val="0"/>
      <w:snapToGrid w:val="0"/>
    </w:pPr>
  </w:style>
  <w:style w:type="paragraph" w:styleId="31">
    <w:name w:val="Body Text 3"/>
    <w:aliases w:val=" Знак6,Знак6"/>
    <w:basedOn w:val="a"/>
    <w:link w:val="32"/>
    <w:unhideWhenUsed/>
    <w:rsid w:val="00EC5A10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aliases w:val=" Знак6 Знак,Знак6 Знак"/>
    <w:basedOn w:val="a0"/>
    <w:link w:val="31"/>
    <w:rsid w:val="00EC5A10"/>
    <w:rPr>
      <w:sz w:val="16"/>
      <w:szCs w:val="16"/>
    </w:rPr>
  </w:style>
  <w:style w:type="paragraph" w:customStyle="1" w:styleId="33">
    <w:name w:val="Стиль3"/>
    <w:basedOn w:val="a"/>
    <w:rsid w:val="00EC5A10"/>
    <w:pPr>
      <w:widowControl/>
      <w:suppressAutoHyphens w:val="0"/>
      <w:autoSpaceDE/>
      <w:spacing w:after="120"/>
    </w:pPr>
    <w:rPr>
      <w:rFonts w:ascii="Arial" w:hAnsi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2151"/>
    <w:pPr>
      <w:ind w:left="720"/>
      <w:contextualSpacing/>
    </w:pPr>
  </w:style>
  <w:style w:type="paragraph" w:customStyle="1" w:styleId="7">
    <w:name w:val="заголовок 7"/>
    <w:basedOn w:val="a"/>
    <w:next w:val="a"/>
    <w:uiPriority w:val="99"/>
    <w:rsid w:val="00C74CDE"/>
    <w:pPr>
      <w:keepNext/>
      <w:widowControl/>
      <w:suppressAutoHyphens w:val="0"/>
      <w:overflowPunct w:val="0"/>
      <w:autoSpaceDN w:val="0"/>
      <w:adjustRightInd w:val="0"/>
      <w:spacing w:line="360" w:lineRule="auto"/>
      <w:ind w:left="720"/>
      <w:jc w:val="both"/>
      <w:textAlignment w:val="baseline"/>
    </w:pPr>
    <w:rPr>
      <w:sz w:val="28"/>
      <w:szCs w:val="28"/>
      <w:lang w:eastAsia="ru-RU"/>
    </w:rPr>
  </w:style>
  <w:style w:type="paragraph" w:styleId="aa">
    <w:name w:val="Normal (Web)"/>
    <w:basedOn w:val="a"/>
    <w:uiPriority w:val="99"/>
    <w:rsid w:val="0034675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233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Текст1"/>
    <w:basedOn w:val="a"/>
    <w:rsid w:val="00233679"/>
    <w:pPr>
      <w:widowControl/>
      <w:autoSpaceDE/>
    </w:pPr>
    <w:rPr>
      <w:rFonts w:ascii="Courier New" w:hAnsi="Courier New"/>
    </w:rPr>
  </w:style>
  <w:style w:type="paragraph" w:styleId="34">
    <w:name w:val="Body Text Indent 3"/>
    <w:basedOn w:val="a"/>
    <w:link w:val="35"/>
    <w:rsid w:val="00233679"/>
    <w:pPr>
      <w:widowControl/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33679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3679"/>
    <w:rPr>
      <w:rFonts w:ascii="Cambria" w:hAnsi="Cambria"/>
      <w:b/>
      <w:bCs/>
      <w:sz w:val="26"/>
      <w:szCs w:val="26"/>
    </w:rPr>
  </w:style>
  <w:style w:type="paragraph" w:customStyle="1" w:styleId="2">
    <w:name w:val="Стиль2"/>
    <w:basedOn w:val="a"/>
    <w:rsid w:val="00623246"/>
    <w:pPr>
      <w:widowControl/>
      <w:spacing w:line="360" w:lineRule="auto"/>
      <w:ind w:firstLine="709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1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Plain Text"/>
    <w:basedOn w:val="a"/>
    <w:link w:val="ac"/>
    <w:unhideWhenUsed/>
    <w:rsid w:val="005B137D"/>
    <w:pPr>
      <w:widowControl/>
      <w:suppressAutoHyphens w:val="0"/>
      <w:autoSpaceDE/>
    </w:pPr>
    <w:rPr>
      <w:rFonts w:ascii="Courier New" w:hAnsi="Courier New"/>
      <w:lang w:eastAsia="ru-RU"/>
    </w:rPr>
  </w:style>
  <w:style w:type="character" w:customStyle="1" w:styleId="ac">
    <w:name w:val="Текст Знак"/>
    <w:basedOn w:val="a0"/>
    <w:link w:val="ab"/>
    <w:rsid w:val="005B137D"/>
    <w:rPr>
      <w:rFonts w:ascii="Courier New" w:hAnsi="Courier New"/>
    </w:rPr>
  </w:style>
  <w:style w:type="paragraph" w:styleId="20">
    <w:name w:val="List Bullet 2"/>
    <w:basedOn w:val="a"/>
    <w:autoRedefine/>
    <w:uiPriority w:val="99"/>
    <w:unhideWhenUsed/>
    <w:rsid w:val="0083797D"/>
    <w:pPr>
      <w:framePr w:hSpace="180" w:wrap="around" w:vAnchor="text" w:hAnchor="margin" w:y="1"/>
      <w:suppressAutoHyphens w:val="0"/>
      <w:autoSpaceDE/>
      <w:ind w:firstLine="567"/>
      <w:jc w:val="both"/>
    </w:pPr>
    <w:rPr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229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2935"/>
    <w:rPr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1F2F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2F75"/>
    <w:rPr>
      <w:lang w:eastAsia="ar-SA"/>
    </w:rPr>
  </w:style>
  <w:style w:type="character" w:customStyle="1" w:styleId="FontStyle29">
    <w:name w:val="Font Style29"/>
    <w:basedOn w:val="a0"/>
    <w:rsid w:val="00EC3EB6"/>
    <w:rPr>
      <w:rFonts w:ascii="Times New Roman" w:hAnsi="Times New Roman" w:cs="Times New Roman"/>
      <w:sz w:val="26"/>
      <w:szCs w:val="26"/>
    </w:rPr>
  </w:style>
  <w:style w:type="paragraph" w:customStyle="1" w:styleId="msonormalbullet1gif">
    <w:name w:val="msonormalbullet1.gif"/>
    <w:basedOn w:val="a"/>
    <w:rsid w:val="00E711F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711F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1972EF"/>
    <w:pPr>
      <w:suppressAutoHyphens w:val="0"/>
      <w:autoSpaceDN w:val="0"/>
      <w:adjustRightInd w:val="0"/>
      <w:spacing w:line="266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1972EF"/>
    <w:pPr>
      <w:suppressAutoHyphens w:val="0"/>
      <w:autoSpaceDN w:val="0"/>
      <w:adjustRightInd w:val="0"/>
      <w:spacing w:line="281" w:lineRule="exact"/>
    </w:pPr>
    <w:rPr>
      <w:rFonts w:ascii="Candara" w:hAnsi="Candara"/>
      <w:sz w:val="24"/>
      <w:szCs w:val="24"/>
      <w:lang w:eastAsia="ru-RU"/>
    </w:rPr>
  </w:style>
  <w:style w:type="paragraph" w:customStyle="1" w:styleId="Style107">
    <w:name w:val="Style107"/>
    <w:basedOn w:val="a"/>
    <w:rsid w:val="001972EF"/>
    <w:pPr>
      <w:suppressAutoHyphens w:val="0"/>
      <w:autoSpaceDN w:val="0"/>
      <w:adjustRightInd w:val="0"/>
      <w:spacing w:line="278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2">
    <w:name w:val="Font Style112"/>
    <w:rsid w:val="001972EF"/>
    <w:rPr>
      <w:rFonts w:ascii="Times New Roman" w:hAnsi="Times New Roman" w:cs="Times New Roman" w:hint="default"/>
      <w:sz w:val="24"/>
      <w:szCs w:val="24"/>
    </w:rPr>
  </w:style>
  <w:style w:type="character" w:customStyle="1" w:styleId="FontStyle113">
    <w:name w:val="Font Style113"/>
    <w:rsid w:val="001972E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C0A7-4B40-4461-9F70-82329296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7</Pages>
  <Words>8279</Words>
  <Characters>62316</Characters>
  <Application>Microsoft Office Word</Application>
  <DocSecurity>0</DocSecurity>
  <Lines>51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ннотации РПД</vt:lpstr>
    </vt:vector>
  </TitlesOfParts>
  <Company>Your Company Name</Company>
  <LinksUpToDate>false</LinksUpToDate>
  <CharactersWithSpaces>7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ннотации РПД</dc:title>
  <dc:creator>USER</dc:creator>
  <cp:lastModifiedBy>Пользователь</cp:lastModifiedBy>
  <cp:revision>66</cp:revision>
  <dcterms:created xsi:type="dcterms:W3CDTF">2014-05-03T02:21:00Z</dcterms:created>
  <dcterms:modified xsi:type="dcterms:W3CDTF">2014-11-07T06:01:00Z</dcterms:modified>
</cp:coreProperties>
</file>